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65" w:rsidRDefault="002D2065" w:rsidP="001E687F">
      <w:pPr>
        <w:pStyle w:val="Sansinterligne"/>
        <w:jc w:val="center"/>
        <w:rPr>
          <w:noProof/>
          <w:lang w:eastAsia="fr-FR"/>
        </w:rPr>
      </w:pPr>
      <w:bookmarkStart w:id="0" w:name="_GoBack"/>
      <w:bookmarkEnd w:id="0"/>
      <w:r w:rsidRPr="002D2065">
        <w:rPr>
          <w:b/>
          <w:noProof/>
          <w:color w:val="17365D" w:themeColor="text2" w:themeShade="BF"/>
          <w:sz w:val="96"/>
          <w:u w:val="single"/>
          <w:lang w:eastAsia="fr-FR"/>
        </w:rPr>
        <w:drawing>
          <wp:anchor distT="0" distB="0" distL="114300" distR="114300" simplePos="0" relativeHeight="252849152" behindDoc="0" locked="0" layoutInCell="1" allowOverlap="1" wp14:anchorId="122539CF" wp14:editId="392774DE">
            <wp:simplePos x="0" y="0"/>
            <wp:positionH relativeFrom="column">
              <wp:posOffset>1729105</wp:posOffset>
            </wp:positionH>
            <wp:positionV relativeFrom="paragraph">
              <wp:posOffset>5080</wp:posOffset>
            </wp:positionV>
            <wp:extent cx="2009775" cy="1748857"/>
            <wp:effectExtent l="0" t="0" r="0" b="3810"/>
            <wp:wrapNone/>
            <wp:docPr id="10" name="Image 10" descr="W:\SOCIAL EMPLOI-FORMATION\1. EMPLOI-FORMATION\9. ADEC\AXE 4. MISE EN OEUVRE\4.2 - Communication\Logos\LOGO ADEC\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CIAL EMPLOI-FORMATION\1. EMPLOI-FORMATION\9. ADEC\AXE 4. MISE EN OEUVRE\4.2 - Communication\Logos\LOGO ADEC\compl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1F4" w:rsidRDefault="00F167C5" w:rsidP="001E687F">
      <w:pPr>
        <w:pStyle w:val="Sansinterligne"/>
        <w:jc w:val="center"/>
        <w:rPr>
          <w:b/>
          <w:color w:val="17365D" w:themeColor="text2" w:themeShade="BF"/>
          <w:sz w:val="9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E3837F8" wp14:editId="4DC810D7">
                <wp:simplePos x="0" y="0"/>
                <wp:positionH relativeFrom="column">
                  <wp:posOffset>-757029</wp:posOffset>
                </wp:positionH>
                <wp:positionV relativeFrom="paragraph">
                  <wp:posOffset>-741680</wp:posOffset>
                </wp:positionV>
                <wp:extent cx="7267904" cy="10357945"/>
                <wp:effectExtent l="19050" t="19050" r="47625" b="43815"/>
                <wp:wrapNone/>
                <wp:docPr id="1491" name="Rectangle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904" cy="103579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1C291" id="Rectangle 1491" o:spid="_x0000_s1026" style="position:absolute;margin-left:-59.6pt;margin-top:-58.4pt;width:572.3pt;height:815.6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" filled="f" strokecolor="#548dd4 [1951]" strokeweight="4.5pt"/>
            </w:pict>
          </mc:Fallback>
        </mc:AlternateContent>
      </w:r>
    </w:p>
    <w:p w:rsidR="00E931F4" w:rsidRDefault="00E931F4" w:rsidP="00E931F4">
      <w:pPr>
        <w:jc w:val="center"/>
        <w:rPr>
          <w:b/>
          <w:bCs/>
          <w:color w:val="17365D" w:themeColor="text2" w:themeShade="BF"/>
          <w:sz w:val="96"/>
          <w:u w:val="single"/>
        </w:rPr>
      </w:pPr>
    </w:p>
    <w:p w:rsidR="00E931F4" w:rsidRDefault="00C31E0A">
      <w:pPr>
        <w:rPr>
          <w:bCs/>
          <w:color w:val="548DD4" w:themeColor="text2" w:themeTint="99"/>
          <w:sz w:val="72"/>
        </w:rPr>
      </w:pPr>
      <w:r w:rsidRPr="00F167C5">
        <w:rPr>
          <w:b/>
          <w:bCs/>
          <w:noProof/>
          <w:color w:val="17365D" w:themeColor="text2" w:themeShade="BF"/>
          <w:sz w:val="9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9835E47" wp14:editId="0FC471F5">
                <wp:simplePos x="0" y="0"/>
                <wp:positionH relativeFrom="column">
                  <wp:posOffset>-678071</wp:posOffset>
                </wp:positionH>
                <wp:positionV relativeFrom="paragraph">
                  <wp:posOffset>3422650</wp:posOffset>
                </wp:positionV>
                <wp:extent cx="7157085" cy="630555"/>
                <wp:effectExtent l="0" t="0" r="5715" b="0"/>
                <wp:wrapNone/>
                <wp:docPr id="14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708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C31E0A" w:rsidRDefault="00CB0959" w:rsidP="00F167C5">
                            <w:pPr>
                              <w:jc w:val="center"/>
                              <w:rPr>
                                <w:b/>
                                <w:bCs/>
                                <w:color w:val="548DD4" w:themeColor="text2" w:themeTint="99"/>
                                <w:sz w:val="72"/>
                              </w:rPr>
                            </w:pPr>
                            <w:r w:rsidRPr="00C31E0A">
                              <w:rPr>
                                <w:b/>
                                <w:bCs/>
                                <w:color w:val="548DD4" w:themeColor="text2" w:themeTint="99"/>
                                <w:sz w:val="72"/>
                              </w:rPr>
                              <w:t>Responsable SGS</w:t>
                            </w:r>
                          </w:p>
                          <w:p w:rsidR="00CB0959" w:rsidRPr="00C31E0A" w:rsidRDefault="00CB0959" w:rsidP="00F167C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5E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3.4pt;margin-top:269.5pt;width:563.55pt;height:49.6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" stroked="f">
                <v:textbox>
                  <w:txbxContent>
                    <w:p w:rsidR="00CB0959" w:rsidRPr="00C31E0A" w:rsidRDefault="00CB0959" w:rsidP="00F167C5">
                      <w:pPr>
                        <w:jc w:val="center"/>
                        <w:rPr>
                          <w:b/>
                          <w:bCs/>
                          <w:color w:val="548DD4" w:themeColor="text2" w:themeTint="99"/>
                          <w:sz w:val="72"/>
                        </w:rPr>
                      </w:pPr>
                      <w:r w:rsidRPr="00C31E0A">
                        <w:rPr>
                          <w:b/>
                          <w:bCs/>
                          <w:color w:val="548DD4" w:themeColor="text2" w:themeTint="99"/>
                          <w:sz w:val="72"/>
                        </w:rPr>
                        <w:t>Responsable SGS</w:t>
                      </w:r>
                    </w:p>
                    <w:p w:rsidR="00CB0959" w:rsidRPr="00C31E0A" w:rsidRDefault="00CB0959" w:rsidP="00F167C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7C5">
        <w:rPr>
          <w:b/>
          <w:bCs/>
          <w:noProof/>
          <w:color w:val="17365D" w:themeColor="text2" w:themeShade="BF"/>
          <w:sz w:val="9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6953710" wp14:editId="256E0A06">
                <wp:simplePos x="0" y="0"/>
                <wp:positionH relativeFrom="column">
                  <wp:posOffset>-647700</wp:posOffset>
                </wp:positionH>
                <wp:positionV relativeFrom="paragraph">
                  <wp:posOffset>1973251</wp:posOffset>
                </wp:positionV>
                <wp:extent cx="7157085" cy="993140"/>
                <wp:effectExtent l="0" t="0" r="5715" b="0"/>
                <wp:wrapNone/>
                <wp:docPr id="14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708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A0652C" w:rsidP="00F167C5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96"/>
                                <w:u w:val="single"/>
                              </w:rPr>
                              <w:t>Grille d’auto</w:t>
                            </w:r>
                            <w:r w:rsidR="00CB0959" w:rsidRPr="00E931F4">
                              <w:rPr>
                                <w:b/>
                                <w:bCs/>
                                <w:color w:val="17365D" w:themeColor="text2" w:themeShade="BF"/>
                                <w:sz w:val="96"/>
                                <w:u w:val="single"/>
                              </w:rPr>
                              <w:t>évaluation</w:t>
                            </w:r>
                          </w:p>
                          <w:p w:rsidR="00CB0959" w:rsidRDefault="00CB0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3710" id="_x0000_s1027" type="#_x0000_t202" style="position:absolute;margin-left:-51pt;margin-top:155.35pt;width:563.55pt;height:78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" stroked="f">
                <v:textbox>
                  <w:txbxContent>
                    <w:p w:rsidR="00CB0959" w:rsidRPr="00E931F4" w:rsidRDefault="00A0652C" w:rsidP="00F167C5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9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96"/>
                          <w:u w:val="single"/>
                        </w:rPr>
                        <w:t>Grille d’auto</w:t>
                      </w:r>
                      <w:r w:rsidR="00CB0959" w:rsidRPr="00E931F4">
                        <w:rPr>
                          <w:b/>
                          <w:bCs/>
                          <w:color w:val="17365D" w:themeColor="text2" w:themeShade="BF"/>
                          <w:sz w:val="96"/>
                          <w:u w:val="single"/>
                        </w:rPr>
                        <w:t>évaluation</w:t>
                      </w:r>
                    </w:p>
                    <w:p w:rsidR="00CB0959" w:rsidRDefault="00CB0959"/>
                  </w:txbxContent>
                </v:textbox>
              </v:shape>
            </w:pict>
          </mc:Fallback>
        </mc:AlternateContent>
      </w:r>
      <w:r w:rsidR="00E931F4">
        <w:rPr>
          <w:bCs/>
          <w:color w:val="548DD4" w:themeColor="text2" w:themeTint="99"/>
          <w:sz w:val="72"/>
        </w:rPr>
        <w:br w:type="page"/>
      </w:r>
    </w:p>
    <w:p w:rsidR="00E931F4" w:rsidRDefault="00366589" w:rsidP="00E931F4">
      <w:pPr>
        <w:rPr>
          <w:bCs/>
          <w:color w:val="548DD4" w:themeColor="text2" w:themeTint="99"/>
          <w:sz w:val="44"/>
        </w:rPr>
      </w:pPr>
      <w:r w:rsidRPr="00E931F4">
        <w:rPr>
          <w:bCs/>
          <w:noProof/>
          <w:color w:val="548DD4" w:themeColor="text2" w:themeTint="99"/>
          <w:sz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40DD5" wp14:editId="1FE39380">
                <wp:simplePos x="0" y="0"/>
                <wp:positionH relativeFrom="column">
                  <wp:posOffset>-630555</wp:posOffset>
                </wp:positionH>
                <wp:positionV relativeFrom="paragraph">
                  <wp:posOffset>-659130</wp:posOffset>
                </wp:positionV>
                <wp:extent cx="3625850" cy="96075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7F3255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31F4">
                              <w:rPr>
                                <w:color w:val="FFFFFF" w:themeColor="background1"/>
                                <w:sz w:val="72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0DD5" id="_x0000_s1028" type="#_x0000_t202" style="position:absolute;margin-left:-49.65pt;margin-top:-51.9pt;width:285.5pt;height: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" filled="f" stroked="f">
                <v:textbox>
                  <w:txbxContent>
                    <w:p w:rsidR="00CB0959" w:rsidRPr="00E931F4" w:rsidRDefault="00CB0959" w:rsidP="007F3255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E931F4">
                        <w:rPr>
                          <w:color w:val="FFFFFF" w:themeColor="background1"/>
                          <w:sz w:val="72"/>
                        </w:rPr>
                        <w:t>Auto é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1F497D" w:themeColor="text2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E5749" wp14:editId="6D8777CA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630160" cy="1205865"/>
                <wp:effectExtent l="0" t="0" r="279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ECD4" id="Rectangle 2" o:spid="_x0000_s1026" style="position:absolute;margin-left:-70.85pt;margin-top:-70.85pt;width:600.8pt;height: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" fillcolor="#4f81bd [3204]" strokecolor="#243f60 [1604]" strokeweight="2pt"/>
            </w:pict>
          </mc:Fallback>
        </mc:AlternateContent>
      </w:r>
    </w:p>
    <w:p w:rsidR="00E931F4" w:rsidRPr="00DA714E" w:rsidRDefault="005B4E77" w:rsidP="00E931F4">
      <w:pPr>
        <w:rPr>
          <w:b/>
          <w:bCs/>
          <w:color w:val="548DD4" w:themeColor="text2" w:themeTint="99"/>
          <w:sz w:val="40"/>
        </w:rPr>
      </w:pPr>
      <w:r>
        <w:rPr>
          <w:b/>
          <w:bCs/>
          <w:color w:val="548DD4" w:themeColor="text2" w:themeTint="99"/>
          <w:sz w:val="40"/>
        </w:rPr>
        <w:t xml:space="preserve">Informations pratiques </w:t>
      </w:r>
    </w:p>
    <w:p w:rsidR="00C31E0A" w:rsidRDefault="00C31E0A" w:rsidP="00FA7910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1F497D" w:themeColor="text2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840D33" wp14:editId="3BFB2E3A">
                <wp:simplePos x="0" y="0"/>
                <wp:positionH relativeFrom="column">
                  <wp:posOffset>-33655</wp:posOffset>
                </wp:positionH>
                <wp:positionV relativeFrom="paragraph">
                  <wp:posOffset>331470</wp:posOffset>
                </wp:positionV>
                <wp:extent cx="6068695" cy="7338695"/>
                <wp:effectExtent l="0" t="0" r="27305" b="1460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695" cy="73386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9FE9B" id="Rectangle à coins arrondis 4" o:spid="_x0000_s1026" style="position:absolute;margin-left:-2.65pt;margin-top:26.1pt;width:477.85pt;height:57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" filled="f" strokecolor="#f79646 [3209]" strokeweight="2pt"/>
            </w:pict>
          </mc:Fallback>
        </mc:AlternateContent>
      </w:r>
    </w:p>
    <w:p w:rsidR="00DA714E" w:rsidRPr="00FA7910" w:rsidRDefault="00DA714E" w:rsidP="00FA7910">
      <w:pPr>
        <w:rPr>
          <w:bCs/>
          <w:color w:val="548DD4" w:themeColor="text2" w:themeTint="99"/>
          <w:sz w:val="32"/>
        </w:rPr>
      </w:pPr>
    </w:p>
    <w:p w:rsidR="00DA714E" w:rsidRDefault="00A0652C" w:rsidP="00DA714E">
      <w:pPr>
        <w:pStyle w:val="Paragraphedeliste"/>
        <w:numPr>
          <w:ilvl w:val="0"/>
          <w:numId w:val="1"/>
        </w:numPr>
        <w:rPr>
          <w:b/>
          <w:bCs/>
          <w:color w:val="548DD4" w:themeColor="text2" w:themeTint="99"/>
          <w:sz w:val="32"/>
          <w:u w:val="single"/>
        </w:rPr>
      </w:pPr>
      <w:r>
        <w:rPr>
          <w:b/>
          <w:bCs/>
          <w:color w:val="548DD4" w:themeColor="text2" w:themeTint="99"/>
          <w:sz w:val="32"/>
          <w:u w:val="single"/>
        </w:rPr>
        <w:t>Personne auto</w:t>
      </w:r>
      <w:r w:rsidR="00DA714E" w:rsidRPr="00DA714E">
        <w:rPr>
          <w:b/>
          <w:bCs/>
          <w:color w:val="548DD4" w:themeColor="text2" w:themeTint="99"/>
          <w:sz w:val="32"/>
          <w:u w:val="single"/>
        </w:rPr>
        <w:t>évaluée :</w:t>
      </w:r>
    </w:p>
    <w:p w:rsidR="00DA714E" w:rsidRPr="00DA714E" w:rsidRDefault="00DA714E" w:rsidP="00DA714E">
      <w:pPr>
        <w:pStyle w:val="Paragraphedeliste"/>
        <w:rPr>
          <w:b/>
          <w:bCs/>
          <w:color w:val="548DD4" w:themeColor="text2" w:themeTint="99"/>
          <w:sz w:val="32"/>
          <w:u w:val="single"/>
        </w:rPr>
      </w:pPr>
    </w:p>
    <w:p w:rsidR="00DA714E" w:rsidRPr="00DA714E" w:rsidRDefault="00DA714E" w:rsidP="00DA714E">
      <w:pPr>
        <w:pStyle w:val="Paragraphedeliste"/>
        <w:numPr>
          <w:ilvl w:val="1"/>
          <w:numId w:val="2"/>
        </w:num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t>Prénom :    ……………….……………………………………………………….</w:t>
      </w:r>
    </w:p>
    <w:p w:rsidR="00DA714E" w:rsidRDefault="00DA714E" w:rsidP="00DA714E">
      <w:pPr>
        <w:pStyle w:val="Paragraphedeliste"/>
        <w:numPr>
          <w:ilvl w:val="1"/>
          <w:numId w:val="2"/>
        </w:num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t>NOM :</w:t>
      </w:r>
      <w:r w:rsidRPr="00DA714E">
        <w:rPr>
          <w:bCs/>
          <w:color w:val="548DD4" w:themeColor="text2" w:themeTint="99"/>
          <w:sz w:val="32"/>
        </w:rPr>
        <w:t xml:space="preserve"> </w:t>
      </w:r>
      <w:r>
        <w:rPr>
          <w:bCs/>
          <w:color w:val="548DD4" w:themeColor="text2" w:themeTint="99"/>
          <w:sz w:val="32"/>
        </w:rPr>
        <w:t>………………………………………………………………………………</w:t>
      </w:r>
    </w:p>
    <w:p w:rsidR="00DA714E" w:rsidRDefault="00DA714E" w:rsidP="00DA714E">
      <w:pPr>
        <w:pStyle w:val="Paragraphedeliste"/>
        <w:numPr>
          <w:ilvl w:val="1"/>
          <w:numId w:val="2"/>
        </w:num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t xml:space="preserve">Fonction : </w:t>
      </w:r>
      <w:r w:rsidRPr="00DA714E">
        <w:rPr>
          <w:bCs/>
          <w:color w:val="548DD4" w:themeColor="text2" w:themeTint="99"/>
          <w:sz w:val="32"/>
        </w:rPr>
        <w:t>…</w:t>
      </w:r>
      <w:r>
        <w:rPr>
          <w:bCs/>
          <w:color w:val="548DD4" w:themeColor="text2" w:themeTint="99"/>
          <w:sz w:val="32"/>
        </w:rPr>
        <w:t>………………………………………………………………………</w:t>
      </w:r>
    </w:p>
    <w:p w:rsidR="00FA7910" w:rsidRDefault="00FA7910" w:rsidP="00DA714E">
      <w:pPr>
        <w:pStyle w:val="Paragraphedeliste"/>
        <w:numPr>
          <w:ilvl w:val="1"/>
          <w:numId w:val="2"/>
        </w:num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t>Département : …………………………………………………………………</w:t>
      </w:r>
    </w:p>
    <w:p w:rsidR="00DA714E" w:rsidRDefault="00DA714E" w:rsidP="00DA714E">
      <w:pPr>
        <w:pStyle w:val="Paragraphedeliste"/>
        <w:numPr>
          <w:ilvl w:val="1"/>
          <w:numId w:val="2"/>
        </w:numPr>
        <w:rPr>
          <w:bCs/>
          <w:color w:val="548DD4" w:themeColor="text2" w:themeTint="99"/>
          <w:sz w:val="32"/>
        </w:rPr>
      </w:pPr>
      <w:r w:rsidRPr="00DA714E">
        <w:rPr>
          <w:bCs/>
          <w:color w:val="548DD4" w:themeColor="text2" w:themeTint="99"/>
          <w:sz w:val="32"/>
        </w:rPr>
        <w:t xml:space="preserve">Date d’entrée en fonction : </w:t>
      </w:r>
      <w:r>
        <w:rPr>
          <w:bCs/>
          <w:color w:val="548DD4" w:themeColor="text2" w:themeTint="99"/>
          <w:sz w:val="32"/>
        </w:rPr>
        <w:t>………………………………………………</w:t>
      </w:r>
    </w:p>
    <w:p w:rsidR="005D0AC6" w:rsidRDefault="005D0AC6" w:rsidP="00DA714E">
      <w:pPr>
        <w:pStyle w:val="Paragraphedeliste"/>
        <w:numPr>
          <w:ilvl w:val="1"/>
          <w:numId w:val="2"/>
        </w:num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t>Formation initiale : ……………………………………………………………</w:t>
      </w:r>
    </w:p>
    <w:p w:rsidR="00DA714E" w:rsidRPr="00DA714E" w:rsidRDefault="00DA714E" w:rsidP="00DA714E">
      <w:pPr>
        <w:pStyle w:val="Paragraphedeliste"/>
        <w:ind w:left="1440"/>
        <w:rPr>
          <w:bCs/>
          <w:color w:val="548DD4" w:themeColor="text2" w:themeTint="99"/>
          <w:sz w:val="32"/>
        </w:rPr>
      </w:pPr>
    </w:p>
    <w:p w:rsidR="00FA7910" w:rsidRDefault="00DA714E" w:rsidP="00FA7910">
      <w:pPr>
        <w:pStyle w:val="Paragraphedeliste"/>
        <w:numPr>
          <w:ilvl w:val="0"/>
          <w:numId w:val="1"/>
        </w:numPr>
        <w:rPr>
          <w:b/>
          <w:bCs/>
          <w:color w:val="548DD4" w:themeColor="text2" w:themeTint="99"/>
          <w:sz w:val="32"/>
          <w:u w:val="single"/>
        </w:rPr>
      </w:pPr>
      <w:r w:rsidRPr="00DA714E">
        <w:rPr>
          <w:b/>
          <w:bCs/>
          <w:color w:val="548DD4" w:themeColor="text2" w:themeTint="99"/>
          <w:sz w:val="32"/>
          <w:u w:val="single"/>
        </w:rPr>
        <w:t>Organisation</w:t>
      </w:r>
      <w:r w:rsidR="00FA7910">
        <w:rPr>
          <w:b/>
          <w:bCs/>
          <w:color w:val="548DD4" w:themeColor="text2" w:themeTint="99"/>
          <w:sz w:val="32"/>
          <w:u w:val="single"/>
        </w:rPr>
        <w:t> :</w:t>
      </w:r>
    </w:p>
    <w:p w:rsidR="00FA7910" w:rsidRPr="00FA7910" w:rsidRDefault="00FA7910" w:rsidP="00FA7910">
      <w:pPr>
        <w:pStyle w:val="Paragraphedeliste"/>
        <w:rPr>
          <w:b/>
          <w:bCs/>
          <w:color w:val="548DD4" w:themeColor="text2" w:themeTint="99"/>
          <w:sz w:val="32"/>
          <w:u w:val="single"/>
        </w:rPr>
      </w:pPr>
    </w:p>
    <w:p w:rsidR="00FA7910" w:rsidRDefault="00FA7910" w:rsidP="00DA714E">
      <w:pPr>
        <w:pStyle w:val="Paragraphedeliste"/>
        <w:numPr>
          <w:ilvl w:val="1"/>
          <w:numId w:val="4"/>
        </w:num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t>Nom : ………………………………………………………………………………</w:t>
      </w:r>
    </w:p>
    <w:p w:rsidR="00FA7910" w:rsidRPr="00FA7910" w:rsidRDefault="00FA7910" w:rsidP="00FA7910">
      <w:pPr>
        <w:pStyle w:val="Paragraphedeliste"/>
        <w:numPr>
          <w:ilvl w:val="1"/>
          <w:numId w:val="4"/>
        </w:num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t>Secteur d’activité : ………………………………………………………..…</w:t>
      </w:r>
    </w:p>
    <w:p w:rsidR="00DA714E" w:rsidRDefault="00DA714E" w:rsidP="00DA714E">
      <w:pPr>
        <w:pStyle w:val="Paragraphedeliste"/>
        <w:numPr>
          <w:ilvl w:val="1"/>
          <w:numId w:val="4"/>
        </w:num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t>Lieu : ………………………………………………………………………………</w:t>
      </w:r>
      <w:r w:rsidR="00FA7910">
        <w:rPr>
          <w:bCs/>
          <w:color w:val="548DD4" w:themeColor="text2" w:themeTint="99"/>
          <w:sz w:val="32"/>
        </w:rPr>
        <w:t>.</w:t>
      </w:r>
    </w:p>
    <w:p w:rsidR="00DA714E" w:rsidRDefault="00DA714E" w:rsidP="00DA714E">
      <w:pPr>
        <w:pStyle w:val="Paragraphedeliste"/>
        <w:ind w:left="1440"/>
        <w:rPr>
          <w:bCs/>
          <w:color w:val="548DD4" w:themeColor="text2" w:themeTint="99"/>
          <w:sz w:val="32"/>
        </w:rPr>
      </w:pPr>
    </w:p>
    <w:p w:rsidR="00DA714E" w:rsidRDefault="00A0652C" w:rsidP="00DA714E">
      <w:pPr>
        <w:pStyle w:val="Paragraphedeliste"/>
        <w:numPr>
          <w:ilvl w:val="0"/>
          <w:numId w:val="4"/>
        </w:numPr>
        <w:rPr>
          <w:b/>
          <w:bCs/>
          <w:color w:val="548DD4" w:themeColor="text2" w:themeTint="99"/>
          <w:sz w:val="32"/>
          <w:u w:val="single"/>
        </w:rPr>
      </w:pPr>
      <w:r>
        <w:rPr>
          <w:b/>
          <w:bCs/>
          <w:color w:val="548DD4" w:themeColor="text2" w:themeTint="99"/>
          <w:sz w:val="32"/>
          <w:u w:val="single"/>
        </w:rPr>
        <w:t>Date de l’auto</w:t>
      </w:r>
      <w:r w:rsidR="00DA714E" w:rsidRPr="00DA714E">
        <w:rPr>
          <w:b/>
          <w:bCs/>
          <w:color w:val="548DD4" w:themeColor="text2" w:themeTint="99"/>
          <w:sz w:val="32"/>
          <w:u w:val="single"/>
        </w:rPr>
        <w:t>évaluation</w:t>
      </w:r>
    </w:p>
    <w:p w:rsidR="006F19D9" w:rsidRPr="00DA714E" w:rsidRDefault="006F19D9" w:rsidP="006F19D9">
      <w:pPr>
        <w:pStyle w:val="Paragraphedeliste"/>
        <w:rPr>
          <w:b/>
          <w:bCs/>
          <w:color w:val="548DD4" w:themeColor="text2" w:themeTint="99"/>
          <w:sz w:val="32"/>
          <w:u w:val="single"/>
        </w:rPr>
      </w:pPr>
    </w:p>
    <w:p w:rsidR="00DA714E" w:rsidRPr="00DA714E" w:rsidRDefault="00DA714E" w:rsidP="00DA714E">
      <w:pPr>
        <w:pStyle w:val="Paragraphedeliste"/>
        <w:rPr>
          <w:bCs/>
          <w:color w:val="548DD4" w:themeColor="text2" w:themeTint="99"/>
          <w:sz w:val="32"/>
        </w:rPr>
      </w:pPr>
      <w:r w:rsidRPr="00DA714E">
        <w:rPr>
          <w:bCs/>
          <w:color w:val="548DD4" w:themeColor="text2" w:themeTint="99"/>
          <w:sz w:val="32"/>
        </w:rPr>
        <w:t>…</w:t>
      </w:r>
      <w:r>
        <w:rPr>
          <w:bCs/>
          <w:color w:val="548DD4" w:themeColor="text2" w:themeTint="99"/>
          <w:sz w:val="32"/>
        </w:rPr>
        <w:t>…</w:t>
      </w:r>
      <w:r w:rsidRPr="00DA714E">
        <w:rPr>
          <w:bCs/>
          <w:color w:val="548DD4" w:themeColor="text2" w:themeTint="99"/>
          <w:sz w:val="32"/>
        </w:rPr>
        <w:t>../…</w:t>
      </w:r>
      <w:r>
        <w:rPr>
          <w:bCs/>
          <w:color w:val="548DD4" w:themeColor="text2" w:themeTint="99"/>
          <w:sz w:val="32"/>
        </w:rPr>
        <w:t>…</w:t>
      </w:r>
      <w:r w:rsidRPr="00DA714E">
        <w:rPr>
          <w:bCs/>
          <w:color w:val="548DD4" w:themeColor="text2" w:themeTint="99"/>
          <w:sz w:val="32"/>
        </w:rPr>
        <w:t>../…</w:t>
      </w:r>
      <w:r>
        <w:rPr>
          <w:bCs/>
          <w:color w:val="548DD4" w:themeColor="text2" w:themeTint="99"/>
          <w:sz w:val="32"/>
        </w:rPr>
        <w:t>…</w:t>
      </w:r>
      <w:r w:rsidRPr="00DA714E">
        <w:rPr>
          <w:bCs/>
          <w:color w:val="548DD4" w:themeColor="text2" w:themeTint="99"/>
          <w:sz w:val="32"/>
        </w:rPr>
        <w:t>..</w:t>
      </w:r>
    </w:p>
    <w:p w:rsidR="00DA714E" w:rsidRPr="00DA714E" w:rsidRDefault="00DA714E" w:rsidP="00DA714E">
      <w:pPr>
        <w:pStyle w:val="Paragraphedeliste"/>
        <w:rPr>
          <w:b/>
          <w:bCs/>
          <w:color w:val="548DD4" w:themeColor="text2" w:themeTint="99"/>
          <w:sz w:val="32"/>
          <w:u w:val="single"/>
        </w:rPr>
      </w:pPr>
    </w:p>
    <w:p w:rsidR="00DA714E" w:rsidRDefault="00A0652C" w:rsidP="00DA714E">
      <w:pPr>
        <w:pStyle w:val="Paragraphedeliste"/>
        <w:numPr>
          <w:ilvl w:val="0"/>
          <w:numId w:val="4"/>
        </w:numPr>
        <w:rPr>
          <w:b/>
          <w:bCs/>
          <w:color w:val="548DD4" w:themeColor="text2" w:themeTint="99"/>
          <w:sz w:val="32"/>
          <w:u w:val="single"/>
        </w:rPr>
      </w:pPr>
      <w:r>
        <w:rPr>
          <w:b/>
          <w:bCs/>
          <w:color w:val="548DD4" w:themeColor="text2" w:themeTint="99"/>
          <w:sz w:val="32"/>
          <w:u w:val="single"/>
        </w:rPr>
        <w:t>Dernière auto</w:t>
      </w:r>
      <w:r w:rsidR="00DA714E" w:rsidRPr="00DA714E">
        <w:rPr>
          <w:b/>
          <w:bCs/>
          <w:color w:val="548DD4" w:themeColor="text2" w:themeTint="99"/>
          <w:sz w:val="32"/>
          <w:u w:val="single"/>
        </w:rPr>
        <w:t>évaluation</w:t>
      </w:r>
    </w:p>
    <w:p w:rsidR="006F19D9" w:rsidRPr="00DA714E" w:rsidRDefault="006F19D9" w:rsidP="006F19D9">
      <w:pPr>
        <w:pStyle w:val="Paragraphedeliste"/>
        <w:rPr>
          <w:b/>
          <w:bCs/>
          <w:color w:val="548DD4" w:themeColor="text2" w:themeTint="99"/>
          <w:sz w:val="32"/>
          <w:u w:val="single"/>
        </w:rPr>
      </w:pPr>
    </w:p>
    <w:p w:rsidR="00DA714E" w:rsidRPr="00DA714E" w:rsidRDefault="00DA714E" w:rsidP="00DA714E">
      <w:pPr>
        <w:pStyle w:val="Paragraphedeliste"/>
        <w:rPr>
          <w:bCs/>
          <w:color w:val="548DD4" w:themeColor="text2" w:themeTint="99"/>
          <w:sz w:val="32"/>
        </w:rPr>
      </w:pPr>
      <w:r w:rsidRPr="00DA714E">
        <w:rPr>
          <w:bCs/>
          <w:color w:val="548DD4" w:themeColor="text2" w:themeTint="99"/>
          <w:sz w:val="32"/>
        </w:rPr>
        <w:t>…</w:t>
      </w:r>
      <w:r>
        <w:rPr>
          <w:bCs/>
          <w:color w:val="548DD4" w:themeColor="text2" w:themeTint="99"/>
          <w:sz w:val="32"/>
        </w:rPr>
        <w:t>…</w:t>
      </w:r>
      <w:r w:rsidRPr="00DA714E">
        <w:rPr>
          <w:bCs/>
          <w:color w:val="548DD4" w:themeColor="text2" w:themeTint="99"/>
          <w:sz w:val="32"/>
        </w:rPr>
        <w:t>../…</w:t>
      </w:r>
      <w:r>
        <w:rPr>
          <w:bCs/>
          <w:color w:val="548DD4" w:themeColor="text2" w:themeTint="99"/>
          <w:sz w:val="32"/>
        </w:rPr>
        <w:t>…</w:t>
      </w:r>
      <w:r w:rsidRPr="00DA714E">
        <w:rPr>
          <w:bCs/>
          <w:color w:val="548DD4" w:themeColor="text2" w:themeTint="99"/>
          <w:sz w:val="32"/>
        </w:rPr>
        <w:t>../…</w:t>
      </w:r>
      <w:r>
        <w:rPr>
          <w:bCs/>
          <w:color w:val="548DD4" w:themeColor="text2" w:themeTint="99"/>
          <w:sz w:val="32"/>
        </w:rPr>
        <w:t>…</w:t>
      </w:r>
      <w:r w:rsidRPr="00DA714E">
        <w:rPr>
          <w:bCs/>
          <w:color w:val="548DD4" w:themeColor="text2" w:themeTint="99"/>
          <w:sz w:val="32"/>
        </w:rPr>
        <w:t>..</w:t>
      </w:r>
    </w:p>
    <w:p w:rsidR="00DA714E" w:rsidRDefault="00DA714E" w:rsidP="00DA714E">
      <w:pPr>
        <w:pStyle w:val="Paragraphedeliste"/>
        <w:ind w:left="1440"/>
        <w:rPr>
          <w:bCs/>
          <w:color w:val="548DD4" w:themeColor="text2" w:themeTint="99"/>
          <w:sz w:val="32"/>
        </w:rPr>
      </w:pPr>
    </w:p>
    <w:p w:rsidR="00366589" w:rsidRDefault="007F3255" w:rsidP="007F3255">
      <w:p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br w:type="page"/>
      </w:r>
    </w:p>
    <w:p w:rsidR="00366589" w:rsidRDefault="00366589" w:rsidP="007F3255">
      <w:pPr>
        <w:rPr>
          <w:bCs/>
          <w:color w:val="548DD4" w:themeColor="text2" w:themeTint="99"/>
          <w:sz w:val="32"/>
        </w:rPr>
      </w:pPr>
      <w:r w:rsidRPr="00366589">
        <w:rPr>
          <w:bCs/>
          <w:noProof/>
          <w:color w:val="548DD4" w:themeColor="text2" w:themeTint="99"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574720B" wp14:editId="4F47CD2D">
                <wp:simplePos x="0" y="0"/>
                <wp:positionH relativeFrom="column">
                  <wp:posOffset>-678180</wp:posOffset>
                </wp:positionH>
                <wp:positionV relativeFrom="paragraph">
                  <wp:posOffset>-629920</wp:posOffset>
                </wp:positionV>
                <wp:extent cx="3625850" cy="96075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366589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31F4">
                              <w:rPr>
                                <w:color w:val="FFFFFF" w:themeColor="background1"/>
                                <w:sz w:val="72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720B" id="_x0000_s1029" type="#_x0000_t202" style="position:absolute;margin-left:-53.4pt;margin-top:-49.6pt;width:285.5pt;height:75.6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" filled="f" stroked="f">
                <v:textbox>
                  <w:txbxContent>
                    <w:p w:rsidR="00CB0959" w:rsidRPr="00E931F4" w:rsidRDefault="00CB0959" w:rsidP="00366589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E931F4">
                        <w:rPr>
                          <w:color w:val="FFFFFF" w:themeColor="background1"/>
                          <w:sz w:val="72"/>
                        </w:rPr>
                        <w:t>Auto évaluation</w:t>
                      </w:r>
                    </w:p>
                  </w:txbxContent>
                </v:textbox>
              </v:shape>
            </w:pict>
          </mc:Fallback>
        </mc:AlternateContent>
      </w:r>
      <w:r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09709EC" wp14:editId="0D645CA8">
                <wp:simplePos x="0" y="0"/>
                <wp:positionH relativeFrom="column">
                  <wp:posOffset>-973455</wp:posOffset>
                </wp:positionH>
                <wp:positionV relativeFrom="paragraph">
                  <wp:posOffset>-895350</wp:posOffset>
                </wp:positionV>
                <wp:extent cx="7630160" cy="1205865"/>
                <wp:effectExtent l="0" t="0" r="2794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9073" id="Rectangle 16" o:spid="_x0000_s1026" style="position:absolute;margin-left:-76.65pt;margin-top:-70.5pt;width:600.8pt;height:94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" fillcolor="#4f81bd [3204]" strokecolor="#243f60 [1604]" strokeweight="2pt"/>
            </w:pict>
          </mc:Fallback>
        </mc:AlternateContent>
      </w:r>
    </w:p>
    <w:p w:rsidR="00366589" w:rsidRDefault="00A0652C">
      <w:pPr>
        <w:rPr>
          <w:bCs/>
          <w:color w:val="548DD4" w:themeColor="text2" w:themeTint="99"/>
          <w:sz w:val="32"/>
        </w:rPr>
      </w:pPr>
      <w:r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5C96B8B5" wp14:editId="1D38D27F">
                <wp:simplePos x="0" y="0"/>
                <wp:positionH relativeFrom="column">
                  <wp:posOffset>949960</wp:posOffset>
                </wp:positionH>
                <wp:positionV relativeFrom="paragraph">
                  <wp:posOffset>1987550</wp:posOffset>
                </wp:positionV>
                <wp:extent cx="5135880" cy="426720"/>
                <wp:effectExtent l="0" t="0" r="7620" b="0"/>
                <wp:wrapThrough wrapText="bothSides">
                  <wp:wrapPolygon edited="0">
                    <wp:start x="0" y="0"/>
                    <wp:lineTo x="0" y="20250"/>
                    <wp:lineTo x="21552" y="20250"/>
                    <wp:lineTo x="21552" y="0"/>
                    <wp:lineTo x="0" y="0"/>
                  </wp:wrapPolygon>
                </wp:wrapThrough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6F19D9" w:rsidRDefault="00CB0959" w:rsidP="00F10344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 xml:space="preserve">Mode d’emploi en </w:t>
                            </w:r>
                            <w:r w:rsidRPr="00FA7910">
                              <w:rPr>
                                <w:b/>
                                <w:bCs/>
                                <w:color w:val="E36C0A" w:themeColor="accent6" w:themeShade="BF"/>
                                <w:sz w:val="40"/>
                              </w:rPr>
                              <w:t>3 étape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B8B5" id="_x0000_s1030" type="#_x0000_t202" style="position:absolute;margin-left:74.8pt;margin-top:156.5pt;width:404.4pt;height:33.6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" stroked="f">
                <v:textbox>
                  <w:txbxContent>
                    <w:p w:rsidR="00CB0959" w:rsidRPr="006F19D9" w:rsidRDefault="00CB0959" w:rsidP="00F10344">
                      <w:pP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 xml:space="preserve">Mode d’emploi en </w:t>
                      </w:r>
                      <w:r w:rsidRPr="00FA7910">
                        <w:rPr>
                          <w:b/>
                          <w:bCs/>
                          <w:color w:val="E36C0A" w:themeColor="accent6" w:themeShade="BF"/>
                          <w:sz w:val="40"/>
                        </w:rPr>
                        <w:t>3 étapes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2662"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158EEE" wp14:editId="4918EF71">
                <wp:simplePos x="0" y="0"/>
                <wp:positionH relativeFrom="column">
                  <wp:posOffset>55880</wp:posOffset>
                </wp:positionH>
                <wp:positionV relativeFrom="paragraph">
                  <wp:posOffset>4439285</wp:posOffset>
                </wp:positionV>
                <wp:extent cx="525145" cy="466090"/>
                <wp:effectExtent l="0" t="0" r="27305" b="10160"/>
                <wp:wrapThrough wrapText="bothSides">
                  <wp:wrapPolygon edited="0">
                    <wp:start x="5485" y="0"/>
                    <wp:lineTo x="0" y="4414"/>
                    <wp:lineTo x="0" y="18540"/>
                    <wp:lineTo x="5485" y="21188"/>
                    <wp:lineTo x="17238" y="21188"/>
                    <wp:lineTo x="21940" y="15891"/>
                    <wp:lineTo x="21940" y="4414"/>
                    <wp:lineTo x="16455" y="0"/>
                    <wp:lineTo x="5485" y="0"/>
                  </wp:wrapPolygon>
                </wp:wrapThrough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7F3255" w:rsidRDefault="00CB0959" w:rsidP="0036658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58EEE" id="Ellipse 12" o:spid="_x0000_s1031" style="position:absolute;margin-left:4.4pt;margin-top:349.55pt;width:41.35pt;height:36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" fillcolor="white [3201]" strokecolor="#f79646 [3209]" strokeweight="2pt">
                <v:textbox>
                  <w:txbxContent>
                    <w:p w:rsidR="00CB0959" w:rsidRPr="007F3255" w:rsidRDefault="00CB0959" w:rsidP="00366589">
                      <w:pPr>
                        <w:jc w:val="center"/>
                        <w:rPr>
                          <w:b/>
                          <w:color w:val="E36C0A" w:themeColor="accent6" w:themeShade="BF"/>
                          <w:sz w:val="3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6"/>
                        </w:rPr>
                        <w:t>3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B2662"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5CA6979E" wp14:editId="7E1372DE">
                <wp:simplePos x="0" y="0"/>
                <wp:positionH relativeFrom="column">
                  <wp:posOffset>959485</wp:posOffset>
                </wp:positionH>
                <wp:positionV relativeFrom="paragraph">
                  <wp:posOffset>4465955</wp:posOffset>
                </wp:positionV>
                <wp:extent cx="5135880" cy="426720"/>
                <wp:effectExtent l="0" t="0" r="7620" b="0"/>
                <wp:wrapThrough wrapText="bothSides">
                  <wp:wrapPolygon edited="0">
                    <wp:start x="0" y="0"/>
                    <wp:lineTo x="0" y="20250"/>
                    <wp:lineTo x="21552" y="20250"/>
                    <wp:lineTo x="21552" y="0"/>
                    <wp:lineTo x="0" y="0"/>
                  </wp:wrapPolygon>
                </wp:wrapThrough>
                <wp:docPr id="14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6F19D9" w:rsidRDefault="00CB0959" w:rsidP="00007C1D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Carnet ressources : formation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979E" id="_x0000_s1032" type="#_x0000_t202" style="position:absolute;margin-left:75.55pt;margin-top:351.65pt;width:404.4pt;height:33.6pt;z-index:-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" stroked="f">
                <v:textbox>
                  <w:txbxContent>
                    <w:p w:rsidR="00CB0959" w:rsidRPr="006F19D9" w:rsidRDefault="00CB0959" w:rsidP="00007C1D">
                      <w:pP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Carnet ressources : formations disponi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2662"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2AB31F" wp14:editId="40268B7F">
                <wp:simplePos x="0" y="0"/>
                <wp:positionH relativeFrom="column">
                  <wp:posOffset>55880</wp:posOffset>
                </wp:positionH>
                <wp:positionV relativeFrom="paragraph">
                  <wp:posOffset>3624580</wp:posOffset>
                </wp:positionV>
                <wp:extent cx="525145" cy="466090"/>
                <wp:effectExtent l="0" t="0" r="27305" b="10160"/>
                <wp:wrapThrough wrapText="bothSides">
                  <wp:wrapPolygon edited="0">
                    <wp:start x="5485" y="0"/>
                    <wp:lineTo x="0" y="4414"/>
                    <wp:lineTo x="0" y="18540"/>
                    <wp:lineTo x="5485" y="21188"/>
                    <wp:lineTo x="17238" y="21188"/>
                    <wp:lineTo x="21940" y="15891"/>
                    <wp:lineTo x="21940" y="4414"/>
                    <wp:lineTo x="16455" y="0"/>
                    <wp:lineTo x="5485" y="0"/>
                  </wp:wrapPolygon>
                </wp:wrapThrough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6F19D9" w:rsidRDefault="00CB0959" w:rsidP="0036658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  <w:t>2</w:t>
                            </w:r>
                            <w:r w:rsidRPr="006F19D9"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AB31F" id="Ellipse 11" o:spid="_x0000_s1033" style="position:absolute;margin-left:4.4pt;margin-top:285.4pt;width:41.35pt;height:36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" fillcolor="white [3201]" strokecolor="#f79646 [3209]" strokeweight="2pt">
                <v:textbox>
                  <w:txbxContent>
                    <w:p w:rsidR="00CB0959" w:rsidRPr="006F19D9" w:rsidRDefault="00CB0959" w:rsidP="00366589">
                      <w:pPr>
                        <w:jc w:val="center"/>
                        <w:rPr>
                          <w:b/>
                          <w:color w:val="E36C0A" w:themeColor="accent6" w:themeShade="BF"/>
                          <w:sz w:val="3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6"/>
                        </w:rPr>
                        <w:t>2</w:t>
                      </w:r>
                      <w:r w:rsidRPr="006F19D9">
                        <w:rPr>
                          <w:b/>
                          <w:color w:val="E36C0A" w:themeColor="accent6" w:themeShade="BF"/>
                          <w:sz w:val="36"/>
                        </w:rP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B2662"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1C25BCF" wp14:editId="3848D16B">
                <wp:simplePos x="0" y="0"/>
                <wp:positionH relativeFrom="column">
                  <wp:posOffset>971550</wp:posOffset>
                </wp:positionH>
                <wp:positionV relativeFrom="paragraph">
                  <wp:posOffset>3669030</wp:posOffset>
                </wp:positionV>
                <wp:extent cx="5135880" cy="426720"/>
                <wp:effectExtent l="0" t="0" r="7620" b="0"/>
                <wp:wrapThrough wrapText="bothSides">
                  <wp:wrapPolygon edited="0">
                    <wp:start x="0" y="0"/>
                    <wp:lineTo x="0" y="20250"/>
                    <wp:lineTo x="21552" y="20250"/>
                    <wp:lineTo x="21552" y="0"/>
                    <wp:lineTo x="0" y="0"/>
                  </wp:wrapPolygon>
                </wp:wrapThrough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6F19D9" w:rsidRDefault="00CB0959" w:rsidP="005548CB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Grille b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5BCF" id="_x0000_s1034" type="#_x0000_t202" style="position:absolute;margin-left:76.5pt;margin-top:288.9pt;width:404.4pt;height:33.6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" stroked="f">
                <v:textbox>
                  <w:txbxContent>
                    <w:p w:rsidR="00CB0959" w:rsidRPr="006F19D9" w:rsidRDefault="00CB0959" w:rsidP="005548CB">
                      <w:pP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Grille bil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7910"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3B0A759" wp14:editId="1B10D2C8">
                <wp:simplePos x="0" y="0"/>
                <wp:positionH relativeFrom="column">
                  <wp:posOffset>55880</wp:posOffset>
                </wp:positionH>
                <wp:positionV relativeFrom="paragraph">
                  <wp:posOffset>2800350</wp:posOffset>
                </wp:positionV>
                <wp:extent cx="525145" cy="466090"/>
                <wp:effectExtent l="0" t="0" r="27305" b="10160"/>
                <wp:wrapThrough wrapText="bothSides">
                  <wp:wrapPolygon edited="0">
                    <wp:start x="5485" y="0"/>
                    <wp:lineTo x="0" y="4414"/>
                    <wp:lineTo x="0" y="18540"/>
                    <wp:lineTo x="5485" y="21188"/>
                    <wp:lineTo x="17238" y="21188"/>
                    <wp:lineTo x="21940" y="15891"/>
                    <wp:lineTo x="21940" y="4414"/>
                    <wp:lineTo x="16455" y="0"/>
                    <wp:lineTo x="5485" y="0"/>
                  </wp:wrapPolygon>
                </wp:wrapThrough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7F3255" w:rsidRDefault="00CB0959" w:rsidP="0036658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0A759" id="Ellipse 8" o:spid="_x0000_s1035" style="position:absolute;margin-left:4.4pt;margin-top:220.5pt;width:41.35pt;height:36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" fillcolor="white [3201]" strokecolor="#f79646 [3209]" strokeweight="2pt">
                <v:textbox>
                  <w:txbxContent>
                    <w:p w:rsidR="00CB0959" w:rsidRPr="007F3255" w:rsidRDefault="00CB0959" w:rsidP="00366589">
                      <w:pPr>
                        <w:jc w:val="center"/>
                        <w:rPr>
                          <w:b/>
                          <w:color w:val="E36C0A" w:themeColor="accent6" w:themeShade="BF"/>
                          <w:sz w:val="3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6"/>
                        </w:rPr>
                        <w:t>1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10344"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E1FCF4E" wp14:editId="75609FE0">
                <wp:simplePos x="0" y="0"/>
                <wp:positionH relativeFrom="column">
                  <wp:posOffset>971550</wp:posOffset>
                </wp:positionH>
                <wp:positionV relativeFrom="paragraph">
                  <wp:posOffset>2861945</wp:posOffset>
                </wp:positionV>
                <wp:extent cx="5135880" cy="426720"/>
                <wp:effectExtent l="0" t="0" r="7620" b="0"/>
                <wp:wrapThrough wrapText="bothSides">
                  <wp:wrapPolygon edited="0">
                    <wp:start x="0" y="0"/>
                    <wp:lineTo x="0" y="20250"/>
                    <wp:lineTo x="21552" y="20250"/>
                    <wp:lineTo x="21552" y="0"/>
                    <wp:lineTo x="0" y="0"/>
                  </wp:wrapPolygon>
                </wp:wrapThrough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6F19D9" w:rsidRDefault="00CB0959" w:rsidP="000941B6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Grille</w:t>
                            </w:r>
                            <w:r w:rsidR="005B4E77"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 xml:space="preserve"> d</w:t>
                            </w:r>
                            <w:r w:rsidR="00A0652C"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’auto</w:t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CF4E" id="_x0000_s1036" type="#_x0000_t202" style="position:absolute;margin-left:76.5pt;margin-top:225.35pt;width:404.4pt;height:33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" stroked="f">
                <v:textbox>
                  <w:txbxContent>
                    <w:p w:rsidR="00CB0959" w:rsidRPr="006F19D9" w:rsidRDefault="00CB0959" w:rsidP="000941B6">
                      <w:pP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Grille</w:t>
                      </w:r>
                      <w:r w:rsidR="005B4E77"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s</w:t>
                      </w: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 xml:space="preserve"> d</w:t>
                      </w:r>
                      <w:r w:rsidR="00A0652C"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’auto</w:t>
                      </w: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é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6589">
        <w:rPr>
          <w:bCs/>
          <w:color w:val="548DD4" w:themeColor="text2" w:themeTint="99"/>
          <w:sz w:val="32"/>
        </w:rPr>
        <w:br w:type="page"/>
      </w:r>
    </w:p>
    <w:p w:rsidR="001748F7" w:rsidRDefault="001748F7" w:rsidP="001748F7">
      <w:pPr>
        <w:rPr>
          <w:bCs/>
          <w:color w:val="548DD4" w:themeColor="text2" w:themeTint="99"/>
          <w:sz w:val="32"/>
        </w:rPr>
      </w:pPr>
      <w:r w:rsidRPr="00366589">
        <w:rPr>
          <w:bCs/>
          <w:noProof/>
          <w:color w:val="548DD4" w:themeColor="text2" w:themeTint="99"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497920" behindDoc="1" locked="0" layoutInCell="1" allowOverlap="1" wp14:anchorId="5B506969" wp14:editId="36E8D8E1">
                <wp:simplePos x="0" y="0"/>
                <wp:positionH relativeFrom="column">
                  <wp:posOffset>-731520</wp:posOffset>
                </wp:positionH>
                <wp:positionV relativeFrom="paragraph">
                  <wp:posOffset>23562</wp:posOffset>
                </wp:positionV>
                <wp:extent cx="5135880" cy="426720"/>
                <wp:effectExtent l="0" t="0" r="7620" b="0"/>
                <wp:wrapNone/>
                <wp:docPr id="14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6F19D9" w:rsidRDefault="00CB0959" w:rsidP="001748F7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Mod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969" id="_x0000_s1037" type="#_x0000_t202" style="position:absolute;margin-left:-57.6pt;margin-top:1.85pt;width:404.4pt;height:33.6pt;z-index:-2508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" stroked="f">
                <v:textbox>
                  <w:txbxContent>
                    <w:p w:rsidR="00CB0959" w:rsidRPr="006F19D9" w:rsidRDefault="00CB0959" w:rsidP="001748F7">
                      <w:pP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Mode d’emploi</w:t>
                      </w:r>
                    </w:p>
                  </w:txbxContent>
                </v:textbox>
              </v:shape>
            </w:pict>
          </mc:Fallback>
        </mc:AlternateContent>
      </w:r>
      <w:r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1DD5139F" wp14:editId="125E731C">
                <wp:simplePos x="0" y="0"/>
                <wp:positionH relativeFrom="column">
                  <wp:posOffset>-456565</wp:posOffset>
                </wp:positionH>
                <wp:positionV relativeFrom="paragraph">
                  <wp:posOffset>-623570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1452" name="Zone de text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1748F7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31F4">
                              <w:rPr>
                                <w:color w:val="FFFFFF" w:themeColor="background1"/>
                                <w:sz w:val="72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139F" id="Zone de texte 1452" o:spid="_x0000_s1038" type="#_x0000_t202" style="position:absolute;margin-left:-35.95pt;margin-top:-49.1pt;width:285.5pt;height:75.65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" filled="f" stroked="f">
                <v:textbox>
                  <w:txbxContent>
                    <w:p w:rsidR="00CB0959" w:rsidRPr="00E931F4" w:rsidRDefault="00CB0959" w:rsidP="001748F7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E931F4">
                        <w:rPr>
                          <w:color w:val="FFFFFF" w:themeColor="background1"/>
                          <w:sz w:val="72"/>
                        </w:rPr>
                        <w:t>Auto é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4C72C36D" wp14:editId="69C006A9">
                <wp:simplePos x="0" y="0"/>
                <wp:positionH relativeFrom="column">
                  <wp:posOffset>-899795</wp:posOffset>
                </wp:positionH>
                <wp:positionV relativeFrom="paragraph">
                  <wp:posOffset>-886460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25F2" id="Rectangle 1453" o:spid="_x0000_s1026" style="position:absolute;margin-left:-70.85pt;margin-top:-69.8pt;width:600.8pt;height:94.95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" fillcolor="#4f81bd [3204]" strokecolor="#243f60 [1604]" strokeweight="2pt">
                <w10:wrap type="through"/>
              </v:rect>
            </w:pict>
          </mc:Fallback>
        </mc:AlternateContent>
      </w:r>
    </w:p>
    <w:p w:rsidR="001748F7" w:rsidRDefault="001748F7" w:rsidP="001748F7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6CC67FA" wp14:editId="6ABD887B">
                <wp:simplePos x="0" y="0"/>
                <wp:positionH relativeFrom="column">
                  <wp:posOffset>-726127</wp:posOffset>
                </wp:positionH>
                <wp:positionV relativeFrom="paragraph">
                  <wp:posOffset>402590</wp:posOffset>
                </wp:positionV>
                <wp:extent cx="3848100" cy="340995"/>
                <wp:effectExtent l="57150" t="19050" r="76200" b="97155"/>
                <wp:wrapNone/>
                <wp:docPr id="1454" name="Rectangle à coins arrondi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40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E9716D" w:rsidRDefault="00CB0959" w:rsidP="001748F7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Remplir les</w:t>
                            </w:r>
                            <w:r w:rsidR="005B4E7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grilles d’autoévaluation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C67FA" id="Rectangle à coins arrondis 1454" o:spid="_x0000_s1039" style="position:absolute;margin-left:-57.2pt;margin-top:31.7pt;width:303pt;height:26.8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0959" w:rsidRPr="00E9716D" w:rsidRDefault="00CB0959" w:rsidP="001748F7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Remplir les</w:t>
                      </w:r>
                      <w:r w:rsidR="005B4E77">
                        <w:rPr>
                          <w:b/>
                          <w:sz w:val="28"/>
                          <w:u w:val="single"/>
                        </w:rPr>
                        <w:t xml:space="preserve"> 5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grilles d’autoévaluation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C73D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429CC66" wp14:editId="5293263E">
                <wp:simplePos x="0" y="0"/>
                <wp:positionH relativeFrom="column">
                  <wp:posOffset>-753110</wp:posOffset>
                </wp:positionH>
                <wp:positionV relativeFrom="paragraph">
                  <wp:posOffset>4324350</wp:posOffset>
                </wp:positionV>
                <wp:extent cx="532130" cy="532130"/>
                <wp:effectExtent l="0" t="0" r="20320" b="20320"/>
                <wp:wrapNone/>
                <wp:docPr id="1455" name="Ellipse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32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DC73D7" w:rsidRDefault="00CB0959" w:rsidP="001748F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40"/>
                              </w:rPr>
                              <w:t>2</w:t>
                            </w:r>
                            <w:r w:rsidRPr="00DC73D7">
                              <w:rPr>
                                <w:b/>
                                <w:color w:val="F79646" w:themeColor="accent6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9CC66" id="Ellipse 1455" o:spid="_x0000_s1040" style="position:absolute;margin-left:-59.3pt;margin-top:340.5pt;width:41.9pt;height:41.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" fillcolor="white [3201]" strokecolor="#f79646 [3209]" strokeweight="2pt">
                <v:textbox>
                  <w:txbxContent>
                    <w:p w:rsidR="00CB0959" w:rsidRPr="00DC73D7" w:rsidRDefault="00CB0959" w:rsidP="001748F7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</w:rPr>
                      </w:pPr>
                      <w:r>
                        <w:rPr>
                          <w:b/>
                          <w:color w:val="F79646" w:themeColor="accent6"/>
                          <w:sz w:val="40"/>
                        </w:rPr>
                        <w:t>2</w:t>
                      </w:r>
                      <w:r w:rsidRPr="00DC73D7">
                        <w:rPr>
                          <w:b/>
                          <w:color w:val="F79646" w:themeColor="accent6"/>
                          <w:sz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C73D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22EF369" wp14:editId="0E3CE9A6">
                <wp:simplePos x="0" y="0"/>
                <wp:positionH relativeFrom="column">
                  <wp:posOffset>-753110</wp:posOffset>
                </wp:positionH>
                <wp:positionV relativeFrom="paragraph">
                  <wp:posOffset>6608445</wp:posOffset>
                </wp:positionV>
                <wp:extent cx="532130" cy="532130"/>
                <wp:effectExtent l="0" t="0" r="20320" b="20320"/>
                <wp:wrapNone/>
                <wp:docPr id="1456" name="Ellips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32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DC73D7" w:rsidRDefault="00CB0959" w:rsidP="001748F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40"/>
                              </w:rPr>
                              <w:t>32</w:t>
                            </w:r>
                            <w:r w:rsidRPr="00DC73D7">
                              <w:rPr>
                                <w:b/>
                                <w:color w:val="F79646" w:themeColor="accent6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EF369" id="Ellipse 1456" o:spid="_x0000_s1041" style="position:absolute;margin-left:-59.3pt;margin-top:520.35pt;width:41.9pt;height:41.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" fillcolor="white [3201]" strokecolor="#f79646 [3209]" strokeweight="2pt">
                <v:textbox>
                  <w:txbxContent>
                    <w:p w:rsidR="00CB0959" w:rsidRPr="00DC73D7" w:rsidRDefault="00CB0959" w:rsidP="001748F7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</w:rPr>
                      </w:pPr>
                      <w:r>
                        <w:rPr>
                          <w:b/>
                          <w:color w:val="F79646" w:themeColor="accent6"/>
                          <w:sz w:val="40"/>
                        </w:rPr>
                        <w:t>32</w:t>
                      </w:r>
                      <w:r w:rsidRPr="00DC73D7">
                        <w:rPr>
                          <w:b/>
                          <w:color w:val="F79646" w:themeColor="accent6"/>
                          <w:sz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DC4B5D" wp14:editId="0B440242">
                <wp:simplePos x="0" y="0"/>
                <wp:positionH relativeFrom="column">
                  <wp:posOffset>-751527</wp:posOffset>
                </wp:positionH>
                <wp:positionV relativeFrom="paragraph">
                  <wp:posOffset>320040</wp:posOffset>
                </wp:positionV>
                <wp:extent cx="532130" cy="532130"/>
                <wp:effectExtent l="0" t="0" r="20320" b="20320"/>
                <wp:wrapNone/>
                <wp:docPr id="1457" name="Ellipse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32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DC73D7" w:rsidRDefault="00CB0959" w:rsidP="001748F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</w:rPr>
                            </w:pPr>
                            <w:r w:rsidRPr="00DC73D7">
                              <w:rPr>
                                <w:b/>
                                <w:color w:val="F79646" w:themeColor="accent6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C4B5D" id="Ellipse 1457" o:spid="_x0000_s1042" style="position:absolute;margin-left:-59.2pt;margin-top:25.2pt;width:41.9pt;height:41.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" fillcolor="white [3201]" strokecolor="#f79646 [3209]" strokeweight="2pt">
                <v:textbox>
                  <w:txbxContent>
                    <w:p w:rsidR="00CB0959" w:rsidRPr="00DC73D7" w:rsidRDefault="00CB0959" w:rsidP="001748F7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</w:rPr>
                      </w:pPr>
                      <w:r w:rsidRPr="00DC73D7">
                        <w:rPr>
                          <w:b/>
                          <w:color w:val="F79646" w:themeColor="accent6"/>
                          <w:sz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0652C">
        <w:rPr>
          <w:bCs/>
          <w:color w:val="548DD4" w:themeColor="text2" w:themeTint="99"/>
          <w:sz w:val="32"/>
        </w:rPr>
        <w:t xml:space="preserve">Une autoévaluation en </w:t>
      </w:r>
      <w:r w:rsidR="00A0652C" w:rsidRPr="00A0652C">
        <w:rPr>
          <w:b/>
          <w:bCs/>
          <w:color w:val="E36C0A" w:themeColor="accent6" w:themeShade="BF"/>
          <w:sz w:val="32"/>
        </w:rPr>
        <w:t>3 étapes</w:t>
      </w:r>
      <w:r w:rsidR="00A0652C" w:rsidRPr="00A0652C">
        <w:rPr>
          <w:bCs/>
          <w:color w:val="E36C0A" w:themeColor="accent6" w:themeShade="BF"/>
          <w:sz w:val="32"/>
        </w:rPr>
        <w:t> </w:t>
      </w:r>
    </w:p>
    <w:p w:rsidR="001748F7" w:rsidRDefault="001748F7" w:rsidP="001748F7">
      <w:pPr>
        <w:rPr>
          <w:bCs/>
          <w:color w:val="548DD4" w:themeColor="text2" w:themeTint="99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2511232" behindDoc="1" locked="0" layoutInCell="1" allowOverlap="1" wp14:anchorId="4B175ECA" wp14:editId="5A9C49CB">
            <wp:simplePos x="0" y="0"/>
            <wp:positionH relativeFrom="column">
              <wp:posOffset>3165475</wp:posOffset>
            </wp:positionH>
            <wp:positionV relativeFrom="paragraph">
              <wp:posOffset>304165</wp:posOffset>
            </wp:positionV>
            <wp:extent cx="3400425" cy="3466465"/>
            <wp:effectExtent l="0" t="0" r="9525" b="635"/>
            <wp:wrapThrough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hrough>
            <wp:docPr id="1182" name="Imag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538880" behindDoc="1" locked="0" layoutInCell="1" allowOverlap="1" wp14:anchorId="38C7C57E" wp14:editId="62F036F5">
            <wp:simplePos x="0" y="0"/>
            <wp:positionH relativeFrom="column">
              <wp:posOffset>3344222</wp:posOffset>
            </wp:positionH>
            <wp:positionV relativeFrom="paragraph">
              <wp:posOffset>377664</wp:posOffset>
            </wp:positionV>
            <wp:extent cx="1691640" cy="151130"/>
            <wp:effectExtent l="0" t="0" r="3810" b="1270"/>
            <wp:wrapNone/>
            <wp:docPr id="667" name="Imag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8F7" w:rsidRDefault="001748F7" w:rsidP="001748F7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4793A15" wp14:editId="29B612BE">
                <wp:simplePos x="0" y="0"/>
                <wp:positionH relativeFrom="column">
                  <wp:posOffset>3098800</wp:posOffset>
                </wp:positionH>
                <wp:positionV relativeFrom="paragraph">
                  <wp:posOffset>27940</wp:posOffset>
                </wp:positionV>
                <wp:extent cx="230505" cy="2178685"/>
                <wp:effectExtent l="19050" t="19050" r="0" b="12065"/>
                <wp:wrapNone/>
                <wp:docPr id="1458" name="Parenthèse fermante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505" cy="2178685"/>
                        </a:xfrm>
                        <a:prstGeom prst="rightBracke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A9E4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1458" o:spid="_x0000_s1026" type="#_x0000_t86" style="position:absolute;margin-left:244pt;margin-top:2.2pt;width:18.15pt;height:171.55pt;rotation:180;z-index:2525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" adj="190" strokecolor="#c00000" strokeweight="2.25pt">
                <v:stroke dashstyle="dashDot"/>
              </v:shape>
            </w:pict>
          </mc:Fallback>
        </mc:AlternateContent>
      </w:r>
      <w:r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8F9D811" wp14:editId="33E2E43C">
                <wp:simplePos x="0" y="0"/>
                <wp:positionH relativeFrom="column">
                  <wp:posOffset>5284470</wp:posOffset>
                </wp:positionH>
                <wp:positionV relativeFrom="paragraph">
                  <wp:posOffset>266065</wp:posOffset>
                </wp:positionV>
                <wp:extent cx="106045" cy="213360"/>
                <wp:effectExtent l="0" t="0" r="8255" b="0"/>
                <wp:wrapNone/>
                <wp:docPr id="1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D811" id="_x0000_s1043" type="#_x0000_t202" style="position:absolute;margin-left:416.1pt;margin-top:20.95pt;width:8.35pt;height:16.8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748F7" w:rsidRPr="00AC08D3" w:rsidRDefault="007E1414" w:rsidP="001748F7">
      <w:pPr>
        <w:rPr>
          <w:bCs/>
          <w:color w:val="548DD4" w:themeColor="text2" w:themeTint="99"/>
          <w:sz w:val="32"/>
        </w:rPr>
      </w:pPr>
      <w:r w:rsidRPr="008604F8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9ED36BC" wp14:editId="5C599F7D">
                <wp:simplePos x="0" y="0"/>
                <wp:positionH relativeFrom="column">
                  <wp:posOffset>-299720</wp:posOffset>
                </wp:positionH>
                <wp:positionV relativeFrom="paragraph">
                  <wp:posOffset>121285</wp:posOffset>
                </wp:positionV>
                <wp:extent cx="2433955" cy="1618615"/>
                <wp:effectExtent l="0" t="0" r="4445" b="635"/>
                <wp:wrapNone/>
                <wp:docPr id="6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AC08D3" w:rsidRDefault="00CB0959" w:rsidP="001748F7">
                            <w:pPr>
                              <w:spacing w:after="0" w:line="240" w:lineRule="auto"/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  <w:r w:rsidRPr="00AC08D3">
                              <w:rPr>
                                <w:color w:val="548DD4" w:themeColor="text2" w:themeTint="99"/>
                                <w:sz w:val="20"/>
                              </w:rPr>
                              <w:t>Cochez le niveau qui vous correspond, selon l’échelle définie :</w:t>
                            </w:r>
                          </w:p>
                          <w:p w:rsidR="00CB0959" w:rsidRPr="00AC08D3" w:rsidRDefault="00CB0959" w:rsidP="001748F7">
                            <w:pPr>
                              <w:spacing w:after="0" w:line="240" w:lineRule="auto"/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  <w:r w:rsidRPr="00AC08D3">
                              <w:rPr>
                                <w:color w:val="C2D69B" w:themeColor="accent3" w:themeTint="99"/>
                                <w:sz w:val="20"/>
                              </w:rPr>
                              <w:t>1</w:t>
                            </w:r>
                            <w:r w:rsidRPr="00AC08D3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= </w:t>
                            </w:r>
                            <w:r w:rsidRPr="00AC08D3">
                              <w:rPr>
                                <w:color w:val="C2D69B" w:themeColor="accent3" w:themeTint="99"/>
                                <w:sz w:val="20"/>
                              </w:rPr>
                              <w:t>Débute</w:t>
                            </w:r>
                            <w:r w:rsidRPr="00AC08D3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dans ses fonctions</w:t>
                            </w:r>
                          </w:p>
                          <w:p w:rsidR="00CB0959" w:rsidRPr="00AC08D3" w:rsidRDefault="00CB0959" w:rsidP="001748F7">
                            <w:pPr>
                              <w:spacing w:after="0" w:line="240" w:lineRule="auto"/>
                              <w:rPr>
                                <w:b/>
                                <w:color w:val="C2D69B" w:themeColor="accent3" w:themeTint="99"/>
                                <w:sz w:val="20"/>
                              </w:rPr>
                            </w:pPr>
                            <w:r w:rsidRPr="00AC08D3">
                              <w:rPr>
                                <w:b/>
                                <w:color w:val="C2D69B" w:themeColor="accent3" w:themeTint="99"/>
                                <w:sz w:val="20"/>
                              </w:rPr>
                              <w:t xml:space="preserve">2 </w:t>
                            </w:r>
                            <w:r w:rsidRPr="00AC08D3"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=</w:t>
                            </w:r>
                            <w:r w:rsidRPr="00AC08D3">
                              <w:rPr>
                                <w:b/>
                                <w:color w:val="C2D69B" w:themeColor="accent3" w:themeTint="99"/>
                                <w:sz w:val="20"/>
                              </w:rPr>
                              <w:t xml:space="preserve"> Applique</w:t>
                            </w:r>
                            <w:r w:rsidRPr="00AC08D3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avec instructions</w:t>
                            </w:r>
                          </w:p>
                          <w:p w:rsidR="00CB0959" w:rsidRPr="00AC08D3" w:rsidRDefault="00CB0959" w:rsidP="001748F7">
                            <w:pPr>
                              <w:spacing w:after="0" w:line="240" w:lineRule="auto"/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  <w:r w:rsidRPr="00AC08D3">
                              <w:rPr>
                                <w:b/>
                                <w:color w:val="92D050"/>
                                <w:sz w:val="20"/>
                              </w:rPr>
                              <w:t xml:space="preserve">3 </w:t>
                            </w:r>
                            <w:r w:rsidRPr="00AC08D3"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=</w:t>
                            </w:r>
                            <w:r w:rsidRPr="00AC08D3">
                              <w:rPr>
                                <w:b/>
                                <w:color w:val="92D050"/>
                                <w:sz w:val="20"/>
                              </w:rPr>
                              <w:t xml:space="preserve"> Applique</w:t>
                            </w:r>
                            <w:r w:rsidRPr="00AC08D3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en autonomie</w:t>
                            </w:r>
                          </w:p>
                          <w:p w:rsidR="00CB0959" w:rsidRPr="00AC08D3" w:rsidRDefault="00CB0959" w:rsidP="001748F7">
                            <w:pPr>
                              <w:spacing w:after="0" w:line="240" w:lineRule="auto"/>
                              <w:rPr>
                                <w:b/>
                                <w:color w:val="92D050"/>
                                <w:sz w:val="20"/>
                              </w:rPr>
                            </w:pPr>
                            <w:r w:rsidRPr="00AC08D3">
                              <w:rPr>
                                <w:b/>
                                <w:color w:val="92D050"/>
                                <w:sz w:val="20"/>
                              </w:rPr>
                              <w:t xml:space="preserve">4 </w:t>
                            </w:r>
                            <w:r w:rsidRPr="00AC08D3"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=</w:t>
                            </w:r>
                            <w:r w:rsidRPr="00AC08D3">
                              <w:rPr>
                                <w:b/>
                                <w:color w:val="92D050"/>
                                <w:sz w:val="20"/>
                              </w:rPr>
                              <w:t xml:space="preserve"> Maîtrise</w:t>
                            </w:r>
                            <w:r w:rsidRPr="00AC08D3">
                              <w:rPr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r w:rsidRPr="00AC08D3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et est capable d’être proactif    </w:t>
                            </w:r>
                          </w:p>
                          <w:p w:rsidR="00CB0959" w:rsidRPr="00AC08D3" w:rsidRDefault="00CB0959" w:rsidP="001748F7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AC08D3">
                              <w:rPr>
                                <w:b/>
                                <w:color w:val="00B050"/>
                                <w:sz w:val="20"/>
                              </w:rPr>
                              <w:t xml:space="preserve">5 </w:t>
                            </w:r>
                            <w:r w:rsidRPr="00AC08D3"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=</w:t>
                            </w:r>
                            <w:r w:rsidRPr="00AC08D3">
                              <w:rPr>
                                <w:b/>
                                <w:color w:val="00B050"/>
                                <w:sz w:val="20"/>
                              </w:rPr>
                              <w:t xml:space="preserve"> Domine</w:t>
                            </w:r>
                            <w:r w:rsidRPr="00AC08D3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et</w:t>
                            </w:r>
                            <w:r w:rsidR="007E1414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incarne l’expertise</w:t>
                            </w:r>
                            <w:r w:rsidRPr="00AC08D3">
                              <w:rPr>
                                <w:color w:val="548DD4" w:themeColor="text2" w:themeTint="99"/>
                                <w:sz w:val="20"/>
                              </w:rPr>
                              <w:t>. Peut intervenir en tant que formateur</w:t>
                            </w:r>
                          </w:p>
                          <w:p w:rsidR="00CB0959" w:rsidRPr="00AC08D3" w:rsidRDefault="00CB0959" w:rsidP="001748F7">
                            <w:pPr>
                              <w:spacing w:after="0" w:line="240" w:lineRule="auto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36BC" id="_x0000_s1044" type="#_x0000_t202" style="position:absolute;margin-left:-23.6pt;margin-top:9.55pt;width:191.65pt;height:127.4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" stroked="f">
                <v:textbox>
                  <w:txbxContent>
                    <w:p w:rsidR="00CB0959" w:rsidRPr="00AC08D3" w:rsidRDefault="00CB0959" w:rsidP="001748F7">
                      <w:pPr>
                        <w:spacing w:after="0" w:line="240" w:lineRule="auto"/>
                        <w:rPr>
                          <w:color w:val="548DD4" w:themeColor="text2" w:themeTint="99"/>
                          <w:sz w:val="20"/>
                        </w:rPr>
                      </w:pPr>
                      <w:r w:rsidRPr="00AC08D3">
                        <w:rPr>
                          <w:color w:val="548DD4" w:themeColor="text2" w:themeTint="99"/>
                          <w:sz w:val="20"/>
                        </w:rPr>
                        <w:t>Cochez le niveau qui vous correspond, selon l’échelle définie :</w:t>
                      </w:r>
                    </w:p>
                    <w:p w:rsidR="00CB0959" w:rsidRPr="00AC08D3" w:rsidRDefault="00CB0959" w:rsidP="001748F7">
                      <w:pPr>
                        <w:spacing w:after="0" w:line="240" w:lineRule="auto"/>
                        <w:rPr>
                          <w:color w:val="548DD4" w:themeColor="text2" w:themeTint="99"/>
                          <w:sz w:val="20"/>
                        </w:rPr>
                      </w:pPr>
                      <w:r w:rsidRPr="00AC08D3">
                        <w:rPr>
                          <w:color w:val="C2D69B" w:themeColor="accent3" w:themeTint="99"/>
                          <w:sz w:val="20"/>
                        </w:rPr>
                        <w:t>1</w:t>
                      </w:r>
                      <w:r w:rsidRPr="00AC08D3">
                        <w:rPr>
                          <w:color w:val="548DD4" w:themeColor="text2" w:themeTint="99"/>
                          <w:sz w:val="20"/>
                        </w:rPr>
                        <w:t xml:space="preserve"> = </w:t>
                      </w:r>
                      <w:r w:rsidRPr="00AC08D3">
                        <w:rPr>
                          <w:color w:val="C2D69B" w:themeColor="accent3" w:themeTint="99"/>
                          <w:sz w:val="20"/>
                        </w:rPr>
                        <w:t>Débute</w:t>
                      </w:r>
                      <w:r w:rsidRPr="00AC08D3">
                        <w:rPr>
                          <w:color w:val="548DD4" w:themeColor="text2" w:themeTint="99"/>
                          <w:sz w:val="20"/>
                        </w:rPr>
                        <w:t xml:space="preserve"> dans ses fonctions</w:t>
                      </w:r>
                    </w:p>
                    <w:p w:rsidR="00CB0959" w:rsidRPr="00AC08D3" w:rsidRDefault="00CB0959" w:rsidP="001748F7">
                      <w:pPr>
                        <w:spacing w:after="0" w:line="240" w:lineRule="auto"/>
                        <w:rPr>
                          <w:b/>
                          <w:color w:val="C2D69B" w:themeColor="accent3" w:themeTint="99"/>
                          <w:sz w:val="20"/>
                        </w:rPr>
                      </w:pPr>
                      <w:r w:rsidRPr="00AC08D3">
                        <w:rPr>
                          <w:b/>
                          <w:color w:val="C2D69B" w:themeColor="accent3" w:themeTint="99"/>
                          <w:sz w:val="20"/>
                        </w:rPr>
                        <w:t xml:space="preserve">2 </w:t>
                      </w:r>
                      <w:r w:rsidRPr="00AC08D3">
                        <w:rPr>
                          <w:b/>
                          <w:color w:val="548DD4" w:themeColor="text2" w:themeTint="99"/>
                          <w:sz w:val="20"/>
                        </w:rPr>
                        <w:t>=</w:t>
                      </w:r>
                      <w:r w:rsidRPr="00AC08D3">
                        <w:rPr>
                          <w:b/>
                          <w:color w:val="C2D69B" w:themeColor="accent3" w:themeTint="99"/>
                          <w:sz w:val="20"/>
                        </w:rPr>
                        <w:t xml:space="preserve"> Applique</w:t>
                      </w:r>
                      <w:r w:rsidRPr="00AC08D3">
                        <w:rPr>
                          <w:color w:val="548DD4" w:themeColor="text2" w:themeTint="99"/>
                          <w:sz w:val="20"/>
                        </w:rPr>
                        <w:t xml:space="preserve"> avec instructions</w:t>
                      </w:r>
                    </w:p>
                    <w:p w:rsidR="00CB0959" w:rsidRPr="00AC08D3" w:rsidRDefault="00CB0959" w:rsidP="001748F7">
                      <w:pPr>
                        <w:spacing w:after="0" w:line="240" w:lineRule="auto"/>
                        <w:rPr>
                          <w:color w:val="548DD4" w:themeColor="text2" w:themeTint="99"/>
                          <w:sz w:val="20"/>
                        </w:rPr>
                      </w:pPr>
                      <w:r w:rsidRPr="00AC08D3">
                        <w:rPr>
                          <w:b/>
                          <w:color w:val="92D050"/>
                          <w:sz w:val="20"/>
                        </w:rPr>
                        <w:t xml:space="preserve">3 </w:t>
                      </w:r>
                      <w:r w:rsidRPr="00AC08D3">
                        <w:rPr>
                          <w:b/>
                          <w:color w:val="548DD4" w:themeColor="text2" w:themeTint="99"/>
                          <w:sz w:val="20"/>
                        </w:rPr>
                        <w:t>=</w:t>
                      </w:r>
                      <w:r w:rsidRPr="00AC08D3">
                        <w:rPr>
                          <w:b/>
                          <w:color w:val="92D050"/>
                          <w:sz w:val="20"/>
                        </w:rPr>
                        <w:t xml:space="preserve"> Applique</w:t>
                      </w:r>
                      <w:r w:rsidRPr="00AC08D3">
                        <w:rPr>
                          <w:color w:val="548DD4" w:themeColor="text2" w:themeTint="99"/>
                          <w:sz w:val="20"/>
                        </w:rPr>
                        <w:t xml:space="preserve"> en autonomie</w:t>
                      </w:r>
                    </w:p>
                    <w:p w:rsidR="00CB0959" w:rsidRPr="00AC08D3" w:rsidRDefault="00CB0959" w:rsidP="001748F7">
                      <w:pPr>
                        <w:spacing w:after="0" w:line="240" w:lineRule="auto"/>
                        <w:rPr>
                          <w:b/>
                          <w:color w:val="92D050"/>
                          <w:sz w:val="20"/>
                        </w:rPr>
                      </w:pPr>
                      <w:r w:rsidRPr="00AC08D3">
                        <w:rPr>
                          <w:b/>
                          <w:color w:val="92D050"/>
                          <w:sz w:val="20"/>
                        </w:rPr>
                        <w:t xml:space="preserve">4 </w:t>
                      </w:r>
                      <w:r w:rsidRPr="00AC08D3">
                        <w:rPr>
                          <w:b/>
                          <w:color w:val="548DD4" w:themeColor="text2" w:themeTint="99"/>
                          <w:sz w:val="20"/>
                        </w:rPr>
                        <w:t>=</w:t>
                      </w:r>
                      <w:r w:rsidRPr="00AC08D3">
                        <w:rPr>
                          <w:b/>
                          <w:color w:val="92D050"/>
                          <w:sz w:val="20"/>
                        </w:rPr>
                        <w:t xml:space="preserve"> Maîtrise</w:t>
                      </w:r>
                      <w:r w:rsidRPr="00AC08D3">
                        <w:rPr>
                          <w:color w:val="92D050"/>
                          <w:sz w:val="20"/>
                        </w:rPr>
                        <w:t xml:space="preserve"> </w:t>
                      </w:r>
                      <w:r w:rsidRPr="00AC08D3">
                        <w:rPr>
                          <w:color w:val="548DD4" w:themeColor="text2" w:themeTint="99"/>
                          <w:sz w:val="20"/>
                        </w:rPr>
                        <w:t xml:space="preserve">et est capable d’être proactif    </w:t>
                      </w:r>
                    </w:p>
                    <w:p w:rsidR="00CB0959" w:rsidRPr="00AC08D3" w:rsidRDefault="00CB0959" w:rsidP="001748F7">
                      <w:pPr>
                        <w:spacing w:after="0" w:line="240" w:lineRule="auto"/>
                        <w:rPr>
                          <w:b/>
                          <w:color w:val="00B050"/>
                          <w:sz w:val="20"/>
                        </w:rPr>
                      </w:pPr>
                      <w:r w:rsidRPr="00AC08D3">
                        <w:rPr>
                          <w:b/>
                          <w:color w:val="00B050"/>
                          <w:sz w:val="20"/>
                        </w:rPr>
                        <w:t xml:space="preserve">5 </w:t>
                      </w:r>
                      <w:r w:rsidRPr="00AC08D3">
                        <w:rPr>
                          <w:b/>
                          <w:color w:val="548DD4" w:themeColor="text2" w:themeTint="99"/>
                          <w:sz w:val="20"/>
                        </w:rPr>
                        <w:t>=</w:t>
                      </w:r>
                      <w:r w:rsidRPr="00AC08D3">
                        <w:rPr>
                          <w:b/>
                          <w:color w:val="00B050"/>
                          <w:sz w:val="20"/>
                        </w:rPr>
                        <w:t xml:space="preserve"> Domine</w:t>
                      </w:r>
                      <w:r w:rsidRPr="00AC08D3">
                        <w:rPr>
                          <w:color w:val="548DD4" w:themeColor="text2" w:themeTint="99"/>
                          <w:sz w:val="20"/>
                        </w:rPr>
                        <w:t xml:space="preserve"> et</w:t>
                      </w:r>
                      <w:r w:rsidR="007E1414">
                        <w:rPr>
                          <w:color w:val="548DD4" w:themeColor="text2" w:themeTint="99"/>
                          <w:sz w:val="20"/>
                        </w:rPr>
                        <w:t xml:space="preserve"> incarne l’expertise</w:t>
                      </w:r>
                      <w:r w:rsidRPr="00AC08D3">
                        <w:rPr>
                          <w:color w:val="548DD4" w:themeColor="text2" w:themeTint="99"/>
                          <w:sz w:val="20"/>
                        </w:rPr>
                        <w:t>. Peut intervenir en tant que formateur</w:t>
                      </w:r>
                    </w:p>
                    <w:p w:rsidR="00CB0959" w:rsidRPr="00AC08D3" w:rsidRDefault="00CB0959" w:rsidP="001748F7">
                      <w:pPr>
                        <w:spacing w:after="0" w:line="240" w:lineRule="auto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CFC34AD" wp14:editId="127D915D">
                <wp:simplePos x="0" y="0"/>
                <wp:positionH relativeFrom="column">
                  <wp:posOffset>2155190</wp:posOffset>
                </wp:positionH>
                <wp:positionV relativeFrom="paragraph">
                  <wp:posOffset>6441440</wp:posOffset>
                </wp:positionV>
                <wp:extent cx="1557655" cy="0"/>
                <wp:effectExtent l="0" t="19050" r="4445" b="19050"/>
                <wp:wrapNone/>
                <wp:docPr id="1460" name="Connecteur droit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426D6" id="Connecteur droit 1460" o:spid="_x0000_s1026" style="position:absolute;flip:x;z-index:2525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7pt,507.2pt" to="292.35pt,5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" strokecolor="#c00000" strokeweight="2.25pt">
                <v:stroke dashstyle="dash"/>
              </v:line>
            </w:pict>
          </mc:Fallback>
        </mc:AlternateContent>
      </w:r>
      <w:r w:rsidR="001748F7" w:rsidRPr="008604F8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63E5F52" wp14:editId="51DBB204">
                <wp:simplePos x="0" y="0"/>
                <wp:positionH relativeFrom="column">
                  <wp:posOffset>-303530</wp:posOffset>
                </wp:positionH>
                <wp:positionV relativeFrom="paragraph">
                  <wp:posOffset>6223000</wp:posOffset>
                </wp:positionV>
                <wp:extent cx="2674620" cy="963930"/>
                <wp:effectExtent l="0" t="0" r="0" b="7620"/>
                <wp:wrapNone/>
                <wp:docPr id="14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AC08D3" w:rsidRDefault="00CB0959" w:rsidP="001748F7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Identifier la formation adéquate à votre besoin de professionn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5F52" id="_x0000_s1045" type="#_x0000_t202" style="position:absolute;margin-left:-23.9pt;margin-top:490pt;width:210.6pt;height:75.9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" stroked="f">
                <v:textbox>
                  <w:txbxContent>
                    <w:p w:rsidR="00CB0959" w:rsidRPr="00AC08D3" w:rsidRDefault="00CB0959" w:rsidP="001748F7">
                      <w:pPr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>Identifier la formation adéquate à votre besoin de professionnalisation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DC73D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4492C93" wp14:editId="363FFD89">
                <wp:simplePos x="0" y="0"/>
                <wp:positionH relativeFrom="column">
                  <wp:posOffset>-726127</wp:posOffset>
                </wp:positionH>
                <wp:positionV relativeFrom="paragraph">
                  <wp:posOffset>3169920</wp:posOffset>
                </wp:positionV>
                <wp:extent cx="3848100" cy="340995"/>
                <wp:effectExtent l="57150" t="19050" r="76200" b="97155"/>
                <wp:wrapNone/>
                <wp:docPr id="1467" name="Rectangle à coins arrondis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40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E9716D" w:rsidRDefault="00CB0959" w:rsidP="001748F7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Remplir la grille bilan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92C93" id="Rectangle à coins arrondis 1467" o:spid="_x0000_s1046" style="position:absolute;margin-left:-57.2pt;margin-top:249.6pt;width:303pt;height:26.8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0959" w:rsidRPr="00E9716D" w:rsidRDefault="00CB0959" w:rsidP="001748F7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Remplir la grille bilan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748F7" w:rsidRPr="00DC73D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FEE4D9B" wp14:editId="04240F2D">
                <wp:simplePos x="0" y="0"/>
                <wp:positionH relativeFrom="column">
                  <wp:posOffset>-722317</wp:posOffset>
                </wp:positionH>
                <wp:positionV relativeFrom="paragraph">
                  <wp:posOffset>5454015</wp:posOffset>
                </wp:positionV>
                <wp:extent cx="3848100" cy="340995"/>
                <wp:effectExtent l="57150" t="19050" r="76200" b="97155"/>
                <wp:wrapNone/>
                <wp:docPr id="1469" name="Rectangle à coins arrondis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40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E9716D" w:rsidRDefault="00CB0959" w:rsidP="001748F7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nsulter le carnet ressources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E4D9B" id="Rectangle à coins arrondis 1469" o:spid="_x0000_s1047" style="position:absolute;margin-left:-56.9pt;margin-top:429.45pt;width:303pt;height:26.8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0959" w:rsidRPr="00E9716D" w:rsidRDefault="00CB0959" w:rsidP="001748F7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nsulter le carnet ressources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666D8FB" wp14:editId="629F18C2">
                <wp:simplePos x="0" y="0"/>
                <wp:positionH relativeFrom="column">
                  <wp:posOffset>2839085</wp:posOffset>
                </wp:positionH>
                <wp:positionV relativeFrom="paragraph">
                  <wp:posOffset>4064635</wp:posOffset>
                </wp:positionV>
                <wp:extent cx="490220" cy="518160"/>
                <wp:effectExtent l="19050" t="19050" r="24130" b="15240"/>
                <wp:wrapNone/>
                <wp:docPr id="1213" name="Connecteur droit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220" cy="51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3887B" id="Connecteur droit 1213" o:spid="_x0000_s1026" style="position:absolute;flip:x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320.05pt" to="262.15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" strokecolor="#c00000" strokeweight="2.25pt">
                <v:stroke dashstyle="dash"/>
              </v:line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C85A2D2" wp14:editId="7DC40BAE">
                <wp:simplePos x="0" y="0"/>
                <wp:positionH relativeFrom="column">
                  <wp:posOffset>217805</wp:posOffset>
                </wp:positionH>
                <wp:positionV relativeFrom="paragraph">
                  <wp:posOffset>4585657</wp:posOffset>
                </wp:positionV>
                <wp:extent cx="2620010" cy="0"/>
                <wp:effectExtent l="0" t="19050" r="8890" b="19050"/>
                <wp:wrapNone/>
                <wp:docPr id="1212" name="Connecteur droit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A5BE5" id="Connecteur droit 1212" o:spid="_x0000_s1026" style="position:absolute;flip:x;z-index:2525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361.1pt" to="223.45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" strokecolor="#c00000" strokeweight="2.25pt">
                <v:stroke dashstyle="dash"/>
              </v:line>
            </w:pict>
          </mc:Fallback>
        </mc:AlternateContent>
      </w:r>
      <w:r w:rsidR="001748F7"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50117A8" wp14:editId="75F57533">
                <wp:simplePos x="0" y="0"/>
                <wp:positionH relativeFrom="column">
                  <wp:posOffset>107950</wp:posOffset>
                </wp:positionH>
                <wp:positionV relativeFrom="paragraph">
                  <wp:posOffset>4608830</wp:posOffset>
                </wp:positionV>
                <wp:extent cx="106045" cy="213360"/>
                <wp:effectExtent l="0" t="0" r="8255" b="0"/>
                <wp:wrapNone/>
                <wp:docPr id="1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17A8" id="_x0000_s1048" type="#_x0000_t202" style="position:absolute;margin-left:8.5pt;margin-top:362.9pt;width:8.35pt;height:16.8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E9716D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49E1851" wp14:editId="2017BFC2">
                <wp:simplePos x="0" y="0"/>
                <wp:positionH relativeFrom="column">
                  <wp:posOffset>66040</wp:posOffset>
                </wp:positionH>
                <wp:positionV relativeFrom="paragraph">
                  <wp:posOffset>4566920</wp:posOffset>
                </wp:positionV>
                <wp:extent cx="327025" cy="318135"/>
                <wp:effectExtent l="0" t="0" r="15875" b="24765"/>
                <wp:wrapNone/>
                <wp:docPr id="1471" name="Ellipse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18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D6DC6" id="Ellipse 1471" o:spid="_x0000_s1026" style="position:absolute;margin-left:5.2pt;margin-top:359.6pt;width:25.75pt;height:25.0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" filled="f" strokecolor="#943634 [2405]" strokeweight="2pt"/>
            </w:pict>
          </mc:Fallback>
        </mc:AlternateContent>
      </w:r>
      <w:r w:rsidR="001748F7">
        <w:rPr>
          <w:noProof/>
          <w:lang w:eastAsia="fr-FR"/>
        </w:rPr>
        <w:drawing>
          <wp:anchor distT="0" distB="0" distL="114300" distR="114300" simplePos="0" relativeHeight="252499968" behindDoc="1" locked="0" layoutInCell="1" allowOverlap="1" wp14:anchorId="4A243145" wp14:editId="6982FBF5">
            <wp:simplePos x="0" y="0"/>
            <wp:positionH relativeFrom="column">
              <wp:posOffset>-455930</wp:posOffset>
            </wp:positionH>
            <wp:positionV relativeFrom="paragraph">
              <wp:posOffset>3754755</wp:posOffset>
            </wp:positionV>
            <wp:extent cx="289560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458" y="21461"/>
                <wp:lineTo x="21458" y="0"/>
                <wp:lineTo x="0" y="0"/>
              </wp:wrapPolygon>
            </wp:wrapThrough>
            <wp:docPr id="1160" name="Imag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F7" w:rsidRPr="008604F8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108C250" wp14:editId="28136EE0">
                <wp:simplePos x="0" y="0"/>
                <wp:positionH relativeFrom="column">
                  <wp:posOffset>3331011</wp:posOffset>
                </wp:positionH>
                <wp:positionV relativeFrom="paragraph">
                  <wp:posOffset>3915532</wp:posOffset>
                </wp:positionV>
                <wp:extent cx="2674961" cy="963987"/>
                <wp:effectExtent l="0" t="0" r="0" b="7620"/>
                <wp:wrapNone/>
                <wp:docPr id="1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963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AC08D3" w:rsidRDefault="00CB0959" w:rsidP="001748F7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 xml:space="preserve">Reportez dans la grille bilan les résultats obtenus dans chaque domaine de compétences (CF. </w:t>
                            </w:r>
                            <w:r w:rsidR="005B4E77">
                              <w:rPr>
                                <w:color w:val="548DD4" w:themeColor="text2" w:themeTint="99"/>
                              </w:rPr>
                              <w:t xml:space="preserve">ici est représenté  le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résultat de la première éta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C250" id="_x0000_s1049" type="#_x0000_t202" style="position:absolute;margin-left:262.3pt;margin-top:308.3pt;width:210.65pt;height:75.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" stroked="f">
                <v:textbox>
                  <w:txbxContent>
                    <w:p w:rsidR="00CB0959" w:rsidRPr="00AC08D3" w:rsidRDefault="00CB0959" w:rsidP="001748F7">
                      <w:pPr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 xml:space="preserve">Reportez dans la grille bilan les résultats obtenus dans chaque domaine de compétences (CF. </w:t>
                      </w:r>
                      <w:r w:rsidR="005B4E77">
                        <w:rPr>
                          <w:color w:val="548DD4" w:themeColor="text2" w:themeTint="99"/>
                        </w:rPr>
                        <w:t xml:space="preserve">ici est représenté  le </w:t>
                      </w:r>
                      <w:r>
                        <w:rPr>
                          <w:color w:val="548DD4" w:themeColor="text2" w:themeTint="99"/>
                        </w:rPr>
                        <w:t>résultat de la première étape)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C914BDD" wp14:editId="3D181183">
                <wp:simplePos x="0" y="0"/>
                <wp:positionH relativeFrom="column">
                  <wp:posOffset>5537522</wp:posOffset>
                </wp:positionH>
                <wp:positionV relativeFrom="paragraph">
                  <wp:posOffset>48260</wp:posOffset>
                </wp:positionV>
                <wp:extent cx="106045" cy="213360"/>
                <wp:effectExtent l="0" t="0" r="8255" b="0"/>
                <wp:wrapNone/>
                <wp:docPr id="1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4BDD" id="_x0000_s1050" type="#_x0000_t202" style="position:absolute;margin-left:436.05pt;margin-top:3.8pt;width:8.35pt;height:16.8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F649938" wp14:editId="3156CFE3">
                <wp:simplePos x="0" y="0"/>
                <wp:positionH relativeFrom="column">
                  <wp:posOffset>5520690</wp:posOffset>
                </wp:positionH>
                <wp:positionV relativeFrom="paragraph">
                  <wp:posOffset>816297</wp:posOffset>
                </wp:positionV>
                <wp:extent cx="106045" cy="213360"/>
                <wp:effectExtent l="0" t="0" r="8255" b="0"/>
                <wp:wrapNone/>
                <wp:docPr id="1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9938" id="_x0000_s1051" type="#_x0000_t202" style="position:absolute;margin-left:434.7pt;margin-top:64.3pt;width:8.35pt;height:16.8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A72096F" wp14:editId="33E0DC97">
                <wp:simplePos x="0" y="0"/>
                <wp:positionH relativeFrom="column">
                  <wp:posOffset>5291455</wp:posOffset>
                </wp:positionH>
                <wp:positionV relativeFrom="paragraph">
                  <wp:posOffset>1058545</wp:posOffset>
                </wp:positionV>
                <wp:extent cx="106045" cy="213360"/>
                <wp:effectExtent l="0" t="0" r="8255" b="0"/>
                <wp:wrapNone/>
                <wp:docPr id="1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096F" id="_x0000_s1052" type="#_x0000_t202" style="position:absolute;margin-left:416.65pt;margin-top:83.35pt;width:8.35pt;height:16.8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47B4A98" wp14:editId="18E99CD6">
                <wp:simplePos x="0" y="0"/>
                <wp:positionH relativeFrom="column">
                  <wp:posOffset>5291777</wp:posOffset>
                </wp:positionH>
                <wp:positionV relativeFrom="paragraph">
                  <wp:posOffset>1532255</wp:posOffset>
                </wp:positionV>
                <wp:extent cx="106045" cy="213360"/>
                <wp:effectExtent l="0" t="0" r="8255" b="0"/>
                <wp:wrapNone/>
                <wp:docPr id="6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4A98" id="_x0000_s1053" type="#_x0000_t202" style="position:absolute;margin-left:416.7pt;margin-top:120.65pt;width:8.35pt;height:16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5327BA2" wp14:editId="0CBDD10B">
                <wp:simplePos x="0" y="0"/>
                <wp:positionH relativeFrom="column">
                  <wp:posOffset>6264342</wp:posOffset>
                </wp:positionH>
                <wp:positionV relativeFrom="paragraph">
                  <wp:posOffset>1249661</wp:posOffset>
                </wp:positionV>
                <wp:extent cx="106045" cy="213360"/>
                <wp:effectExtent l="0" t="0" r="8255" b="0"/>
                <wp:wrapNone/>
                <wp:docPr id="1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7BA2" id="_x0000_s1054" type="#_x0000_t202" style="position:absolute;margin-left:493.25pt;margin-top:98.4pt;width:8.35pt;height:16.8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90948A4" wp14:editId="2434BDE1">
                <wp:simplePos x="0" y="0"/>
                <wp:positionH relativeFrom="column">
                  <wp:posOffset>6005034</wp:posOffset>
                </wp:positionH>
                <wp:positionV relativeFrom="paragraph">
                  <wp:posOffset>536338</wp:posOffset>
                </wp:positionV>
                <wp:extent cx="106045" cy="213360"/>
                <wp:effectExtent l="0" t="0" r="8255" b="0"/>
                <wp:wrapNone/>
                <wp:docPr id="1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48A4" id="_x0000_s1055" type="#_x0000_t202" style="position:absolute;margin-left:472.85pt;margin-top:42.25pt;width:8.35pt;height:16.8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66535B6" wp14:editId="43CA39D8">
                <wp:simplePos x="0" y="0"/>
                <wp:positionH relativeFrom="column">
                  <wp:posOffset>5295350</wp:posOffset>
                </wp:positionH>
                <wp:positionV relativeFrom="paragraph">
                  <wp:posOffset>280670</wp:posOffset>
                </wp:positionV>
                <wp:extent cx="106045" cy="213360"/>
                <wp:effectExtent l="0" t="0" r="8255" b="0"/>
                <wp:wrapNone/>
                <wp:docPr id="1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35B6" id="_x0000_s1056" type="#_x0000_t202" style="position:absolute;margin-left:416.95pt;margin-top:22.1pt;width:8.35pt;height:16.8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64617C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019EC2F" wp14:editId="3D86A350">
                <wp:simplePos x="0" y="0"/>
                <wp:positionH relativeFrom="column">
                  <wp:posOffset>5388610</wp:posOffset>
                </wp:positionH>
                <wp:positionV relativeFrom="paragraph">
                  <wp:posOffset>1744032</wp:posOffset>
                </wp:positionV>
                <wp:extent cx="106045" cy="213360"/>
                <wp:effectExtent l="0" t="0" r="8255" b="0"/>
                <wp:wrapNone/>
                <wp:docPr id="1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EC2F" id="_x0000_s1057" type="#_x0000_t202" style="position:absolute;margin-left:424.3pt;margin-top:137.35pt;width:8.35pt;height:16.8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" filled="f" stroked="f">
                <v:textbox>
                  <w:txbxContent>
                    <w:p w:rsidR="00CB0959" w:rsidRDefault="00CB0959" w:rsidP="001748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8604F8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133FE8A" wp14:editId="72B8E319">
                <wp:simplePos x="0" y="0"/>
                <wp:positionH relativeFrom="column">
                  <wp:posOffset>-303530</wp:posOffset>
                </wp:positionH>
                <wp:positionV relativeFrom="paragraph">
                  <wp:posOffset>2413000</wp:posOffset>
                </wp:positionV>
                <wp:extent cx="2453005" cy="463550"/>
                <wp:effectExtent l="0" t="0" r="4445" b="0"/>
                <wp:wrapNone/>
                <wp:docPr id="6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AC08D3" w:rsidRDefault="00CB0959" w:rsidP="001748F7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Selon la couleur reportez-vous au niveau de formation correspond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FE8A" id="_x0000_s1058" type="#_x0000_t202" style="position:absolute;margin-left:-23.9pt;margin-top:190pt;width:193.15pt;height:36.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" stroked="f">
                <v:textbox>
                  <w:txbxContent>
                    <w:p w:rsidR="00CB0959" w:rsidRPr="00AC08D3" w:rsidRDefault="00CB0959" w:rsidP="001748F7">
                      <w:pPr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>Selon la couleur reportez-vous au niveau de formation correspondant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8604F8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09008A9" wp14:editId="60A91F33">
                <wp:simplePos x="0" y="0"/>
                <wp:positionH relativeFrom="column">
                  <wp:posOffset>-303843</wp:posOffset>
                </wp:positionH>
                <wp:positionV relativeFrom="paragraph">
                  <wp:posOffset>1791970</wp:posOffset>
                </wp:positionV>
                <wp:extent cx="2510790" cy="463550"/>
                <wp:effectExtent l="0" t="0" r="3810" b="0"/>
                <wp:wrapNone/>
                <wp:docPr id="6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AC08D3" w:rsidRDefault="00CB0959" w:rsidP="001748F7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Cochez la couleur représentant le plus grand nombre de croix obt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08A9" id="_x0000_s1059" type="#_x0000_t202" style="position:absolute;margin-left:-23.9pt;margin-top:141.1pt;width:197.7pt;height:36.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" stroked="f">
                <v:textbox>
                  <w:txbxContent>
                    <w:p w:rsidR="00CB0959" w:rsidRPr="00AC08D3" w:rsidRDefault="00CB0959" w:rsidP="001748F7">
                      <w:pPr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>Cochez la couleur représentant le plus grand nombre de croix obtenus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31EBF44" wp14:editId="5D9C8871">
                <wp:simplePos x="0" y="0"/>
                <wp:positionH relativeFrom="column">
                  <wp:posOffset>-489272</wp:posOffset>
                </wp:positionH>
                <wp:positionV relativeFrom="paragraph">
                  <wp:posOffset>2271395</wp:posOffset>
                </wp:positionV>
                <wp:extent cx="231775" cy="312420"/>
                <wp:effectExtent l="0" t="0" r="0" b="0"/>
                <wp:wrapNone/>
                <wp:docPr id="6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010FE" w:rsidRDefault="00CB0959" w:rsidP="001748F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BF44" id="_x0000_s1060" type="#_x0000_t202" style="position:absolute;margin-left:-38.55pt;margin-top:178.85pt;width:18.25pt;height:24.6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" filled="f" stroked="f">
                <v:textbox>
                  <w:txbxContent>
                    <w:p w:rsidR="00CB0959" w:rsidRPr="00E010FE" w:rsidRDefault="00CB0959" w:rsidP="001748F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748F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92B30BD" wp14:editId="68F9ACC2">
                <wp:simplePos x="0" y="0"/>
                <wp:positionH relativeFrom="column">
                  <wp:posOffset>-479103</wp:posOffset>
                </wp:positionH>
                <wp:positionV relativeFrom="paragraph">
                  <wp:posOffset>2295525</wp:posOffset>
                </wp:positionV>
                <wp:extent cx="231775" cy="203835"/>
                <wp:effectExtent l="0" t="0" r="15875" b="24765"/>
                <wp:wrapNone/>
                <wp:docPr id="648" name="Ellips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3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E010FE" w:rsidRDefault="00CB0959" w:rsidP="001748F7">
                            <w:pPr>
                              <w:jc w:val="center"/>
                              <w:rPr>
                                <w:color w:val="C0000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B30BD" id="Ellipse 648" o:spid="_x0000_s1061" style="position:absolute;margin-left:-37.7pt;margin-top:180.75pt;width:18.25pt;height:16.0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" fillcolor="white [3212]" strokecolor="#c00000">
                <v:textbox>
                  <w:txbxContent>
                    <w:p w:rsidR="00CB0959" w:rsidRPr="00E010FE" w:rsidRDefault="00CB0959" w:rsidP="001748F7">
                      <w:pPr>
                        <w:jc w:val="center"/>
                        <w:rPr>
                          <w:color w:val="C00000"/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D65701C" wp14:editId="478AAFA6">
                <wp:simplePos x="0" y="0"/>
                <wp:positionH relativeFrom="column">
                  <wp:posOffset>-506417</wp:posOffset>
                </wp:positionH>
                <wp:positionV relativeFrom="paragraph">
                  <wp:posOffset>1679575</wp:posOffset>
                </wp:positionV>
                <wp:extent cx="231775" cy="312420"/>
                <wp:effectExtent l="0" t="0" r="0" b="0"/>
                <wp:wrapNone/>
                <wp:docPr id="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010FE" w:rsidRDefault="00CB0959" w:rsidP="001748F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701C" id="_x0000_s1062" type="#_x0000_t202" style="position:absolute;margin-left:-39.9pt;margin-top:132.25pt;width:18.25pt;height:24.6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" filled="f" stroked="f">
                <v:textbox>
                  <w:txbxContent>
                    <w:p w:rsidR="00CB0959" w:rsidRPr="00E010FE" w:rsidRDefault="00CB0959" w:rsidP="001748F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748F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E81461A" wp14:editId="306B2245">
                <wp:simplePos x="0" y="0"/>
                <wp:positionH relativeFrom="column">
                  <wp:posOffset>-500380</wp:posOffset>
                </wp:positionH>
                <wp:positionV relativeFrom="paragraph">
                  <wp:posOffset>1692275</wp:posOffset>
                </wp:positionV>
                <wp:extent cx="231775" cy="203835"/>
                <wp:effectExtent l="0" t="0" r="15875" b="24765"/>
                <wp:wrapNone/>
                <wp:docPr id="1196" name="Ellips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38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E010FE" w:rsidRDefault="00CB0959" w:rsidP="001748F7">
                            <w:pPr>
                              <w:jc w:val="center"/>
                              <w:rPr>
                                <w:color w:val="C0000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1461A" id="Ellipse 1196" o:spid="_x0000_s1063" style="position:absolute;margin-left:-39.4pt;margin-top:133.25pt;width:18.25pt;height:16.0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" filled="f" strokecolor="#c00000">
                <v:textbox>
                  <w:txbxContent>
                    <w:p w:rsidR="00CB0959" w:rsidRPr="00E010FE" w:rsidRDefault="00CB0959" w:rsidP="001748F7">
                      <w:pPr>
                        <w:jc w:val="center"/>
                        <w:rPr>
                          <w:color w:val="C00000"/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748F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90E8E34" wp14:editId="5E723243">
                <wp:simplePos x="0" y="0"/>
                <wp:positionH relativeFrom="column">
                  <wp:posOffset>-504825</wp:posOffset>
                </wp:positionH>
                <wp:positionV relativeFrom="paragraph">
                  <wp:posOffset>107315</wp:posOffset>
                </wp:positionV>
                <wp:extent cx="231775" cy="203835"/>
                <wp:effectExtent l="0" t="0" r="15875" b="24765"/>
                <wp:wrapNone/>
                <wp:docPr id="650" name="Ellips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38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E010FE" w:rsidRDefault="00CB0959" w:rsidP="001748F7">
                            <w:pPr>
                              <w:jc w:val="center"/>
                              <w:rPr>
                                <w:color w:val="C0000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E8E34" id="Ellipse 650" o:spid="_x0000_s1064" style="position:absolute;margin-left:-39.75pt;margin-top:8.45pt;width:18.25pt;height:16.0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" filled="f" strokecolor="#c00000">
                <v:textbox>
                  <w:txbxContent>
                    <w:p w:rsidR="00CB0959" w:rsidRPr="00E010FE" w:rsidRDefault="00CB0959" w:rsidP="001748F7">
                      <w:pPr>
                        <w:jc w:val="center"/>
                        <w:rPr>
                          <w:color w:val="C00000"/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DFF1838" wp14:editId="1E50FB0E">
                <wp:simplePos x="0" y="0"/>
                <wp:positionH relativeFrom="column">
                  <wp:posOffset>-509905</wp:posOffset>
                </wp:positionH>
                <wp:positionV relativeFrom="paragraph">
                  <wp:posOffset>79375</wp:posOffset>
                </wp:positionV>
                <wp:extent cx="231775" cy="312420"/>
                <wp:effectExtent l="0" t="0" r="0" b="0"/>
                <wp:wrapNone/>
                <wp:docPr id="6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010FE" w:rsidRDefault="00CB0959" w:rsidP="001748F7">
                            <w:pPr>
                              <w:rPr>
                                <w:color w:val="C00000"/>
                              </w:rPr>
                            </w:pPr>
                            <w:r w:rsidRPr="00E010FE">
                              <w:rPr>
                                <w:color w:val="C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1838" id="_x0000_s1065" type="#_x0000_t202" style="position:absolute;margin-left:-40.15pt;margin-top:6.25pt;width:18.25pt;height:24.6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" filled="f" stroked="f">
                <v:textbox>
                  <w:txbxContent>
                    <w:p w:rsidR="00CB0959" w:rsidRPr="00E010FE" w:rsidRDefault="00CB0959" w:rsidP="001748F7">
                      <w:pPr>
                        <w:rPr>
                          <w:color w:val="C00000"/>
                        </w:rPr>
                      </w:pPr>
                      <w:r w:rsidRPr="00E010FE">
                        <w:rPr>
                          <w:color w:val="C0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3BC1258" wp14:editId="01186DAC">
                <wp:simplePos x="0" y="0"/>
                <wp:positionH relativeFrom="column">
                  <wp:posOffset>2262505</wp:posOffset>
                </wp:positionH>
                <wp:positionV relativeFrom="paragraph">
                  <wp:posOffset>1865308</wp:posOffset>
                </wp:positionV>
                <wp:extent cx="231775" cy="312420"/>
                <wp:effectExtent l="0" t="0" r="0" b="0"/>
                <wp:wrapNone/>
                <wp:docPr id="6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010FE" w:rsidRDefault="00CB0959" w:rsidP="001748F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1258" id="_x0000_s1066" type="#_x0000_t202" style="position:absolute;margin-left:178.15pt;margin-top:146.85pt;width:18.25pt;height:24.6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" filled="f" stroked="f">
                <v:textbox>
                  <w:txbxContent>
                    <w:p w:rsidR="00CB0959" w:rsidRPr="00E010FE" w:rsidRDefault="00CB0959" w:rsidP="001748F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1341FB3" wp14:editId="67B0E30D">
                <wp:simplePos x="0" y="0"/>
                <wp:positionH relativeFrom="column">
                  <wp:posOffset>2277745</wp:posOffset>
                </wp:positionH>
                <wp:positionV relativeFrom="paragraph">
                  <wp:posOffset>2456493</wp:posOffset>
                </wp:positionV>
                <wp:extent cx="231775" cy="312420"/>
                <wp:effectExtent l="0" t="0" r="0" b="0"/>
                <wp:wrapNone/>
                <wp:docPr id="6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010FE" w:rsidRDefault="00CB0959" w:rsidP="001748F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1FB3" id="_x0000_s1067" type="#_x0000_t202" style="position:absolute;margin-left:179.35pt;margin-top:193.4pt;width:18.25pt;height:24.6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" filled="f" stroked="f">
                <v:textbox>
                  <w:txbxContent>
                    <w:p w:rsidR="00CB0959" w:rsidRPr="00E010FE" w:rsidRDefault="00CB0959" w:rsidP="001748F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748F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8036AF1" wp14:editId="062A4911">
                <wp:simplePos x="0" y="0"/>
                <wp:positionH relativeFrom="column">
                  <wp:posOffset>2285043</wp:posOffset>
                </wp:positionH>
                <wp:positionV relativeFrom="paragraph">
                  <wp:posOffset>1898015</wp:posOffset>
                </wp:positionV>
                <wp:extent cx="231775" cy="203835"/>
                <wp:effectExtent l="0" t="0" r="15875" b="24765"/>
                <wp:wrapNone/>
                <wp:docPr id="1200" name="Ellipse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3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E010FE" w:rsidRDefault="00CB0959" w:rsidP="001748F7">
                            <w:pPr>
                              <w:jc w:val="center"/>
                              <w:rPr>
                                <w:color w:val="C0000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36AF1" id="Ellipse 1200" o:spid="_x0000_s1068" style="position:absolute;margin-left:179.9pt;margin-top:149.45pt;width:18.25pt;height:16.0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" fillcolor="white [3212]" strokecolor="#c00000">
                <v:textbox>
                  <w:txbxContent>
                    <w:p w:rsidR="00CB0959" w:rsidRPr="00E010FE" w:rsidRDefault="00CB0959" w:rsidP="001748F7">
                      <w:pPr>
                        <w:jc w:val="center"/>
                        <w:rPr>
                          <w:color w:val="C00000"/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748F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F41B66B" wp14:editId="36FFE4EA">
                <wp:simplePos x="0" y="0"/>
                <wp:positionH relativeFrom="column">
                  <wp:posOffset>2276788</wp:posOffset>
                </wp:positionH>
                <wp:positionV relativeFrom="paragraph">
                  <wp:posOffset>2498725</wp:posOffset>
                </wp:positionV>
                <wp:extent cx="231775" cy="203835"/>
                <wp:effectExtent l="0" t="0" r="15875" b="24765"/>
                <wp:wrapNone/>
                <wp:docPr id="1201" name="Ellips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3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E010FE" w:rsidRDefault="00CB0959" w:rsidP="001748F7">
                            <w:pPr>
                              <w:jc w:val="center"/>
                              <w:rPr>
                                <w:color w:val="C0000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1B66B" id="Ellipse 1201" o:spid="_x0000_s1069" style="position:absolute;margin-left:179.25pt;margin-top:196.75pt;width:18.25pt;height:16.0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" fillcolor="white [3212]" strokecolor="#c00000">
                <v:textbox>
                  <w:txbxContent>
                    <w:p w:rsidR="00CB0959" w:rsidRPr="00E010FE" w:rsidRDefault="00CB0959" w:rsidP="001748F7">
                      <w:pPr>
                        <w:jc w:val="center"/>
                        <w:rPr>
                          <w:color w:val="C00000"/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748F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1FDA7C6" wp14:editId="4B1A0456">
                <wp:simplePos x="0" y="0"/>
                <wp:positionH relativeFrom="column">
                  <wp:posOffset>2021840</wp:posOffset>
                </wp:positionH>
                <wp:positionV relativeFrom="paragraph">
                  <wp:posOffset>652780</wp:posOffset>
                </wp:positionV>
                <wp:extent cx="231775" cy="203835"/>
                <wp:effectExtent l="0" t="0" r="15875" b="24765"/>
                <wp:wrapNone/>
                <wp:docPr id="655" name="Ellips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38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E010FE" w:rsidRDefault="00CB0959" w:rsidP="001748F7">
                            <w:pPr>
                              <w:jc w:val="center"/>
                              <w:rPr>
                                <w:color w:val="C0000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DA7C6" id="Ellipse 655" o:spid="_x0000_s1070" style="position:absolute;margin-left:159.2pt;margin-top:51.4pt;width:18.25pt;height:16.0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" filled="f" strokecolor="#c00000">
                <v:textbox>
                  <w:txbxContent>
                    <w:p w:rsidR="00CB0959" w:rsidRPr="00E010FE" w:rsidRDefault="00CB0959" w:rsidP="001748F7">
                      <w:pPr>
                        <w:jc w:val="center"/>
                        <w:rPr>
                          <w:color w:val="C00000"/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02533EE" wp14:editId="6E45FF62">
                <wp:simplePos x="0" y="0"/>
                <wp:positionH relativeFrom="column">
                  <wp:posOffset>2017395</wp:posOffset>
                </wp:positionH>
                <wp:positionV relativeFrom="paragraph">
                  <wp:posOffset>628650</wp:posOffset>
                </wp:positionV>
                <wp:extent cx="231775" cy="312420"/>
                <wp:effectExtent l="0" t="0" r="0" b="0"/>
                <wp:wrapNone/>
                <wp:docPr id="6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010FE" w:rsidRDefault="00CB0959" w:rsidP="001748F7">
                            <w:pPr>
                              <w:rPr>
                                <w:color w:val="C00000"/>
                              </w:rPr>
                            </w:pPr>
                            <w:r w:rsidRPr="00E010FE">
                              <w:rPr>
                                <w:color w:val="C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33EE" id="_x0000_s1071" type="#_x0000_t202" style="position:absolute;margin-left:158.85pt;margin-top:49.5pt;width:18.25pt;height:24.6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" filled="f" stroked="f">
                <v:textbox>
                  <w:txbxContent>
                    <w:p w:rsidR="00CB0959" w:rsidRPr="00E010FE" w:rsidRDefault="00CB0959" w:rsidP="001748F7">
                      <w:pPr>
                        <w:rPr>
                          <w:color w:val="C00000"/>
                        </w:rPr>
                      </w:pPr>
                      <w:r w:rsidRPr="00E010FE">
                        <w:rPr>
                          <w:color w:val="C0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E634F36" wp14:editId="12E280CB">
                <wp:simplePos x="0" y="0"/>
                <wp:positionH relativeFrom="column">
                  <wp:posOffset>2334260</wp:posOffset>
                </wp:positionH>
                <wp:positionV relativeFrom="paragraph">
                  <wp:posOffset>2004695</wp:posOffset>
                </wp:positionV>
                <wp:extent cx="2620010" cy="0"/>
                <wp:effectExtent l="0" t="19050" r="8890" b="19050"/>
                <wp:wrapNone/>
                <wp:docPr id="657" name="Connecteur droit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A35C6" id="Connecteur droit 657" o:spid="_x0000_s1026" style="position:absolute;flip:x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pt,157.85pt" to="390.1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" strokecolor="#c00000" strokeweight="2.25pt">
                <v:stroke dashstyle="dash"/>
              </v:line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673ABBD" wp14:editId="6E9029C7">
                <wp:simplePos x="0" y="0"/>
                <wp:positionH relativeFrom="column">
                  <wp:posOffset>4966335</wp:posOffset>
                </wp:positionH>
                <wp:positionV relativeFrom="paragraph">
                  <wp:posOffset>1785620</wp:posOffset>
                </wp:positionV>
                <wp:extent cx="245110" cy="408940"/>
                <wp:effectExtent l="19050" t="19050" r="2540" b="10160"/>
                <wp:wrapNone/>
                <wp:docPr id="658" name="Parenthèse fermant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5110" cy="408940"/>
                        </a:xfrm>
                        <a:prstGeom prst="rightBracke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FE22" id="Parenthèse fermante 658" o:spid="_x0000_s1026" type="#_x0000_t86" style="position:absolute;margin-left:391.05pt;margin-top:140.6pt;width:19.3pt;height:32.2pt;rotation:180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" adj="1079" strokecolor="#c00000" strokeweight="2.25pt">
                <v:stroke dashstyle="dashDot"/>
              </v:shape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B9FB95F" wp14:editId="29973194">
                <wp:simplePos x="0" y="0"/>
                <wp:positionH relativeFrom="column">
                  <wp:posOffset>2334724</wp:posOffset>
                </wp:positionH>
                <wp:positionV relativeFrom="paragraph">
                  <wp:posOffset>2605348</wp:posOffset>
                </wp:positionV>
                <wp:extent cx="1558252" cy="0"/>
                <wp:effectExtent l="0" t="19050" r="4445" b="19050"/>
                <wp:wrapNone/>
                <wp:docPr id="659" name="Connecteur droit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2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029AB" id="Connecteur droit 659" o:spid="_x0000_s1026" style="position:absolute;flip:x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5pt,205.15pt" to="306.5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" strokecolor="#c00000" strokeweight="2.25pt">
                <v:stroke dashstyle="dash"/>
              </v:line>
            </w:pict>
          </mc:Fallback>
        </mc:AlternateContent>
      </w:r>
      <w:r w:rsidR="001748F7" w:rsidRPr="00E010FE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855B9DB" wp14:editId="7BC7DE25">
                <wp:simplePos x="0" y="0"/>
                <wp:positionH relativeFrom="column">
                  <wp:posOffset>3890568</wp:posOffset>
                </wp:positionH>
                <wp:positionV relativeFrom="paragraph">
                  <wp:posOffset>2209562</wp:posOffset>
                </wp:positionV>
                <wp:extent cx="245111" cy="764275"/>
                <wp:effectExtent l="19050" t="19050" r="2540" b="17145"/>
                <wp:wrapNone/>
                <wp:docPr id="660" name="Parenthèse fermant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5111" cy="764275"/>
                        </a:xfrm>
                        <a:prstGeom prst="rightBracke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D96F" id="Parenthèse fermante 660" o:spid="_x0000_s1026" type="#_x0000_t86" style="position:absolute;margin-left:306.35pt;margin-top:174pt;width:19.3pt;height:60.2pt;rotation:18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" adj="577" strokecolor="#c00000" strokeweight="2.25pt">
                <v:stroke dashstyle="dashDot"/>
              </v:shape>
            </w:pict>
          </mc:Fallback>
        </mc:AlternateContent>
      </w:r>
      <w:r w:rsidR="001748F7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DA23E9B" wp14:editId="1448A23E">
                <wp:simplePos x="0" y="0"/>
                <wp:positionH relativeFrom="column">
                  <wp:posOffset>2252838</wp:posOffset>
                </wp:positionH>
                <wp:positionV relativeFrom="paragraph">
                  <wp:posOffset>762900</wp:posOffset>
                </wp:positionV>
                <wp:extent cx="846123" cy="0"/>
                <wp:effectExtent l="0" t="19050" r="11430" b="19050"/>
                <wp:wrapNone/>
                <wp:docPr id="661" name="Connecteur droi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1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41A8D" id="Connecteur droit 661" o:spid="_x0000_s1026" style="position:absolute;flip:x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pt,60.05pt" to="24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" strokecolor="#c00000" strokeweight="2.25pt">
                <v:stroke dashstyle="dash"/>
              </v:line>
            </w:pict>
          </mc:Fallback>
        </mc:AlternateContent>
      </w:r>
    </w:p>
    <w:p w:rsidR="00DC73D7" w:rsidRDefault="00CB0959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9EE404F" wp14:editId="5425EFCA">
                <wp:simplePos x="0" y="0"/>
                <wp:positionH relativeFrom="column">
                  <wp:posOffset>3709670</wp:posOffset>
                </wp:positionH>
                <wp:positionV relativeFrom="paragraph">
                  <wp:posOffset>4810760</wp:posOffset>
                </wp:positionV>
                <wp:extent cx="170815" cy="2104390"/>
                <wp:effectExtent l="19050" t="19050" r="635" b="10160"/>
                <wp:wrapNone/>
                <wp:docPr id="1459" name="Parenthèse fermant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815" cy="2104390"/>
                        </a:xfrm>
                        <a:prstGeom prst="rightBracke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915D" id="Parenthèse fermante 1459" o:spid="_x0000_s1026" type="#_x0000_t86" style="position:absolute;margin-left:292.1pt;margin-top:378.8pt;width:13.45pt;height:165.7pt;rotation:180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" adj="146" strokecolor="#c00000" strokeweight="2.25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846080" behindDoc="1" locked="0" layoutInCell="1" allowOverlap="1" wp14:anchorId="6439436F" wp14:editId="03DCD544">
            <wp:simplePos x="0" y="0"/>
            <wp:positionH relativeFrom="column">
              <wp:posOffset>4110355</wp:posOffset>
            </wp:positionH>
            <wp:positionV relativeFrom="paragraph">
              <wp:posOffset>4886960</wp:posOffset>
            </wp:positionV>
            <wp:extent cx="1400810" cy="1988185"/>
            <wp:effectExtent l="0" t="0" r="8890" b="0"/>
            <wp:wrapNone/>
            <wp:docPr id="1554" name="Imag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D7">
        <w:rPr>
          <w:bCs/>
          <w:color w:val="548DD4" w:themeColor="text2" w:themeTint="99"/>
          <w:sz w:val="32"/>
        </w:rPr>
        <w:br w:type="page"/>
      </w:r>
    </w:p>
    <w:p w:rsidR="00D11516" w:rsidRDefault="00007C1D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1F497D" w:themeColor="text2"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2AF90D" wp14:editId="45A115E1">
                <wp:simplePos x="0" y="0"/>
                <wp:positionH relativeFrom="column">
                  <wp:posOffset>-5835650</wp:posOffset>
                </wp:positionH>
                <wp:positionV relativeFrom="paragraph">
                  <wp:posOffset>867410</wp:posOffset>
                </wp:positionV>
                <wp:extent cx="6470015" cy="415290"/>
                <wp:effectExtent l="0" t="0" r="26035" b="2286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015" cy="415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855B89" w:rsidRDefault="00CB0959" w:rsidP="00855B8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2"/>
                              </w:rPr>
                            </w:pPr>
                            <w:r w:rsidRPr="00855B8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5B4E77">
                              <w:rPr>
                                <w:b/>
                                <w:sz w:val="32"/>
                              </w:rPr>
                              <w:t>La p</w:t>
                            </w:r>
                            <w:r w:rsidRPr="00855B89">
                              <w:rPr>
                                <w:b/>
                                <w:sz w:val="32"/>
                              </w:rPr>
                              <w:t>olitique de 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AF90D" id="Rectangle à coins arrondis 30" o:spid="_x0000_s1072" style="position:absolute;margin-left:-459.5pt;margin-top:68.3pt;width:509.45pt;height:32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" fillcolor="#4f81bd [3204]" strokecolor="#243f60 [1604]" strokeweight="2pt">
                <v:textbox>
                  <w:txbxContent>
                    <w:p w:rsidR="00CB0959" w:rsidRPr="00855B89" w:rsidRDefault="00CB0959" w:rsidP="00855B8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32"/>
                        </w:rPr>
                      </w:pPr>
                      <w:r w:rsidRPr="00855B89">
                        <w:rPr>
                          <w:b/>
                          <w:sz w:val="32"/>
                        </w:rPr>
                        <w:t xml:space="preserve"> </w:t>
                      </w:r>
                      <w:r w:rsidR="005B4E77">
                        <w:rPr>
                          <w:b/>
                          <w:sz w:val="32"/>
                        </w:rPr>
                        <w:t>La p</w:t>
                      </w:r>
                      <w:r w:rsidRPr="00855B89">
                        <w:rPr>
                          <w:b/>
                          <w:sz w:val="32"/>
                        </w:rPr>
                        <w:t>olitique de sécurité</w:t>
                      </w:r>
                    </w:p>
                  </w:txbxContent>
                </v:textbox>
              </v:roundrect>
            </w:pict>
          </mc:Fallback>
        </mc:AlternateContent>
      </w:r>
      <w:r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B94129" wp14:editId="5805A59F">
                <wp:simplePos x="0" y="0"/>
                <wp:positionH relativeFrom="column">
                  <wp:posOffset>-441960</wp:posOffset>
                </wp:positionH>
                <wp:positionV relativeFrom="paragraph">
                  <wp:posOffset>604520</wp:posOffset>
                </wp:positionV>
                <wp:extent cx="525145" cy="466090"/>
                <wp:effectExtent l="0" t="0" r="27305" b="10160"/>
                <wp:wrapThrough wrapText="bothSides">
                  <wp:wrapPolygon edited="0">
                    <wp:start x="5485" y="0"/>
                    <wp:lineTo x="0" y="4414"/>
                    <wp:lineTo x="0" y="18540"/>
                    <wp:lineTo x="5485" y="21188"/>
                    <wp:lineTo x="17238" y="21188"/>
                    <wp:lineTo x="21940" y="15891"/>
                    <wp:lineTo x="21940" y="4414"/>
                    <wp:lineTo x="16455" y="0"/>
                    <wp:lineTo x="5485" y="0"/>
                  </wp:wrapPolygon>
                </wp:wrapThrough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7F3255" w:rsidRDefault="00CB0959" w:rsidP="0036658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94129" id="Ellipse 18" o:spid="_x0000_s1073" style="position:absolute;margin-left:-34.8pt;margin-top:47.6pt;width:41.35pt;height:36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" fillcolor="white [3201]" strokecolor="#f79646 [3209]" strokeweight="2pt">
                <v:textbox>
                  <w:txbxContent>
                    <w:p w:rsidR="00CB0959" w:rsidRPr="007F3255" w:rsidRDefault="00CB0959" w:rsidP="00366589">
                      <w:pPr>
                        <w:jc w:val="center"/>
                        <w:rPr>
                          <w:b/>
                          <w:color w:val="E36C0A" w:themeColor="accent6" w:themeShade="BF"/>
                          <w:sz w:val="3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6"/>
                        </w:rPr>
                        <w:t>1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3665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D4113D" wp14:editId="0FA60B4F">
                <wp:simplePos x="0" y="0"/>
                <wp:positionH relativeFrom="column">
                  <wp:posOffset>156210</wp:posOffset>
                </wp:positionH>
                <wp:positionV relativeFrom="paragraph">
                  <wp:posOffset>643890</wp:posOffset>
                </wp:positionV>
                <wp:extent cx="5135880" cy="426720"/>
                <wp:effectExtent l="0" t="0" r="7620" b="0"/>
                <wp:wrapThrough wrapText="bothSides">
                  <wp:wrapPolygon edited="0">
                    <wp:start x="0" y="0"/>
                    <wp:lineTo x="0" y="20250"/>
                    <wp:lineTo x="21552" y="20250"/>
                    <wp:lineTo x="21552" y="0"/>
                    <wp:lineTo x="0" y="0"/>
                  </wp:wrapPolygon>
                </wp:wrapThrough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6F19D9" w:rsidRDefault="00CB0959" w:rsidP="00366589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Grille</w:t>
                            </w:r>
                            <w:r w:rsidR="005B4E77"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 xml:space="preserve"> d’auto-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113D" id="_x0000_s1074" type="#_x0000_t202" style="position:absolute;margin-left:12.3pt;margin-top:50.7pt;width:404.4pt;height:33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" stroked="f">
                <v:textbox>
                  <w:txbxContent>
                    <w:p w:rsidR="00CB0959" w:rsidRPr="006F19D9" w:rsidRDefault="00CB0959" w:rsidP="00366589">
                      <w:pP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Grille</w:t>
                      </w:r>
                      <w:r w:rsidR="005B4E77"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s</w:t>
                      </w: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 xml:space="preserve"> d’auto-é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66589">
        <w:rPr>
          <w:noProof/>
          <w:color w:val="FFFFFF" w:themeColor="background1"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393ACA" wp14:editId="2091223D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F692" id="Rectangle 14" o:spid="_x0000_s1026" style="position:absolute;margin-left:-70.85pt;margin-top:-70.35pt;width:600.8pt;height:9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" fillcolor="#4f81bd [3204]" strokecolor="#243f60 [1604]" strokeweight="2pt">
                <w10:wrap type="through"/>
              </v:rect>
            </w:pict>
          </mc:Fallback>
        </mc:AlternateContent>
      </w:r>
      <w:r w:rsidRPr="00366589">
        <w:rPr>
          <w:noProof/>
          <w:color w:val="FFFFFF" w:themeColor="background1"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DB433E" wp14:editId="48AF8D7F">
                <wp:simplePos x="0" y="0"/>
                <wp:positionH relativeFrom="column">
                  <wp:posOffset>-756285</wp:posOffset>
                </wp:positionH>
                <wp:positionV relativeFrom="paragraph">
                  <wp:posOffset>-635000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366589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31F4">
                              <w:rPr>
                                <w:color w:val="FFFFFF" w:themeColor="background1"/>
                                <w:sz w:val="72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433E" id="_x0000_s1075" type="#_x0000_t202" style="position:absolute;margin-left:-59.55pt;margin-top:-50pt;width:285.5pt;height:75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" filled="f" stroked="f">
                <v:textbox>
                  <w:txbxContent>
                    <w:p w:rsidR="00CB0959" w:rsidRPr="00E931F4" w:rsidRDefault="00CB0959" w:rsidP="00366589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E931F4">
                        <w:rPr>
                          <w:color w:val="FFFFFF" w:themeColor="background1"/>
                          <w:sz w:val="72"/>
                        </w:rPr>
                        <w:t>Auto é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A714E" w:rsidRDefault="00DA714E" w:rsidP="007F3255">
      <w:pPr>
        <w:rPr>
          <w:bCs/>
          <w:color w:val="548DD4" w:themeColor="text2" w:themeTint="99"/>
          <w:sz w:val="32"/>
        </w:rPr>
      </w:pPr>
    </w:p>
    <w:p w:rsidR="00366589" w:rsidRDefault="00366589" w:rsidP="007F3255">
      <w:pPr>
        <w:rPr>
          <w:bCs/>
          <w:color w:val="548DD4" w:themeColor="text2" w:themeTint="99"/>
          <w:sz w:val="32"/>
        </w:rPr>
      </w:pPr>
    </w:p>
    <w:p w:rsidR="00366589" w:rsidRDefault="00366589" w:rsidP="007F3255">
      <w:pPr>
        <w:rPr>
          <w:bCs/>
          <w:color w:val="548DD4" w:themeColor="text2" w:themeTint="99"/>
          <w:sz w:val="32"/>
        </w:rPr>
      </w:pPr>
    </w:p>
    <w:p w:rsidR="00D11516" w:rsidRPr="00D11516" w:rsidRDefault="00007C1D" w:rsidP="00D11516">
      <w:pPr>
        <w:ind w:hanging="851"/>
        <w:rPr>
          <w:bCs/>
          <w:color w:val="4F81BD" w:themeColor="accent1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032ABCDC" wp14:editId="199BF321">
                <wp:simplePos x="0" y="0"/>
                <wp:positionH relativeFrom="column">
                  <wp:posOffset>3726796</wp:posOffset>
                </wp:positionH>
                <wp:positionV relativeFrom="paragraph">
                  <wp:posOffset>4584274</wp:posOffset>
                </wp:positionV>
                <wp:extent cx="2268000" cy="641399"/>
                <wp:effectExtent l="0" t="0" r="18415" b="25400"/>
                <wp:wrapNone/>
                <wp:docPr id="1461" name="Groupe 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000" cy="641399"/>
                          <a:chOff x="0" y="0"/>
                          <a:chExt cx="2268030" cy="641523"/>
                        </a:xfrm>
                      </wpg:grpSpPr>
                      <wps:wsp>
                        <wps:cNvPr id="1462" name="Rectangle à coins arrondis 1462"/>
                        <wps:cNvSpPr/>
                        <wps:spPr>
                          <a:xfrm>
                            <a:off x="1801506" y="0"/>
                            <a:ext cx="432006" cy="21780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Rectangle à coins arrondis 1463"/>
                        <wps:cNvSpPr/>
                        <wps:spPr>
                          <a:xfrm>
                            <a:off x="0" y="313580"/>
                            <a:ext cx="2268030" cy="32794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007C1D" w:rsidRDefault="00CB0959" w:rsidP="00007C1D">
                              <w:pPr>
                                <w:pStyle w:val="Paragraphedeliste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 w:rsidRPr="00007C1D">
                                <w:rPr>
                                  <w:b/>
                                </w:rPr>
                                <w:t>Niveau général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Rectangle à coins arrondis 1464"/>
                        <wps:cNvSpPr/>
                        <wps:spPr>
                          <a:xfrm>
                            <a:off x="955341" y="0"/>
                            <a:ext cx="750627" cy="21780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Rectangle à coins arrondis 1465"/>
                        <wps:cNvSpPr/>
                        <wps:spPr>
                          <a:xfrm>
                            <a:off x="0" y="0"/>
                            <a:ext cx="818868" cy="21780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0959" w:rsidRPr="00396EB0" w:rsidRDefault="00CB0959" w:rsidP="00396EB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ABCDC" id="Groupe 1461" o:spid="_x0000_s1076" style="position:absolute;margin-left:293.45pt;margin-top:360.95pt;width:178.6pt;height:50.5pt;z-index:252334080;mso-width-relative:margin;mso-height-relative:margin" coordsize="22680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">
                <v:roundrect id="Rectangle à coins arrondis 1462" o:spid="_x0000_s1077" style="position:absolute;left:18015;width:4320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DJ8QA&#10;AADdAAAADwAAAGRycy9kb3ducmV2LnhtbERPTWvCQBC9C/0PyxS86abBiqbZSAkoil6aFryO2WkS&#10;mp0N2a1J++u7gtDbPN7npJvRtOJKvWssK3iaRyCIS6sbrhR8vG9nKxDOI2tsLZOCH3KwyR4mKSba&#10;DvxG18JXIoSwS1BB7X2XSOnKmgy6ue2IA/dpe4M+wL6SuschhJtWxlG0lAYbDg01dpTXVH4V30bB&#10;cHa7w9bH3aE85vnv5byKn9cnpaaP4+sLCE+j/xff3Xsd5i+WM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AyfEAAAA3QAAAA8AAAAAAAAAAAAAAAAAmAIAAGRycy9k&#10;b3ducmV2LnhtbFBLBQYAAAAABAAEAPUAAACJAwAAAAA=&#10;" fillcolor="#00b050" strokecolor="#f79646 [3209]" strokeweight="2pt"/>
                <v:roundrect id="Rectangle à coins arrondis 1463" o:spid="_x0000_s1078" style="position:absolute;top:3135;width:22680;height:3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DxMQA&#10;AADdAAAADwAAAGRycy9kb3ducmV2LnhtbERPTWvCQBC9F/wPyxR6041tCRLdBJVKe1Sr4nHMjtnQ&#10;7GzIrpr667uFQm/zeJ8zK3rbiCt1vnasYDxKQBCXTtdcKdh9roYTED4ga2wck4Jv8lDkg4cZZtrd&#10;eEPXbahEDGGfoQITQptJ6UtDFv3ItcSRO7vOYoiwq6Tu8BbDbSOfkySVFmuODQZbWhoqv7YXq2B/&#10;WqxkKg/mflof3i/H+Rsux4lST4/9fAoiUB/+xX/uDx3nv6Yv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9Q8TEAAAA3QAAAA8AAAAAAAAAAAAAAAAAmAIAAGRycy9k&#10;b3ducmV2LnhtbFBLBQYAAAAABAAEAPUAAACJAwAAAAA=&#10;" fillcolor="#e36c0a [2409]" strokecolor="#e36c0a [2409]" strokeweight="2pt">
                  <v:textbox>
                    <w:txbxContent>
                      <w:p w:rsidR="00CB0959" w:rsidRPr="00007C1D" w:rsidRDefault="00CB0959" w:rsidP="00007C1D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</w:rPr>
                        </w:pPr>
                        <w:r w:rsidRPr="00007C1D">
                          <w:rPr>
                            <w:b/>
                          </w:rPr>
                          <w:t>Niveau général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 à coins arrondis 1464" o:spid="_x0000_s1079" style="position:absolute;left:9553;width:7506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h3sIA&#10;AADdAAAADwAAAGRycy9kb3ducmV2LnhtbERP3WrCMBS+H/gO4QjezVQt3dYZRXST3abuAQ7NWVNs&#10;TkoTtb79MhB2dz6+37Pejq4TVxpC61nBYp6BIK69ablR8H36fH4FESKywc4zKbhTgO1m8rTG0vgb&#10;a7pWsREphEOJCmyMfSllqC05DHPfEyfuxw8OY4JDI82AtxTuOrnMskI6bDk1WOxpb6k+Vxen4OWk&#10;jzba82Fxf9vjx+pSaX1olZpNx907iEhj/Bc/3F8mzc+LHP6+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OHewgAAAN0AAAAPAAAAAAAAAAAAAAAAAJgCAABkcnMvZG93&#10;bnJldi54bWxQSwUGAAAAAAQABAD1AAAAhwMAAAAA&#10;" fillcolor="#92d050" strokecolor="#f79646 [3209]" strokeweight="2pt"/>
                <v:roundrect id="Rectangle à coins arrondis 1465" o:spid="_x0000_s1080" style="position:absolute;width:8188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dc8QA&#10;AADdAAAADwAAAGRycy9kb3ducmV2LnhtbERP22oCMRB9L/gPYYS+uVlbL2U1im1RBNtaLx8wbMbd&#10;xc1kSVJd/74RCn2bw7nOdN6aWlzI+cqygn6SgiDOra64UHA8LHsvIHxA1lhbJgU38jCfdR6mmGl7&#10;5R1d9qEQMYR9hgrKEJpMSp+XZNAntiGO3Mk6gyFCV0jt8BrDTS2f0nQkDVYcG0ps6K2k/Lz/MQo+&#10;v98ZF6vN13YY2tPajJ8/3Csr9dhtFxMQgdrwL/5zr3WcPxgN4f5NP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3XPEAAAA3QAAAA8AAAAAAAAAAAAAAAAAmAIAAGRycy9k&#10;b3ducmV2LnhtbFBLBQYAAAAABAAEAPUAAACJAwAAAAA=&#10;" fillcolor="#eaf1dd [662]" strokecolor="#f79646 [3209]" strokeweight="2pt">
                  <v:textbox>
                    <w:txbxContent>
                      <w:p w:rsidR="00CB0959" w:rsidRPr="00396EB0" w:rsidRDefault="00CB0959" w:rsidP="00396EB0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-112"/>
        <w:tblW w:w="9747" w:type="dxa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9"/>
        <w:gridCol w:w="709"/>
        <w:gridCol w:w="708"/>
      </w:tblGrid>
      <w:tr w:rsidR="00007C1D" w:rsidTr="00007C1D">
        <w:trPr>
          <w:trHeight w:val="567"/>
        </w:trPr>
        <w:tc>
          <w:tcPr>
            <w:tcW w:w="6204" w:type="dxa"/>
            <w:tcBorders>
              <w:top w:val="nil"/>
            </w:tcBorders>
          </w:tcPr>
          <w:p w:rsidR="00007C1D" w:rsidRDefault="00007C1D" w:rsidP="00007C1D">
            <w:pPr>
              <w:ind w:left="-426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  <w:r w:rsidRPr="00B53148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ECAFD1B" wp14:editId="1C5C9D33">
                      <wp:simplePos x="0" y="0"/>
                      <wp:positionH relativeFrom="column">
                        <wp:posOffset>21277</wp:posOffset>
                      </wp:positionH>
                      <wp:positionV relativeFrom="paragraph">
                        <wp:posOffset>2540</wp:posOffset>
                      </wp:positionV>
                      <wp:extent cx="247650" cy="285750"/>
                      <wp:effectExtent l="0" t="0" r="0" b="0"/>
                      <wp:wrapNone/>
                      <wp:docPr id="6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B53148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FD1B" id="_x0000_s1081" type="#_x0000_t202" style="position:absolute;left:0;text-align:left;margin-left:1.7pt;margin-top:.2pt;width:19.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" fillcolor="white [3201]" stroked="f" strokeweight="2pt">
                      <v:textbox>
                        <w:txbxContent>
                          <w:p w:rsidR="00CB0959" w:rsidRPr="00B53148" w:rsidRDefault="00CB0959" w:rsidP="00B53148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  <w:r w:rsidRPr="004510E9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8075D55" wp14:editId="3D945B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05</wp:posOffset>
                      </wp:positionV>
                      <wp:extent cx="247650" cy="285750"/>
                      <wp:effectExtent l="0" t="0" r="0" b="0"/>
                      <wp:wrapNone/>
                      <wp:docPr id="105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007C1D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2B</w:t>
                                  </w:r>
                                  <w:r w:rsidRPr="00B53148"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5D55" id="_x0000_s1082" type="#_x0000_t202" style="position:absolute;left:0;text-align:left;margin-left:2.05pt;margin-top:.15pt;width:19.5pt;height:22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" fillcolor="white [3201]" stroked="f" strokeweight="2pt">
                      <v:textbox>
                        <w:txbxContent>
                          <w:p w:rsidR="00CB0959" w:rsidRPr="00B53148" w:rsidRDefault="00CB0959" w:rsidP="00007C1D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2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  <w:r w:rsidRPr="00B53148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822F03" wp14:editId="40528EA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40</wp:posOffset>
                      </wp:positionV>
                      <wp:extent cx="247650" cy="285750"/>
                      <wp:effectExtent l="0" t="0" r="0" b="0"/>
                      <wp:wrapNone/>
                      <wp:docPr id="64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B53148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3B</w:t>
                                  </w:r>
                                  <w:r w:rsidRPr="00B53148"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2F03" id="_x0000_s1083" type="#_x0000_t202" style="position:absolute;left:0;text-align:left;margin-left:1.75pt;margin-top:.2pt;width:19.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" fillcolor="white [3201]" stroked="f" strokeweight="2pt">
                      <v:textbox>
                        <w:txbxContent>
                          <w:p w:rsidR="00CB0959" w:rsidRPr="00B53148" w:rsidRDefault="00CB0959" w:rsidP="00B53148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3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  <w:r w:rsidRPr="004510E9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A38AE82" wp14:editId="2B8B906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540</wp:posOffset>
                      </wp:positionV>
                      <wp:extent cx="247650" cy="285750"/>
                      <wp:effectExtent l="0" t="0" r="0" b="0"/>
                      <wp:wrapNone/>
                      <wp:docPr id="10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007C1D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4EDCB</w:t>
                                  </w:r>
                                  <w:r w:rsidRPr="00B53148"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8AE82" id="_x0000_s1084" type="#_x0000_t202" style="position:absolute;left:0;text-align:left;margin-left:2.45pt;margin-top:.2pt;width:19.5pt;height:22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" fillcolor="white [3201]" stroked="f" strokeweight="2pt">
                      <v:textbox>
                        <w:txbxContent>
                          <w:p w:rsidR="00CB0959" w:rsidRPr="00B53148" w:rsidRDefault="00CB0959" w:rsidP="00007C1D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4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  <w:r w:rsidRPr="004510E9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42EF3AB" wp14:editId="3846A87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47650" cy="285750"/>
                      <wp:effectExtent l="0" t="0" r="0" b="0"/>
                      <wp:wrapNone/>
                      <wp:docPr id="6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007C1D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5EDCB</w:t>
                                  </w:r>
                                  <w:r w:rsidRPr="00B53148"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EF3AB" id="_x0000_s1085" type="#_x0000_t202" style="position:absolute;left:0;text-align:left;margin-left:3.65pt;margin-top:.15pt;width:19.5pt;height:22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" fillcolor="white [3201]" stroked="f" strokeweight="2pt">
                      <v:textbox>
                        <w:txbxContent>
                          <w:p w:rsidR="00CB0959" w:rsidRPr="00B53148" w:rsidRDefault="00CB0959" w:rsidP="00007C1D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5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C1D" w:rsidTr="00007C1D">
        <w:trPr>
          <w:trHeight w:val="567"/>
        </w:trPr>
        <w:tc>
          <w:tcPr>
            <w:tcW w:w="6204" w:type="dxa"/>
            <w:tcBorders>
              <w:top w:val="dotDash" w:sz="8" w:space="0" w:color="E36C0A" w:themeColor="accent6" w:themeShade="BF"/>
            </w:tcBorders>
            <w:vAlign w:val="center"/>
          </w:tcPr>
          <w:p w:rsidR="00007C1D" w:rsidRPr="00031F87" w:rsidRDefault="00007C1D" w:rsidP="00007C1D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855B89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1.1</w:t>
            </w:r>
            <w:r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t>Savoir ce qu'es</w:t>
            </w:r>
            <w:r w:rsidR="005B4E77">
              <w:rPr>
                <w:rFonts w:ascii="Calibri" w:eastAsia="Times New Roman" w:hAnsi="Calibri" w:cs="Times New Roman"/>
                <w:color w:val="0070C0"/>
                <w:lang w:eastAsia="fr-FR"/>
              </w:rPr>
              <w:t>t la sécurité aérienne et connaî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t>tre son périmètre d'intervention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007C1D" w:rsidTr="00007C1D">
        <w:trPr>
          <w:trHeight w:val="567"/>
        </w:trPr>
        <w:tc>
          <w:tcPr>
            <w:tcW w:w="6204" w:type="dxa"/>
            <w:tcBorders>
              <w:top w:val="dotDash" w:sz="8" w:space="0" w:color="E36C0A" w:themeColor="accent6" w:themeShade="BF"/>
            </w:tcBorders>
            <w:vAlign w:val="center"/>
          </w:tcPr>
          <w:p w:rsidR="00007C1D" w:rsidRPr="00031F87" w:rsidRDefault="00007C1D" w:rsidP="00007C1D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855B89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1.2</w:t>
            </w:r>
            <w:r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t>Maitriser la règlementation en vigueur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007C1D" w:rsidTr="00007C1D">
        <w:trPr>
          <w:trHeight w:val="567"/>
        </w:trPr>
        <w:tc>
          <w:tcPr>
            <w:tcW w:w="6204" w:type="dxa"/>
            <w:tcBorders>
              <w:top w:val="dotDash" w:sz="8" w:space="0" w:color="E36C0A" w:themeColor="accent6" w:themeShade="BF"/>
            </w:tcBorders>
            <w:vAlign w:val="center"/>
          </w:tcPr>
          <w:p w:rsidR="00007C1D" w:rsidRPr="00031F87" w:rsidRDefault="00007C1D" w:rsidP="00007C1D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1.3 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t>Maitriser les outils et les méthodologies de veille réglementair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007C1D" w:rsidTr="00007C1D">
        <w:trPr>
          <w:trHeight w:val="567"/>
        </w:trPr>
        <w:tc>
          <w:tcPr>
            <w:tcW w:w="6204" w:type="dxa"/>
            <w:tcBorders>
              <w:top w:val="dotDash" w:sz="8" w:space="0" w:color="E36C0A" w:themeColor="accent6" w:themeShade="BF"/>
            </w:tcBorders>
            <w:vAlign w:val="center"/>
          </w:tcPr>
          <w:p w:rsidR="00007C1D" w:rsidRPr="00031F87" w:rsidRDefault="00007C1D" w:rsidP="00007C1D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855B89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1.4</w:t>
            </w:r>
            <w:r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t>Savoir à qui s’adresser, s'informer des études, bilans et prospectives sur la sécurité aérienn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007C1D" w:rsidTr="00007C1D">
        <w:trPr>
          <w:trHeight w:val="567"/>
        </w:trPr>
        <w:tc>
          <w:tcPr>
            <w:tcW w:w="6204" w:type="dxa"/>
            <w:tcBorders>
              <w:top w:val="dotDash" w:sz="8" w:space="0" w:color="E36C0A" w:themeColor="accent6" w:themeShade="BF"/>
            </w:tcBorders>
            <w:vAlign w:val="center"/>
          </w:tcPr>
          <w:p w:rsidR="00007C1D" w:rsidRPr="00031F87" w:rsidRDefault="00007C1D" w:rsidP="00007C1D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855B89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1.5</w:t>
            </w:r>
            <w:r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t>Décliner la politique de sécurité décidée en objectifs quantitatifs et qualitatif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007C1D" w:rsidTr="00007C1D">
        <w:trPr>
          <w:trHeight w:val="567"/>
        </w:trPr>
        <w:tc>
          <w:tcPr>
            <w:tcW w:w="6204" w:type="dxa"/>
            <w:tcBorders>
              <w:top w:val="dotDash" w:sz="8" w:space="0" w:color="E36C0A" w:themeColor="accent6" w:themeShade="BF"/>
            </w:tcBorders>
            <w:vAlign w:val="center"/>
          </w:tcPr>
          <w:p w:rsidR="00007C1D" w:rsidRPr="00031F87" w:rsidRDefault="00007C1D" w:rsidP="00007C1D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855B89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1.6</w:t>
            </w:r>
            <w:r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t>Evaluer le fonctionnement du SG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007C1D" w:rsidTr="00007C1D">
        <w:trPr>
          <w:trHeight w:val="567"/>
        </w:trPr>
        <w:tc>
          <w:tcPr>
            <w:tcW w:w="6204" w:type="dxa"/>
            <w:tcBorders>
              <w:top w:val="dotDash" w:sz="8" w:space="0" w:color="E36C0A" w:themeColor="accent6" w:themeShade="BF"/>
              <w:bottom w:val="dotDash" w:sz="8" w:space="0" w:color="E36C0A" w:themeColor="accent6" w:themeShade="BF"/>
            </w:tcBorders>
            <w:vAlign w:val="center"/>
          </w:tcPr>
          <w:p w:rsidR="00007C1D" w:rsidRPr="00031F87" w:rsidRDefault="00007C1D" w:rsidP="00007C1D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855B89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1.7</w:t>
            </w:r>
            <w:r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Dresser un bilan de la situation actuelle en matière de sécurité 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br/>
              <w:t>pour le présenter au dirigeant responsabl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007C1D" w:rsidTr="00007C1D">
        <w:trPr>
          <w:trHeight w:val="567"/>
        </w:trPr>
        <w:tc>
          <w:tcPr>
            <w:tcW w:w="6204" w:type="dxa"/>
            <w:tcBorders>
              <w:top w:val="dotDash" w:sz="8" w:space="0" w:color="E36C0A" w:themeColor="accent6" w:themeShade="BF"/>
              <w:bottom w:val="nil"/>
            </w:tcBorders>
            <w:vAlign w:val="center"/>
          </w:tcPr>
          <w:p w:rsidR="00007C1D" w:rsidRPr="00031F87" w:rsidRDefault="00007C1D" w:rsidP="00007C1D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855B89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1.8</w:t>
            </w:r>
            <w:r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Pr="00D11516">
              <w:rPr>
                <w:rFonts w:ascii="Calibri" w:eastAsia="Times New Roman" w:hAnsi="Calibri" w:cs="Times New Roman"/>
                <w:color w:val="0070C0"/>
                <w:lang w:eastAsia="fr-FR"/>
              </w:rPr>
              <w:t>Diriger des réunions de sécurité et savoir communiquer les information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007C1D" w:rsidRDefault="00007C1D" w:rsidP="00007C1D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</w:tbl>
    <w:p w:rsidR="00366589" w:rsidRDefault="00366589" w:rsidP="007F3255">
      <w:pPr>
        <w:rPr>
          <w:bCs/>
          <w:color w:val="548DD4" w:themeColor="text2" w:themeTint="99"/>
          <w:sz w:val="32"/>
        </w:rPr>
      </w:pPr>
    </w:p>
    <w:p w:rsidR="00855B89" w:rsidRDefault="00B946B3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488704" behindDoc="0" locked="0" layoutInCell="1" allowOverlap="1" wp14:anchorId="1801BB53" wp14:editId="157C2391">
                <wp:simplePos x="0" y="0"/>
                <wp:positionH relativeFrom="column">
                  <wp:posOffset>1359535</wp:posOffset>
                </wp:positionH>
                <wp:positionV relativeFrom="paragraph">
                  <wp:posOffset>83820</wp:posOffset>
                </wp:positionV>
                <wp:extent cx="4756150" cy="1214120"/>
                <wp:effectExtent l="0" t="0" r="0" b="24130"/>
                <wp:wrapNone/>
                <wp:docPr id="1427" name="Groupe 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1214120"/>
                          <a:chOff x="0" y="0"/>
                          <a:chExt cx="4756150" cy="1214120"/>
                        </a:xfrm>
                      </wpg:grpSpPr>
                      <wpg:grpSp>
                        <wpg:cNvPr id="1428" name="Groupe 1428"/>
                        <wpg:cNvGrpSpPr/>
                        <wpg:grpSpPr>
                          <a:xfrm>
                            <a:off x="0" y="0"/>
                            <a:ext cx="4756150" cy="1214120"/>
                            <a:chOff x="0" y="0"/>
                            <a:chExt cx="4756150" cy="1214120"/>
                          </a:xfrm>
                        </wpg:grpSpPr>
                        <wpg:grpSp>
                          <wpg:cNvPr id="1430" name="Groupe 1430"/>
                          <wpg:cNvGrpSpPr/>
                          <wpg:grpSpPr>
                            <a:xfrm>
                              <a:off x="0" y="0"/>
                              <a:ext cx="4756150" cy="1214120"/>
                              <a:chOff x="0" y="0"/>
                              <a:chExt cx="4756150" cy="1214120"/>
                            </a:xfrm>
                          </wpg:grpSpPr>
                          <wpg:grpSp>
                            <wpg:cNvPr id="1431" name="Groupe 1431"/>
                            <wpg:cNvGrpSpPr/>
                            <wpg:grpSpPr>
                              <a:xfrm>
                                <a:off x="0" y="0"/>
                                <a:ext cx="4756150" cy="1214120"/>
                                <a:chOff x="156318" y="0"/>
                                <a:chExt cx="3405129" cy="1214651"/>
                              </a:xfrm>
                            </wpg:grpSpPr>
                            <wps:wsp>
                              <wps:cNvPr id="1433" name="Rectangle à coins arrondis 1433"/>
                              <wps:cNvSpPr/>
                              <wps:spPr>
                                <a:xfrm>
                                  <a:off x="156318" y="0"/>
                                  <a:ext cx="3334231" cy="121465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0959" w:rsidRDefault="00CB0959" w:rsidP="00B946B3"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  <w:p w:rsidR="00CB0959" w:rsidRDefault="00CB0959" w:rsidP="00B946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794" y="194775"/>
                                  <a:ext cx="3303653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B946B3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1323D70B" wp14:editId="60FD8F25">
                                          <wp:extent cx="403860" cy="130810"/>
                                          <wp:effectExtent l="0" t="0" r="0" b="2540"/>
                                          <wp:docPr id="1448" name="Image 14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C2D69B" w:themeColor="accent3" w:themeTint="99"/>
                                      </w:rPr>
                                      <w:t>niveau 1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3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434" y="491320"/>
                                  <a:ext cx="3223912" cy="25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B946B3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7FF99238" wp14:editId="246B73B8">
                                          <wp:extent cx="403860" cy="130810"/>
                                          <wp:effectExtent l="0" t="0" r="0" b="2540"/>
                                          <wp:docPr id="1449" name="Image 14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92D050"/>
                                      </w:rPr>
                                      <w:t xml:space="preserve">niveau </w:t>
                                    </w:r>
                                    <w:r>
                                      <w:rPr>
                                        <w:b/>
                                        <w:color w:val="92D050"/>
                                      </w:rPr>
                                      <w:t>2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4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205" y="787865"/>
                                  <a:ext cx="3223363" cy="294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B946B3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0B996254" wp14:editId="165DEF75">
                                          <wp:extent cx="403860" cy="130810"/>
                                          <wp:effectExtent l="0" t="0" r="0" b="2540"/>
                                          <wp:docPr id="1450" name="Image 14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00B050"/>
                                      </w:rPr>
                                      <w:t>niveau 3</w:t>
                                    </w:r>
                                    <w:r w:rsidRPr="00E66B81">
                                      <w:rPr>
                                        <w:color w:val="00B050"/>
                                      </w:rPr>
                                      <w:t xml:space="preserve"> </w:t>
                                    </w:r>
                                    <w:r>
                                      <w:t xml:space="preserve">dformatio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442" name="Rectangle à coins arrondis 1442"/>
                            <wps:cNvSpPr/>
                            <wps:spPr>
                              <a:xfrm>
                                <a:off x="464024" y="259308"/>
                                <a:ext cx="650240" cy="147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396EB0" w:rsidRDefault="00CB0959" w:rsidP="00B946B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740" y="204717"/>
                                <a:ext cx="23177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959" w:rsidRDefault="00CB0959" w:rsidP="00B946B3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44" name="Rectangle à coins arrondis 1444"/>
                          <wps:cNvSpPr/>
                          <wps:spPr>
                            <a:xfrm>
                              <a:off x="464024" y="545911"/>
                              <a:ext cx="650240" cy="135890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740" y="477672"/>
                              <a:ext cx="231775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959" w:rsidRDefault="00CB0959" w:rsidP="00B946B3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46" name="Rectangle à coins arrondis 1446"/>
                        <wps:cNvSpPr/>
                        <wps:spPr>
                          <a:xfrm>
                            <a:off x="450376" y="846161"/>
                            <a:ext cx="663575" cy="13589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740" y="777923"/>
                            <a:ext cx="23177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959" w:rsidRDefault="00CB0959" w:rsidP="00B946B3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1BB53" id="Groupe 1427" o:spid="_x0000_s1086" style="position:absolute;margin-left:107.05pt;margin-top:6.6pt;width:374.5pt;height:95.6pt;z-index:252488704" coordsize="47561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">
                <v:group id="Groupe 1428" o:spid="_x0000_s1087" style="position:absolute;width:47561;height:12141" coordsize="47561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group id="Groupe 1430" o:spid="_x0000_s1088" style="position:absolute;width:47561;height:12141" coordsize="47561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  <v:group id="Groupe 1431" o:spid="_x0000_s1089" style="position:absolute;width:47561;height:12141" coordorigin="1563" coordsize="34051,1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    <v:roundrect id="Rectangle à coins arrondis 1433" o:spid="_x0000_s1090" style="position:absolute;left:1563;width:33342;height:1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1AcEA&#10;AADdAAAADwAAAGRycy9kb3ducmV2LnhtbERPS2vCQBC+F/wPywheim7UKpK6iihie/QBvQ7ZaRKa&#10;nQ3ZMcZ/7xYEb/PxPWe57lylWmpC6dnAeJSAIs68LTk3cDnvhwtQQZAtVp7JwJ0CrFe9tyWm1t/4&#10;SO1JchVDOKRooBCpU61DVpDDMPI1ceR+feNQImxybRu8xXBX6UmSzLXDkmNDgTVtC8r+TldnIPy0&#10;k/fdXPR4xvukxfrwvRA2ZtDvNp+ghDp5iZ/uLxvnf0yn8P9NPEG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UtQHBAAAA3QAAAA8AAAAAAAAAAAAAAAAAmAIAAGRycy9kb3du&#10;cmV2LnhtbFBLBQYAAAAABAAEAPUAAACGAwAAAAA=&#10;" fillcolor="white [3201]" strokecolor="#f79646 [3209]" strokeweight="2pt">
                        <v:textbox>
                          <w:txbxContent>
                            <w:p w:rsidR="00CB0959" w:rsidRDefault="00CB0959" w:rsidP="00B946B3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CB0959" w:rsidRDefault="00CB0959" w:rsidP="00B946B3"/>
                          </w:txbxContent>
                        </v:textbox>
                      </v:roundrect>
                      <v:shape id="_x0000_s1091" type="#_x0000_t202" style="position:absolute;left:2577;top:1947;width:3303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Hj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Y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eMwgAAAN0AAAAPAAAAAAAAAAAAAAAAAJgCAABkcnMvZG93&#10;bnJldi54bWxQSwUGAAAAAAQABAD1AAAAhwMAAAAA&#10;" filled="f" stroked="f">
                        <v:textbox>
                          <w:txbxContent>
                            <w:p w:rsidR="00CB0959" w:rsidRPr="00E66B81" w:rsidRDefault="00CB0959" w:rsidP="00B946B3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323D70B" wp14:editId="60FD8F25">
                                    <wp:extent cx="403860" cy="130810"/>
                                    <wp:effectExtent l="0" t="0" r="0" b="2540"/>
                                    <wp:docPr id="1448" name="Image 14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C2D69B" w:themeColor="accent3" w:themeTint="99"/>
                                </w:rPr>
                                <w:t>niveau 1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92" type="#_x0000_t202" style="position:absolute;left:2374;top:4913;width:32239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8Y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fD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gwgAAAN0AAAAPAAAAAAAAAAAAAAAAAJgCAABkcnMvZG93&#10;bnJldi54bWxQSwUGAAAAAAQABAD1AAAAhwMAAAAA&#10;" filled="f" stroked="f">
                        <v:textbox>
                          <w:txbxContent>
                            <w:p w:rsidR="00CB0959" w:rsidRPr="00E66B81" w:rsidRDefault="00CB0959" w:rsidP="00B946B3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FF99238" wp14:editId="246B73B8">
                                    <wp:extent cx="403860" cy="130810"/>
                                    <wp:effectExtent l="0" t="0" r="0" b="2540"/>
                                    <wp:docPr id="1449" name="Image 14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92D050"/>
                                </w:rPr>
                                <w:t xml:space="preserve">niveau </w:t>
                              </w:r>
                              <w:r>
                                <w:rPr>
                                  <w:b/>
                                  <w:color w:val="92D050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93" type="#_x0000_t202" style="position:absolute;left:2472;top:7878;width:3223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    <v:textbox>
                          <w:txbxContent>
                            <w:p w:rsidR="00CB0959" w:rsidRPr="00E66B81" w:rsidRDefault="00CB0959" w:rsidP="00B946B3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B996254" wp14:editId="165DEF75">
                                    <wp:extent cx="403860" cy="130810"/>
                                    <wp:effectExtent l="0" t="0" r="0" b="2540"/>
                                    <wp:docPr id="1450" name="Image 14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00B050"/>
                                </w:rPr>
                                <w:t>niveau 3</w:t>
                              </w:r>
                              <w:r w:rsidRPr="00E66B81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t xml:space="preserve">dformation </w:t>
                              </w:r>
                            </w:p>
                          </w:txbxContent>
                        </v:textbox>
                      </v:shape>
                    </v:group>
                    <v:roundrect id="Rectangle à coins arrondis 1442" o:spid="_x0000_s1094" style="position:absolute;left:4640;top:2593;width:6502;height:1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ZZ8MA&#10;AADdAAAADwAAAGRycy9kb3ducmV2LnhtbERP22oCMRB9F/oPYYS+1azWqmyNohZF8FrbDxg24+7S&#10;zWRJUl3/3hQKvs3hXGc8bUwlLuR8aVlBt5OAIM6sLjlX8P21fBmB8AFZY2WZFNzIw3Ty1Bpjqu2V&#10;P+lyCrmIIexTVFCEUKdS+qwgg75ja+LIna0zGCJ0udQOrzHcVLKXJANpsOTYUGBNi4Kyn9OvUbA7&#10;fjDOVpv94S0057UZvm7dnJV6bjezdxCBmvAQ/7vXOs7v93vw9008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0ZZ8MAAADdAAAADwAAAAAAAAAAAAAAAACYAgAAZHJzL2Rv&#10;d25yZXYueG1sUEsFBgAAAAAEAAQA9QAAAIgDAAAAAA==&#10;" fillcolor="#eaf1dd [662]" strokecolor="#f79646 [3209]" strokeweight="2pt">
                      <v:textbox>
                        <w:txbxContent>
                          <w:p w:rsidR="00CB0959" w:rsidRPr="00396EB0" w:rsidRDefault="00CB0959" w:rsidP="00B946B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  <v:shape id="_x0000_s1095" type="#_x0000_t202" style="position:absolute;left:6687;top:2047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shc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Z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uyFwgAAAN0AAAAPAAAAAAAAAAAAAAAAAJgCAABkcnMvZG93&#10;bnJldi54bWxQSwUGAAAAAAQABAD1AAAAhwMAAAAA&#10;" filled="f" stroked="f">
                      <v:textbox>
                        <w:txbxContent>
                          <w:p w:rsidR="00CB0959" w:rsidRDefault="00CB0959" w:rsidP="00B946B3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roundrect id="Rectangle à coins arrondis 1444" o:spid="_x0000_s1096" style="position:absolute;left:4640;top:5459;width:6502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9vsEA&#10;AADdAAAADwAAAGRycy9kb3ducmV2LnhtbERP24rCMBB9F/yHMAv7pqlavHSNIrorvrb6AUMzNsVm&#10;Upqo9e83Cwu+zeFcZ73tbSMe1PnasYLJOAFBXDpdc6Xgcv4ZLUH4gKyxcUwKXuRhuxkO1php9+Sc&#10;HkWoRAxhn6ECE0KbSelLQxb92LXEkbu6zmKIsKuk7vAZw20jp0kylxZrjg0GW9obKm/F3SpYnPOj&#10;CeZ2mLxWe/ye3Ys8P9RKfX70uy8QgfrwFv+7TzrOT9MU/r6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xvb7BAAAA3QAAAA8AAAAAAAAAAAAAAAAAmAIAAGRycy9kb3du&#10;cmV2LnhtbFBLBQYAAAAABAAEAPUAAACGAwAAAAA=&#10;" fillcolor="#92d050" strokecolor="#f79646 [3209]" strokeweight="2pt"/>
                  <v:shape id="_x0000_s1097" type="#_x0000_t202" style="position:absolute;left:6687;top:4776;width:2318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RasIA&#10;AADdAAAADwAAAGRycy9kb3ducmV2LnhtbERPS4vCMBC+L/gfwgh7WxOXumg1irgIe3JZX+BtaMa2&#10;2ExKE2399xtB8DYf33Nmi85W4kaNLx1rGA4UCOLMmZJzDfvd+mMMwgdkg5Vj0nAnD4t5722GqXEt&#10;/9FtG3IRQ9inqKEIoU6l9FlBFv3A1cSRO7vGYoiwyaVpsI3htpKfSn1JiyXHhgJrWhWUXbZXq+Gw&#10;OZ+OifrNv+2obl2nJNuJ1Pq93y2nIAJ14SV+un9MnJ8kI3h8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9FqwgAAAN0AAAAPAAAAAAAAAAAAAAAAAJgCAABkcnMvZG93&#10;bnJldi54bWxQSwUGAAAAAAQABAD1AAAAhwMAAAAA&#10;" filled="f" stroked="f">
                    <v:textbox>
                      <w:txbxContent>
                        <w:p w:rsidR="00CB0959" w:rsidRDefault="00CB0959" w:rsidP="00B946B3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roundrect id="Rectangle à coins arrondis 1446" o:spid="_x0000_s1098" style="position:absolute;left:4503;top:8461;width:6636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RMQA&#10;AADdAAAADwAAAGRycy9kb3ducmV2LnhtbERPS2vCQBC+F/wPywje6sagotFVJGBR2osP8DpmxySY&#10;nQ3ZrYn99d1Cwdt8fM9ZrjtTiQc1rrSsYDSMQBBnVpecKziftu8zEM4ja6wsk4InOVivem9LTLRt&#10;+UCPo89FCGGXoILC+zqR0mUFGXRDWxMH7mYbgz7AJpe6wTaEm0rGUTSVBksODQXWlBaU3Y/fRkF7&#10;cR/7rY/rffaZpj/XyyyezL+UGvS7zQKEp86/xP/unQ7zx+Mp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WUTEAAAA3QAAAA8AAAAAAAAAAAAAAAAAmAIAAGRycy9k&#10;b3ducmV2LnhtbFBLBQYAAAAABAAEAPUAAACJAwAAAAA=&#10;" fillcolor="#00b050" strokecolor="#f79646 [3209]" strokeweight="2pt"/>
                <v:shape id="_x0000_s1099" type="#_x0000_t202" style="position:absolute;left:6687;top:7779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qhs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eqGwgAAAN0AAAAPAAAAAAAAAAAAAAAAAJgCAABkcnMvZG93&#10;bnJldi54bWxQSwUGAAAAAAQABAD1AAAAhwMAAAAA&#10;" filled="f" stroked="f">
                  <v:textbox>
                    <w:txbxContent>
                      <w:p w:rsidR="00CB0959" w:rsidRDefault="00CB0959" w:rsidP="00B946B3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C1D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49B1D4F9" wp14:editId="46443EDB">
                <wp:simplePos x="0" y="0"/>
                <wp:positionH relativeFrom="column">
                  <wp:posOffset>3945160</wp:posOffset>
                </wp:positionH>
                <wp:positionV relativeFrom="paragraph">
                  <wp:posOffset>4581591</wp:posOffset>
                </wp:positionV>
                <wp:extent cx="2210464" cy="586854"/>
                <wp:effectExtent l="0" t="0" r="18415" b="22860"/>
                <wp:wrapNone/>
                <wp:docPr id="1440" name="Groupe 1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64" cy="586854"/>
                          <a:chOff x="0" y="0"/>
                          <a:chExt cx="2210464" cy="586854"/>
                        </a:xfrm>
                      </wpg:grpSpPr>
                      <wps:wsp>
                        <wps:cNvPr id="1435" name="Rectangle à coins arrondis 1435"/>
                        <wps:cNvSpPr/>
                        <wps:spPr>
                          <a:xfrm>
                            <a:off x="1746914" y="0"/>
                            <a:ext cx="463550" cy="2178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Rectangle à coins arrondis 1437"/>
                        <wps:cNvSpPr/>
                        <wps:spPr>
                          <a:xfrm>
                            <a:off x="0" y="313899"/>
                            <a:ext cx="2196816" cy="27295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007C1D" w:rsidRDefault="00CB0959" w:rsidP="00007C1D">
                              <w:pPr>
                                <w:pStyle w:val="Paragraphedeliste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 w:rsidRPr="00007C1D">
                                <w:rPr>
                                  <w:b/>
                                </w:rPr>
                                <w:t>Niveau géné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Rectangle à coins arrondis 1438"/>
                        <wps:cNvSpPr/>
                        <wps:spPr>
                          <a:xfrm>
                            <a:off x="996287" y="0"/>
                            <a:ext cx="463550" cy="2178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Rectangle à coins arrondis 1439"/>
                        <wps:cNvSpPr/>
                        <wps:spPr>
                          <a:xfrm>
                            <a:off x="136478" y="0"/>
                            <a:ext cx="464023" cy="2178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1D4F9" id="Groupe 1440" o:spid="_x0000_s1100" style="position:absolute;margin-left:310.65pt;margin-top:360.75pt;width:174.05pt;height:46.2pt;z-index:252319744" coordsize="22104,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">
                <v:roundrect id="Rectangle à coins arrondis 1435" o:spid="_x0000_s1101" style="position:absolute;left:17469;width:4635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I7sEA&#10;AADdAAAADwAAAGRycy9kb3ducmV2LnhtbERPS2vCQBC+C/6HZQQvohttIxJdRSrS9ugDvA7ZMQlm&#10;Z0N2GtN/3y0UepuP7zmbXe9q1VEbKs8G5rMEFHHubcWFgevlOF2BCoJssfZMBr4pwG47HGwws/7J&#10;J+rOUqgYwiFDA6VIk2kd8pIchplviCN3961DibAttG3xGcNdrRdJstQOK44NJTb0VlL+OH85A+HW&#10;LSaHpeh5ysekw+b9cyVszHjU79eghHr5F/+5P2yc//qSwu838QS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xiO7BAAAA3QAAAA8AAAAAAAAAAAAAAAAAmAIAAGRycy9kb3du&#10;cmV2LnhtbFBLBQYAAAAABAAEAPUAAACGAwAAAAA=&#10;" fillcolor="white [3201]" strokecolor="#f79646 [3209]" strokeweight="2pt"/>
                <v:roundrect id="Rectangle à coins arrondis 1437" o:spid="_x0000_s1102" style="position:absolute;top:3138;width:21968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q2sMA&#10;AADdAAAADwAAAGRycy9kb3ducmV2LnhtbERPS2sCMRC+C/0PYQreNOsDLVujqCj2qLaVHsfNdLN0&#10;M1k2Udf+eiMI3ubje85k1thSnKn2hWMFvW4CgjhzuuBcwdfnuvMGwgdkjaVjUnAlD7PpS2uCqXYX&#10;3tF5H3IRQ9inqMCEUKVS+syQRd91FXHkfl1tMURY51LXeInhtpT9JBlJiwXHBoMVLQ1lf/uTVfB9&#10;XKzlSB7M/3F72Jx+5itc9hKl2q/N/B1EoCY8xQ/3h47zh4Mx3L+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q2sMAAADdAAAADwAAAAAAAAAAAAAAAACYAgAAZHJzL2Rv&#10;d25yZXYueG1sUEsFBgAAAAAEAAQA9QAAAIgDAAAAAA==&#10;" fillcolor="#e36c0a [2409]" strokecolor="#e36c0a [2409]" strokeweight="2pt">
                  <v:textbox>
                    <w:txbxContent>
                      <w:p w:rsidR="00CB0959" w:rsidRPr="00007C1D" w:rsidRDefault="00CB0959" w:rsidP="00007C1D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</w:rPr>
                        </w:pPr>
                        <w:r w:rsidRPr="00007C1D">
                          <w:rPr>
                            <w:b/>
                          </w:rPr>
                          <w:t>Niveau général</w:t>
                        </w:r>
                      </w:p>
                    </w:txbxContent>
                  </v:textbox>
                </v:roundrect>
                <v:roundrect id="Rectangle à coins arrondis 1438" o:spid="_x0000_s1103" style="position:absolute;left:9962;width:4636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ncMQA&#10;AADdAAAADwAAAGRycy9kb3ducmV2LnhtbESPT2vCQBDF74V+h2UKvRTdaKtIdBWxSNujf8DrkB2T&#10;YHY2ZKcx/fadQ6G3Gd6b936z2gyhMT11qY7sYDLOwBAX0ddcOjif9qMFmCTIHpvI5OCHEmzWjw8r&#10;zH2884H6o5RGQzjl6KASaXNrU1FRwDSOLbFq19gFFF270voO7xoeGjvNsrkNWLM2VNjSrqLidvwO&#10;DtKln768z8VOZrzPemw/vhbCzj0/DdslGKFB/s1/159e8d9eFVe/0R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wJ3DEAAAA3QAAAA8AAAAAAAAAAAAAAAAAmAIAAGRycy9k&#10;b3ducmV2LnhtbFBLBQYAAAAABAAEAPUAAACJAwAAAAA=&#10;" fillcolor="white [3201]" strokecolor="#f79646 [3209]" strokeweight="2pt"/>
                <v:roundrect id="Rectangle à coins arrondis 1439" o:spid="_x0000_s1104" style="position:absolute;left:1364;width:4641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C68EA&#10;AADdAAAADwAAAGRycy9kb3ducmV2LnhtbERPS2vCQBC+F/oflil4Ed34xKauUhSxHn2A1yE7TUKz&#10;syE7jfHfu0Kht/n4nrNcd65SLTWh9GxgNExAEWfelpwbuJx3gwWoIMgWK89k4E4B1qvXlyWm1t/4&#10;SO1JchVDOKRooBCpU61DVpDDMPQ1ceS+feNQImxybRu8xXBX6XGSzLXDkmNDgTVtCsp+Tr/OQLi2&#10;4/52Lno0413SYr0/LISN6b11nx+ghDr5F/+5v2ycP528w/ObeIJ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8guvBAAAA3QAAAA8AAAAAAAAAAAAAAAAAmAIAAGRycy9kb3du&#10;cmV2LnhtbFBLBQYAAAAABAAEAPUAAACGAwAAAAA=&#10;" fillcolor="white [3201]" strokecolor="#f79646 [3209]" strokeweight="2pt"/>
              </v:group>
            </w:pict>
          </mc:Fallback>
        </mc:AlternateContent>
      </w:r>
      <w:r w:rsidR="00855B89">
        <w:rPr>
          <w:bCs/>
          <w:color w:val="548DD4" w:themeColor="text2" w:themeTint="99"/>
          <w:sz w:val="32"/>
        </w:rPr>
        <w:br w:type="page"/>
      </w:r>
    </w:p>
    <w:tbl>
      <w:tblPr>
        <w:tblStyle w:val="Grilledutableau"/>
        <w:tblpPr w:leftFromText="141" w:rightFromText="141" w:vertAnchor="text" w:horzAnchor="margin" w:tblpY="3519"/>
        <w:tblW w:w="9747" w:type="dxa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9"/>
        <w:gridCol w:w="709"/>
        <w:gridCol w:w="708"/>
      </w:tblGrid>
      <w:tr w:rsidR="00900990" w:rsidTr="00900990">
        <w:trPr>
          <w:trHeight w:val="567"/>
        </w:trPr>
        <w:tc>
          <w:tcPr>
            <w:tcW w:w="6204" w:type="dxa"/>
          </w:tcPr>
          <w:p w:rsidR="00900990" w:rsidRDefault="00900990" w:rsidP="00900990">
            <w:pPr>
              <w:ind w:left="-426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</w:tcPr>
          <w:p w:rsidR="00900990" w:rsidRDefault="00F10344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  <w:r w:rsidRPr="00F10344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32C2EB3" wp14:editId="11086C6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5880</wp:posOffset>
                      </wp:positionV>
                      <wp:extent cx="247650" cy="285750"/>
                      <wp:effectExtent l="0" t="0" r="0" b="0"/>
                      <wp:wrapNone/>
                      <wp:docPr id="107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F10344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5EDCB</w:t>
                                  </w:r>
                                  <w:r w:rsidRPr="00B53148"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2EB3" id="_x0000_s1105" type="#_x0000_t202" style="position:absolute;left:0;text-align:left;margin-left:2pt;margin-top:4.4pt;width:19.5pt;height:22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" fillcolor="white [3201]" stroked="f" strokeweight="2pt">
                      <v:textbo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5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344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B32BFE6" wp14:editId="34F89B4B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56515</wp:posOffset>
                      </wp:positionV>
                      <wp:extent cx="247650" cy="285750"/>
                      <wp:effectExtent l="0" t="0" r="0" b="0"/>
                      <wp:wrapNone/>
                      <wp:docPr id="107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F10344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4EDCB</w:t>
                                  </w:r>
                                  <w:r w:rsidRPr="00B53148"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2BFE6" id="_x0000_s1106" type="#_x0000_t202" style="position:absolute;left:0;text-align:left;margin-left:-34.6pt;margin-top:4.45pt;width:19.5pt;height:22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" fillcolor="white [3201]" stroked="f" strokeweight="2pt">
                      <v:textbo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4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344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06A63B0" wp14:editId="4C7F2FCD">
                      <wp:simplePos x="0" y="0"/>
                      <wp:positionH relativeFrom="column">
                        <wp:posOffset>-1345565</wp:posOffset>
                      </wp:positionH>
                      <wp:positionV relativeFrom="paragraph">
                        <wp:posOffset>55880</wp:posOffset>
                      </wp:positionV>
                      <wp:extent cx="247650" cy="285750"/>
                      <wp:effectExtent l="0" t="0" r="0" b="0"/>
                      <wp:wrapNone/>
                      <wp:docPr id="107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F10344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2B</w:t>
                                  </w:r>
                                  <w:r w:rsidRPr="00B53148"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A63B0" id="_x0000_s1107" type="#_x0000_t202" style="position:absolute;left:0;text-align:left;margin-left:-105.95pt;margin-top:4.4pt;width:19.5pt;height:22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" fillcolor="white [3201]" stroked="f" strokeweight="2pt">
                      <v:textbo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2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344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659B5A5" wp14:editId="7A9A638A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6515</wp:posOffset>
                      </wp:positionV>
                      <wp:extent cx="247650" cy="285750"/>
                      <wp:effectExtent l="0" t="0" r="0" b="0"/>
                      <wp:wrapNone/>
                      <wp:docPr id="106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F10344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3B</w:t>
                                  </w:r>
                                  <w:r w:rsidRPr="00B53148"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B5A5" id="_x0000_s1108" type="#_x0000_t202" style="position:absolute;left:0;text-align:left;margin-left:-70.8pt;margin-top:4.45pt;width:19.5pt;height:22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" fillcolor="white [3201]" stroked="f" strokeweight="2pt">
                      <v:textbo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3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344">
              <w:rPr>
                <w:bCs/>
                <w:noProof/>
                <w:color w:val="548DD4" w:themeColor="text2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FE994DB" wp14:editId="0F004272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56515</wp:posOffset>
                      </wp:positionV>
                      <wp:extent cx="247650" cy="285750"/>
                      <wp:effectExtent l="0" t="0" r="0" b="0"/>
                      <wp:wrapNone/>
                      <wp:docPr id="106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B53148" w:rsidRDefault="00CB0959" w:rsidP="00F10344">
                                  <w:pPr>
                                    <w:spacing w:line="240" w:lineRule="auto"/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994DB" id="_x0000_s1109" type="#_x0000_t202" style="position:absolute;left:0;text-align:left;margin-left:-141.75pt;margin-top:4.45pt;width:19.5pt;height:22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" fillcolor="white [3201]" stroked="f" strokeweight="2pt">
                      <v:textbo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D90EA3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2.1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Savoir ce qu’est un audit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2.2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Connaître les référentiels pour mener des audits interne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2.3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Connaître l’ensemble des référentiels pour les audits externes : IOSA, ISA, CH</w:t>
            </w:r>
            <w:r w:rsidR="005B4E77">
              <w:rPr>
                <w:rFonts w:ascii="Calibri" w:eastAsia="Times New Roman" w:hAnsi="Calibri" w:cs="Times New Roman"/>
                <w:color w:val="0070C0"/>
                <w:lang w:eastAsia="fr-FR"/>
              </w:rPr>
              <w:t>EA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, ISAGO,…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2.4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Connaître les modalités de surveillance (r</w:t>
            </w:r>
            <w:r w:rsidR="001748F7">
              <w:rPr>
                <w:rFonts w:ascii="Calibri" w:eastAsia="Times New Roman" w:hAnsi="Calibri" w:cs="Times New Roman"/>
                <w:color w:val="0070C0"/>
                <w:lang w:eastAsia="fr-FR"/>
              </w:rPr>
              <w:t>éférentiels) utilisées par les a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utorité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2.5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Maîtriser les étapes d’un audit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2.6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Savoir établir des mesures correctives efficaces en cas</w:t>
            </w: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d’écart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2.7 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Savoir mettre en place un système de suivi des mesures corrective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</w:tbl>
    <w:p w:rsidR="00900990" w:rsidRDefault="00B946B3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73B0B335" wp14:editId="5CD7DB02">
                <wp:simplePos x="0" y="0"/>
                <wp:positionH relativeFrom="column">
                  <wp:posOffset>3890569</wp:posOffset>
                </wp:positionH>
                <wp:positionV relativeFrom="paragraph">
                  <wp:posOffset>5237082</wp:posOffset>
                </wp:positionV>
                <wp:extent cx="2268000" cy="641350"/>
                <wp:effectExtent l="0" t="0" r="18415" b="25400"/>
                <wp:wrapNone/>
                <wp:docPr id="1073" name="Groupe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000" cy="641350"/>
                          <a:chOff x="0" y="0"/>
                          <a:chExt cx="2268514" cy="641523"/>
                        </a:xfrm>
                      </wpg:grpSpPr>
                      <wps:wsp>
                        <wps:cNvPr id="1074" name="Rectangle à coins arrondis 1074"/>
                        <wps:cNvSpPr/>
                        <wps:spPr>
                          <a:xfrm>
                            <a:off x="1801506" y="0"/>
                            <a:ext cx="432098" cy="21780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Rectangle à coins arrondis 1075"/>
                        <wps:cNvSpPr/>
                        <wps:spPr>
                          <a:xfrm>
                            <a:off x="0" y="313580"/>
                            <a:ext cx="2268514" cy="32794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007C1D" w:rsidRDefault="00CB0959" w:rsidP="00F10344">
                              <w:pPr>
                                <w:pStyle w:val="Paragraphedeliste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 w:rsidRPr="00007C1D">
                                <w:rPr>
                                  <w:b/>
                                </w:rPr>
                                <w:t>Niveau géné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Rectangle à coins arrondis 1076"/>
                        <wps:cNvSpPr/>
                        <wps:spPr>
                          <a:xfrm>
                            <a:off x="955341" y="0"/>
                            <a:ext cx="750627" cy="21780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Rectangle à coins arrondis 1077"/>
                        <wps:cNvSpPr/>
                        <wps:spPr>
                          <a:xfrm>
                            <a:off x="0" y="0"/>
                            <a:ext cx="792179" cy="21780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B335" id="Groupe 1073" o:spid="_x0000_s1110" style="position:absolute;margin-left:306.35pt;margin-top:412.35pt;width:178.6pt;height:50.5pt;z-index:252379136;mso-width-relative:margin;mso-height-relative:margin" coordsize="22685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">
                <v:roundrect id="Rectangle à coins arrondis 1074" o:spid="_x0000_s1111" style="position:absolute;left:18015;width:4321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EDMQA&#10;AADdAAAADwAAAGRycy9kb3ducmV2LnhtbERPTWvCQBC9C/0PyxS86abBWo2uUgKWir3UCl7H7JgE&#10;s7MhuzXRX+8Kgrd5vM+ZLztTiTM1rrSs4G0YgSDOrC45V7D7Ww0mIJxH1lhZJgUXcrBcvPTmmGjb&#10;8i+dtz4XIYRdggoK7+tESpcVZNANbU0cuKNtDPoAm1zqBtsQbioZR9FYGiw5NBRYU1pQdtr+GwXt&#10;3n2tVz6u19kmTa+H/SR+n/4o1X/tPmcgPHX+KX64v3WYH32M4P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BAzEAAAA3QAAAA8AAAAAAAAAAAAAAAAAmAIAAGRycy9k&#10;b3ducmV2LnhtbFBLBQYAAAAABAAEAPUAAACJAwAAAAA=&#10;" fillcolor="#00b050" strokecolor="#f79646 [3209]" strokeweight="2pt"/>
                <v:roundrect id="Rectangle à coins arrondis 1075" o:spid="_x0000_s1112" style="position:absolute;top:3135;width:22685;height:3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E78MA&#10;AADdAAAADwAAAGRycy9kb3ducmV2LnhtbERPTWsCMRC9F/wPYQreaqKgldUoKooeW7XS47gZN0s3&#10;k2UTddtf3xSE3ubxPmc6b10lbtSE0rOGfk+BIM69KbnQcDxsXsYgQkQ2WHkmDd8UYD7rPE0xM/7O&#10;73Tbx0KkEA4ZarAx1pmUIbfkMPR8TZy4i28cxgSbQpoG7yncVXKg1Eg6LDk1WKxpZSn/2l+dho/z&#10;ciNH8mR/zm+n7fVzscZVX2ndfW4XExCR2vgvfrh3Js1Xr0P4+ya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5E78MAAADdAAAADwAAAAAAAAAAAAAAAACYAgAAZHJzL2Rv&#10;d25yZXYueG1sUEsFBgAAAAAEAAQA9QAAAIgDAAAAAA==&#10;" fillcolor="#e36c0a [2409]" strokecolor="#e36c0a [2409]" strokeweight="2pt">
                  <v:textbox>
                    <w:txbxContent>
                      <w:p w:rsidR="00CB0959" w:rsidRPr="00007C1D" w:rsidRDefault="00CB0959" w:rsidP="00F10344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</w:rPr>
                        </w:pPr>
                        <w:r w:rsidRPr="00007C1D">
                          <w:rPr>
                            <w:b/>
                          </w:rPr>
                          <w:t>Niveau général</w:t>
                        </w:r>
                      </w:p>
                    </w:txbxContent>
                  </v:textbox>
                </v:roundrect>
                <v:roundrect id="Rectangle à coins arrondis 1076" o:spid="_x0000_s1113" style="position:absolute;left:9553;width:7506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g9sAA&#10;AADdAAAADwAAAGRycy9kb3ducmV2LnhtbERPzYrCMBC+C75DGMGbpq6gbtdUFnXFa+s+wNDMNqXN&#10;pDRR69ubBcHbfHy/s90NthU36n3tWMFinoAgLp2uuVLwe/mZbUD4gKyxdUwKHuRhl41HW0y1u3NO&#10;tyJUIoawT1GBCaFLpfSlIYt+7jriyP253mKIsK+k7vEew20rP5JkJS3WHBsMdrQ3VDbF1SpYX/KT&#10;CaY5LB6fezwur0WeH2qlppPh+wtEoCG8xS/3Wcf5yXoF/9/EE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zg9sAAAADdAAAADwAAAAAAAAAAAAAAAACYAgAAZHJzL2Rvd25y&#10;ZXYueG1sUEsFBgAAAAAEAAQA9QAAAIUDAAAAAA==&#10;" fillcolor="#92d050" strokecolor="#f79646 [3209]" strokeweight="2pt"/>
                <v:roundrect id="Rectangle à coins arrondis 1077" o:spid="_x0000_s1114" style="position:absolute;width:7921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cW8MA&#10;AADdAAAADwAAAGRycy9kb3ducmV2LnhtbERP22rCQBB9F/oPyxT6Zja1aCR1FS9UhFqv/YAhOyah&#10;2dmwu9X077sFoW9zONeZzDrTiCs5X1tW8JykIIgLq2suFXye3/pjED4ga2wsk4If8jCbPvQmmGt7&#10;4yNdT6EUMYR9jgqqENpcSl9UZNAntiWO3MU6gyFCV0rt8BbDTSMHaTqSBmuODRW2tKyo+Dp9GwUf&#10;hxXjfP2+2w9Dd9mY7GXrFqzU02M3fwURqAv/4rt7o+P8NMvg75t4gp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ncW8MAAADdAAAADwAAAAAAAAAAAAAAAACYAgAAZHJzL2Rv&#10;d25yZXYueG1sUEsFBgAAAAAEAAQA9QAAAIgDAAAAAA==&#10;" fillcolor="#eaf1dd [662]" strokecolor="#f79646 [3209]" strokeweight="2pt"/>
              </v:group>
            </w:pict>
          </mc:Fallback>
        </mc:AlternateContent>
      </w:r>
      <w:r w:rsidR="00396EB0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7F69F1CA" wp14:editId="1E6DC1CE">
                <wp:simplePos x="0" y="0"/>
                <wp:positionH relativeFrom="column">
                  <wp:posOffset>1597148</wp:posOffset>
                </wp:positionH>
                <wp:positionV relativeFrom="paragraph">
                  <wp:posOffset>6137275</wp:posOffset>
                </wp:positionV>
                <wp:extent cx="4756150" cy="1214120"/>
                <wp:effectExtent l="0" t="0" r="0" b="24130"/>
                <wp:wrapNone/>
                <wp:docPr id="1392" name="Groupe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1214120"/>
                          <a:chOff x="0" y="0"/>
                          <a:chExt cx="4756150" cy="1214120"/>
                        </a:xfrm>
                      </wpg:grpSpPr>
                      <wpg:grpSp>
                        <wpg:cNvPr id="1389" name="Groupe 1389"/>
                        <wpg:cNvGrpSpPr/>
                        <wpg:grpSpPr>
                          <a:xfrm>
                            <a:off x="0" y="0"/>
                            <a:ext cx="4756150" cy="1214120"/>
                            <a:chOff x="0" y="0"/>
                            <a:chExt cx="4756150" cy="1214120"/>
                          </a:xfrm>
                        </wpg:grpSpPr>
                        <wpg:grpSp>
                          <wpg:cNvPr id="1357" name="Groupe 1357"/>
                          <wpg:cNvGrpSpPr/>
                          <wpg:grpSpPr>
                            <a:xfrm>
                              <a:off x="0" y="0"/>
                              <a:ext cx="4756150" cy="1214120"/>
                              <a:chOff x="0" y="0"/>
                              <a:chExt cx="4756150" cy="1214120"/>
                            </a:xfrm>
                          </wpg:grpSpPr>
                          <wpg:grpSp>
                            <wpg:cNvPr id="1330" name="Groupe 1330"/>
                            <wpg:cNvGrpSpPr/>
                            <wpg:grpSpPr>
                              <a:xfrm>
                                <a:off x="0" y="0"/>
                                <a:ext cx="4756150" cy="1214120"/>
                                <a:chOff x="156318" y="0"/>
                                <a:chExt cx="3405129" cy="1214651"/>
                              </a:xfrm>
                            </wpg:grpSpPr>
                            <wps:wsp>
                              <wps:cNvPr id="1331" name="Rectangle à coins arrondis 1331"/>
                              <wps:cNvSpPr/>
                              <wps:spPr>
                                <a:xfrm>
                                  <a:off x="156318" y="0"/>
                                  <a:ext cx="3334231" cy="121465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0959" w:rsidRDefault="00CB0959" w:rsidP="00396EB0"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  <w:p w:rsidR="00CB0959" w:rsidRDefault="00CB0959" w:rsidP="00396E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794" y="194775"/>
                                  <a:ext cx="3303653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396EB0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41B99517" wp14:editId="079979DC">
                                          <wp:extent cx="403860" cy="130810"/>
                                          <wp:effectExtent l="0" t="0" r="0" b="2540"/>
                                          <wp:docPr id="1335" name="Image 133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C2D69B" w:themeColor="accent3" w:themeTint="99"/>
                                      </w:rPr>
                                      <w:t>niveau 1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3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434" y="491320"/>
                                  <a:ext cx="3223912" cy="25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396EB0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5F125FD8" wp14:editId="5EF3BFE0">
                                          <wp:extent cx="403860" cy="130810"/>
                                          <wp:effectExtent l="0" t="0" r="0" b="2540"/>
                                          <wp:docPr id="1336" name="Image 13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92D050"/>
                                      </w:rPr>
                                      <w:t xml:space="preserve">niveau </w:t>
                                    </w:r>
                                    <w:r>
                                      <w:rPr>
                                        <w:b/>
                                        <w:color w:val="92D050"/>
                                      </w:rPr>
                                      <w:t>2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3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205" y="787865"/>
                                  <a:ext cx="3223363" cy="294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396EB0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7A91B882" wp14:editId="436054B4">
                                          <wp:extent cx="403860" cy="130810"/>
                                          <wp:effectExtent l="0" t="0" r="0" b="2540"/>
                                          <wp:docPr id="1337" name="Image 13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00B050"/>
                                      </w:rPr>
                                      <w:t>niveau 3</w:t>
                                    </w:r>
                                    <w:r w:rsidRPr="00E66B81">
                                      <w:rPr>
                                        <w:color w:val="00B050"/>
                                      </w:rPr>
                                      <w:t xml:space="preserve"> </w:t>
                                    </w:r>
                                    <w:r>
                                      <w:t xml:space="preserve">dformatio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338" name="Rectangle à coins arrondis 1338"/>
                            <wps:cNvSpPr/>
                            <wps:spPr>
                              <a:xfrm>
                                <a:off x="464024" y="259308"/>
                                <a:ext cx="650240" cy="147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396EB0" w:rsidRDefault="00CB0959" w:rsidP="00396EB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740" y="204717"/>
                                <a:ext cx="23177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959" w:rsidRDefault="00CB0959" w:rsidP="00396EB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61" name="Rectangle à coins arrondis 1361"/>
                          <wps:cNvSpPr/>
                          <wps:spPr>
                            <a:xfrm>
                              <a:off x="464024" y="545911"/>
                              <a:ext cx="650240" cy="135890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740" y="477672"/>
                              <a:ext cx="231775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959" w:rsidRDefault="00CB0959" w:rsidP="00396EB0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90" name="Rectangle à coins arrondis 1390"/>
                        <wps:cNvSpPr/>
                        <wps:spPr>
                          <a:xfrm>
                            <a:off x="450376" y="846161"/>
                            <a:ext cx="663575" cy="13589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740" y="777923"/>
                            <a:ext cx="23177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959" w:rsidRDefault="00CB0959" w:rsidP="00396EB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9F1CA" id="Groupe 1392" o:spid="_x0000_s1115" style="position:absolute;margin-left:125.75pt;margin-top:483.25pt;width:374.5pt;height:95.6pt;z-index:252482560" coordsize="47561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">
                <v:group id="Groupe 1389" o:spid="_x0000_s1116" style="position:absolute;width:47561;height:12141" coordsize="47561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group id="Groupe 1357" o:spid="_x0000_s1117" style="position:absolute;width:47561;height:12141" coordsize="47561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<v:group id="Groupe 1330" o:spid="_x0000_s1118" style="position:absolute;width:47561;height:12141" coordorigin="1563" coordsize="34051,1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    <v:roundrect id="Rectangle à coins arrondis 1331" o:spid="_x0000_s1119" style="position:absolute;left:1563;width:33342;height:1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DiMEA&#10;AADdAAAADwAAAGRycy9kb3ducmV2LnhtbERPTWvCQBC9C/0PyxR6kbqJokjqJhSLVI+mhV6H7DQJ&#10;zc6G7BjTf+8WCt7m8T5nV0yuUyMNofVsIF0koIgrb1uuDXx+HJ63oIIgW+w8k4FfClDkD7MdZtZf&#10;+UxjKbWKIRwyNNCI9JnWoWrIYVj4njhy335wKBEOtbYDXmO46/QySTbaYcuxocGe9g1VP+XFGQhf&#10;43L+thGdrvmQjNi/n7bCxjw9Tq8voIQmuYv/3Ucb569WKfx9E0/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gQ4jBAAAA3QAAAA8AAAAAAAAAAAAAAAAAmAIAAGRycy9kb3du&#10;cmV2LnhtbFBLBQYAAAAABAAEAPUAAACGAwAAAAA=&#10;" fillcolor="white [3201]" strokecolor="#f79646 [3209]" strokeweight="2pt">
                        <v:textbox>
                          <w:txbxContent>
                            <w:p w:rsidR="00CB0959" w:rsidRDefault="00CB0959" w:rsidP="00396EB0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CB0959" w:rsidRDefault="00CB0959" w:rsidP="00396EB0"/>
                          </w:txbxContent>
                        </v:textbox>
                      </v:roundrect>
                      <v:shape id="_x0000_s1120" type="#_x0000_t202" style="position:absolute;left:2577;top:1947;width:3303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3Bs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3BsMAAADdAAAADwAAAAAAAAAAAAAAAACYAgAAZHJzL2Rv&#10;d25yZXYueG1sUEsFBgAAAAAEAAQA9QAAAIgDAAAAAA==&#10;" filled="f" stroked="f">
                        <v:textbox>
                          <w:txbxContent>
                            <w:p w:rsidR="00CB0959" w:rsidRPr="00E66B81" w:rsidRDefault="00CB0959" w:rsidP="00396EB0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1B99517" wp14:editId="079979DC">
                                    <wp:extent cx="403860" cy="130810"/>
                                    <wp:effectExtent l="0" t="0" r="0" b="2540"/>
                                    <wp:docPr id="1335" name="Image 13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C2D69B" w:themeColor="accent3" w:themeTint="99"/>
                                </w:rPr>
                                <w:t>niveau 1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left:2374;top:4913;width:32239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SncIA&#10;AADdAAAADwAAAGRycy9kb3ducmV2LnhtbERPTWvCQBC9C/0PyxS86W5NKzV1laIIPVnUKngbsmMS&#10;mp0N2dXEf+8Kgrd5vM+ZzjtbiQs1vnSs4W2oQBBnzpSca/jbrQafIHxANlg5Jg1X8jCfvfSmmBrX&#10;8oYu25CLGMI+RQ1FCHUqpc8KsuiHriaO3Mk1FkOETS5Ng20Mt5UcKTWWFkuODQXWtCgo+9+erYb9&#10;+nQ8vKvffGk/6tZ1SrKdSK37r933F4hAXXiKH+4fE+cn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lKdwgAAAN0AAAAPAAAAAAAAAAAAAAAAAJgCAABkcnMvZG93&#10;bnJldi54bWxQSwUGAAAAAAQABAD1AAAAhwMAAAAA&#10;" filled="f" stroked="f">
                        <v:textbox>
                          <w:txbxContent>
                            <w:p w:rsidR="00CB0959" w:rsidRPr="00E66B81" w:rsidRDefault="00CB0959" w:rsidP="00396EB0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F125FD8" wp14:editId="5EF3BFE0">
                                    <wp:extent cx="403860" cy="130810"/>
                                    <wp:effectExtent l="0" t="0" r="0" b="2540"/>
                                    <wp:docPr id="1336" name="Image 1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92D050"/>
                                </w:rPr>
                                <w:t xml:space="preserve">niveau </w:t>
                              </w:r>
                              <w:r>
                                <w:rPr>
                                  <w:b/>
                                  <w:color w:val="92D050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22" type="#_x0000_t202" style="position:absolute;left:2472;top:7878;width:3223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:rsidR="00CB0959" w:rsidRPr="00E66B81" w:rsidRDefault="00CB0959" w:rsidP="00396EB0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A91B882" wp14:editId="436054B4">
                                    <wp:extent cx="403860" cy="130810"/>
                                    <wp:effectExtent l="0" t="0" r="0" b="2540"/>
                                    <wp:docPr id="1337" name="Image 1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00B050"/>
                                </w:rPr>
                                <w:t>niveau 3</w:t>
                              </w:r>
                              <w:r w:rsidRPr="00E66B81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t xml:space="preserve">dformation </w:t>
                              </w:r>
                            </w:p>
                          </w:txbxContent>
                        </v:textbox>
                      </v:shape>
                    </v:group>
                    <v:roundrect id="Rectangle à coins arrondis 1338" o:spid="_x0000_s1123" style="position:absolute;left:4640;top:2593;width:6502;height:1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QlcYA&#10;AADdAAAADwAAAGRycy9kb3ducmV2LnhtbESP0U7CQBBF30n4h82Q+CZbbBRTWAhqNCQqKvABk+7Q&#10;NnZnm90Vyt8zDya8zeTeuffMfNm7Vh0pxMazgck4A0VcettwZWC/e719BBUTssXWMxk4U4TlYjiY&#10;Y2H9iX/ouE2VkhCOBRqoU+oKrWNZk8M49h2xaAcfHCZZQ6VtwJOEu1bfZdmDdtiwNNTY0XNN5e/2&#10;zxn4/H5hXL29b77uU39Yu2n+EZ7YmJtRv5qBStSnq/n/em0FP88FV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mQlcYAAADdAAAADwAAAAAAAAAAAAAAAACYAgAAZHJz&#10;L2Rvd25yZXYueG1sUEsFBgAAAAAEAAQA9QAAAIsDAAAAAA==&#10;" fillcolor="#eaf1dd [662]" strokecolor="#f79646 [3209]" strokeweight="2pt">
                      <v:textbox>
                        <w:txbxContent>
                          <w:p w:rsidR="00CB0959" w:rsidRPr="00396EB0" w:rsidRDefault="00CB0959" w:rsidP="00396E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  <v:shape id="_x0000_s1124" type="#_x0000_t202" style="position:absolute;left:6687;top:2047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cD8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fjC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RwPwgAAAN0AAAAPAAAAAAAAAAAAAAAAAJgCAABkcnMvZG93&#10;bnJldi54bWxQSwUGAAAAAAQABAD1AAAAhwMAAAAA&#10;" filled="f" stroked="f">
                      <v:textbox>
                        <w:txbxContent>
                          <w:p w:rsidR="00CB0959" w:rsidRDefault="00CB0959" w:rsidP="00396EB0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roundrect id="Rectangle à coins arrondis 1361" o:spid="_x0000_s1125" style="position:absolute;left:4640;top:5459;width:6502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PI8AA&#10;AADdAAAADwAAAGRycy9kb3ducmV2LnhtbERP24rCMBB9X/Afwgj7tqZV8FKNIrouvrb6AUMzNsVm&#10;Upqo9e/NguDbHM51VpveNuJOna8dK0hHCQji0umaKwXn0+FnDsIHZI2NY1LwJA+b9eBrhZl2D87p&#10;XoRKxBD2GSowIbSZlL40ZNGPXEscuYvrLIYIu0rqDh8x3DZynCRTabHm2GCwpZ2h8lrcrILZKf8z&#10;wVz36XOxw9/Jrcjzfa3U97DfLkEE6sNH/HYfdZw/mabw/008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mPI8AAAADdAAAADwAAAAAAAAAAAAAAAACYAgAAZHJzL2Rvd25y&#10;ZXYueG1sUEsFBgAAAAAEAAQA9QAAAIUDAAAAAA==&#10;" fillcolor="#92d050" strokecolor="#f79646 [3209]" strokeweight="2pt"/>
                  <v:shape id="_x0000_s1126" type="#_x0000_t202" style="position:absolute;left:6687;top:4776;width:2318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JC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GfL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QkLxQAAAN0AAAAPAAAAAAAAAAAAAAAAAJgCAABkcnMv&#10;ZG93bnJldi54bWxQSwUGAAAAAAQABAD1AAAAigMAAAAA&#10;" filled="f" stroked="f">
                    <v:textbox>
                      <w:txbxContent>
                        <w:p w:rsidR="00CB0959" w:rsidRDefault="00CB0959" w:rsidP="00396EB0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roundrect id="Rectangle à coins arrondis 1390" o:spid="_x0000_s1127" style="position:absolute;left:4503;top:8461;width:6636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FiccA&#10;AADdAAAADwAAAGRycy9kb3ducmV2LnhtbESPQWvCQBCF7wX/wzJCb3XTFItGV5GApdJe1ILXaXZM&#10;QrOzIbua2F/fORS8zfDevPfNcj24Rl2pC7VnA8+TBBRx4W3NpYGv4/ZpBipEZIuNZzJwowDr1ehh&#10;iZn1Pe/peoilkhAOGRqoYmwzrUNRkcMw8S2xaGffOYyydqW2HfYS7hqdJsmrdlizNFTYUl5R8XO4&#10;OAP9KbzttjFtd8VHnv9+n2bpdP5pzON42CxARRri3fx//W4F/2Uu/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6hYnHAAAA3QAAAA8AAAAAAAAAAAAAAAAAmAIAAGRy&#10;cy9kb3ducmV2LnhtbFBLBQYAAAAABAAEAPUAAACMAwAAAAA=&#10;" fillcolor="#00b050" strokecolor="#f79646 [3209]" strokeweight="2pt"/>
                <v:shape id="_x0000_s1128" type="#_x0000_t202" style="position:absolute;left:6687;top:7779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2S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pcgL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jZLwgAAAN0AAAAPAAAAAAAAAAAAAAAAAJgCAABkcnMvZG93&#10;bnJldi54bWxQSwUGAAAAAAQABAD1AAAAhwMAAAAA&#10;" filled="f" stroked="f">
                  <v:textbox>
                    <w:txbxContent>
                      <w:p w:rsidR="00CB0959" w:rsidRDefault="00CB0959" w:rsidP="00396EB0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B89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91D32F4" wp14:editId="003884D3">
                <wp:simplePos x="0" y="0"/>
                <wp:positionH relativeFrom="column">
                  <wp:posOffset>-303530</wp:posOffset>
                </wp:positionH>
                <wp:positionV relativeFrom="paragraph">
                  <wp:posOffset>1372870</wp:posOffset>
                </wp:positionV>
                <wp:extent cx="6470015" cy="415290"/>
                <wp:effectExtent l="0" t="0" r="26035" b="22860"/>
                <wp:wrapThrough wrapText="bothSides">
                  <wp:wrapPolygon edited="0">
                    <wp:start x="0" y="0"/>
                    <wp:lineTo x="0" y="21798"/>
                    <wp:lineTo x="21623" y="21798"/>
                    <wp:lineTo x="21623" y="0"/>
                    <wp:lineTo x="0" y="0"/>
                  </wp:wrapPolygon>
                </wp:wrapThrough>
                <wp:docPr id="291" name="Rectangle à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015" cy="415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855B89" w:rsidRDefault="00CB0959" w:rsidP="00855B8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a confor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D32F4" id="Rectangle à coins arrondis 291" o:spid="_x0000_s1129" style="position:absolute;margin-left:-23.9pt;margin-top:108.1pt;width:509.45pt;height:32.7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" fillcolor="#4f81bd [3204]" strokecolor="#243f60 [1604]" strokeweight="2pt">
                <v:textbox>
                  <w:txbxContent>
                    <w:p w:rsidR="00CB0959" w:rsidRPr="00855B89" w:rsidRDefault="00CB0959" w:rsidP="00855B8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a conformité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55B89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34C3F63" wp14:editId="6F287D4C">
                <wp:simplePos x="0" y="0"/>
                <wp:positionH relativeFrom="column">
                  <wp:posOffset>-603885</wp:posOffset>
                </wp:positionH>
                <wp:positionV relativeFrom="paragraph">
                  <wp:posOffset>-635000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855B89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31F4">
                              <w:rPr>
                                <w:color w:val="FFFFFF" w:themeColor="background1"/>
                                <w:sz w:val="72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3F63" id="_x0000_s1130" type="#_x0000_t202" style="position:absolute;margin-left:-47.55pt;margin-top:-50pt;width:285.5pt;height:75.6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" filled="f" stroked="f">
                <v:textbox>
                  <w:txbxContent>
                    <w:p w:rsidR="00CB0959" w:rsidRPr="00E931F4" w:rsidRDefault="00CB0959" w:rsidP="00855B89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E931F4">
                        <w:rPr>
                          <w:color w:val="FFFFFF" w:themeColor="background1"/>
                          <w:sz w:val="72"/>
                        </w:rPr>
                        <w:t>Auto é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5B89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F5BCDFD" wp14:editId="7FFA5F36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3283" id="Rectangle 31" o:spid="_x0000_s1026" style="position:absolute;margin-left:-70.85pt;margin-top:-70.35pt;width:600.8pt;height:94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" fillcolor="#4f81bd [3204]" strokecolor="#243f60 [1604]" strokeweight="2pt">
                <w10:wrap type="through"/>
              </v:rect>
            </w:pict>
          </mc:Fallback>
        </mc:AlternateContent>
      </w:r>
      <w:r w:rsidR="00855B89">
        <w:rPr>
          <w:bCs/>
          <w:color w:val="548DD4" w:themeColor="text2" w:themeTint="99"/>
          <w:sz w:val="32"/>
        </w:rPr>
        <w:br w:type="page"/>
      </w:r>
    </w:p>
    <w:p w:rsidR="00900990" w:rsidRDefault="00E02631">
      <w:pPr>
        <w:rPr>
          <w:bCs/>
          <w:color w:val="548DD4" w:themeColor="text2" w:themeTint="99"/>
          <w:sz w:val="32"/>
        </w:rPr>
      </w:pPr>
      <w:r w:rsidRPr="00855B89">
        <w:rPr>
          <w:bCs/>
          <w:noProof/>
          <w:color w:val="548DD4" w:themeColor="text2" w:themeTint="99"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0CA3903" wp14:editId="38F9DBA4">
                <wp:simplePos x="0" y="0"/>
                <wp:positionH relativeFrom="column">
                  <wp:posOffset>-151130</wp:posOffset>
                </wp:positionH>
                <wp:positionV relativeFrom="paragraph">
                  <wp:posOffset>753110</wp:posOffset>
                </wp:positionV>
                <wp:extent cx="6470015" cy="415290"/>
                <wp:effectExtent l="0" t="0" r="26035" b="22860"/>
                <wp:wrapThrough wrapText="bothSides">
                  <wp:wrapPolygon edited="0">
                    <wp:start x="0" y="0"/>
                    <wp:lineTo x="0" y="21798"/>
                    <wp:lineTo x="21623" y="21798"/>
                    <wp:lineTo x="21623" y="0"/>
                    <wp:lineTo x="0" y="0"/>
                  </wp:wrapPolygon>
                </wp:wrapThrough>
                <wp:docPr id="296" name="Rectangle à coins arrond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015" cy="415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855B89" w:rsidRDefault="00CB0959" w:rsidP="00855B8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2"/>
                              </w:rPr>
                            </w:pPr>
                            <w:r w:rsidRPr="00855B8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’amélioration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A3903" id="Rectangle à coins arrondis 296" o:spid="_x0000_s1131" style="position:absolute;margin-left:-11.9pt;margin-top:59.3pt;width:509.45pt;height:32.7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" fillcolor="#4f81bd [3204]" strokecolor="#243f60 [1604]" strokeweight="2pt">
                <v:textbox>
                  <w:txbxContent>
                    <w:p w:rsidR="00CB0959" w:rsidRPr="00855B89" w:rsidRDefault="00CB0959" w:rsidP="00855B8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32"/>
                        </w:rPr>
                      </w:pPr>
                      <w:r w:rsidRPr="00855B89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L’amélioration continu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00990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46BFB37" wp14:editId="1D91689D">
                <wp:simplePos x="0" y="0"/>
                <wp:positionH relativeFrom="column">
                  <wp:posOffset>-525145</wp:posOffset>
                </wp:positionH>
                <wp:positionV relativeFrom="paragraph">
                  <wp:posOffset>-628650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855B89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31F4">
                              <w:rPr>
                                <w:color w:val="FFFFFF" w:themeColor="background1"/>
                                <w:sz w:val="72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FB37" id="_x0000_s1132" type="#_x0000_t202" style="position:absolute;margin-left:-41.35pt;margin-top:-49.5pt;width:285.5pt;height:75.6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" filled="f" stroked="f">
                <v:textbox>
                  <w:txbxContent>
                    <w:p w:rsidR="00CB0959" w:rsidRPr="00E931F4" w:rsidRDefault="00CB0959" w:rsidP="00855B89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E931F4">
                        <w:rPr>
                          <w:color w:val="FFFFFF" w:themeColor="background1"/>
                          <w:sz w:val="72"/>
                        </w:rPr>
                        <w:t>Auto é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0990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671DA2" wp14:editId="04E8BE73">
                <wp:simplePos x="0" y="0"/>
                <wp:positionH relativeFrom="column">
                  <wp:posOffset>-899795</wp:posOffset>
                </wp:positionH>
                <wp:positionV relativeFrom="paragraph">
                  <wp:posOffset>-887095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D456" id="Rectangle 292" o:spid="_x0000_s1026" style="position:absolute;margin-left:-70.85pt;margin-top:-69.85pt;width:600.8pt;height:94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" fillcolor="#4f81bd [3204]" strokecolor="#243f60 [1604]" strokeweight="2pt">
                <w10:wrap type="through"/>
              </v:rect>
            </w:pict>
          </mc:Fallback>
        </mc:AlternateContent>
      </w:r>
    </w:p>
    <w:p w:rsidR="00900990" w:rsidRDefault="00F10344">
      <w:pPr>
        <w:rPr>
          <w:bCs/>
          <w:color w:val="548DD4" w:themeColor="text2" w:themeTint="99"/>
          <w:sz w:val="32"/>
        </w:rPr>
      </w:pP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F4C5B51" wp14:editId="2F58285D">
                <wp:simplePos x="0" y="0"/>
                <wp:positionH relativeFrom="column">
                  <wp:posOffset>3949065</wp:posOffset>
                </wp:positionH>
                <wp:positionV relativeFrom="paragraph">
                  <wp:posOffset>748665</wp:posOffset>
                </wp:positionV>
                <wp:extent cx="247650" cy="285750"/>
                <wp:effectExtent l="0" t="0" r="0" b="0"/>
                <wp:wrapNone/>
                <wp:docPr id="10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5B51" id="_x0000_s1133" type="#_x0000_t202" style="position:absolute;margin-left:310.95pt;margin-top:58.95pt;width:19.5pt;height:22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4114E07" wp14:editId="06EB3F02">
                <wp:simplePos x="0" y="0"/>
                <wp:positionH relativeFrom="column">
                  <wp:posOffset>4850130</wp:posOffset>
                </wp:positionH>
                <wp:positionV relativeFrom="paragraph">
                  <wp:posOffset>748665</wp:posOffset>
                </wp:positionV>
                <wp:extent cx="247650" cy="285750"/>
                <wp:effectExtent l="0" t="0" r="0" b="0"/>
                <wp:wrapNone/>
                <wp:docPr id="1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3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4E07" id="_x0000_s1134" type="#_x0000_t202" style="position:absolute;margin-left:381.9pt;margin-top:58.95pt;width:19.5pt;height:22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3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9DCE8C0" wp14:editId="7AD9C9FD">
                <wp:simplePos x="0" y="0"/>
                <wp:positionH relativeFrom="column">
                  <wp:posOffset>4403725</wp:posOffset>
                </wp:positionH>
                <wp:positionV relativeFrom="paragraph">
                  <wp:posOffset>748030</wp:posOffset>
                </wp:positionV>
                <wp:extent cx="247650" cy="285750"/>
                <wp:effectExtent l="0" t="0" r="0" b="0"/>
                <wp:wrapNone/>
                <wp:docPr id="10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2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8C0" id="_x0000_s1135" type="#_x0000_t202" style="position:absolute;margin-left:346.75pt;margin-top:58.9pt;width:19.5pt;height:22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2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026F09D" wp14:editId="40E97AB2">
                <wp:simplePos x="0" y="0"/>
                <wp:positionH relativeFrom="column">
                  <wp:posOffset>5309870</wp:posOffset>
                </wp:positionH>
                <wp:positionV relativeFrom="paragraph">
                  <wp:posOffset>748665</wp:posOffset>
                </wp:positionV>
                <wp:extent cx="247650" cy="285750"/>
                <wp:effectExtent l="0" t="0" r="0" b="0"/>
                <wp:wrapNone/>
                <wp:docPr id="10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4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F09D" id="_x0000_s1136" type="#_x0000_t202" style="position:absolute;margin-left:418.1pt;margin-top:58.95pt;width:19.5pt;height:22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4EDC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814D953" wp14:editId="32E23D1D">
                <wp:simplePos x="0" y="0"/>
                <wp:positionH relativeFrom="column">
                  <wp:posOffset>5774690</wp:posOffset>
                </wp:positionH>
                <wp:positionV relativeFrom="paragraph">
                  <wp:posOffset>748343</wp:posOffset>
                </wp:positionV>
                <wp:extent cx="247650" cy="285750"/>
                <wp:effectExtent l="0" t="0" r="0" b="0"/>
                <wp:wrapNone/>
                <wp:docPr id="10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5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D953" id="_x0000_s1137" type="#_x0000_t202" style="position:absolute;margin-left:454.7pt;margin-top:58.9pt;width:19.5pt;height:22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5EDC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548"/>
        <w:tblW w:w="9747" w:type="dxa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9"/>
        <w:gridCol w:w="709"/>
        <w:gridCol w:w="708"/>
      </w:tblGrid>
      <w:tr w:rsidR="00900990" w:rsidTr="00900990">
        <w:trPr>
          <w:trHeight w:val="567"/>
        </w:trPr>
        <w:tc>
          <w:tcPr>
            <w:tcW w:w="6204" w:type="dxa"/>
          </w:tcPr>
          <w:p w:rsidR="00900990" w:rsidRDefault="00900990" w:rsidP="00900990">
            <w:pPr>
              <w:ind w:left="-426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3.1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Mettre en place un système de reporting efficace (remontée d’informations)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3.2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Déterminer</w:t>
            </w:r>
            <w:r w:rsidR="005B4E77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les indicateurs de performance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de manière pertinent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3.3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Exploiter e</w:t>
            </w:r>
            <w:r w:rsidR="005B4E77">
              <w:rPr>
                <w:rFonts w:ascii="Calibri" w:eastAsia="Times New Roman" w:hAnsi="Calibri" w:cs="Times New Roman"/>
                <w:color w:val="0070C0"/>
                <w:lang w:eastAsia="fr-FR"/>
              </w:rPr>
              <w:t>t analyser d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es données / information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3.4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Conduire des enquêtes (maîtrise de la méthodologie)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3.5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Analyser la situation et comprendre les causes des évènements survenu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3.6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Faire preuve d’objectivité dans l’exercice de ses fonction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3.7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Prendre des mesures correctives visant à éviter que les évènements passés ne se reproduisent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3.8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Mettre en place un plan de suivi des mesures correctives émise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00990">
        <w:trPr>
          <w:trHeight w:val="567"/>
        </w:trPr>
        <w:tc>
          <w:tcPr>
            <w:tcW w:w="6204" w:type="dxa"/>
            <w:vAlign w:val="center"/>
          </w:tcPr>
          <w:p w:rsidR="00900990" w:rsidRPr="00900990" w:rsidRDefault="00900990" w:rsidP="00900990">
            <w:pPr>
              <w:spacing w:before="120" w:after="120"/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3.9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Fédérer les équipes autour de l’amélioration continu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00990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</w:tbl>
    <w:p w:rsidR="00900990" w:rsidRDefault="00F10344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14CBF5BA" wp14:editId="6F9E8B8A">
                <wp:simplePos x="0" y="0"/>
                <wp:positionH relativeFrom="column">
                  <wp:posOffset>3876921</wp:posOffset>
                </wp:positionH>
                <wp:positionV relativeFrom="paragraph">
                  <wp:posOffset>4857977</wp:posOffset>
                </wp:positionV>
                <wp:extent cx="2252277" cy="641375"/>
                <wp:effectExtent l="0" t="0" r="15240" b="25400"/>
                <wp:wrapNone/>
                <wp:docPr id="1078" name="Groupe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277" cy="641375"/>
                          <a:chOff x="-27310" y="0"/>
                          <a:chExt cx="2252305" cy="641499"/>
                        </a:xfrm>
                      </wpg:grpSpPr>
                      <wps:wsp>
                        <wps:cNvPr id="1079" name="Rectangle à coins arrondis 1079"/>
                        <wps:cNvSpPr/>
                        <wps:spPr>
                          <a:xfrm>
                            <a:off x="1800549" y="0"/>
                            <a:ext cx="423878" cy="21780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Rectangle à coins arrondis 1080"/>
                        <wps:cNvSpPr/>
                        <wps:spPr>
                          <a:xfrm>
                            <a:off x="-27310" y="313556"/>
                            <a:ext cx="2252305" cy="32794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007C1D" w:rsidRDefault="00CB0959" w:rsidP="00F10344">
                              <w:pPr>
                                <w:pStyle w:val="Paragraphedeliste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 w:rsidRPr="00007C1D">
                                <w:rPr>
                                  <w:b/>
                                </w:rPr>
                                <w:t>Niveau géné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Rectangle à coins arrondis 1081"/>
                        <wps:cNvSpPr/>
                        <wps:spPr>
                          <a:xfrm>
                            <a:off x="955341" y="0"/>
                            <a:ext cx="750627" cy="21780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Rectangle à coins arrondis 1082"/>
                        <wps:cNvSpPr/>
                        <wps:spPr>
                          <a:xfrm>
                            <a:off x="0" y="0"/>
                            <a:ext cx="818868" cy="21780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F5BA" id="Groupe 1078" o:spid="_x0000_s1138" style="position:absolute;margin-left:305.25pt;margin-top:382.5pt;width:177.35pt;height:50.5pt;z-index:252381184;mso-width-relative:margin;mso-height-relative:margin" coordorigin="-273" coordsize="22523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">
                <v:roundrect id="Rectangle à coins arrondis 1079" o:spid="_x0000_s1139" style="position:absolute;left:18005;width:4239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rksUA&#10;AADdAAAADwAAAGRycy9kb3ducmV2LnhtbERPS2vCQBC+C/0PyxR6000D9RHdhBKwKPXStOB1zE6T&#10;0OxsyG5N9Nd3BaG3+fies8lG04oz9a6xrOB5FoEgLq1uuFLw9bmdLkE4j6yxtUwKLuQgSx8mG0y0&#10;HfiDzoWvRAhhl6CC2vsukdKVNRl0M9sRB+7b9gZ9gH0ldY9DCDetjKNoLg02HBpq7Civqfwpfo2C&#10;4eje9lsfd/vyPc+vp+MyflkdlHp6HF/XIDyN/l98d+90mB8tVnD7Jp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auSxQAAAN0AAAAPAAAAAAAAAAAAAAAAAJgCAABkcnMv&#10;ZG93bnJldi54bWxQSwUGAAAAAAQABAD1AAAAigMAAAAA&#10;" fillcolor="#00b050" strokecolor="#f79646 [3209]" strokeweight="2pt"/>
                <v:roundrect id="Rectangle à coins arrondis 1080" o:spid="_x0000_s1140" style="position:absolute;left:-273;top:3135;width:22522;height:32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XUMYA&#10;AADdAAAADwAAAGRycy9kb3ducmV2LnhtbESPzW4CMQyE75X6DpErcSsJHBDaEhBFRXBs+VOPZuNu&#10;Vt04q02AbZ++PlTiZmvGM59niz406kpdqiNbGA0NKOIyuporC4f9+nkKKmVkh01ksvBDCRbzx4cZ&#10;Fi7e+IOuu1wpCeFUoAWfc1tonUpPAdMwtsSifcUuYJa1q7Tr8CbhodFjYyY6YM3S4LGllafye3cJ&#10;Fo7n17We6JP/Pb+fNpfP5RuuRsbawVO/fAGVqc938//11gm+mQq/fCMj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yXUMYAAADdAAAADwAAAAAAAAAAAAAAAACYAgAAZHJz&#10;L2Rvd25yZXYueG1sUEsFBgAAAAAEAAQA9QAAAIsDAAAAAA==&#10;" fillcolor="#e36c0a [2409]" strokecolor="#e36c0a [2409]" strokeweight="2pt">
                  <v:textbox>
                    <w:txbxContent>
                      <w:p w:rsidR="00CB0959" w:rsidRPr="00007C1D" w:rsidRDefault="00CB0959" w:rsidP="00F10344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</w:rPr>
                        </w:pPr>
                        <w:r w:rsidRPr="00007C1D">
                          <w:rPr>
                            <w:b/>
                          </w:rPr>
                          <w:t>Niveau général</w:t>
                        </w:r>
                      </w:p>
                    </w:txbxContent>
                  </v:textbox>
                </v:roundrect>
                <v:roundrect id="Rectangle à coins arrondis 1081" o:spid="_x0000_s1141" style="position:absolute;left:9553;width:7506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IpcEA&#10;AADdAAAADwAAAGRycy9kb3ducmV2LnhtbERPzWrCQBC+F/oOyxS8NZsotDF1FTG29JroAwzZaTaY&#10;nQ3ZNca3dwuF3ubj+53Nbra9mGj0nWMFWZKCIG6c7rhVcD59vuYgfEDW2DsmBXfysNs+P22w0O7G&#10;FU11aEUMYV+gAhPCUEjpG0MWfeIG4sj9uNFiiHBspR7xFsNtL5dp+iYtdhwbDA50MNRc6qtV8H6q&#10;vkwwlzK7rw94XF3rqio7pRYv8/4DRKA5/Iv/3N86zk/zDH6/i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wCKXBAAAA3QAAAA8AAAAAAAAAAAAAAAAAmAIAAGRycy9kb3du&#10;cmV2LnhtbFBLBQYAAAAABAAEAPUAAACGAwAAAAA=&#10;" fillcolor="#92d050" strokecolor="#f79646 [3209]" strokeweight="2pt"/>
                <v:roundrect id="Rectangle à coins arrondis 1082" o:spid="_x0000_s1142" style="position:absolute;width:8188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P5MIA&#10;AADdAAAADwAAAGRycy9kb3ducmV2LnhtbERP22oCMRB9L/gPYYS+1axKVVaj2EpFsPX+AcNm3F3c&#10;TJYk6vbvjVDo2xzOdSazxlTiRs6XlhV0OwkI4szqknMFp+PX2wiED8gaK8uk4Jc8zKatlwmm2t55&#10;T7dDyEUMYZ+igiKEOpXSZwUZ9B1bE0fubJ3BEKHLpXZ4j+Gmkr0kGUiDJceGAmv6LCi7HK5Gwc9u&#10;wThfrjfb99CcV2bY/3YfrNRru5mPQQRqwr/4z73ScX4y6sHzm3iC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w/kwgAAAN0AAAAPAAAAAAAAAAAAAAAAAJgCAABkcnMvZG93&#10;bnJldi54bWxQSwUGAAAAAAQABAD1AAAAhwMAAAAA&#10;" fillcolor="#eaf1dd [662]" strokecolor="#f79646 [3209]" strokeweight="2pt"/>
              </v:group>
            </w:pict>
          </mc:Fallback>
        </mc:AlternateContent>
      </w:r>
    </w:p>
    <w:p w:rsidR="00855B89" w:rsidRDefault="00396EB0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1D6432B8" wp14:editId="27FA8FDE">
                <wp:simplePos x="0" y="0"/>
                <wp:positionH relativeFrom="column">
                  <wp:posOffset>1552575</wp:posOffset>
                </wp:positionH>
                <wp:positionV relativeFrom="paragraph">
                  <wp:posOffset>562288</wp:posOffset>
                </wp:positionV>
                <wp:extent cx="4756150" cy="1214120"/>
                <wp:effectExtent l="0" t="0" r="0" b="24130"/>
                <wp:wrapNone/>
                <wp:docPr id="1393" name="Groupe 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1214120"/>
                          <a:chOff x="0" y="0"/>
                          <a:chExt cx="4756150" cy="1214120"/>
                        </a:xfrm>
                      </wpg:grpSpPr>
                      <wpg:grpSp>
                        <wpg:cNvPr id="1394" name="Groupe 1394"/>
                        <wpg:cNvGrpSpPr/>
                        <wpg:grpSpPr>
                          <a:xfrm>
                            <a:off x="0" y="0"/>
                            <a:ext cx="4756150" cy="1214120"/>
                            <a:chOff x="0" y="0"/>
                            <a:chExt cx="4756150" cy="1214120"/>
                          </a:xfrm>
                        </wpg:grpSpPr>
                        <wpg:grpSp>
                          <wpg:cNvPr id="1395" name="Groupe 1395"/>
                          <wpg:cNvGrpSpPr/>
                          <wpg:grpSpPr>
                            <a:xfrm>
                              <a:off x="0" y="0"/>
                              <a:ext cx="4756150" cy="1214120"/>
                              <a:chOff x="0" y="0"/>
                              <a:chExt cx="4756150" cy="1214120"/>
                            </a:xfrm>
                          </wpg:grpSpPr>
                          <wpg:grpSp>
                            <wpg:cNvPr id="1396" name="Groupe 1396"/>
                            <wpg:cNvGrpSpPr/>
                            <wpg:grpSpPr>
                              <a:xfrm>
                                <a:off x="0" y="0"/>
                                <a:ext cx="4756150" cy="1214120"/>
                                <a:chOff x="156318" y="0"/>
                                <a:chExt cx="3405129" cy="1214651"/>
                              </a:xfrm>
                            </wpg:grpSpPr>
                            <wps:wsp>
                              <wps:cNvPr id="1397" name="Rectangle à coins arrondis 1397"/>
                              <wps:cNvSpPr/>
                              <wps:spPr>
                                <a:xfrm>
                                  <a:off x="156318" y="0"/>
                                  <a:ext cx="3334231" cy="121465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0959" w:rsidRDefault="00CB0959" w:rsidP="00396EB0"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  <w:p w:rsidR="00CB0959" w:rsidRDefault="00CB0959" w:rsidP="00396E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794" y="194775"/>
                                  <a:ext cx="3303653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396EB0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23DBBFB9" wp14:editId="4056E783">
                                          <wp:extent cx="403860" cy="130810"/>
                                          <wp:effectExtent l="0" t="0" r="0" b="2540"/>
                                          <wp:docPr id="1407" name="Image 14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C2D69B" w:themeColor="accent3" w:themeTint="99"/>
                                      </w:rPr>
                                      <w:t>niveau 1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9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434" y="491320"/>
                                  <a:ext cx="3223912" cy="25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396EB0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6428A27F" wp14:editId="05EECCEA">
                                          <wp:extent cx="403860" cy="130810"/>
                                          <wp:effectExtent l="0" t="0" r="0" b="2540"/>
                                          <wp:docPr id="1408" name="Image 140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92D050"/>
                                      </w:rPr>
                                      <w:t xml:space="preserve">niveau </w:t>
                                    </w:r>
                                    <w:r>
                                      <w:rPr>
                                        <w:b/>
                                        <w:color w:val="92D050"/>
                                      </w:rPr>
                                      <w:t>2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0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205" y="787865"/>
                                  <a:ext cx="3223363" cy="294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396EB0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071F0550" wp14:editId="4C1B7D31">
                                          <wp:extent cx="403860" cy="130810"/>
                                          <wp:effectExtent l="0" t="0" r="0" b="2540"/>
                                          <wp:docPr id="1409" name="Image 14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00B050"/>
                                      </w:rPr>
                                      <w:t>niveau 3</w:t>
                                    </w:r>
                                    <w:r w:rsidRPr="00E66B81">
                                      <w:rPr>
                                        <w:color w:val="00B050"/>
                                      </w:rPr>
                                      <w:t xml:space="preserve"> </w:t>
                                    </w:r>
                                    <w:r>
                                      <w:t xml:space="preserve">dformatio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401" name="Rectangle à coins arrondis 1401"/>
                            <wps:cNvSpPr/>
                            <wps:spPr>
                              <a:xfrm>
                                <a:off x="464024" y="259308"/>
                                <a:ext cx="650240" cy="147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396EB0" w:rsidRDefault="00CB0959" w:rsidP="00396EB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740" y="204717"/>
                                <a:ext cx="23177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959" w:rsidRDefault="00CB0959" w:rsidP="00396EB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03" name="Rectangle à coins arrondis 1403"/>
                          <wps:cNvSpPr/>
                          <wps:spPr>
                            <a:xfrm>
                              <a:off x="464024" y="545911"/>
                              <a:ext cx="650240" cy="135890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740" y="477672"/>
                              <a:ext cx="231775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959" w:rsidRDefault="00CB0959" w:rsidP="00396EB0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05" name="Rectangle à coins arrondis 1405"/>
                        <wps:cNvSpPr/>
                        <wps:spPr>
                          <a:xfrm>
                            <a:off x="450376" y="846161"/>
                            <a:ext cx="663575" cy="13589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740" y="777923"/>
                            <a:ext cx="23177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959" w:rsidRDefault="00CB0959" w:rsidP="00396EB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432B8" id="Groupe 1393" o:spid="_x0000_s1143" style="position:absolute;margin-left:122.25pt;margin-top:44.25pt;width:374.5pt;height:95.6pt;z-index:252484608" coordsize="47561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">
                <v:group id="Groupe 1394" o:spid="_x0000_s1144" style="position:absolute;width:47561;height:12141" coordsize="47561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group id="Groupe 1395" o:spid="_x0000_s1145" style="position:absolute;width:47561;height:12141" coordsize="47561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  <v:group id="Groupe 1396" o:spid="_x0000_s1146" style="position:absolute;width:47561;height:12141" coordorigin="1563" coordsize="34051,1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    <v:roundrect id="Rectangle à coins arrondis 1397" o:spid="_x0000_s1147" style="position:absolute;left:1563;width:33342;height:1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XcEA&#10;AADdAAAADwAAAGRycy9kb3ducmV2LnhtbERPS2vCQBC+F/oflil4kbpR0WrqKkUR69EHeB2yYxKa&#10;nQ3ZaYz/3hUKvc3H95zFqnOVaqkJpWcDw0ECijjztuTcwPm0fZ+BCoJssfJMBu4UYLV8fVlgav2N&#10;D9QeJVcxhEOKBgqROtU6ZAU5DANfE0fu6huHEmGTa9vgLYa7So+SZKodlhwbCqxpXVD2c/x1BsKl&#10;HfU3U9HDCW+TFuvdfiZsTO+t+/oEJdTJv/jP/W3j/PH8A57fxBP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jIV3BAAAA3QAAAA8AAAAAAAAAAAAAAAAAmAIAAGRycy9kb3du&#10;cmV2LnhtbFBLBQYAAAAABAAEAPUAAACGAwAAAAA=&#10;" fillcolor="white [3201]" strokecolor="#f79646 [3209]" strokeweight="2pt">
                        <v:textbox>
                          <w:txbxContent>
                            <w:p w:rsidR="00CB0959" w:rsidRDefault="00CB0959" w:rsidP="00396EB0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CB0959" w:rsidRDefault="00CB0959" w:rsidP="00396EB0"/>
                          </w:txbxContent>
                        </v:textbox>
                      </v:roundrect>
                      <v:shape id="_x0000_s1148" type="#_x0000_t202" style="position:absolute;left:2577;top:1947;width:3303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f1s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GfL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J/WxQAAAN0AAAAPAAAAAAAAAAAAAAAAAJgCAABkcnMv&#10;ZG93bnJldi54bWxQSwUGAAAAAAQABAD1AAAAigMAAAAA&#10;" filled="f" stroked="f">
                        <v:textbox>
                          <w:txbxContent>
                            <w:p w:rsidR="00CB0959" w:rsidRPr="00E66B81" w:rsidRDefault="00CB0959" w:rsidP="00396EB0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3DBBFB9" wp14:editId="4056E783">
                                    <wp:extent cx="403860" cy="130810"/>
                                    <wp:effectExtent l="0" t="0" r="0" b="2540"/>
                                    <wp:docPr id="1407" name="Image 14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C2D69B" w:themeColor="accent3" w:themeTint="99"/>
                                </w:rPr>
                                <w:t>niveau 1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49" type="#_x0000_t202" style="position:absolute;left:2374;top:4913;width:32239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      <v:textbox>
                          <w:txbxContent>
                            <w:p w:rsidR="00CB0959" w:rsidRPr="00E66B81" w:rsidRDefault="00CB0959" w:rsidP="00396EB0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428A27F" wp14:editId="05EECCEA">
                                    <wp:extent cx="403860" cy="130810"/>
                                    <wp:effectExtent l="0" t="0" r="0" b="2540"/>
                                    <wp:docPr id="1408" name="Image 14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92D050"/>
                                </w:rPr>
                                <w:t xml:space="preserve">niveau </w:t>
                              </w:r>
                              <w:r>
                                <w:rPr>
                                  <w:b/>
                                  <w:color w:val="92D050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50" type="#_x0000_t202" style="position:absolute;left:2472;top:7878;width:3223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    <v:textbox>
                          <w:txbxContent>
                            <w:p w:rsidR="00CB0959" w:rsidRPr="00E66B81" w:rsidRDefault="00CB0959" w:rsidP="00396EB0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71F0550" wp14:editId="4C1B7D31">
                                    <wp:extent cx="403860" cy="130810"/>
                                    <wp:effectExtent l="0" t="0" r="0" b="2540"/>
                                    <wp:docPr id="1409" name="Image 14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00B050"/>
                                </w:rPr>
                                <w:t>niveau 3</w:t>
                              </w:r>
                              <w:r w:rsidRPr="00E66B81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t xml:space="preserve">dformation </w:t>
                              </w:r>
                            </w:p>
                          </w:txbxContent>
                        </v:textbox>
                      </v:shape>
                    </v:group>
                    <v:roundrect id="Rectangle à coins arrondis 1401" o:spid="_x0000_s1151" style="position:absolute;left:4640;top:2593;width:6502;height:1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+0MMA&#10;AADdAAAADwAAAGRycy9kb3ducmV2LnhtbERP22oCMRB9F/yHMIJvNWurVlaj2EpFaG3r5QOGzbi7&#10;uJksSarr3xuh4NscznWm88ZU4kzOl5YV9HsJCOLM6pJzBYf9x9MYhA/IGivLpOBKHuazdmuKqbYX&#10;3tJ5F3IRQ9inqKAIoU6l9FlBBn3P1sSRO1pnMETocqkdXmK4qeRzkoykwZJjQ4E1vReUnXZ/RsHm&#10;d8m4WH1+/wxDc1yb15cv98ZKdTvNYgIiUBMe4n/3Wsf5g6QP92/i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U+0MMAAADdAAAADwAAAAAAAAAAAAAAAACYAgAAZHJzL2Rv&#10;d25yZXYueG1sUEsFBgAAAAAEAAQA9QAAAIgDAAAAAA==&#10;" fillcolor="#eaf1dd [662]" strokecolor="#f79646 [3209]" strokeweight="2pt">
                      <v:textbox>
                        <w:txbxContent>
                          <w:p w:rsidR="00CB0959" w:rsidRPr="00396EB0" w:rsidRDefault="00CB0959" w:rsidP="00396E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  <v:shape id="_x0000_s1152" type="#_x0000_t202" style="position:absolute;left:6687;top:2047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w3s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VU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jw3sMAAADdAAAADwAAAAAAAAAAAAAAAACYAgAAZHJzL2Rv&#10;d25yZXYueG1sUEsFBgAAAAAEAAQA9QAAAIgDAAAAAA==&#10;" filled="f" stroked="f">
                      <v:textbox>
                        <w:txbxContent>
                          <w:p w:rsidR="00CB0959" w:rsidRDefault="00CB0959" w:rsidP="00396EB0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roundrect id="Rectangle à coins arrondis 1403" o:spid="_x0000_s1153" style="position:absolute;left:4640;top:5459;width:6502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cCsIA&#10;AADdAAAADwAAAGRycy9kb3ducmV2LnhtbERPS2rDMBDdB3oHMYXsEjlxSVo3iilxW7K10wMM1tQy&#10;sUbGkh3n9lWh0N083ncO+Ww7MdHgW8cKNusEBHHtdMuNgq/Lx+oZhA/IGjvHpOBOHvLjw+KAmXY3&#10;LmmqQiNiCPsMFZgQ+kxKXxuy6NeuJ47ctxsshgiHRuoBbzHcdnKbJDtpseXYYLCnk6H6Wo1Wwf5S&#10;fppgrsXm/nLC93SsyrJolVo+zm+vIALN4V/85z7rOP8pSeH3m3iC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pwKwgAAAN0AAAAPAAAAAAAAAAAAAAAAAJgCAABkcnMvZG93&#10;bnJldi54bWxQSwUGAAAAAAQABAD1AAAAhwMAAAAA&#10;" fillcolor="#92d050" strokecolor="#f79646 [3209]" strokeweight="2pt"/>
                  <v:shape id="_x0000_s1154" type="#_x0000_t202" style="position:absolute;left:6687;top:4776;width:2318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NMcMA&#10;AADdAAAADwAAAGRycy9kb3ducmV2LnhtbERPTWvCQBC9C/6HZQrezG4lSpu6iliEnizGVvA2ZMck&#10;NDsbstsk/ffdQsHbPN7nrLejbURPna8da3hMFAjiwpmaSw0f58P8CYQPyAYbx6ThhzxsN9PJGjPj&#10;Bj5Rn4dSxBD2GWqoQmgzKX1RkUWfuJY4cjfXWQwRdqU0HQ4x3DZyodRKWqw5NlTY0r6i4iv/tho+&#10;j7frJVXv5atdtoMblWT7LLWePYy7FxCBxnAX/7vfTJyfqh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3NMcMAAADdAAAADwAAAAAAAAAAAAAAAACYAgAAZHJzL2Rv&#10;d25yZXYueG1sUEsFBgAAAAAEAAQA9QAAAIgDAAAAAA==&#10;" filled="f" stroked="f">
                    <v:textbox>
                      <w:txbxContent>
                        <w:p w:rsidR="00CB0959" w:rsidRDefault="00CB0959" w:rsidP="00396EB0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roundrect id="Rectangle à coins arrondis 1405" o:spid="_x0000_s1155" style="position:absolute;left:4503;top:8461;width:6636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+88QA&#10;AADdAAAADwAAAGRycy9kb3ducmV2LnhtbERPTWvCQBC9C/0PyxR6002DiqbZSAkolXoxLXgds9Mk&#10;NDsbsluT9td3BcHbPN7npJvRtOJCvWssK3ieRSCIS6sbrhR8fmynKxDOI2tsLZOCX3KwyR4mKSba&#10;DnykS+ErEULYJaig9r5LpHRlTQbdzHbEgfuyvUEfYF9J3eMQwk0r4yhaSoMNh4YaO8prKr+LH6Ng&#10;OLndfuvjbl++5/nf+bSKF+uDUk+P4+sLCE+jv4tv7jcd5s+jBVy/CS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tfvPEAAAA3QAAAA8AAAAAAAAAAAAAAAAAmAIAAGRycy9k&#10;b3ducmV2LnhtbFBLBQYAAAAABAAEAPUAAACJAwAAAAA=&#10;" fillcolor="#00b050" strokecolor="#f79646 [3209]" strokeweight="2pt"/>
                <v:shape id="_x0000_s1156" type="#_x0000_t202" style="position:absolute;left:6687;top:7779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23c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V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23cMAAADdAAAADwAAAAAAAAAAAAAAAACYAgAAZHJzL2Rv&#10;d25yZXYueG1sUEsFBgAAAAAEAAQA9QAAAIgDAAAAAA==&#10;" filled="f" stroked="f">
                  <v:textbox>
                    <w:txbxContent>
                      <w:p w:rsidR="00CB0959" w:rsidRDefault="00CB0959" w:rsidP="00396EB0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B89">
        <w:rPr>
          <w:bCs/>
          <w:color w:val="548DD4" w:themeColor="text2" w:themeTint="99"/>
          <w:sz w:val="32"/>
        </w:rPr>
        <w:br w:type="page"/>
      </w:r>
    </w:p>
    <w:tbl>
      <w:tblPr>
        <w:tblStyle w:val="Grilledutableau"/>
        <w:tblpPr w:leftFromText="141" w:rightFromText="141" w:vertAnchor="text" w:horzAnchor="margin" w:tblpY="2310"/>
        <w:tblW w:w="9747" w:type="dxa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9"/>
        <w:gridCol w:w="709"/>
        <w:gridCol w:w="708"/>
      </w:tblGrid>
      <w:tr w:rsidR="00D90EA3" w:rsidTr="00D90EA3">
        <w:trPr>
          <w:trHeight w:val="567"/>
        </w:trPr>
        <w:tc>
          <w:tcPr>
            <w:tcW w:w="6204" w:type="dxa"/>
          </w:tcPr>
          <w:p w:rsidR="00D90EA3" w:rsidRDefault="00D90EA3" w:rsidP="00D90EA3">
            <w:pPr>
              <w:ind w:left="-426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031F87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4.1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Savoir ce qu’est un risqu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031F87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2</w:t>
            </w:r>
            <w:r w:rsidR="005B4E77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Connaî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>tre le vocabulaire technique en matière de gestion des risque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031F87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3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Etablir une cartographie des risque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031F87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4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Faire évoluer une cartographie des risque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031F87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5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Maîtrise de la méthodologie pour détecter les situations à risqu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031F87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6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 Connaître les outils pour évaluer la gravité du risque (évaluation qualitative)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900990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7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Connaître les outils pour évaluer la probabilité d’occurrence de l’évènement</w:t>
            </w:r>
          </w:p>
          <w:p w:rsidR="00D90EA3" w:rsidRPr="00031F87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(évaluation quantitative)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031F87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8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Maintenir un devoir de confidentialité, jusqu'à un certain niveau de gravité de l'écart détecté, afin de promouvoir une culture de transparence dans un environnement non répressif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900990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</w:t>
            </w: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.9</w:t>
            </w:r>
            <w:r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>Mener des études pour détecter les impacts d’un changement sur  les processus de l’entreprise et sur la sécurité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900990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10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Mesurer la gravité des impacts potentiels du changement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900990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11</w:t>
            </w:r>
            <w:r w:rsidRPr="00900990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Emettre un avis motivé concernant la décision d’entreprendre ou  pas le changement considéré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Pr="00900990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12</w:t>
            </w:r>
            <w:r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>Prioriser les actions à entreprendre pour conduire le changement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D90EA3" w:rsidTr="00D90EA3">
        <w:trPr>
          <w:trHeight w:val="567"/>
        </w:trPr>
        <w:tc>
          <w:tcPr>
            <w:tcW w:w="6204" w:type="dxa"/>
            <w:vAlign w:val="center"/>
          </w:tcPr>
          <w:p w:rsidR="00D90EA3" w:rsidRDefault="00D90EA3" w:rsidP="00D90EA3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4.13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Savoir prendre des décisions dans l’urgenc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D90EA3" w:rsidRDefault="00D90EA3" w:rsidP="00D90EA3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</w:tbl>
    <w:p w:rsidR="00900990" w:rsidRDefault="00F10344">
      <w:pPr>
        <w:rPr>
          <w:bCs/>
          <w:color w:val="548DD4" w:themeColor="text2" w:themeTint="99"/>
          <w:sz w:val="32"/>
        </w:rPr>
      </w:pPr>
      <w:r w:rsidRPr="00F10344">
        <w:rPr>
          <w:b/>
          <w:noProof/>
          <w:color w:val="E36C0A" w:themeColor="accent6" w:themeShade="BF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26DF504" wp14:editId="5F5D6B39">
                <wp:simplePos x="0" y="0"/>
                <wp:positionH relativeFrom="column">
                  <wp:posOffset>5774055</wp:posOffset>
                </wp:positionH>
                <wp:positionV relativeFrom="paragraph">
                  <wp:posOffset>925517</wp:posOffset>
                </wp:positionV>
                <wp:extent cx="247650" cy="285750"/>
                <wp:effectExtent l="0" t="0" r="0" b="0"/>
                <wp:wrapNone/>
                <wp:docPr id="10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5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F504" id="_x0000_s1157" type="#_x0000_t202" style="position:absolute;margin-left:454.65pt;margin-top:72.9pt;width:19.5pt;height:22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5EDC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/>
          <w:noProof/>
          <w:color w:val="E36C0A" w:themeColor="accent6" w:themeShade="BF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DE76292" wp14:editId="50BD2DFD">
                <wp:simplePos x="0" y="0"/>
                <wp:positionH relativeFrom="column">
                  <wp:posOffset>4403090</wp:posOffset>
                </wp:positionH>
                <wp:positionV relativeFrom="paragraph">
                  <wp:posOffset>926465</wp:posOffset>
                </wp:positionV>
                <wp:extent cx="247650" cy="285750"/>
                <wp:effectExtent l="0" t="0" r="0" b="0"/>
                <wp:wrapNone/>
                <wp:docPr id="10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2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6292" id="_x0000_s1158" type="#_x0000_t202" style="position:absolute;margin-left:346.7pt;margin-top:72.95pt;width:19.5pt;height:22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2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/>
          <w:noProof/>
          <w:color w:val="E36C0A" w:themeColor="accent6" w:themeShade="BF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49A3089" wp14:editId="2A44A148">
                <wp:simplePos x="0" y="0"/>
                <wp:positionH relativeFrom="column">
                  <wp:posOffset>3948430</wp:posOffset>
                </wp:positionH>
                <wp:positionV relativeFrom="paragraph">
                  <wp:posOffset>913765</wp:posOffset>
                </wp:positionV>
                <wp:extent cx="247650" cy="28575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3089" id="_x0000_s1159" type="#_x0000_t202" style="position:absolute;margin-left:310.9pt;margin-top:71.95pt;width:19.5pt;height:22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/>
          <w:noProof/>
          <w:color w:val="E36C0A" w:themeColor="accent6" w:themeShade="BF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5EC12C3" wp14:editId="6C9880E1">
                <wp:simplePos x="0" y="0"/>
                <wp:positionH relativeFrom="column">
                  <wp:posOffset>4849495</wp:posOffset>
                </wp:positionH>
                <wp:positionV relativeFrom="paragraph">
                  <wp:posOffset>913765</wp:posOffset>
                </wp:positionV>
                <wp:extent cx="247650" cy="2857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3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12C3" id="_x0000_s1160" type="#_x0000_t202" style="position:absolute;margin-left:381.85pt;margin-top:71.95pt;width:19.5pt;height:22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3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/>
          <w:noProof/>
          <w:color w:val="E36C0A" w:themeColor="accent6" w:themeShade="BF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19520DD" wp14:editId="411A9221">
                <wp:simplePos x="0" y="0"/>
                <wp:positionH relativeFrom="column">
                  <wp:posOffset>5309235</wp:posOffset>
                </wp:positionH>
                <wp:positionV relativeFrom="paragraph">
                  <wp:posOffset>913765</wp:posOffset>
                </wp:positionV>
                <wp:extent cx="247650" cy="285750"/>
                <wp:effectExtent l="0" t="0" r="0" b="0"/>
                <wp:wrapNone/>
                <wp:docPr id="10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4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20DD" id="_x0000_s1161" type="#_x0000_t202" style="position:absolute;margin-left:418.05pt;margin-top:71.95pt;width:19.5pt;height:22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4EDC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55B89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364DFA5" wp14:editId="3FE486BF">
                <wp:simplePos x="0" y="0"/>
                <wp:positionH relativeFrom="column">
                  <wp:posOffset>-165100</wp:posOffset>
                </wp:positionH>
                <wp:positionV relativeFrom="paragraph">
                  <wp:posOffset>746760</wp:posOffset>
                </wp:positionV>
                <wp:extent cx="6470015" cy="415290"/>
                <wp:effectExtent l="0" t="0" r="26035" b="22860"/>
                <wp:wrapThrough wrapText="bothSides">
                  <wp:wrapPolygon edited="0">
                    <wp:start x="0" y="0"/>
                    <wp:lineTo x="0" y="21798"/>
                    <wp:lineTo x="21623" y="21798"/>
                    <wp:lineTo x="21623" y="0"/>
                    <wp:lineTo x="0" y="0"/>
                  </wp:wrapPolygon>
                </wp:wrapThrough>
                <wp:docPr id="301" name="Rectangle à coins arrondi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015" cy="415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855B89" w:rsidRDefault="00CB0959" w:rsidP="00855B8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2"/>
                              </w:rPr>
                            </w:pPr>
                            <w:r w:rsidRPr="00855B8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a gestion des ri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4DFA5" id="Rectangle à coins arrondis 301" o:spid="_x0000_s1162" style="position:absolute;margin-left:-13pt;margin-top:58.8pt;width:509.45pt;height:32.7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" fillcolor="#4f81bd [3204]" strokecolor="#243f60 [1604]" strokeweight="2pt">
                <v:textbox>
                  <w:txbxContent>
                    <w:p w:rsidR="00CB0959" w:rsidRPr="00855B89" w:rsidRDefault="00CB0959" w:rsidP="00855B8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32"/>
                        </w:rPr>
                      </w:pPr>
                      <w:r w:rsidRPr="00855B89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La gestion des risqu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55B89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D122401" wp14:editId="7BFC134D">
                <wp:simplePos x="0" y="0"/>
                <wp:positionH relativeFrom="column">
                  <wp:posOffset>-372745</wp:posOffset>
                </wp:positionH>
                <wp:positionV relativeFrom="paragraph">
                  <wp:posOffset>-635635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855B89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31F4">
                              <w:rPr>
                                <w:color w:val="FFFFFF" w:themeColor="background1"/>
                                <w:sz w:val="72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2401" id="_x0000_s1163" type="#_x0000_t202" style="position:absolute;margin-left:-29.35pt;margin-top:-50.05pt;width:285.5pt;height:75.6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7pFAIAAAIEAAAOAAAAZHJzL2Uyb0RvYy54bWysU02P0zAQvSPxHyzfadLQdNu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" filled="f" stroked="f">
                <v:textbox>
                  <w:txbxContent>
                    <w:p w:rsidR="00CB0959" w:rsidRPr="00E931F4" w:rsidRDefault="00CB0959" w:rsidP="00855B89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E931F4">
                        <w:rPr>
                          <w:color w:val="FFFFFF" w:themeColor="background1"/>
                          <w:sz w:val="72"/>
                        </w:rPr>
                        <w:t>Auto é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5B89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07D621E" wp14:editId="3529D72A">
                <wp:simplePos x="0" y="0"/>
                <wp:positionH relativeFrom="column">
                  <wp:posOffset>-899795</wp:posOffset>
                </wp:positionH>
                <wp:positionV relativeFrom="paragraph">
                  <wp:posOffset>-894080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8156E" id="Rectangle 297" o:spid="_x0000_s1026" style="position:absolute;margin-left:-70.85pt;margin-top:-70.4pt;width:600.8pt;height:94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" fillcolor="#4f81bd [3204]" strokecolor="#243f60 [1604]" strokeweight="2pt">
                <w10:wrap type="through"/>
              </v:rect>
            </w:pict>
          </mc:Fallback>
        </mc:AlternateContent>
      </w:r>
    </w:p>
    <w:p w:rsidR="00900990" w:rsidRDefault="00A34A1F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47AA77D3" wp14:editId="71C3BA75">
                <wp:simplePos x="0" y="0"/>
                <wp:positionH relativeFrom="column">
                  <wp:posOffset>-681431</wp:posOffset>
                </wp:positionH>
                <wp:positionV relativeFrom="paragraph">
                  <wp:posOffset>6962415</wp:posOffset>
                </wp:positionV>
                <wp:extent cx="4667537" cy="1104900"/>
                <wp:effectExtent l="0" t="0" r="0" b="19050"/>
                <wp:wrapNone/>
                <wp:docPr id="1410" name="Groupe 1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537" cy="1104900"/>
                          <a:chOff x="0" y="0"/>
                          <a:chExt cx="4788472" cy="1214120"/>
                        </a:xfrm>
                      </wpg:grpSpPr>
                      <wpg:grpSp>
                        <wpg:cNvPr id="1411" name="Groupe 1411"/>
                        <wpg:cNvGrpSpPr/>
                        <wpg:grpSpPr>
                          <a:xfrm>
                            <a:off x="0" y="0"/>
                            <a:ext cx="4788472" cy="1214120"/>
                            <a:chOff x="0" y="0"/>
                            <a:chExt cx="4788472" cy="1214120"/>
                          </a:xfrm>
                        </wpg:grpSpPr>
                        <wpg:grpSp>
                          <wpg:cNvPr id="1412" name="Groupe 1412"/>
                          <wpg:cNvGrpSpPr/>
                          <wpg:grpSpPr>
                            <a:xfrm>
                              <a:off x="0" y="0"/>
                              <a:ext cx="4788472" cy="1214120"/>
                              <a:chOff x="0" y="0"/>
                              <a:chExt cx="4788472" cy="1214120"/>
                            </a:xfrm>
                          </wpg:grpSpPr>
                          <wpg:grpSp>
                            <wpg:cNvPr id="1413" name="Groupe 1413"/>
                            <wpg:cNvGrpSpPr/>
                            <wpg:grpSpPr>
                              <a:xfrm>
                                <a:off x="0" y="0"/>
                                <a:ext cx="4788472" cy="1214120"/>
                                <a:chOff x="156318" y="0"/>
                                <a:chExt cx="3428270" cy="1214651"/>
                              </a:xfrm>
                            </wpg:grpSpPr>
                            <wps:wsp>
                              <wps:cNvPr id="1414" name="Rectangle à coins arrondis 1414"/>
                              <wps:cNvSpPr/>
                              <wps:spPr>
                                <a:xfrm>
                                  <a:off x="156318" y="0"/>
                                  <a:ext cx="3334231" cy="121465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0959" w:rsidRDefault="00CB0959" w:rsidP="00396EB0"/>
                                  <w:p w:rsidR="00CB0959" w:rsidRDefault="00CB0959" w:rsidP="00396E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794" y="194775"/>
                                  <a:ext cx="3303653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396EB0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2A7CAD7B" wp14:editId="0C1800DB">
                                          <wp:extent cx="403860" cy="130810"/>
                                          <wp:effectExtent l="0" t="0" r="0" b="2540"/>
                                          <wp:docPr id="1424" name="Image 14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C2D69B" w:themeColor="accent3" w:themeTint="99"/>
                                      </w:rPr>
                                      <w:t>niveau 1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432" y="491320"/>
                                  <a:ext cx="3347156" cy="286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396EB0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384FFAD0" wp14:editId="6F55CA36">
                                          <wp:extent cx="403860" cy="130810"/>
                                          <wp:effectExtent l="0" t="0" r="0" b="2540"/>
                                          <wp:docPr id="1425" name="Image 14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92D050"/>
                                      </w:rPr>
                                      <w:t xml:space="preserve">niveau </w:t>
                                    </w:r>
                                    <w:r>
                                      <w:rPr>
                                        <w:b/>
                                        <w:color w:val="92D050"/>
                                      </w:rPr>
                                      <w:t>2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95" y="787865"/>
                                  <a:ext cx="3307318" cy="261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396EB0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2C9684AB" wp14:editId="256C5DA1">
                                          <wp:extent cx="403860" cy="130810"/>
                                          <wp:effectExtent l="0" t="0" r="0" b="2540"/>
                                          <wp:docPr id="1426" name="Image 14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00B050"/>
                                      </w:rPr>
                                      <w:t>niveau 3</w:t>
                                    </w:r>
                                    <w:r w:rsidRPr="00E66B81">
                                      <w:rPr>
                                        <w:color w:val="00B050"/>
                                      </w:rPr>
                                      <w:t xml:space="preserve"> </w:t>
                                    </w:r>
                                    <w:r>
                                      <w:t xml:space="preserve">dformatio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418" name="Rectangle à coins arrondis 1418"/>
                            <wps:cNvSpPr/>
                            <wps:spPr>
                              <a:xfrm>
                                <a:off x="464024" y="259308"/>
                                <a:ext cx="650240" cy="147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396EB0" w:rsidRDefault="00CB0959" w:rsidP="00396EB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740" y="204717"/>
                                <a:ext cx="23177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959" w:rsidRDefault="00CB0959" w:rsidP="00396EB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20" name="Rectangle à coins arrondis 1420"/>
                          <wps:cNvSpPr/>
                          <wps:spPr>
                            <a:xfrm>
                              <a:off x="464024" y="545911"/>
                              <a:ext cx="650240" cy="135890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737" y="477673"/>
                              <a:ext cx="231775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959" w:rsidRDefault="00CB0959" w:rsidP="00396EB0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22" name="Rectangle à coins arrondis 1422"/>
                        <wps:cNvSpPr/>
                        <wps:spPr>
                          <a:xfrm>
                            <a:off x="450376" y="846161"/>
                            <a:ext cx="663575" cy="13589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740" y="777923"/>
                            <a:ext cx="23177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959" w:rsidRDefault="00CB0959" w:rsidP="00396EB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A77D3" id="Groupe 1410" o:spid="_x0000_s1164" style="position:absolute;margin-left:-53.65pt;margin-top:548.2pt;width:367.5pt;height:87pt;z-index:252486656;mso-width-relative:margin;mso-height-relative:margin" coordsize="47884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">
                <v:group id="Groupe 1411" o:spid="_x0000_s1165" style="position:absolute;width:47884;height:12141" coordsize="47884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group id="Groupe 1412" o:spid="_x0000_s1166" style="position:absolute;width:47884;height:12141" coordsize="47884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  <v:group id="Groupe 1413" o:spid="_x0000_s1167" style="position:absolute;width:47884;height:12141" coordorigin="1563" coordsize="34282,1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    <v:roundrect id="Rectangle à coins arrondis 1414" o:spid="_x0000_s1168" style="position:absolute;left:1563;width:33342;height:1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xFcEA&#10;AADdAAAADwAAAGRycy9kb3ducmV2LnhtbERPTWvCQBC9C/0PyxR6kbqJqEjqJhSLVI+mhV6H7DQJ&#10;zc6G7BjTf+8WCt7m8T5nV0yuUyMNofVsIF0koIgrb1uuDXx+HJ63oIIgW+w8k4FfClDkD7MdZtZf&#10;+UxjKbWKIRwyNNCI9JnWoWrIYVj4njhy335wKBEOtbYDXmO46/QySTbaYcuxocGe9g1VP+XFGQhf&#10;43L+thGdrvmQjNi/n7bCxjw9Tq8voIQmuYv/3Ucb56/SFfx9E0/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cRXBAAAA3QAAAA8AAAAAAAAAAAAAAAAAmAIAAGRycy9kb3du&#10;cmV2LnhtbFBLBQYAAAAABAAEAPUAAACGAwAAAAA=&#10;" fillcolor="white [3201]" strokecolor="#f79646 [3209]" strokeweight="2pt">
                        <v:textbox>
                          <w:txbxContent>
                            <w:p w:rsidR="00CB0959" w:rsidRDefault="00CB0959" w:rsidP="00396EB0"/>
                            <w:p w:rsidR="00CB0959" w:rsidRDefault="00CB0959" w:rsidP="00396EB0"/>
                          </w:txbxContent>
                        </v:textbox>
                      </v:roundrect>
                      <v:shape id="_x0000_s1169" type="#_x0000_t202" style="position:absolute;left:2577;top:1947;width:3303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          <v:textbox>
                          <w:txbxContent>
                            <w:p w:rsidR="00CB0959" w:rsidRPr="00E66B81" w:rsidRDefault="00CB0959" w:rsidP="00396EB0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A7CAD7B" wp14:editId="0C1800DB">
                                    <wp:extent cx="403860" cy="130810"/>
                                    <wp:effectExtent l="0" t="0" r="0" b="2540"/>
                                    <wp:docPr id="1424" name="Image 14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C2D69B" w:themeColor="accent3" w:themeTint="99"/>
                                </w:rPr>
                                <w:t>niveau 1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70" type="#_x0000_t202" style="position:absolute;left:2374;top:4913;width:33471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          <v:textbox>
                          <w:txbxContent>
                            <w:p w:rsidR="00CB0959" w:rsidRPr="00E66B81" w:rsidRDefault="00CB0959" w:rsidP="00396EB0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84FFAD0" wp14:editId="6F55CA36">
                                    <wp:extent cx="403860" cy="130810"/>
                                    <wp:effectExtent l="0" t="0" r="0" b="2540"/>
                                    <wp:docPr id="1425" name="Image 14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92D050"/>
                                </w:rPr>
                                <w:t xml:space="preserve">niveau </w:t>
                              </w:r>
                              <w:r>
                                <w:rPr>
                                  <w:b/>
                                  <w:color w:val="92D050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71" type="#_x0000_t202" style="position:absolute;left:2471;top:7878;width:33074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Fm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Fm8MAAADdAAAADwAAAAAAAAAAAAAAAACYAgAAZHJzL2Rv&#10;d25yZXYueG1sUEsFBgAAAAAEAAQA9QAAAIgDAAAAAA==&#10;" filled="f" stroked="f">
                        <v:textbox>
                          <w:txbxContent>
                            <w:p w:rsidR="00CB0959" w:rsidRPr="00E66B81" w:rsidRDefault="00CB0959" w:rsidP="00396EB0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C9684AB" wp14:editId="256C5DA1">
                                    <wp:extent cx="403860" cy="130810"/>
                                    <wp:effectExtent l="0" t="0" r="0" b="2540"/>
                                    <wp:docPr id="1426" name="Image 14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00B050"/>
                                </w:rPr>
                                <w:t>niveau 3</w:t>
                              </w:r>
                              <w:r w:rsidRPr="00E66B81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t xml:space="preserve">dformation </w:t>
                              </w:r>
                            </w:p>
                          </w:txbxContent>
                        </v:textbox>
                      </v:shape>
                    </v:group>
                    <v:roundrect id="Rectangle à coins arrondis 1418" o:spid="_x0000_s1172" style="position:absolute;left:4640;top:2593;width:6502;height:1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BkMYA&#10;AADdAAAADwAAAGRycy9kb3ducmV2LnhtbESP3W7CMAyF75H2DpEn7W6kMPajjoCACYTE/oA9gNWY&#10;tqJxqiSD7u3xxSTubJ3jcz6Pp51r1IlCrD0bGPQzUMSFtzWXBn72y/sXUDEhW2w8k4E/ijCd3PTG&#10;mFt/5i2ddqlUEsIxRwNVSm2udSwqchj7viUW7eCDwyRrKLUNeJZw1+hhlj1phzVLQ4UtLSoqjrtf&#10;Z+Dj+41xttp8fj2m7rB2zw/vYc7G3N12s1dQibp0Nf9fr63gjwaCK9/ICHp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BkMYAAADdAAAADwAAAAAAAAAAAAAAAACYAgAAZHJz&#10;L2Rvd25yZXYueG1sUEsFBgAAAAAEAAQA9QAAAIsDAAAAAA==&#10;" fillcolor="#eaf1dd [662]" strokecolor="#f79646 [3209]" strokeweight="2pt">
                      <v:textbox>
                        <w:txbxContent>
                          <w:p w:rsidR="00CB0959" w:rsidRPr="00396EB0" w:rsidRDefault="00CB0959" w:rsidP="00396E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  <v:shape id="_x0000_s1173" type="#_x0000_t202" style="position:absolute;left:6687;top:2047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0c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MU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X0csMAAADdAAAADwAAAAAAAAAAAAAAAACYAgAAZHJzL2Rv&#10;d25yZXYueG1sUEsFBgAAAAAEAAQA9QAAAIgDAAAAAA==&#10;" filled="f" stroked="f">
                      <v:textbox>
                        <w:txbxContent>
                          <w:p w:rsidR="00CB0959" w:rsidRDefault="00CB0959" w:rsidP="00396EB0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roundrect id="Rectangle à coins arrondis 1420" o:spid="_x0000_s1174" style="position:absolute;left:4640;top:5459;width:6502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eHcMA&#10;AADdAAAADwAAAGRycy9kb3ducmV2LnhtbESPQW/CMAyF70j7D5En7TZSGBpbIaAJNsS1hR9gNaap&#10;aJyqCVD+/XxA4mbrPb/3ebkefKuu1McmsIHJOANFXAXbcG3gePh7/wIVE7LFNjAZuFOE9epltMTc&#10;hhsXdC1TrSSEY44GXEpdrnWsHHmM49ARi3YKvccka19r2+NNwn2rp1n2qT02LA0OO9o4qs7lxRuY&#10;H4qdS+68ndy/N/j7cSmLYtsY8/Y6/CxAJRrS0/y43lvBn02FX76RE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VeHcMAAADdAAAADwAAAAAAAAAAAAAAAACYAgAAZHJzL2Rv&#10;d25yZXYueG1sUEsFBgAAAAAEAAQA9QAAAIgDAAAAAA==&#10;" fillcolor="#92d050" strokecolor="#f79646 [3209]" strokeweight="2pt"/>
                  <v:shape id="_x0000_s1175" type="#_x0000_t202" style="position:absolute;left:6407;top:4776;width:2318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8yy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N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fMsnBAAAA3QAAAA8AAAAAAAAAAAAAAAAAmAIAAGRycy9kb3du&#10;cmV2LnhtbFBLBQYAAAAABAAEAPUAAACGAwAAAAA=&#10;" filled="f" stroked="f">
                    <v:textbox>
                      <w:txbxContent>
                        <w:p w:rsidR="00CB0959" w:rsidRDefault="00CB0959" w:rsidP="00396EB0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roundrect id="Rectangle à coins arrondis 1422" o:spid="_x0000_s1176" style="position:absolute;left:4503;top:8461;width:6636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658QA&#10;AADdAAAADwAAAGRycy9kb3ducmV2LnhtbERPTWvCQBC9F/oflhF6qxuXtmh0lRJQFHupFbyO2TEJ&#10;ZmdDdjWxv94tFLzN433ObNHbWlyp9ZVjDaNhAoI4d6biQsP+Z/k6BuEDssHaMWm4kYfF/Plphqlx&#10;HX/TdRcKEUPYp6ihDKFJpfR5SRb90DXEkTu51mKIsC2kabGL4baWKkk+pMWKY0OJDWUl5efdxWro&#10;Dn61WQbVbPJtlv0eD2P1PvnS+mXQf05BBOrDQ/zvXps4/00p+Ps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uufEAAAA3QAAAA8AAAAAAAAAAAAAAAAAmAIAAGRycy9k&#10;b3ducmV2LnhtbFBLBQYAAAAABAAEAPUAAACJAwAAAAA=&#10;" fillcolor="#00b050" strokecolor="#f79646 [3209]" strokeweight="2pt"/>
                <v:shape id="_x0000_s1177" type="#_x0000_t202" style="position:absolute;left:6687;top:7779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J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klwgAAAN0AAAAPAAAAAAAAAAAAAAAAAJgCAABkcnMvZG93&#10;bnJldi54bWxQSwUGAAAAAAQABAD1AAAAhwMAAAAA&#10;" filled="f" stroked="f">
                  <v:textbox>
                    <w:txbxContent>
                      <w:p w:rsidR="00CB0959" w:rsidRDefault="00CB0959" w:rsidP="00396EB0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6EB0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64D31B65" wp14:editId="11CEDABE">
                <wp:simplePos x="0" y="0"/>
                <wp:positionH relativeFrom="column">
                  <wp:posOffset>3904217</wp:posOffset>
                </wp:positionH>
                <wp:positionV relativeFrom="paragraph">
                  <wp:posOffset>6866881</wp:posOffset>
                </wp:positionV>
                <wp:extent cx="2264410" cy="641350"/>
                <wp:effectExtent l="0" t="0" r="21590" b="25400"/>
                <wp:wrapNone/>
                <wp:docPr id="1083" name="Groupe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641350"/>
                          <a:chOff x="0" y="0"/>
                          <a:chExt cx="2307478" cy="641523"/>
                        </a:xfrm>
                      </wpg:grpSpPr>
                      <wps:wsp>
                        <wps:cNvPr id="1084" name="Rectangle à coins arrondis 1084"/>
                        <wps:cNvSpPr/>
                        <wps:spPr>
                          <a:xfrm>
                            <a:off x="1843227" y="0"/>
                            <a:ext cx="403532" cy="21780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Rectangle à coins arrondis 1085"/>
                        <wps:cNvSpPr/>
                        <wps:spPr>
                          <a:xfrm>
                            <a:off x="0" y="313580"/>
                            <a:ext cx="2307478" cy="32794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007C1D" w:rsidRDefault="00CB0959" w:rsidP="00F10344">
                              <w:pPr>
                                <w:pStyle w:val="Paragraphedeliste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 w:rsidRPr="00007C1D">
                                <w:rPr>
                                  <w:b/>
                                </w:rPr>
                                <w:t>Niveau géné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Rectangle à coins arrondis 1086"/>
                        <wps:cNvSpPr/>
                        <wps:spPr>
                          <a:xfrm>
                            <a:off x="955228" y="0"/>
                            <a:ext cx="807063" cy="21780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Rectangle à coins arrondis 1087"/>
                        <wps:cNvSpPr/>
                        <wps:spPr>
                          <a:xfrm>
                            <a:off x="0" y="0"/>
                            <a:ext cx="818868" cy="21780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31B65" id="Groupe 1083" o:spid="_x0000_s1178" style="position:absolute;margin-left:307.4pt;margin-top:540.7pt;width:178.3pt;height:50.5pt;z-index:252383232;mso-width-relative:margin;mso-height-relative:margin" coordsize="23074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">
                <v:roundrect id="Rectangle à coins arrondis 1084" o:spid="_x0000_s1179" style="position:absolute;left:18432;width:4035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0K8QA&#10;AADdAAAADwAAAGRycy9kb3ducmV2LnhtbERPTWvCQBC9C/0PyxR6001DK2l0E0rAotRLbcHrmB2T&#10;YHY2ZLcm9td3BcHbPN7nLPPRtOJMvWssK3ieRSCIS6sbrhT8fK+mCQjnkTW2lknBhRzk2cNkiam2&#10;A3/ReecrEULYpaig9r5LpXRlTQbdzHbEgTva3qAPsK+k7nEI4aaVcRTNpcGGQ0ONHRU1lafdr1Ew&#10;7N3HZuXjblN+FsXfYZ/Er29bpZ4ex/cFCE+jv4tv7rUO86PkBa7fhB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9dCvEAAAA3QAAAA8AAAAAAAAAAAAAAAAAmAIAAGRycy9k&#10;b3ducmV2LnhtbFBLBQYAAAAABAAEAPUAAACJAwAAAAA=&#10;" fillcolor="#00b050" strokecolor="#f79646 [3209]" strokeweight="2pt"/>
                <v:roundrect id="Rectangle à coins arrondis 1085" o:spid="_x0000_s1180" style="position:absolute;top:3135;width:23074;height:3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0yMIA&#10;AADdAAAADwAAAGRycy9kb3ducmV2LnhtbERPS2sCMRC+C/6HMEJvmlioyGoUK5X2aH3R47iZbpZu&#10;Jssm6uqvNwXB23x8z5nOW1eJMzWh9KxhOFAgiHNvSi407Lar/hhEiMgGK8+k4UoB5rNuZ4qZ8Rf+&#10;pvMmFiKFcMhQg42xzqQMuSWHYeBr4sT9+sZhTLAppGnwksJdJV+VGkmHJacGizUtLeV/m5PTsD++&#10;r+RIHuztuD58nn4WH7gcKq1feu1iAiJSG5/ih/vLpPlq/Ab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zTIwgAAAN0AAAAPAAAAAAAAAAAAAAAAAJgCAABkcnMvZG93&#10;bnJldi54bWxQSwUGAAAAAAQABAD1AAAAhwMAAAAA&#10;" fillcolor="#e36c0a [2409]" strokecolor="#e36c0a [2409]" strokeweight="2pt">
                  <v:textbox>
                    <w:txbxContent>
                      <w:p w:rsidR="00CB0959" w:rsidRPr="00007C1D" w:rsidRDefault="00CB0959" w:rsidP="00F10344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</w:rPr>
                        </w:pPr>
                        <w:r w:rsidRPr="00007C1D">
                          <w:rPr>
                            <w:b/>
                          </w:rPr>
                          <w:t>Niveau général</w:t>
                        </w:r>
                      </w:p>
                    </w:txbxContent>
                  </v:textbox>
                </v:roundrect>
                <v:roundrect id="Rectangle à coins arrondis 1086" o:spid="_x0000_s1181" style="position:absolute;left:9552;width:8070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Q0b8A&#10;AADdAAAADwAAAGRycy9kb3ducmV2LnhtbERPy6rCMBDdC/5DGMGdpir4qEYR9V7ctvoBQzM2xWZS&#10;mqj1728uCO7mcJ6z2XW2Fk9qfeVYwWScgCAunK64VHC9/IyWIHxA1lg7JgVv8rDb9nsbTLV7cUbP&#10;PJQihrBPUYEJoUml9IUhi37sGuLI3VxrMUTYllK3+IrhtpbTJJlLixXHBoMNHQwV9/xhFSwu2a8J&#10;5n6cvFcHPM0eeZYdK6WGg26/BhGoC1/xx33WcX6ynMP/N/EE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2ZDRvwAAAN0AAAAPAAAAAAAAAAAAAAAAAJgCAABkcnMvZG93bnJl&#10;di54bWxQSwUGAAAAAAQABAD1AAAAhAMAAAAA&#10;" fillcolor="#92d050" strokecolor="#f79646 [3209]" strokeweight="2pt"/>
                <v:roundrect id="Rectangle à coins arrondis 1087" o:spid="_x0000_s1182" style="position:absolute;width:8188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sfMMA&#10;AADdAAAADwAAAGRycy9kb3ducmV2LnhtbERP22oCMRB9F/yHMIJvmlVpldUo2mIRrLa1fsCwGXcX&#10;N5Mlibr+vREKfZvDuc5s0ZhKXMn50rKCQT8BQZxZXXKu4Pi77k1A+ICssbJMCu7kYTFvt2aYanvj&#10;H7oeQi5iCPsUFRQh1KmUPivIoO/bmjhyJ+sMhghdLrXDWww3lRwmyas0WHJsKLCmt4Ky8+FiFOy+&#10;3xmXH9v910toThszHn26FSvV7TTLKYhATfgX/7k3Os5PJm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ysfMMAAADdAAAADwAAAAAAAAAAAAAAAACYAgAAZHJzL2Rv&#10;d25yZXYueG1sUEsFBgAAAAAEAAQA9QAAAIgDAAAAAA==&#10;" fillcolor="#eaf1dd [662]" strokecolor="#f79646 [3209]" strokeweight="2pt"/>
              </v:group>
            </w:pict>
          </mc:Fallback>
        </mc:AlternateContent>
      </w:r>
    </w:p>
    <w:p w:rsidR="00855B89" w:rsidRDefault="00855B89">
      <w:pPr>
        <w:rPr>
          <w:bCs/>
          <w:color w:val="548DD4" w:themeColor="text2" w:themeTint="99"/>
          <w:sz w:val="32"/>
        </w:rPr>
      </w:pPr>
      <w:r>
        <w:rPr>
          <w:bCs/>
          <w:color w:val="548DD4" w:themeColor="text2" w:themeTint="99"/>
          <w:sz w:val="32"/>
        </w:rPr>
        <w:br w:type="page"/>
      </w:r>
    </w:p>
    <w:p w:rsidR="00900990" w:rsidRDefault="00E02631">
      <w:pPr>
        <w:rPr>
          <w:bCs/>
          <w:color w:val="548DD4" w:themeColor="text2" w:themeTint="99"/>
          <w:sz w:val="32"/>
        </w:rPr>
      </w:pPr>
      <w:r w:rsidRPr="00855B89">
        <w:rPr>
          <w:bCs/>
          <w:noProof/>
          <w:color w:val="548DD4" w:themeColor="text2" w:themeTint="99"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9EA4C68" wp14:editId="3C8213DD">
                <wp:simplePos x="0" y="0"/>
                <wp:positionH relativeFrom="column">
                  <wp:posOffset>-220345</wp:posOffset>
                </wp:positionH>
                <wp:positionV relativeFrom="paragraph">
                  <wp:posOffset>752475</wp:posOffset>
                </wp:positionV>
                <wp:extent cx="6470015" cy="415290"/>
                <wp:effectExtent l="0" t="0" r="26035" b="22860"/>
                <wp:wrapThrough wrapText="bothSides">
                  <wp:wrapPolygon edited="0">
                    <wp:start x="0" y="0"/>
                    <wp:lineTo x="0" y="21798"/>
                    <wp:lineTo x="21623" y="21798"/>
                    <wp:lineTo x="21623" y="0"/>
                    <wp:lineTo x="0" y="0"/>
                  </wp:wrapPolygon>
                </wp:wrapThrough>
                <wp:docPr id="304" name="Rectangle à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015" cy="415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855B89" w:rsidRDefault="00CB0959" w:rsidP="00855B89">
                            <w:pPr>
                              <w:pStyle w:val="Paragraphedeliste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. Les compétences transve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A4C68" id="Rectangle à coins arrondis 304" o:spid="_x0000_s1183" style="position:absolute;margin-left:-17.35pt;margin-top:59.25pt;width:509.45pt;height:32.7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" fillcolor="#4f81bd [3204]" strokecolor="#243f60 [1604]" strokeweight="2pt">
                <v:textbox>
                  <w:txbxContent>
                    <w:p w:rsidR="00CB0959" w:rsidRPr="00855B89" w:rsidRDefault="00CB0959" w:rsidP="00855B89">
                      <w:pPr>
                        <w:pStyle w:val="Paragraphedeliste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. Les compétences transvers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55B89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540D635" wp14:editId="03668FB1">
                <wp:simplePos x="0" y="0"/>
                <wp:positionH relativeFrom="column">
                  <wp:posOffset>-220345</wp:posOffset>
                </wp:positionH>
                <wp:positionV relativeFrom="paragraph">
                  <wp:posOffset>-622300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855B89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31F4">
                              <w:rPr>
                                <w:color w:val="FFFFFF" w:themeColor="background1"/>
                                <w:sz w:val="72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D635" id="_x0000_s1184" type="#_x0000_t202" style="position:absolute;margin-left:-17.35pt;margin-top:-49pt;width:285.5pt;height:75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" filled="f" stroked="f">
                <v:textbox>
                  <w:txbxContent>
                    <w:p w:rsidR="00CB0959" w:rsidRPr="00E931F4" w:rsidRDefault="00CB0959" w:rsidP="00855B89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E931F4">
                        <w:rPr>
                          <w:color w:val="FFFFFF" w:themeColor="background1"/>
                          <w:sz w:val="72"/>
                        </w:rPr>
                        <w:t>Auto é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5B89" w:rsidRPr="00855B89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0A32403" wp14:editId="5DA94F18">
                <wp:simplePos x="0" y="0"/>
                <wp:positionH relativeFrom="column">
                  <wp:posOffset>-899795</wp:posOffset>
                </wp:positionH>
                <wp:positionV relativeFrom="paragraph">
                  <wp:posOffset>-880745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D43C" id="Rectangle 302" o:spid="_x0000_s1026" style="position:absolute;margin-left:-70.85pt;margin-top:-69.35pt;width:600.8pt;height:94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" fillcolor="#4f81bd [3204]" strokecolor="#243f60 [1604]" strokeweight="2pt">
                <w10:wrap type="through"/>
              </v:rect>
            </w:pict>
          </mc:Fallback>
        </mc:AlternateContent>
      </w:r>
    </w:p>
    <w:p w:rsidR="00900990" w:rsidRDefault="00F10344">
      <w:pPr>
        <w:rPr>
          <w:bCs/>
          <w:color w:val="548DD4" w:themeColor="text2" w:themeTint="99"/>
          <w:sz w:val="32"/>
        </w:rPr>
      </w:pP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34C3AEA" wp14:editId="5E7CEBC3">
                <wp:simplePos x="0" y="0"/>
                <wp:positionH relativeFrom="column">
                  <wp:posOffset>4363720</wp:posOffset>
                </wp:positionH>
                <wp:positionV relativeFrom="paragraph">
                  <wp:posOffset>631825</wp:posOffset>
                </wp:positionV>
                <wp:extent cx="247650" cy="285750"/>
                <wp:effectExtent l="0" t="0" r="0" b="0"/>
                <wp:wrapNone/>
                <wp:docPr id="10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2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AEA" id="_x0000_s1185" type="#_x0000_t202" style="position:absolute;margin-left:343.6pt;margin-top:49.75pt;width:19.5pt;height:22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2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96D7FFD" wp14:editId="78D3F92E">
                <wp:simplePos x="0" y="0"/>
                <wp:positionH relativeFrom="column">
                  <wp:posOffset>5734685</wp:posOffset>
                </wp:positionH>
                <wp:positionV relativeFrom="paragraph">
                  <wp:posOffset>632460</wp:posOffset>
                </wp:positionV>
                <wp:extent cx="247650" cy="285750"/>
                <wp:effectExtent l="0" t="0" r="0" b="0"/>
                <wp:wrapNone/>
                <wp:docPr id="10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5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7FFD" id="_x0000_s1186" type="#_x0000_t202" style="position:absolute;margin-left:451.55pt;margin-top:49.8pt;width:19.5pt;height:22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5EDC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70B45AE" wp14:editId="067D1AAD">
                <wp:simplePos x="0" y="0"/>
                <wp:positionH relativeFrom="column">
                  <wp:posOffset>3909060</wp:posOffset>
                </wp:positionH>
                <wp:positionV relativeFrom="paragraph">
                  <wp:posOffset>619760</wp:posOffset>
                </wp:positionV>
                <wp:extent cx="247650" cy="285750"/>
                <wp:effectExtent l="0" t="0" r="0" b="0"/>
                <wp:wrapNone/>
                <wp:docPr id="10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45AE" id="_x0000_s1187" type="#_x0000_t202" style="position:absolute;margin-left:307.8pt;margin-top:48.8pt;width:19.5pt;height:22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8751912" wp14:editId="0F4F8030">
                <wp:simplePos x="0" y="0"/>
                <wp:positionH relativeFrom="column">
                  <wp:posOffset>4810125</wp:posOffset>
                </wp:positionH>
                <wp:positionV relativeFrom="paragraph">
                  <wp:posOffset>619760</wp:posOffset>
                </wp:positionV>
                <wp:extent cx="247650" cy="285750"/>
                <wp:effectExtent l="0" t="0" r="0" b="0"/>
                <wp:wrapNone/>
                <wp:docPr id="10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3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1912" id="_x0000_s1188" type="#_x0000_t202" style="position:absolute;margin-left:378.75pt;margin-top:48.8pt;width:19.5pt;height:22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3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0344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7F57133" wp14:editId="1E04A179">
                <wp:simplePos x="0" y="0"/>
                <wp:positionH relativeFrom="column">
                  <wp:posOffset>5269865</wp:posOffset>
                </wp:positionH>
                <wp:positionV relativeFrom="paragraph">
                  <wp:posOffset>619760</wp:posOffset>
                </wp:positionV>
                <wp:extent cx="247650" cy="285750"/>
                <wp:effectExtent l="0" t="0" r="0" b="0"/>
                <wp:wrapNone/>
                <wp:docPr id="10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B53148" w:rsidRDefault="00CB0959" w:rsidP="00F10344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4EDCB</w:t>
                            </w:r>
                            <w:r w:rsidRPr="00B53148">
                              <w:rPr>
                                <w:b/>
                                <w:color w:val="E36C0A" w:themeColor="accent6" w:themeShade="BF"/>
                                <w:sz w:val="24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7133" id="_x0000_s1189" type="#_x0000_t202" style="position:absolute;margin-left:414.95pt;margin-top:48.8pt;width:19.5pt;height:22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" fillcolor="white [3201]" stroked="f" strokeweight="2pt">
                <v:textbox>
                  <w:txbxContent>
                    <w:p w:rsidR="00CB0959" w:rsidRPr="00B53148" w:rsidRDefault="00CB0959" w:rsidP="00F10344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4EDCB</w:t>
                      </w:r>
                      <w:r w:rsidRPr="00B53148">
                        <w:rPr>
                          <w:b/>
                          <w:color w:val="E36C0A" w:themeColor="accent6" w:themeShade="BF"/>
                          <w:sz w:val="24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421"/>
        <w:tblW w:w="9747" w:type="dxa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9"/>
        <w:gridCol w:w="709"/>
        <w:gridCol w:w="708"/>
      </w:tblGrid>
      <w:tr w:rsidR="00900990" w:rsidTr="00964141">
        <w:trPr>
          <w:trHeight w:val="567"/>
        </w:trPr>
        <w:tc>
          <w:tcPr>
            <w:tcW w:w="6204" w:type="dxa"/>
          </w:tcPr>
          <w:p w:rsidR="00900990" w:rsidRDefault="00900990" w:rsidP="00964141">
            <w:pPr>
              <w:ind w:left="-426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64141">
        <w:trPr>
          <w:trHeight w:val="567"/>
        </w:trPr>
        <w:tc>
          <w:tcPr>
            <w:tcW w:w="6204" w:type="dxa"/>
            <w:vAlign w:val="center"/>
          </w:tcPr>
          <w:p w:rsidR="00900990" w:rsidRPr="00D90EA3" w:rsidRDefault="00D90EA3" w:rsidP="00715416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5.1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="00715416"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Gérer plusieurs projets en parallèle : l’organisation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64141">
        <w:trPr>
          <w:trHeight w:val="567"/>
        </w:trPr>
        <w:tc>
          <w:tcPr>
            <w:tcW w:w="6204" w:type="dxa"/>
            <w:vAlign w:val="center"/>
          </w:tcPr>
          <w:p w:rsidR="00900990" w:rsidRPr="00D90EA3" w:rsidRDefault="00D90EA3" w:rsidP="00715416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5.2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 </w:t>
            </w:r>
            <w:r w:rsidR="00715416"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Avoir le sens des priorités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64141">
        <w:trPr>
          <w:trHeight w:val="567"/>
        </w:trPr>
        <w:tc>
          <w:tcPr>
            <w:tcW w:w="6204" w:type="dxa"/>
            <w:vAlign w:val="center"/>
          </w:tcPr>
          <w:p w:rsidR="00900990" w:rsidRPr="00D90EA3" w:rsidRDefault="00D90EA3" w:rsidP="00715416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5.3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 </w:t>
            </w:r>
            <w:r w:rsidR="00715416"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Savoir coordonner les actions en intern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64141">
        <w:trPr>
          <w:trHeight w:val="567"/>
        </w:trPr>
        <w:tc>
          <w:tcPr>
            <w:tcW w:w="6204" w:type="dxa"/>
            <w:vAlign w:val="center"/>
          </w:tcPr>
          <w:p w:rsidR="00900990" w:rsidRPr="00D90EA3" w:rsidRDefault="00D90EA3" w:rsidP="00715416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5.4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 </w:t>
            </w:r>
            <w:r w:rsidR="00715416"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Gérer la transition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64141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D90EA3" w:rsidP="00715416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5.5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="00715416"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Rédiger un rapport ou une note techniqu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64141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D90EA3" w:rsidP="00715416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5.6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="00715416"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Savoir communiquer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  <w:tr w:rsidR="00900990" w:rsidTr="00964141">
        <w:trPr>
          <w:trHeight w:val="567"/>
        </w:trPr>
        <w:tc>
          <w:tcPr>
            <w:tcW w:w="6204" w:type="dxa"/>
            <w:vAlign w:val="center"/>
          </w:tcPr>
          <w:p w:rsidR="00900990" w:rsidRPr="00031F87" w:rsidRDefault="00D90EA3" w:rsidP="00715416">
            <w:pPr>
              <w:spacing w:before="120" w:after="120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D90EA3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5.7</w:t>
            </w:r>
            <w:r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 </w:t>
            </w:r>
            <w:r w:rsidR="00715416" w:rsidRPr="00D90EA3">
              <w:rPr>
                <w:rFonts w:ascii="Calibri" w:eastAsia="Times New Roman" w:hAnsi="Calibri" w:cs="Times New Roman"/>
                <w:color w:val="0070C0"/>
                <w:lang w:eastAsia="fr-FR"/>
              </w:rPr>
              <w:t xml:space="preserve"> Maîtriser la langue anglaise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9" w:type="dxa"/>
            <w:shd w:val="clear" w:color="auto" w:fill="92D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  <w:tc>
          <w:tcPr>
            <w:tcW w:w="708" w:type="dxa"/>
            <w:shd w:val="clear" w:color="auto" w:fill="00B050"/>
          </w:tcPr>
          <w:p w:rsidR="00900990" w:rsidRDefault="00900990" w:rsidP="00964141">
            <w:pPr>
              <w:ind w:left="459"/>
              <w:rPr>
                <w:bCs/>
                <w:color w:val="548DD4" w:themeColor="text2" w:themeTint="99"/>
                <w:sz w:val="32"/>
              </w:rPr>
            </w:pPr>
          </w:p>
        </w:tc>
      </w:tr>
    </w:tbl>
    <w:p w:rsidR="00855B89" w:rsidRDefault="001748F7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285266A2" wp14:editId="7C381A88">
                <wp:simplePos x="0" y="0"/>
                <wp:positionH relativeFrom="column">
                  <wp:posOffset>3814095</wp:posOffset>
                </wp:positionH>
                <wp:positionV relativeFrom="paragraph">
                  <wp:posOffset>3353194</wp:posOffset>
                </wp:positionV>
                <wp:extent cx="2275928" cy="641350"/>
                <wp:effectExtent l="0" t="0" r="10160" b="25400"/>
                <wp:wrapNone/>
                <wp:docPr id="1088" name="Groupe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928" cy="641350"/>
                          <a:chOff x="0" y="0"/>
                          <a:chExt cx="2276444" cy="641523"/>
                        </a:xfrm>
                      </wpg:grpSpPr>
                      <wps:wsp>
                        <wps:cNvPr id="1089" name="Rectangle à coins arrondis 1089"/>
                        <wps:cNvSpPr/>
                        <wps:spPr>
                          <a:xfrm>
                            <a:off x="1880354" y="0"/>
                            <a:ext cx="396090" cy="21780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Rectangle à coins arrondis 1090"/>
                        <wps:cNvSpPr/>
                        <wps:spPr>
                          <a:xfrm>
                            <a:off x="0" y="313580"/>
                            <a:ext cx="2268514" cy="32794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007C1D" w:rsidRDefault="00CB0959" w:rsidP="00F10344">
                              <w:pPr>
                                <w:pStyle w:val="Paragraphedeliste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 w:rsidRPr="00007C1D">
                                <w:rPr>
                                  <w:b/>
                                </w:rPr>
                                <w:t>Niveau géné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Rectangle à coins arrondis 1091"/>
                        <wps:cNvSpPr/>
                        <wps:spPr>
                          <a:xfrm>
                            <a:off x="955340" y="0"/>
                            <a:ext cx="828188" cy="21780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Rectangle à coins arrondis 1092"/>
                        <wps:cNvSpPr/>
                        <wps:spPr>
                          <a:xfrm>
                            <a:off x="47309" y="0"/>
                            <a:ext cx="792180" cy="21780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266A2" id="Groupe 1088" o:spid="_x0000_s1190" style="position:absolute;margin-left:300.3pt;margin-top:264.05pt;width:179.2pt;height:50.5pt;z-index:252385280;mso-width-relative:margin;mso-height-relative:margin" coordsize="22764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">
                <v:roundrect id="Rectangle à coins arrondis 1089" o:spid="_x0000_s1191" style="position:absolute;left:18803;width:3961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btcQA&#10;AADdAAAADwAAAGRycy9kb3ducmV2LnhtbERPTWvCQBC9F/oflil4qxsDLTFmIxJQKvZSW/A6Zsck&#10;mJ0N2dVEf323UPA2j/c52XI0rbhS7xrLCmbTCARxaXXDlYKf7/VrAsJ5ZI2tZVJwIwfL/Pkpw1Tb&#10;gb/ouveVCCHsUlRQe9+lUrqyJoNuajviwJ1sb9AH2FdS9ziEcNPKOIrepcGGQ0ONHRU1lef9xSgY&#10;Dm6zXfu425a7orgfD0n8Nv9UavIyrhYgPI3+If53f+gwP0rm8Pd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27XEAAAA3QAAAA8AAAAAAAAAAAAAAAAAmAIAAGRycy9k&#10;b3ducmV2LnhtbFBLBQYAAAAABAAEAPUAAACJAwAAAAA=&#10;" fillcolor="#00b050" strokecolor="#f79646 [3209]" strokeweight="2pt"/>
                <v:roundrect id="Rectangle à coins arrondis 1090" o:spid="_x0000_s1192" style="position:absolute;top:3135;width:22685;height:3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BjcYA&#10;AADdAAAADwAAAGRycy9kb3ducmV2LnhtbESPQU8CMRCF7yT+h2ZMuEmLB6IrhSCRwFFRicdhO243&#10;bqebbYGFX88cTLjN5L1575vpvA+NOlKX6sgWxiMDiriMrubKwtfn6uEJVMrIDpvIZOFMCeazu8EU&#10;CxdP/EHHba6UhHAq0ILPuS20TqWngGkUW2LRfmMXMMvaVdp1eJLw0OhHYyY6YM3S4LGlpafyb3sI&#10;Fr73rys90Tt/2b/v1oefxRsux8ba4X2/eAGVqc838//1xgm+eRZ++UZ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UBjcYAAADdAAAADwAAAAAAAAAAAAAAAACYAgAAZHJz&#10;L2Rvd25yZXYueG1sUEsFBgAAAAAEAAQA9QAAAIsDAAAAAA==&#10;" fillcolor="#e36c0a [2409]" strokecolor="#e36c0a [2409]" strokeweight="2pt">
                  <v:textbox>
                    <w:txbxContent>
                      <w:p w:rsidR="00CB0959" w:rsidRPr="00007C1D" w:rsidRDefault="00CB0959" w:rsidP="00F10344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</w:rPr>
                        </w:pPr>
                        <w:r w:rsidRPr="00007C1D">
                          <w:rPr>
                            <w:b/>
                          </w:rPr>
                          <w:t>Niveau général</w:t>
                        </w:r>
                      </w:p>
                    </w:txbxContent>
                  </v:textbox>
                </v:roundrect>
                <v:roundrect id="Rectangle à coins arrondis 1091" o:spid="_x0000_s1193" style="position:absolute;left:9553;width:8282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eeMEA&#10;AADdAAAADwAAAGRycy9kb3ducmV2LnhtbERPzWrCQBC+F/oOyxS8NZsotCZ1FTG29JroAwzZaTaY&#10;nQ3ZNca3dwuF3ubj+53Nbra9mGj0nWMFWZKCIG6c7rhVcD59vq5B+ICssXdMCu7kYbd9ftpgod2N&#10;K5rq0IoYwr5ABSaEoZDSN4Ys+sQNxJH7caPFEOHYSj3iLYbbXi7T9E1a7Dg2GBzoYKi51Fer4P1U&#10;fZlgLmV2zw94XF3rqio7pRYv8/4DRKA5/Iv/3N86zk/zDH6/i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nnjBAAAA3QAAAA8AAAAAAAAAAAAAAAAAmAIAAGRycy9kb3du&#10;cmV2LnhtbFBLBQYAAAAABAAEAPUAAACGAwAAAAA=&#10;" fillcolor="#92d050" strokecolor="#f79646 [3209]" strokeweight="2pt"/>
                <v:roundrect id="Rectangle à coins arrondis 1092" o:spid="_x0000_s1194" style="position:absolute;left:473;width:7921;height:2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ZOcMA&#10;AADdAAAADwAAAGRycy9kb3ducmV2LnhtbERP22oCMRB9F/yHMELf3GwVtd0axVoqgtqL7QcMm3F3&#10;6WayJKmuf28Ewbc5nOtM562pxZGcrywreExSEMS51RUXCn5/3vtPIHxA1lhbJgVn8jCfdTtTzLQ9&#10;8Tcd96EQMYR9hgrKEJpMSp+XZNAntiGO3ME6gyFCV0jt8BTDTS0HaTqWBiuODSU2tCwp/9v/GwW7&#10;rzfGxWrz8TkK7WFtJsOte2WlHnrt4gVEoDbcxTf3Wsf56fMArt/EE+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KZOcMAAADdAAAADwAAAAAAAAAAAAAAAACYAgAAZHJzL2Rv&#10;d25yZXYueG1sUEsFBgAAAAAEAAQA9QAAAIgDAAAAAA==&#10;" fillcolor="#eaf1dd [662]" strokecolor="#f79646 [3209]" strokeweight="2pt"/>
              </v:group>
            </w:pict>
          </mc:Fallback>
        </mc:AlternateContent>
      </w: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6E6FD51B" wp14:editId="534F67EA">
                <wp:simplePos x="0" y="0"/>
                <wp:positionH relativeFrom="column">
                  <wp:posOffset>1423035</wp:posOffset>
                </wp:positionH>
                <wp:positionV relativeFrom="paragraph">
                  <wp:posOffset>4271645</wp:posOffset>
                </wp:positionV>
                <wp:extent cx="4756150" cy="1214120"/>
                <wp:effectExtent l="0" t="0" r="0" b="24130"/>
                <wp:wrapNone/>
                <wp:docPr id="668" name="Groupe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1214120"/>
                          <a:chOff x="0" y="0"/>
                          <a:chExt cx="4756150" cy="1214120"/>
                        </a:xfrm>
                      </wpg:grpSpPr>
                      <wpg:grpSp>
                        <wpg:cNvPr id="669" name="Groupe 669"/>
                        <wpg:cNvGrpSpPr/>
                        <wpg:grpSpPr>
                          <a:xfrm>
                            <a:off x="0" y="0"/>
                            <a:ext cx="4756150" cy="1214120"/>
                            <a:chOff x="0" y="0"/>
                            <a:chExt cx="4756150" cy="1214120"/>
                          </a:xfrm>
                        </wpg:grpSpPr>
                        <wpg:grpSp>
                          <wpg:cNvPr id="670" name="Groupe 670"/>
                          <wpg:cNvGrpSpPr/>
                          <wpg:grpSpPr>
                            <a:xfrm>
                              <a:off x="0" y="0"/>
                              <a:ext cx="4756150" cy="1214120"/>
                              <a:chOff x="0" y="0"/>
                              <a:chExt cx="4756150" cy="1214120"/>
                            </a:xfrm>
                          </wpg:grpSpPr>
                          <wpg:grpSp>
                            <wpg:cNvPr id="671" name="Groupe 671"/>
                            <wpg:cNvGrpSpPr/>
                            <wpg:grpSpPr>
                              <a:xfrm>
                                <a:off x="0" y="0"/>
                                <a:ext cx="4756150" cy="1214120"/>
                                <a:chOff x="156318" y="0"/>
                                <a:chExt cx="3405129" cy="1214651"/>
                              </a:xfrm>
                            </wpg:grpSpPr>
                            <wps:wsp>
                              <wps:cNvPr id="1472" name="Rectangle à coins arrondis 1472"/>
                              <wps:cNvSpPr/>
                              <wps:spPr>
                                <a:xfrm>
                                  <a:off x="156318" y="0"/>
                                  <a:ext cx="3334231" cy="121465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0959" w:rsidRDefault="00CB0959" w:rsidP="001748F7"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  <w:p w:rsidR="00CB0959" w:rsidRDefault="00CB0959" w:rsidP="001748F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794" y="194775"/>
                                  <a:ext cx="3303653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1748F7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466C00FE" wp14:editId="386EFA26">
                                          <wp:extent cx="403860" cy="130810"/>
                                          <wp:effectExtent l="0" t="0" r="0" b="2540"/>
                                          <wp:docPr id="1482" name="Image 14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C2D69B" w:themeColor="accent3" w:themeTint="99"/>
                                      </w:rPr>
                                      <w:t>niveau 1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7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434" y="491320"/>
                                  <a:ext cx="3223912" cy="25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1748F7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2AF0818F" wp14:editId="67A7247D">
                                          <wp:extent cx="403860" cy="130810"/>
                                          <wp:effectExtent l="0" t="0" r="0" b="2540"/>
                                          <wp:docPr id="1483" name="Image 14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92D050"/>
                                      </w:rPr>
                                      <w:t xml:space="preserve">niveau </w:t>
                                    </w:r>
                                    <w:r>
                                      <w:rPr>
                                        <w:b/>
                                        <w:color w:val="92D050"/>
                                      </w:rPr>
                                      <w:t>2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7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205" y="787865"/>
                                  <a:ext cx="3223363" cy="294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959" w:rsidRPr="00E66B81" w:rsidRDefault="00CB0959" w:rsidP="001748F7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>
                                      <w:t xml:space="preserve">Si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2E7B82BC" wp14:editId="53534023">
                                          <wp:extent cx="403860" cy="130810"/>
                                          <wp:effectExtent l="0" t="0" r="0" b="2540"/>
                                          <wp:docPr id="1484" name="Image 14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" cy="13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cela correspond à un besoin de formation </w:t>
                                    </w:r>
                                    <w:r w:rsidRPr="00E66B81">
                                      <w:rPr>
                                        <w:b/>
                                        <w:color w:val="00B050"/>
                                      </w:rPr>
                                      <w:t>niveau 3</w:t>
                                    </w:r>
                                    <w:r w:rsidRPr="00E66B81">
                                      <w:rPr>
                                        <w:color w:val="00B050"/>
                                      </w:rPr>
                                      <w:t xml:space="preserve"> </w:t>
                                    </w:r>
                                    <w:r>
                                      <w:t xml:space="preserve">dformatio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476" name="Rectangle à coins arrondis 1476"/>
                            <wps:cNvSpPr/>
                            <wps:spPr>
                              <a:xfrm>
                                <a:off x="464024" y="259308"/>
                                <a:ext cx="650240" cy="147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59" w:rsidRPr="00396EB0" w:rsidRDefault="00CB0959" w:rsidP="001748F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740" y="204717"/>
                                <a:ext cx="23177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959" w:rsidRDefault="00CB0959" w:rsidP="001748F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78" name="Rectangle à coins arrondis 1478"/>
                          <wps:cNvSpPr/>
                          <wps:spPr>
                            <a:xfrm>
                              <a:off x="464024" y="545911"/>
                              <a:ext cx="650240" cy="135890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740" y="477672"/>
                              <a:ext cx="231775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959" w:rsidRDefault="00CB0959" w:rsidP="001748F7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80" name="Rectangle à coins arrondis 1480"/>
                        <wps:cNvSpPr/>
                        <wps:spPr>
                          <a:xfrm>
                            <a:off x="450376" y="846161"/>
                            <a:ext cx="663575" cy="13589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740" y="777923"/>
                            <a:ext cx="23177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959" w:rsidRDefault="00CB0959" w:rsidP="001748F7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FD51B" id="Groupe 668" o:spid="_x0000_s1195" style="position:absolute;margin-left:112.05pt;margin-top:336.35pt;width:374.5pt;height:95.6pt;z-index:252544000" coordsize="47561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">
                <v:group id="Groupe 669" o:spid="_x0000_s1196" style="position:absolute;width:47561;height:12141" coordsize="47561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group id="Groupe 670" o:spid="_x0000_s1197" style="position:absolute;width:47561;height:12141" coordsize="47561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<v:group id="Groupe 671" o:spid="_x0000_s1198" style="position:absolute;width:47561;height:12141" coordorigin="1563" coordsize="34051,1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<v:roundrect id="Rectangle à coins arrondis 1472" o:spid="_x0000_s1199" style="position:absolute;left:1563;width:33342;height:1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pWsIA&#10;AADdAAAADwAAAGRycy9kb3ducmV2LnhtbERPTWvCQBC9F/oflil4KXVjUCtpNlIUUY+1hV6H7DQJ&#10;zc6G7Bjjv3eFQm/zeJ+Tr0fXqoH60Hg2MJsmoIhLbxuuDHx97l5WoIIgW2w9k4ErBVgXjw85ZtZf&#10;+IOGk1QqhnDI0EAt0mVah7Imh2HqO+LI/fjeoUTYV9r2eInhrtVpkiy1w4ZjQ40dbWoqf09nZyB8&#10;D+nzdil6tuBdMmC3P66EjZk8je9voIRG+Rf/uQ82zp+/pnD/Jp6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sqlawgAAAN0AAAAPAAAAAAAAAAAAAAAAAJgCAABkcnMvZG93&#10;bnJldi54bWxQSwUGAAAAAAQABAD1AAAAhwMAAAAA&#10;" fillcolor="white [3201]" strokecolor="#f79646 [3209]" strokeweight="2pt">
                        <v:textbox>
                          <w:txbxContent>
                            <w:p w:rsidR="00CB0959" w:rsidRDefault="00CB0959" w:rsidP="001748F7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CB0959" w:rsidRDefault="00CB0959" w:rsidP="001748F7"/>
                          </w:txbxContent>
                        </v:textbox>
                      </v:roundrect>
                      <v:shape id="_x0000_s1200" type="#_x0000_t202" style="position:absolute;left:2577;top:1947;width:3303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mOM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8xe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ImOMMAAADdAAAADwAAAAAAAAAAAAAAAACYAgAAZHJzL2Rv&#10;d25yZXYueG1sUEsFBgAAAAAEAAQA9QAAAIgDAAAAAA==&#10;" filled="f" stroked="f">
                        <v:textbox>
                          <w:txbxContent>
                            <w:p w:rsidR="00CB0959" w:rsidRPr="00E66B81" w:rsidRDefault="00CB0959" w:rsidP="001748F7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66C00FE" wp14:editId="386EFA26">
                                    <wp:extent cx="403860" cy="130810"/>
                                    <wp:effectExtent l="0" t="0" r="0" b="2540"/>
                                    <wp:docPr id="1482" name="Image 14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C2D69B" w:themeColor="accent3" w:themeTint="99"/>
                                </w:rPr>
                                <w:t>niveau 1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201" type="#_x0000_t202" style="position:absolute;left:2374;top:4913;width:32239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+TM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OTc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75MwgAAAN0AAAAPAAAAAAAAAAAAAAAAAJgCAABkcnMvZG93&#10;bnJldi54bWxQSwUGAAAAAAQABAD1AAAAhwMAAAAA&#10;" filled="f" stroked="f">
                        <v:textbox>
                          <w:txbxContent>
                            <w:p w:rsidR="00CB0959" w:rsidRPr="00E66B81" w:rsidRDefault="00CB0959" w:rsidP="001748F7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AF0818F" wp14:editId="67A7247D">
                                    <wp:extent cx="403860" cy="130810"/>
                                    <wp:effectExtent l="0" t="0" r="0" b="2540"/>
                                    <wp:docPr id="1483" name="Image 1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92D050"/>
                                </w:rPr>
                                <w:t xml:space="preserve">niveau </w:t>
                              </w:r>
                              <w:r>
                                <w:rPr>
                                  <w:b/>
                                  <w:color w:val="92D050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202" type="#_x0000_t202" style="position:absolute;left:2472;top:7878;width:3223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    <v:textbox>
                          <w:txbxContent>
                            <w:p w:rsidR="00CB0959" w:rsidRPr="00E66B81" w:rsidRDefault="00CB0959" w:rsidP="001748F7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t xml:space="preserve">Si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E7B82BC" wp14:editId="53534023">
                                    <wp:extent cx="403860" cy="130810"/>
                                    <wp:effectExtent l="0" t="0" r="0" b="2540"/>
                                    <wp:docPr id="1484" name="Image 14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cela correspond à un besoin de formation </w:t>
                              </w:r>
                              <w:r w:rsidRPr="00E66B81">
                                <w:rPr>
                                  <w:b/>
                                  <w:color w:val="00B050"/>
                                </w:rPr>
                                <w:t>niveau 3</w:t>
                              </w:r>
                              <w:r w:rsidRPr="00E66B81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t xml:space="preserve">dformation </w:t>
                              </w:r>
                            </w:p>
                          </w:txbxContent>
                        </v:textbox>
                      </v:shape>
                    </v:group>
                    <v:roundrect id="Rectangle à coins arrondis 1476" o:spid="_x0000_s1203" style="position:absolute;left:4640;top:2593;width:6502;height:1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V2cIA&#10;AADdAAAADwAAAGRycy9kb3ducmV2LnhtbERP22oCMRB9L/QfwhT6VrP1ztYoalEEr7X9gGEz7i7d&#10;TJYk1fXvG0HwbQ7nOqNJYypxJudLywreWwkI4szqknMFP9+LtyEIH5A1VpZJwZU8TMbPTyNMtb3w&#10;F52PIRcxhH2KCooQ6lRKnxVk0LdsTRy5k3UGQ4Qul9rhJYabSraTpC8NlhwbCqxpXlD2e/wzCraH&#10;T8bpcr3b90JzWplBZ+NmrNTrSzP9ABGoCQ/x3b3ScX530IfbN/EEO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tXZwgAAAN0AAAAPAAAAAAAAAAAAAAAAAJgCAABkcnMvZG93&#10;bnJldi54bWxQSwUGAAAAAAQABAD1AAAAhwMAAAAA&#10;" fillcolor="#eaf1dd [662]" strokecolor="#f79646 [3209]" strokeweight="2pt">
                      <v:textbox>
                        <w:txbxContent>
                          <w:p w:rsidR="00CB0959" w:rsidRPr="00396EB0" w:rsidRDefault="00CB0959" w:rsidP="001748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  <v:shape id="_x0000_s1204" type="#_x0000_t202" style="position:absolute;left:6687;top:2047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  <v:textbox>
                        <w:txbxContent>
                          <w:p w:rsidR="00CB0959" w:rsidRDefault="00CB0959" w:rsidP="001748F7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roundrect id="Rectangle à coins arrondis 1478" o:spid="_x0000_s1205" style="position:absolute;left:4640;top:5459;width:6502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9BsMA&#10;AADdAAAADwAAAGRycy9kb3ducmV2LnhtbESPQW/CMAyF70j7D5GRdhspGxqsENAEG+Lawg+wGq+p&#10;aJyqCVD+/XxA4mbrPb/3ebUZfKuu1McmsIHpJANFXAXbcG3gdPx9W4CKCdliG5gM3CnCZv0yWmFu&#10;w40LupapVhLCMUcDLqUu1zpWjjzGSeiIRfsLvccka19r2+NNwn2r37PsU3tsWBocdrR1VJ3Lizcw&#10;PxZ7l9x5N71/bfHn41IWxa4x5nU8fC9BJRrS0/y4PljBn80FV76RE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B9BsMAAADdAAAADwAAAAAAAAAAAAAAAACYAgAAZHJzL2Rv&#10;d25yZXYueG1sUEsFBgAAAAAEAAQA9QAAAIgDAAAAAA==&#10;" fillcolor="#92d050" strokecolor="#f79646 [3209]" strokeweight="2pt"/>
                  <v:shape id="_x0000_s1206" type="#_x0000_t202" style="position:absolute;left:6687;top:4776;width:2318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R0s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mz+RL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hHSwgAAAN0AAAAPAAAAAAAAAAAAAAAAAJgCAABkcnMvZG93&#10;bnJldi54bWxQSwUGAAAAAAQABAD1AAAAhwMAAAAA&#10;" filled="f" stroked="f">
                    <v:textbox>
                      <w:txbxContent>
                        <w:p w:rsidR="00CB0959" w:rsidRDefault="00CB0959" w:rsidP="001748F7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roundrect id="Rectangle à coins arrondis 1480" o:spid="_x0000_s1207" style="position:absolute;left:4503;top:8461;width:6636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eMccA&#10;AADdAAAADwAAAGRycy9kb3ducmV2LnhtbESPQWvCQBCF74X+h2UKvdWNoZYYXUUClkp7qS14HbNj&#10;EszOhuxqYn9951DobYb35r1vluvRtepKfWg8G5hOElDEpbcNVwa+v7ZPGagQkS22nsnAjQKsV/d3&#10;S8ytH/iTrvtYKQnhkKOBOsYu1zqUNTkME98Ri3byvcMoa19p2+Mg4a7VaZK8aIcNS0ONHRU1lef9&#10;xRkYDuF1t41ptyvfi+LneMjS2fzDmMeHcbMAFWmM/+a/6zcr+M+Z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3jHHAAAA3QAAAA8AAAAAAAAAAAAAAAAAmAIAAGRy&#10;cy9kb3ducmV2LnhtbFBLBQYAAAAABAAEAPUAAACMAwAAAAA=&#10;" fillcolor="#00b050" strokecolor="#f79646 [3209]" strokeweight="2pt"/>
                <v:shape id="_x0000_s1208" type="#_x0000_t202" style="position:absolute;left:6687;top:7779;width:23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t8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NF0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5bfPBAAAA3QAAAA8AAAAAAAAAAAAAAAAAmAIAAGRycy9kb3du&#10;cmV2LnhtbFBLBQYAAAAABAAEAPUAAACGAwAAAAA=&#10;" filled="f" stroked="f">
                  <v:textbox>
                    <w:txbxContent>
                      <w:p w:rsidR="00CB0959" w:rsidRDefault="00CB0959" w:rsidP="001748F7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B89">
        <w:rPr>
          <w:bCs/>
          <w:color w:val="548DD4" w:themeColor="text2" w:themeTint="99"/>
          <w:sz w:val="32"/>
        </w:rPr>
        <w:br w:type="page"/>
      </w:r>
    </w:p>
    <w:p w:rsidR="00855B89" w:rsidRDefault="000C1203">
      <w:pPr>
        <w:rPr>
          <w:bCs/>
          <w:color w:val="548DD4" w:themeColor="text2" w:themeTint="99"/>
          <w:sz w:val="32"/>
        </w:rPr>
      </w:pPr>
      <w:r w:rsidRPr="005548CB">
        <w:rPr>
          <w:bCs/>
          <w:noProof/>
          <w:color w:val="548DD4" w:themeColor="text2" w:themeTint="99"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81A1DDF" wp14:editId="0CF8B341">
                <wp:simplePos x="0" y="0"/>
                <wp:positionH relativeFrom="column">
                  <wp:posOffset>330200</wp:posOffset>
                </wp:positionH>
                <wp:positionV relativeFrom="paragraph">
                  <wp:posOffset>767080</wp:posOffset>
                </wp:positionV>
                <wp:extent cx="5135880" cy="426720"/>
                <wp:effectExtent l="0" t="0" r="7620" b="0"/>
                <wp:wrapThrough wrapText="bothSides">
                  <wp:wrapPolygon edited="0">
                    <wp:start x="0" y="0"/>
                    <wp:lineTo x="0" y="20250"/>
                    <wp:lineTo x="21552" y="20250"/>
                    <wp:lineTo x="21552" y="0"/>
                    <wp:lineTo x="0" y="0"/>
                  </wp:wrapPolygon>
                </wp:wrapThrough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6F19D9" w:rsidRDefault="00CB0959" w:rsidP="005548CB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Grille b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1DDF" id="_x0000_s1209" type="#_x0000_t202" style="position:absolute;margin-left:26pt;margin-top:60.4pt;width:404.4pt;height:33.6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" stroked="f">
                <v:textbox>
                  <w:txbxContent>
                    <w:p w:rsidR="00CB0959" w:rsidRPr="006F19D9" w:rsidRDefault="00CB0959" w:rsidP="005548CB">
                      <w:pP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Grille bil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548CB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4955C5F" wp14:editId="010594DD">
                <wp:simplePos x="0" y="0"/>
                <wp:positionH relativeFrom="column">
                  <wp:posOffset>-265430</wp:posOffset>
                </wp:positionH>
                <wp:positionV relativeFrom="paragraph">
                  <wp:posOffset>725805</wp:posOffset>
                </wp:positionV>
                <wp:extent cx="525145" cy="466090"/>
                <wp:effectExtent l="0" t="0" r="27305" b="10160"/>
                <wp:wrapThrough wrapText="bothSides">
                  <wp:wrapPolygon edited="0">
                    <wp:start x="5485" y="0"/>
                    <wp:lineTo x="0" y="4414"/>
                    <wp:lineTo x="0" y="18540"/>
                    <wp:lineTo x="5485" y="21188"/>
                    <wp:lineTo x="17238" y="21188"/>
                    <wp:lineTo x="21940" y="15891"/>
                    <wp:lineTo x="21940" y="4414"/>
                    <wp:lineTo x="16455" y="0"/>
                    <wp:lineTo x="5485" y="0"/>
                  </wp:wrapPolygon>
                </wp:wrapThrough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7F3255" w:rsidRDefault="00CB0959" w:rsidP="005548C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55C5F" id="Ellipse 289" o:spid="_x0000_s1210" style="position:absolute;margin-left:-20.9pt;margin-top:57.15pt;width:41.35pt;height:36.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" fillcolor="white [3201]" strokecolor="#f79646 [3209]" strokeweight="2pt">
                <v:textbox>
                  <w:txbxContent>
                    <w:p w:rsidR="00CB0959" w:rsidRPr="007F3255" w:rsidRDefault="00CB0959" w:rsidP="005548CB">
                      <w:pPr>
                        <w:jc w:val="center"/>
                        <w:rPr>
                          <w:b/>
                          <w:color w:val="E36C0A" w:themeColor="accent6" w:themeShade="BF"/>
                          <w:sz w:val="3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6"/>
                        </w:rPr>
                        <w:t>2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548CB" w:rsidRPr="005548CB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7C994A9" wp14:editId="5B58D788">
                <wp:simplePos x="0" y="0"/>
                <wp:positionH relativeFrom="column">
                  <wp:posOffset>-603885</wp:posOffset>
                </wp:positionH>
                <wp:positionV relativeFrom="paragraph">
                  <wp:posOffset>-621665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5548CB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31F4">
                              <w:rPr>
                                <w:color w:val="FFFFFF" w:themeColor="background1"/>
                                <w:sz w:val="72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94A9" id="_x0000_s1211" type="#_x0000_t202" style="position:absolute;margin-left:-47.55pt;margin-top:-48.95pt;width:285.5pt;height:75.6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" filled="f" stroked="f">
                <v:textbox>
                  <w:txbxContent>
                    <w:p w:rsidR="00CB0959" w:rsidRPr="00E931F4" w:rsidRDefault="00CB0959" w:rsidP="005548CB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E931F4">
                        <w:rPr>
                          <w:color w:val="FFFFFF" w:themeColor="background1"/>
                          <w:sz w:val="72"/>
                        </w:rPr>
                        <w:t>Auto é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8CB" w:rsidRPr="005548CB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5168D3" wp14:editId="202F607D">
                <wp:simplePos x="0" y="0"/>
                <wp:positionH relativeFrom="column">
                  <wp:posOffset>-899795</wp:posOffset>
                </wp:positionH>
                <wp:positionV relativeFrom="paragraph">
                  <wp:posOffset>-880110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57EC" id="Rectangle 5" o:spid="_x0000_s1026" style="position:absolute;margin-left:-70.85pt;margin-top:-69.3pt;width:600.8pt;height:94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" fillcolor="#4f81bd [3204]" strokecolor="#243f60 [1604]" strokeweight="2pt">
                <w10:wrap type="through"/>
              </v:rect>
            </w:pict>
          </mc:Fallback>
        </mc:AlternateContent>
      </w:r>
    </w:p>
    <w:p w:rsidR="00855B89" w:rsidRDefault="00855B89" w:rsidP="007F3255">
      <w:pPr>
        <w:rPr>
          <w:bCs/>
          <w:color w:val="548DD4" w:themeColor="text2" w:themeTint="99"/>
          <w:sz w:val="32"/>
        </w:rPr>
      </w:pPr>
    </w:p>
    <w:p w:rsidR="005548CB" w:rsidRDefault="005548CB" w:rsidP="00745962">
      <w:pPr>
        <w:rPr>
          <w:bCs/>
          <w:color w:val="548DD4" w:themeColor="text2" w:themeTint="99"/>
          <w:sz w:val="32"/>
        </w:rPr>
      </w:pPr>
    </w:p>
    <w:p w:rsidR="005548CB" w:rsidRDefault="005548CB" w:rsidP="00745962">
      <w:pPr>
        <w:rPr>
          <w:bCs/>
          <w:color w:val="548DD4" w:themeColor="text2" w:themeTint="99"/>
          <w:sz w:val="32"/>
        </w:rPr>
      </w:pPr>
    </w:p>
    <w:p w:rsidR="005548CB" w:rsidRDefault="00745962" w:rsidP="00745962">
      <w:pPr>
        <w:rPr>
          <w:bCs/>
          <w:color w:val="548DD4" w:themeColor="text2" w:themeTint="99"/>
          <w:sz w:val="32"/>
        </w:rPr>
      </w:pPr>
      <w:r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7221BFC" wp14:editId="12985F80">
                <wp:simplePos x="0" y="0"/>
                <wp:positionH relativeFrom="column">
                  <wp:posOffset>-674370</wp:posOffset>
                </wp:positionH>
                <wp:positionV relativeFrom="paragraph">
                  <wp:posOffset>204470</wp:posOffset>
                </wp:positionV>
                <wp:extent cx="7145655" cy="3447415"/>
                <wp:effectExtent l="0" t="0" r="17145" b="19685"/>
                <wp:wrapNone/>
                <wp:docPr id="1046" name="Groupe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3447415"/>
                          <a:chOff x="-94595" y="-78835"/>
                          <a:chExt cx="7146384" cy="3447778"/>
                        </a:xfrm>
                      </wpg:grpSpPr>
                      <wps:wsp>
                        <wps:cNvPr id="294" name="Rectangle à coins arrondis 294"/>
                        <wps:cNvSpPr/>
                        <wps:spPr>
                          <a:xfrm>
                            <a:off x="1118406" y="2700534"/>
                            <a:ext cx="855108" cy="6677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4B621D" w:rsidRDefault="00CB0959" w:rsidP="008115C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B621D">
                                <w:rPr>
                                  <w:b/>
                                  <w:sz w:val="20"/>
                                </w:rPr>
                                <w:t>1.</w:t>
                              </w:r>
                            </w:p>
                            <w:p w:rsidR="00CB0959" w:rsidRPr="004B621D" w:rsidRDefault="00CB0959" w:rsidP="008115C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B621D">
                                <w:rPr>
                                  <w:b/>
                                  <w:sz w:val="20"/>
                                </w:rPr>
                                <w:t>Politique de sécur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à coins arrondis 306"/>
                        <wps:cNvSpPr/>
                        <wps:spPr>
                          <a:xfrm>
                            <a:off x="5745708" y="2701942"/>
                            <a:ext cx="1306081" cy="6670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4B621D" w:rsidRDefault="00CB0959" w:rsidP="008115C6">
                              <w:pPr>
                                <w:pStyle w:val="Paragraphedeliste"/>
                                <w:ind w:left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B621D">
                                <w:rPr>
                                  <w:b/>
                                  <w:sz w:val="20"/>
                                </w:rPr>
                                <w:t>5.</w:t>
                              </w:r>
                            </w:p>
                            <w:p w:rsidR="00CB0959" w:rsidRPr="004B621D" w:rsidRDefault="00CB0959" w:rsidP="008115C6">
                              <w:pPr>
                                <w:pStyle w:val="Paragraphedeliste"/>
                                <w:ind w:left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B621D">
                                <w:rPr>
                                  <w:b/>
                                  <w:sz w:val="20"/>
                                </w:rPr>
                                <w:t>Les compétences  transverses</w:t>
                              </w:r>
                            </w:p>
                            <w:p w:rsidR="00CB0959" w:rsidRPr="004B621D" w:rsidRDefault="00CB0959" w:rsidP="008115C6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à coins arrondis 308"/>
                        <wps:cNvSpPr/>
                        <wps:spPr>
                          <a:xfrm>
                            <a:off x="4572000" y="2701169"/>
                            <a:ext cx="996288" cy="6677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4B621D" w:rsidRDefault="00CB0959" w:rsidP="008115C6">
                              <w:pPr>
                                <w:pStyle w:val="Paragraphedeliste"/>
                                <w:spacing w:after="0" w:line="240" w:lineRule="auto"/>
                                <w:ind w:left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B621D">
                                <w:rPr>
                                  <w:b/>
                                  <w:sz w:val="20"/>
                                </w:rPr>
                                <w:t>4.</w:t>
                              </w:r>
                            </w:p>
                            <w:p w:rsidR="00CB0959" w:rsidRPr="004B621D" w:rsidRDefault="00CB0959" w:rsidP="008115C6">
                              <w:pPr>
                                <w:pStyle w:val="Paragraphedeliste"/>
                                <w:spacing w:after="0" w:line="240" w:lineRule="auto"/>
                                <w:ind w:left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B621D">
                                <w:rPr>
                                  <w:b/>
                                  <w:sz w:val="20"/>
                                </w:rPr>
                                <w:t>La gestion des risques</w:t>
                              </w:r>
                            </w:p>
                            <w:p w:rsidR="00CB0959" w:rsidRPr="004B621D" w:rsidRDefault="00CB0959" w:rsidP="008115C6">
                              <w:pPr>
                                <w:spacing w:after="0" w:line="240" w:lineRule="auto"/>
                                <w:ind w:left="-108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à coins arrondis 309"/>
                        <wps:cNvSpPr/>
                        <wps:spPr>
                          <a:xfrm>
                            <a:off x="3357348" y="2701149"/>
                            <a:ext cx="1064525" cy="6677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4B621D" w:rsidRDefault="00CB0959" w:rsidP="008115C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B621D">
                                <w:rPr>
                                  <w:b/>
                                  <w:sz w:val="20"/>
                                </w:rPr>
                                <w:t>3.</w:t>
                              </w:r>
                            </w:p>
                            <w:p w:rsidR="00CB0959" w:rsidRPr="004B621D" w:rsidRDefault="00CB0959" w:rsidP="008115C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B621D">
                                <w:rPr>
                                  <w:b/>
                                  <w:sz w:val="20"/>
                                </w:rPr>
                                <w:t>L’amélioration continue</w:t>
                              </w:r>
                            </w:p>
                            <w:p w:rsidR="00CB0959" w:rsidRPr="004B621D" w:rsidRDefault="00CB0959" w:rsidP="008115C6">
                              <w:pPr>
                                <w:spacing w:after="0" w:line="240" w:lineRule="auto"/>
                                <w:ind w:left="-72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à coins arrondis 310"/>
                        <wps:cNvSpPr/>
                        <wps:spPr>
                          <a:xfrm>
                            <a:off x="2187762" y="2700734"/>
                            <a:ext cx="992163" cy="6677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4B621D" w:rsidRDefault="00CB0959" w:rsidP="008115C6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B621D">
                                <w:rPr>
                                  <w:b/>
                                  <w:sz w:val="20"/>
                                </w:rPr>
                                <w:t xml:space="preserve">2.  </w:t>
                              </w:r>
                              <w:r w:rsidRPr="004B621D">
                                <w:rPr>
                                  <w:b/>
                                  <w:sz w:val="20"/>
                                </w:rPr>
                                <w:br/>
                                <w:t>La conformité</w:t>
                              </w:r>
                            </w:p>
                            <w:p w:rsidR="00CB0959" w:rsidRPr="004B621D" w:rsidRDefault="00CB0959" w:rsidP="008115C6">
                              <w:pPr>
                                <w:ind w:left="-72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à coins arrondis 314"/>
                        <wps:cNvSpPr/>
                        <wps:spPr>
                          <a:xfrm>
                            <a:off x="-94594" y="-78835"/>
                            <a:ext cx="1067322" cy="77216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1748F7" w:rsidRDefault="00CB0959" w:rsidP="001748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veau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à coins arrondis 315"/>
                        <wps:cNvSpPr/>
                        <wps:spPr>
                          <a:xfrm>
                            <a:off x="-94594" y="914400"/>
                            <a:ext cx="1067323" cy="77216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1748F7" w:rsidRDefault="00CB0959" w:rsidP="001748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veau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eur droit 317"/>
                        <wps:cNvCnPr/>
                        <wps:spPr>
                          <a:xfrm flipV="1">
                            <a:off x="998981" y="302164"/>
                            <a:ext cx="57150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eur droit 318"/>
                        <wps:cNvCnPr/>
                        <wps:spPr>
                          <a:xfrm flipV="1">
                            <a:off x="998981" y="1304925"/>
                            <a:ext cx="57150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onnecteur droit 319"/>
                        <wps:cNvCnPr/>
                        <wps:spPr>
                          <a:xfrm flipV="1">
                            <a:off x="998981" y="2305050"/>
                            <a:ext cx="57150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Connecteur droit 1024"/>
                        <wps:cNvCnPr/>
                        <wps:spPr>
                          <a:xfrm flipV="1">
                            <a:off x="1609725" y="133350"/>
                            <a:ext cx="0" cy="24377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Connecteur droit 1025"/>
                        <wps:cNvCnPr/>
                        <wps:spPr>
                          <a:xfrm flipV="1">
                            <a:off x="2700084" y="133361"/>
                            <a:ext cx="0" cy="24377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Connecteur droit 1027"/>
                        <wps:cNvCnPr/>
                        <wps:spPr>
                          <a:xfrm flipV="1">
                            <a:off x="3861556" y="180975"/>
                            <a:ext cx="0" cy="24377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Connecteur droit 1028"/>
                        <wps:cNvCnPr/>
                        <wps:spPr>
                          <a:xfrm flipV="1">
                            <a:off x="5059197" y="175725"/>
                            <a:ext cx="0" cy="24377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Connecteur droit 1029"/>
                        <wps:cNvCnPr/>
                        <wps:spPr>
                          <a:xfrm flipV="1">
                            <a:off x="6391331" y="151486"/>
                            <a:ext cx="0" cy="24377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Ellipse 1030"/>
                        <wps:cNvSpPr/>
                        <wps:spPr>
                          <a:xfrm>
                            <a:off x="1457325" y="222681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Ellipse 1032"/>
                        <wps:cNvSpPr/>
                        <wps:spPr>
                          <a:xfrm>
                            <a:off x="1457325" y="1162050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Ellipse 1033"/>
                        <wps:cNvSpPr/>
                        <wps:spPr>
                          <a:xfrm>
                            <a:off x="1457325" y="2166298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Ellipse 1034"/>
                        <wps:cNvSpPr/>
                        <wps:spPr>
                          <a:xfrm>
                            <a:off x="2544414" y="212663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Ellipse 1035"/>
                        <wps:cNvSpPr/>
                        <wps:spPr>
                          <a:xfrm>
                            <a:off x="2544414" y="1154776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Ellipse 1036"/>
                        <wps:cNvSpPr/>
                        <wps:spPr>
                          <a:xfrm>
                            <a:off x="2530766" y="2180521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Ellipse 1037"/>
                        <wps:cNvSpPr/>
                        <wps:spPr>
                          <a:xfrm>
                            <a:off x="3718681" y="222681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Ellipse 1038"/>
                        <wps:cNvSpPr/>
                        <wps:spPr>
                          <a:xfrm>
                            <a:off x="3718681" y="1162050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Ellipse 1039"/>
                        <wps:cNvSpPr/>
                        <wps:spPr>
                          <a:xfrm>
                            <a:off x="3718681" y="2152650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Ellipse 1040"/>
                        <wps:cNvSpPr/>
                        <wps:spPr>
                          <a:xfrm>
                            <a:off x="4906797" y="217431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Ellipse 1041"/>
                        <wps:cNvSpPr/>
                        <wps:spPr>
                          <a:xfrm>
                            <a:off x="4906797" y="1156800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Ellipse 1042"/>
                        <wps:cNvSpPr/>
                        <wps:spPr>
                          <a:xfrm>
                            <a:off x="4906797" y="2147400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Ellipse 1043"/>
                        <wps:cNvSpPr/>
                        <wps:spPr>
                          <a:xfrm>
                            <a:off x="6248456" y="208959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Ellipse 1044"/>
                        <wps:cNvSpPr/>
                        <wps:spPr>
                          <a:xfrm>
                            <a:off x="6248456" y="1132561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Ellipse 1045"/>
                        <wps:cNvSpPr/>
                        <wps:spPr>
                          <a:xfrm>
                            <a:off x="6248456" y="2123161"/>
                            <a:ext cx="2952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à coins arrondis 316"/>
                        <wps:cNvSpPr/>
                        <wps:spPr>
                          <a:xfrm>
                            <a:off x="-94595" y="1882991"/>
                            <a:ext cx="1103603" cy="7721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959" w:rsidRPr="001748F7" w:rsidRDefault="00CB0959" w:rsidP="001748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veau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21BFC" id="Groupe 1046" o:spid="_x0000_s1212" style="position:absolute;margin-left:-53.1pt;margin-top:16.1pt;width:562.65pt;height:271.45pt;z-index:251800576;mso-width-relative:margin;mso-height-relative:margin" coordorigin="-945,-788" coordsize="71463,3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">
                <v:roundrect id="Rectangle à coins arrondis 294" o:spid="_x0000_s1213" style="position:absolute;left:11184;top:27005;width:8551;height:66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+OcEA&#10;AADcAAAADwAAAGRycy9kb3ducmV2LnhtbESP0YrCMBRE34X9h3AXfBFNdUVsbSqLoOvrtn7Apbm2&#10;ZZub0qRa/94sCD4OM3OGSfejacWNetdYVrBcRCCIS6sbrhRciuN8C8J5ZI2tZVLwIAf77GOSYqLt&#10;nX/plvtKBAi7BBXU3neJlK6syaBb2I44eFfbG/RB9pXUPd4D3LRyFUUbabDhsFBjR4eayr98MAri&#10;4eeRN/L6VaCfDSeycY6VVmr6OX7vQHga/Tv8ap+1glW8hv8z4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WfjnBAAAA3AAAAA8AAAAAAAAAAAAAAAAAmAIAAGRycy9kb3du&#10;cmV2LnhtbFBLBQYAAAAABAAEAPUAAACGAwAAAAA=&#10;" fillcolor="#4f81bd [3204]" strokecolor="#243f60 [1604]" strokeweight="2pt">
                  <v:textbox>
                    <w:txbxContent>
                      <w:p w:rsidR="00CB0959" w:rsidRPr="004B621D" w:rsidRDefault="00CB0959" w:rsidP="008115C6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4B621D">
                          <w:rPr>
                            <w:b/>
                            <w:sz w:val="20"/>
                          </w:rPr>
                          <w:t>1.</w:t>
                        </w:r>
                      </w:p>
                      <w:p w:rsidR="00CB0959" w:rsidRPr="004B621D" w:rsidRDefault="00CB0959" w:rsidP="008115C6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4B621D">
                          <w:rPr>
                            <w:b/>
                            <w:sz w:val="20"/>
                          </w:rPr>
                          <w:t>Politique de sécurité</w:t>
                        </w:r>
                      </w:p>
                    </w:txbxContent>
                  </v:textbox>
                </v:roundrect>
                <v:roundrect id="Rectangle à coins arrondis 306" o:spid="_x0000_s1214" style="position:absolute;left:57457;top:27019;width:13060;height:66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fz7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B4t4HsmHA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j38++AAAA3AAAAA8AAAAAAAAAAAAAAAAAmAIAAGRycy9kb3ducmV2&#10;LnhtbFBLBQYAAAAABAAEAPUAAACDAwAAAAA=&#10;" fillcolor="#4f81bd [3204]" strokecolor="#243f60 [1604]" strokeweight="2pt">
                  <v:textbox>
                    <w:txbxContent>
                      <w:p w:rsidR="00CB0959" w:rsidRPr="004B621D" w:rsidRDefault="00CB0959" w:rsidP="008115C6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4B621D">
                          <w:rPr>
                            <w:b/>
                            <w:sz w:val="20"/>
                          </w:rPr>
                          <w:t>5.</w:t>
                        </w:r>
                      </w:p>
                      <w:p w:rsidR="00CB0959" w:rsidRPr="004B621D" w:rsidRDefault="00CB0959" w:rsidP="008115C6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4B621D">
                          <w:rPr>
                            <w:b/>
                            <w:sz w:val="20"/>
                          </w:rPr>
                          <w:t>Les compétences  transverses</w:t>
                        </w:r>
                      </w:p>
                      <w:p w:rsidR="00CB0959" w:rsidRPr="004B621D" w:rsidRDefault="00CB0959" w:rsidP="008115C6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roundrect id="Rectangle à coins arrondis 308" o:spid="_x0000_s1215" style="position:absolute;left:45720;top:27011;width:9962;height:6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uJrsA&#10;AADcAAAADwAAAGRycy9kb3ducmV2LnhtbERPSwrCMBDdC94hjOBGNFVBtDYVEfxsrR5gaMa22ExK&#10;k2q9vVkILh/vn+x6U4sXta6yrGA+i0AQ51ZXXCi4347TNQjnkTXWlknBhxzs0uEgwVjbN1/plflC&#10;hBB2MSoovW9iKV1ekkE3sw1x4B62NegDbAupW3yHcFPLRRStpMGKQ0OJDR1Kyp9ZZxRsuvMnq+Rj&#10;eUM/6U5kNxkWWqnxqN9vQXjq/V/8c1+0gmUU1oYz4Qj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Vw7ia7AAAA3AAAAA8AAAAAAAAAAAAAAAAAmAIAAGRycy9kb3ducmV2Lnht&#10;bFBLBQYAAAAABAAEAPUAAACAAwAAAAA=&#10;" fillcolor="#4f81bd [3204]" strokecolor="#243f60 [1604]" strokeweight="2pt">
                  <v:textbox>
                    <w:txbxContent>
                      <w:p w:rsidR="00CB0959" w:rsidRPr="004B621D" w:rsidRDefault="00CB0959" w:rsidP="008115C6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4B621D">
                          <w:rPr>
                            <w:b/>
                            <w:sz w:val="20"/>
                          </w:rPr>
                          <w:t>4.</w:t>
                        </w:r>
                      </w:p>
                      <w:p w:rsidR="00CB0959" w:rsidRPr="004B621D" w:rsidRDefault="00CB0959" w:rsidP="008115C6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4B621D">
                          <w:rPr>
                            <w:b/>
                            <w:sz w:val="20"/>
                          </w:rPr>
                          <w:t>La gestion des risques</w:t>
                        </w:r>
                      </w:p>
                      <w:p w:rsidR="00CB0959" w:rsidRPr="004B621D" w:rsidRDefault="00CB0959" w:rsidP="008115C6">
                        <w:pPr>
                          <w:spacing w:after="0" w:line="240" w:lineRule="auto"/>
                          <w:ind w:left="-1080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roundrect id="Rectangle à coins arrondis 309" o:spid="_x0000_s1216" style="position:absolute;left:33573;top:27011;width:10645;height:66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Lvb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B7F8D0Tj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8S72+AAAA3AAAAA8AAAAAAAAAAAAAAAAAmAIAAGRycy9kb3ducmV2&#10;LnhtbFBLBQYAAAAABAAEAPUAAACDAwAAAAA=&#10;" fillcolor="#4f81bd [3204]" strokecolor="#243f60 [1604]" strokeweight="2pt">
                  <v:textbox>
                    <w:txbxContent>
                      <w:p w:rsidR="00CB0959" w:rsidRPr="004B621D" w:rsidRDefault="00CB0959" w:rsidP="008115C6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4B621D">
                          <w:rPr>
                            <w:b/>
                            <w:sz w:val="20"/>
                          </w:rPr>
                          <w:t>3.</w:t>
                        </w:r>
                      </w:p>
                      <w:p w:rsidR="00CB0959" w:rsidRPr="004B621D" w:rsidRDefault="00CB0959" w:rsidP="008115C6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4B621D">
                          <w:rPr>
                            <w:b/>
                            <w:sz w:val="20"/>
                          </w:rPr>
                          <w:t>L’amélioration continue</w:t>
                        </w:r>
                      </w:p>
                      <w:p w:rsidR="00CB0959" w:rsidRPr="004B621D" w:rsidRDefault="00CB0959" w:rsidP="008115C6">
                        <w:pPr>
                          <w:spacing w:after="0" w:line="240" w:lineRule="auto"/>
                          <w:ind w:left="-720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roundrect id="Rectangle à coins arrondis 310" o:spid="_x0000_s1217" style="position:absolute;left:21877;top:27007;width:9922;height:66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0/bsA&#10;AADcAAAADwAAAGRycy9kb3ducmV2LnhtbERPSwrCMBDdC94hjOBGNFVBtDYVEfxsrR5gaMa22ExK&#10;k2q9vVkILh/vn+x6U4sXta6yrGA+i0AQ51ZXXCi4347TNQjnkTXWlknBhxzs0uEgwVjbN1/plflC&#10;hBB2MSoovW9iKV1ekkE3sw1x4B62NegDbAupW3yHcFPLRRStpMGKQ0OJDR1Kyp9ZZxRsuvMnq+Rj&#10;eUM/6U5kNxkWWqnxqN9vQXjq/V/8c1+0guU8zA9nwhG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7fdP27AAAA3AAAAA8AAAAAAAAAAAAAAAAAmAIAAGRycy9kb3ducmV2Lnht&#10;bFBLBQYAAAAABAAEAPUAAACAAwAAAAA=&#10;" fillcolor="#4f81bd [3204]" strokecolor="#243f60 [1604]" strokeweight="2pt">
                  <v:textbox>
                    <w:txbxContent>
                      <w:p w:rsidR="00CB0959" w:rsidRPr="004B621D" w:rsidRDefault="00CB0959" w:rsidP="008115C6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B621D">
                          <w:rPr>
                            <w:b/>
                            <w:sz w:val="20"/>
                          </w:rPr>
                          <w:t xml:space="preserve">2.  </w:t>
                        </w:r>
                        <w:r w:rsidRPr="004B621D">
                          <w:rPr>
                            <w:b/>
                            <w:sz w:val="20"/>
                          </w:rPr>
                          <w:br/>
                          <w:t>La conformité</w:t>
                        </w:r>
                      </w:p>
                      <w:p w:rsidR="00CB0959" w:rsidRPr="004B621D" w:rsidRDefault="00CB0959" w:rsidP="008115C6">
                        <w:pPr>
                          <w:ind w:left="-720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roundrect id="Rectangle à coins arrondis 314" o:spid="_x0000_s1218" style="position:absolute;left:-945;top:-788;width:10672;height:7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lAscA&#10;AADcAAAADwAAAGRycy9kb3ducmV2LnhtbESPzWoCQRCE7wHfYWjBS4izxhDCxlESRTCQiz/x3Ox0&#10;djbu9Gx2Wt349E4gkGNRVV9Rk1nna3WiNlaBDYyGGSjiItiKSwO77fLuCVQUZIt1YDLwQxFm097N&#10;BHMbzrym00ZKlSAcczTgRJpc61g48hiHoSFO3mdoPUqSbalti+cE97W+z7JH7bHitOCwobmj4rA5&#10;egP7+cfuayu37wc5vga3x8Xb92VhzKDfvTyDEurkP/zXXlkD49ED/J5JR0B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yJQLHAAAA3AAAAA8AAAAAAAAAAAAAAAAAmAIAAGRy&#10;cy9kb3ducmV2LnhtbFBLBQYAAAAABAAEAPUAAACMAwAAAAA=&#10;" fillcolor="#00b050" strokecolor="#00b050" strokeweight="2pt">
                  <v:textbox>
                    <w:txbxContent>
                      <w:p w:rsidR="00CB0959" w:rsidRPr="001748F7" w:rsidRDefault="00CB0959" w:rsidP="001748F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veau 3</w:t>
                        </w:r>
                      </w:p>
                    </w:txbxContent>
                  </v:textbox>
                </v:roundrect>
                <v:roundrect id="Rectangle à coins arrondis 315" o:spid="_x0000_s1219" style="position:absolute;left:-945;top:9144;width:10672;height:7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aNsMA&#10;AADcAAAADwAAAGRycy9kb3ducmV2LnhtbESPQWvCQBSE74X+h+UVvDWbWK0SXUWEgjdRe/H22H0m&#10;sdm3aXZN4r93hUKPw8x8wyzXg61FR62vHCvIkhQEsXam4kLB9+nrfQ7CB2SDtWNScCcP69XryxJz&#10;43o+UHcMhYgQ9jkqKENocim9LsmiT1xDHL2Lay2GKNtCmhb7CLe1HKfpp7RYcVwosaFtSfrneLMK&#10;pp2dbYNOq7P+NTrrb/tucpVKjd6GzQJEoCH8h//aO6PgI5v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5aNsMAAADcAAAADwAAAAAAAAAAAAAAAACYAgAAZHJzL2Rv&#10;d25yZXYueG1sUEsFBgAAAAAEAAQA9QAAAIgDAAAAAA==&#10;" fillcolor="#92d050" strokecolor="#92d050" strokeweight="2pt">
                  <v:textbox>
                    <w:txbxContent>
                      <w:p w:rsidR="00CB0959" w:rsidRPr="001748F7" w:rsidRDefault="00CB0959" w:rsidP="001748F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veau 2</w:t>
                        </w:r>
                      </w:p>
                    </w:txbxContent>
                  </v:textbox>
                </v:roundrect>
                <v:line id="Connecteur droit 317" o:spid="_x0000_s1220" style="position:absolute;flip:y;visibility:visible;mso-wrap-style:square" from="9989,3021" to="67139,3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OsX8MAAADcAAAADwAAAGRycy9kb3ducmV2LnhtbESPwW7CMBBE75X4B2uReitOQErTFIMo&#10;oqXXAh+wtbdJRLxObQPp32MkpB5HM/NGM18OthNn8qF1rCCfZCCItTMt1woO+/enEkSIyAY7x6Tg&#10;jwIsF6OHOVbGXfiLzrtYiwThUKGCJsa+kjLohiyGieuJk/fjvMWYpK+l8XhJcNvJaZYV0mLLaaHB&#10;ntYN6ePuZBVM/Xe2KT7y3/h20KXey3L7UgSlHsfD6hVEpCH+h+/tT6Nglj/D7Uw6An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rF/DAAAA3AAAAA8AAAAAAAAAAAAA&#10;AAAAoQIAAGRycy9kb3ducmV2LnhtbFBLBQYAAAAABAAEAPkAAACRAwAAAAA=&#10;" strokecolor="#00b050" strokeweight="2pt">
                  <v:shadow on="t" color="black" opacity="24903f" origin=",.5" offset="0,.55556mm"/>
                </v:line>
                <v:line id="Connecteur droit 318" o:spid="_x0000_s1221" style="position:absolute;flip:y;visibility:visible;mso-wrap-style:square" from="9989,13049" to="67139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3TBsMAAADcAAAADwAAAGRycy9kb3ducmV2LnhtbERPy4rCMBTdD/gP4QqzEU11Bh/VKCII&#10;I8zGB66vzbUtJje1ybSdv58sBlweznu16awRDdW+dKxgPEpAEGdOl5wruJz3wzkIH5A1Gsek4Jc8&#10;bNa9txWm2rV8pOYUchFD2KeooAihSqX0WUEW/chVxJG7u9piiLDOpa6xjeHWyEmSTKXFkmNDgRXt&#10;Csoepx+rIJwXg0X7PAyOn7P9tZkfzPX2bZR673fbJYhAXXiJ/91fWsHHOK6NZ+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t0wbDAAAA3AAAAA8AAAAAAAAAAAAA&#10;AAAAoQIAAGRycy9kb3ducmV2LnhtbFBLBQYAAAAABAAEAPkAAACRAwAAAAA=&#10;" strokecolor="#92d050" strokeweight="2pt">
                  <v:shadow on="t" color="black" opacity="24903f" origin=",.5" offset="0,.55556mm"/>
                </v:line>
                <v:line id="Connecteur droit 319" o:spid="_x0000_s1222" style="position:absolute;flip:y;visibility:visible;mso-wrap-style:square" from="9989,23050" to="6713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NycMAAADcAAAADwAAAGRycy9kb3ducmV2LnhtbESPQWsCMRSE7wX/Q3iFXopmrSh2axQt&#10;XfBaFfT42Lzuht28LEnU9d8bQehxmJlvmMWqt624kA/GsYLxKANBXDptuFJw2BfDOYgQkTW2jknB&#10;jQKsloOXBebaXfmXLrtYiQThkKOCOsYulzKUNVkMI9cRJ+/PeYsxSV9J7fGa4LaVH1k2kxYNp4Ua&#10;O/quqWx2Z6ugL05NLDbv5fTH3Ezjj3o6mWul3l779ReISH38Dz/bW61gMv6Ex5l0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czcnDAAAA3AAAAA8AAAAAAAAAAAAA&#10;AAAAoQIAAGRycy9kb3ducmV2LnhtbFBLBQYAAAAABAAEAPkAAACRAwAAAAA=&#10;" strokecolor="#d6e3bc [1302]" strokeweight="2pt">
                  <v:shadow on="t" color="black" opacity="24903f" origin=",.5" offset="0,.55556mm"/>
                </v:line>
                <v:line id="Connecteur droit 1024" o:spid="_x0000_s1223" style="position:absolute;flip:y;visibility:visible;mso-wrap-style:square" from="16097,1333" to="16097,2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Tv8MAAADdAAAADwAAAGRycy9kb3ducmV2LnhtbERP22qDQBB9L/Qflin0rVkrUoJ1FSmk&#10;pH0ouX3A1J2oxJ017kbN32cLhbzN4VwnK2bTiZEG11pW8LqIQBBXVrdcKzjsVy9LEM4ja+wsk4Ir&#10;OSjyx4cMU20n3tK487UIIexSVNB436dSuqohg25he+LAHe1g0Ac41FIPOIVw08k4it6kwZZDQ4M9&#10;fTRUnXYXo8B+/biNs5/nrfwty8vmO0nkOlHq+Wku30F4mv1d/O9e6zA/ihP4+yac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xk7/DAAAA3QAAAA8AAAAAAAAAAAAA&#10;AAAAoQIAAGRycy9kb3ducmV2LnhtbFBLBQYAAAAABAAEAPkAAACRAwAAAAA=&#10;" strokecolor="#f79646 [3209]" strokeweight="2pt">
                  <v:stroke dashstyle="dash"/>
                  <v:shadow on="t" color="black" opacity="24903f" origin=",.5" offset="0,.55556mm"/>
                </v:line>
                <v:line id="Connecteur droit 1025" o:spid="_x0000_s1224" style="position:absolute;flip:y;visibility:visible;mso-wrap-style:square" from="27000,1333" to="27000,2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02JMIAAADdAAAADwAAAGRycy9kb3ducmV2LnhtbERPzYrCMBC+C75DGGFvmipdkWqUIuzi&#10;7kG0+gBjM7bFZlKbqN233wiCt/n4fmex6kwt7tS6yrKC8SgCQZxbXXGh4Hj4Gs5AOI+ssbZMCv7I&#10;wWrZ7y0w0fbBe7pnvhAhhF2CCkrvm0RKl5dk0I1sQxy4s20N+gDbQuoWHyHc1HISRVNpsOLQUGJD&#10;65LyS3YzCuzP1u2c/b7u5SlNb7vfOJabWKmPQZfOQXjq/Fv8cm90mB9NPuH5TThB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02JMIAAADdAAAADwAAAAAAAAAAAAAA&#10;AAChAgAAZHJzL2Rvd25yZXYueG1sUEsFBgAAAAAEAAQA+QAAAJADAAAAAA==&#10;" strokecolor="#f79646 [3209]" strokeweight="2pt">
                  <v:stroke dashstyle="dash"/>
                  <v:shadow on="t" color="black" opacity="24903f" origin=",.5" offset="0,.55556mm"/>
                </v:line>
                <v:line id="Connecteur droit 1027" o:spid="_x0000_s1225" style="position:absolute;flip:y;visibility:visible;mso-wrap-style:square" from="38615,1809" to="38615,2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NyMIAAADdAAAADwAAAGRycy9kb3ducmV2LnhtbERPzYrCMBC+C75DGGFvmipllWqUIuzi&#10;7kG0+gBjM7bFZlKbqN233wiCt/n4fmex6kwt7tS6yrKC8SgCQZxbXXGh4Hj4Gs5AOI+ssbZMCv7I&#10;wWrZ7y0w0fbBe7pnvhAhhF2CCkrvm0RKl5dk0I1sQxy4s20N+gDbQuoWHyHc1HISRZ/SYMWhocSG&#10;1iXll+xmFNifrds5+33dy1Oa3na/cSw3sVIfgy6dg/DU+bf45d7oMD+aTOH5TThB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MNyMIAAADdAAAADwAAAAAAAAAAAAAA&#10;AAChAgAAZHJzL2Rvd25yZXYueG1sUEsFBgAAAAAEAAQA+QAAAJADAAAAAA==&#10;" strokecolor="#f79646 [3209]" strokeweight="2pt">
                  <v:stroke dashstyle="dash"/>
                  <v:shadow on="t" color="black" opacity="24903f" origin=",.5" offset="0,.55556mm"/>
                </v:line>
                <v:line id="Connecteur droit 1028" o:spid="_x0000_s1226" style="position:absolute;flip:y;visibility:visible;mso-wrap-style:square" from="50591,1757" to="50591,2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ZusYAAADdAAAADwAAAGRycy9kb3ducmV2LnhtbESPQWvCQBCF7wX/wzKF3uqmEkqJbkIQ&#10;FNtD0egPmGanSTA7G7Orpv++cyj0NsN78943q2JyvbrRGDrPBl7mCSji2tuOGwOn4+b5DVSIyBZ7&#10;z2TghwIU+exhhZn1dz7QrYqNkhAOGRpoYxwyrUPdksMw9wOxaN9+dBhlHRttR7xLuOv1IkletcOO&#10;paHFgdYt1efq6gz498+wD357OeivsrzuP9JU71Jjnh6ncgkq0hT/zX/XOyv4yUJw5RsZ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8mbrGAAAA3QAAAA8AAAAAAAAA&#10;AAAAAAAAoQIAAGRycy9kb3ducmV2LnhtbFBLBQYAAAAABAAEAPkAAACUAwAAAAA=&#10;" strokecolor="#f79646 [3209]" strokeweight="2pt">
                  <v:stroke dashstyle="dash"/>
                  <v:shadow on="t" color="black" opacity="24903f" origin=",.5" offset="0,.55556mm"/>
                </v:line>
                <v:line id="Connecteur droit 1029" o:spid="_x0000_s1227" style="position:absolute;flip:y;visibility:visible;mso-wrap-style:square" from="63913,1514" to="63913,2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A8IcIAAADdAAAADwAAAGRycy9kb3ducmV2LnhtbERPzYrCMBC+C75DGGFvmipl0WqUIuzi&#10;7kG0+gBjM7bFZlKbqN233wiCt/n4fmex6kwt7tS6yrKC8SgCQZxbXXGh4Hj4Gk5BOI+ssbZMCv7I&#10;wWrZ7y0w0fbBe7pnvhAhhF2CCkrvm0RKl5dk0I1sQxy4s20N+gDbQuoWHyHc1HISRZ/SYMWhocSG&#10;1iXll+xmFNifrds5+33dy1Oa3na/cSw3sVIfgy6dg/DU+bf45d7oMD+azOD5TThB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A8IcIAAADdAAAADwAAAAAAAAAAAAAA&#10;AAChAgAAZHJzL2Rvd25yZXYueG1sUEsFBgAAAAAEAAQA+QAAAJADAAAAAA==&#10;" strokecolor="#f79646 [3209]" strokeweight="2pt">
                  <v:stroke dashstyle="dash"/>
                  <v:shadow on="t" color="black" opacity="24903f" origin=",.5" offset="0,.55556mm"/>
                </v:line>
                <v:oval id="Ellipse 1030" o:spid="_x0000_s1228" style="position:absolute;left:14573;top:2226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oIccA&#10;AADdAAAADwAAAGRycy9kb3ducmV2LnhtbESPW2vCQBCF3wX/wzKCL6IbLxRJXcVaBMGC1Au+Dtkx&#10;Cc3Ohuyq6b/vPBR8m+GcOeebxap1lXpQE0rPBsajBBRx5m3JuYHzaTucgwoR2WLlmQz8UoDVsttZ&#10;YGr9k7/pcYy5khAOKRooYqxTrUNWkMMw8jWxaDffOIyyNrm2DT4l3FV6kiRv2mHJ0lBgTZuCsp/j&#10;3Rm4XPP9wB6mm/XH9jT/3H/dxjjTxvR77fodVKQ2vsz/1zsr+MlU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aCHHAAAA3QAAAA8AAAAAAAAAAAAAAAAAmAIAAGRy&#10;cy9kb3ducmV2LnhtbFBLBQYAAAAABAAEAPUAAACMAwAAAAA=&#10;" fillcolor="white [3201]" strokecolor="#f79646 [3209]" strokeweight="2pt"/>
                <v:oval id="Ellipse 1032" o:spid="_x0000_s1229" style="position:absolute;left:14573;top:11620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TzcQA&#10;AADdAAAADwAAAGRycy9kb3ducmV2LnhtbERP24rCMBB9X/Afwgi+yDZVF5HaKF4QBBdE3WVfh2Zs&#10;i82kNFHr3xtB2Lc5nOuk89ZU4kaNKy0rGEQxCOLM6pJzBT+nzecEhPPIGivLpOBBDuazzkeKibZ3&#10;PtDt6HMRQtglqKDwvk6kdFlBBl1ka+LAnW1j0AfY5FI3eA/hppLDOB5LgyWHhgJrWhWUXY5Xo+D3&#10;L9/19X60Wiw3p8l6930e4JdUqtdtF1MQnlr/L367tzrMj0dD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U83EAAAA3QAAAA8AAAAAAAAAAAAAAAAAmAIAAGRycy9k&#10;b3ducmV2LnhtbFBLBQYAAAAABAAEAPUAAACJAwAAAAA=&#10;" fillcolor="white [3201]" strokecolor="#f79646 [3209]" strokeweight="2pt"/>
                <v:oval id="Ellipse 1033" o:spid="_x0000_s1230" style="position:absolute;left:14573;top:21662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2VsMA&#10;AADdAAAADwAAAGRycy9kb3ducmV2LnhtbERP24rCMBB9X/Afwgi+iKZaEalG8YKwoLCsF3wdmrEt&#10;NpPSRO3+vRGEfZvDuc5s0ZhSPKh2hWUFg34Egji1uuBMwem47U1AOI+ssbRMCv7IwWLe+pphou2T&#10;f+lx8JkIIewSVJB7XyVSujQng65vK+LAXW1t0AdYZ1LX+AzhppTDKBpLgwWHhhwrWueU3g53o+B8&#10;yXZd/ROvl6vtcbLZ7a8DHEmlOu1mOQXhqfH/4o/7W4f5URzD+5twgp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T2VsMAAADdAAAADwAAAAAAAAAAAAAAAACYAgAAZHJzL2Rv&#10;d25yZXYueG1sUEsFBgAAAAAEAAQA9QAAAIgDAAAAAA==&#10;" fillcolor="white [3201]" strokecolor="#f79646 [3209]" strokeweight="2pt"/>
                <v:oval id="Ellipse 1034" o:spid="_x0000_s1231" style="position:absolute;left:25444;top:2126;width:295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uIsMA&#10;AADdAAAADwAAAGRycy9kb3ducmV2LnhtbERP24rCMBB9F/yHMIIvi029INJtFNdFWFAQb/g6NGNb&#10;tpmUJqv1742w4NscznXSRWsqcaPGlZYVDKMYBHFmdcm5gtNxPZiBcB5ZY2WZFDzIwWLe7aSYaHvn&#10;Pd0OPhchhF2CCgrv60RKlxVk0EW2Jg7c1TYGfYBNLnWD9xBuKjmK46k0WHJoKLCmVUHZ7+HPKDhf&#10;8s2H3o1Xy6/1cfa92V6HOJFK9Xvt8hOEp9a/xf/uHx3mx+MJvL4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1uIsMAAADdAAAADwAAAAAAAAAAAAAAAACYAgAAZHJzL2Rv&#10;d25yZXYueG1sUEsFBgAAAAAEAAQA9QAAAIgDAAAAAA==&#10;" fillcolor="white [3201]" strokecolor="#f79646 [3209]" strokeweight="2pt"/>
                <v:oval id="Ellipse 1035" o:spid="_x0000_s1232" style="position:absolute;left:25444;top:11547;width:295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LucUA&#10;AADdAAAADwAAAGRycy9kb3ducmV2LnhtbERP22rCQBB9F/oPywh9kbqx2hKiG7EWQVAoTVr6OmQn&#10;F5qdDdmtpn/vCoJvczjXWa0H04oT9a6xrGA2jUAQF1Y3XCn4yndPMQjnkTW2lknBPzlYpw+jFSba&#10;nvmTTpmvRAhhl6CC2vsukdIVNRl0U9sRB660vUEfYF9J3eM5hJtWPkfRqzTYcGiosaNtTcVv9mcU&#10;fP9Uh4n+mG83b7s8fj8cyxkupFKP42GzBOFp8Hfxzb3XYX40f4HrN+EE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cu5xQAAAN0AAAAPAAAAAAAAAAAAAAAAAJgCAABkcnMv&#10;ZG93bnJldi54bWxQSwUGAAAAAAQABAD1AAAAigMAAAAA&#10;" fillcolor="white [3201]" strokecolor="#f79646 [3209]" strokeweight="2pt"/>
                <v:oval id="Ellipse 1036" o:spid="_x0000_s1233" style="position:absolute;left:25307;top:21805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VzsIA&#10;AADdAAAADwAAAGRycy9kb3ducmV2LnhtbERPy6rCMBDdX/AfwghuRFP1IlKN4gNB8IL4wu3QjG2x&#10;mZQmav17Iwh3N4fznMmsNoV4UOVyywp63QgEcWJ1zqmC03HdGYFwHlljYZkUvMjBbNr4mWCs7ZP3&#10;9Dj4VIQQdjEqyLwvYyldkpFB17UlceCutjLoA6xSqSt8hnBTyH4UDaXBnENDhiUtM0puh7tRcL6k&#10;27beDZbzxfo4Wm3/rj38lUq1mvV8DMJT7f/FX/dGh/nRYAifb8IJ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1XOwgAAAN0AAAAPAAAAAAAAAAAAAAAAAJgCAABkcnMvZG93&#10;bnJldi54bWxQSwUGAAAAAAQABAD1AAAAhwMAAAAA&#10;" fillcolor="white [3201]" strokecolor="#f79646 [3209]" strokeweight="2pt"/>
                <v:oval id="Ellipse 1037" o:spid="_x0000_s1234" style="position:absolute;left:37186;top:2226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wVcUA&#10;AADdAAAADwAAAGRycy9kb3ducmV2LnhtbERP22rCQBB9F/oPywh9kbqxShuiG7EWQVAoTVr6OmQn&#10;F5qdDdmtpn/vCoJvczjXWa0H04oT9a6xrGA2jUAQF1Y3XCn4yndPMQjnkTW2lknBPzlYpw+jFSba&#10;nvmTTpmvRAhhl6CC2vsukdIVNRl0U9sRB660vUEfYF9J3eM5hJtWPkfRizTYcGiosaNtTcVv9mcU&#10;fP9Uh4n+mG83b7s8fj8cyxkupFKP42GzBOFp8Hfxzb3XYX40f4XrN+EE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/BVxQAAAN0AAAAPAAAAAAAAAAAAAAAAAJgCAABkcnMv&#10;ZG93bnJldi54bWxQSwUGAAAAAAQABAD1AAAAigMAAAAA&#10;" fillcolor="white [3201]" strokecolor="#f79646 [3209]" strokeweight="2pt"/>
                <v:oval id="Ellipse 1038" o:spid="_x0000_s1235" style="position:absolute;left:37186;top:11620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kJ8cA&#10;AADdAAAADwAAAGRycy9kb3ducmV2LnhtbESPW2vCQBCF3wX/wzKCL6IbLxRJXcVaBMGC1Au+Dtkx&#10;Cc3Ohuyq6b/vPBR8m+GcOeebxap1lXpQE0rPBsajBBRx5m3JuYHzaTucgwoR2WLlmQz8UoDVsttZ&#10;YGr9k7/pcYy5khAOKRooYqxTrUNWkMMw8jWxaDffOIyyNrm2DT4l3FV6kiRv2mHJ0lBgTZuCsp/j&#10;3Rm4XPP9wB6mm/XH9jT/3H/dxjjTxvR77fodVKQ2vsz/1zsr+MlUc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QZCfHAAAA3QAAAA8AAAAAAAAAAAAAAAAAmAIAAGRy&#10;cy9kb3ducmV2LnhtbFBLBQYAAAAABAAEAPUAAACMAwAAAAA=&#10;" fillcolor="white [3201]" strokecolor="#f79646 [3209]" strokeweight="2pt"/>
                <v:oval id="Ellipse 1039" o:spid="_x0000_s1236" style="position:absolute;left:37186;top:21526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BvMMA&#10;AADdAAAADwAAAGRycy9kb3ducmV2LnhtbERP24rCMBB9X/Afwgi+LJqqi2g1ihcEQUG84evQjG2x&#10;mZQmav17s7Cwb3M415nMalOIJ1Uut6yg24lAECdW55wqOJ/W7SEI55E1FpZJwZsczKaNrwnG2r74&#10;QM+jT0UIYRejgsz7MpbSJRkZdB1bEgfuZiuDPsAqlbrCVwg3hexF0UAazDk0ZFjSMqPkfnwYBZdr&#10;uv3W+/5yvlifhqvt7tbFH6lUq1nPxyA81f5f/Ofe6DA/6o/g95twgp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zBvMMAAADdAAAADwAAAAAAAAAAAAAAAACYAgAAZHJzL2Rv&#10;d25yZXYueG1sUEsFBgAAAAAEAAQA9QAAAIgDAAAAAA==&#10;" fillcolor="white [3201]" strokecolor="#f79646 [3209]" strokeweight="2pt"/>
                <v:oval id="Ellipse 1040" o:spid="_x0000_s1237" style="position:absolute;left:49067;top:2174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bXMcA&#10;AADdAAAADwAAAGRycy9kb3ducmV2LnhtbESPW2vCQBCF3wX/wzKCL0U3XiiSuoq1CIIFqRd8HbJj&#10;EpqdDdlV47/vPBR8m+GcOeeb+bJ1lbpTE0rPBkbDBBRx5m3JuYHTcTOYgQoR2WLlmQw8KcBy0e3M&#10;MbX+wT90P8RcSQiHFA0UMdap1iEryGEY+ppYtKtvHEZZm1zbBh8S7io9TpJ37bBkaSiwpnVB2e/h&#10;5gycL/nuze4n69Xn5jj72n1fRzjVxvR77eoDVKQ2vsz/11sr+MlU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gG1zHAAAA3QAAAA8AAAAAAAAAAAAAAAAAmAIAAGRy&#10;cy9kb3ducmV2LnhtbFBLBQYAAAAABAAEAPUAAACMAwAAAAA=&#10;" fillcolor="white [3201]" strokecolor="#f79646 [3209]" strokeweight="2pt"/>
                <v:oval id="Ellipse 1041" o:spid="_x0000_s1238" style="position:absolute;left:49067;top:11568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+x8MA&#10;AADdAAAADwAAAGRycy9kb3ducmV2LnhtbERP24rCMBB9F/yHMIIvi6ZdRaQaRV0EQUG84evQjG2x&#10;mZQmavfvN8KCb3M415nOG1OKJ9WusKwg7kcgiFOrC84UnE/r3hiE88gaS8uk4JcczGft1hQTbV98&#10;oOfRZyKEsEtQQe59lUjp0pwMur6tiAN3s7VBH2CdSV3jK4SbUn5H0UgaLDg05FjRKqf0fnwYBZdr&#10;tv3S+8FqsVyfxj/b3S3GoVSq22kWExCeGv8R/7s3OsyPhjG8vw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+x8MAAADdAAAADwAAAAAAAAAAAAAAAACYAgAAZHJzL2Rv&#10;d25yZXYueG1sUEsFBgAAAAAEAAQA9QAAAIgDAAAAAA==&#10;" fillcolor="white [3201]" strokecolor="#f79646 [3209]" strokeweight="2pt"/>
                <v:oval id="Ellipse 1042" o:spid="_x0000_s1239" style="position:absolute;left:49067;top:21474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gsMQA&#10;AADdAAAADwAAAGRycy9kb3ducmV2LnhtbERP22rCQBB9L/gPywh9KboxlSLRNURFKChIveDrkB2T&#10;YHY2ZLcx/fuuUOjbHM51FmlvatFR6yrLCibjCARxbnXFhYLzaTuagXAeWWNtmRT8kIN0OXhZYKLt&#10;g7+oO/pChBB2CSoovW8SKV1ekkE3tg1x4G62NegDbAupW3yEcFPLOIo+pMGKQ0OJDa1Lyu/Hb6Pg&#10;ci12b/rwvs5W29Nss9vfJjiVSr0O+2wOwlPv/8V/7k8d5kfTGJ7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+ILDEAAAA3QAAAA8AAAAAAAAAAAAAAAAAmAIAAGRycy9k&#10;b3ducmV2LnhtbFBLBQYAAAAABAAEAPUAAACJAwAAAAA=&#10;" fillcolor="white [3201]" strokecolor="#f79646 [3209]" strokeweight="2pt"/>
                <v:oval id="Ellipse 1043" o:spid="_x0000_s1240" style="position:absolute;left:62484;top:2089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K8MA&#10;AADdAAAADwAAAGRycy9kb3ducmV2LnhtbERP24rCMBB9F/yHMIIvi029INJtFNdFWFAQb/g6NGNb&#10;tpmUJqv1742w4NscznXSRWsqcaPGlZYVDKMYBHFmdcm5gtNxPZiBcB5ZY2WZFDzIwWLe7aSYaHvn&#10;Pd0OPhchhF2CCgrv60RKlxVk0EW2Jg7c1TYGfYBNLnWD9xBuKjmK46k0WHJoKLCmVUHZ7+HPKDhf&#10;8s2H3o1Xy6/1cfa92V6HOJFK9Xvt8hOEp9a/xf/uHx3mx5MxvL4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K8MAAADdAAAADwAAAAAAAAAAAAAAAACYAgAAZHJzL2Rv&#10;d25yZXYueG1sUEsFBgAAAAAEAAQA9QAAAIgDAAAAAA==&#10;" fillcolor="white [3201]" strokecolor="#f79646 [3209]" strokeweight="2pt"/>
                <v:oval id="Ellipse 1044" o:spid="_x0000_s1241" style="position:absolute;left:62484;top:11325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dX8UA&#10;AADdAAAADwAAAGRycy9kb3ducmV2LnhtbERPTWvCQBC9F/wPyxR6Ed1Yg4TUNUSLIFgQk5Zeh+yY&#10;hGZnQ3ar6b/vFoTe5vE+Z52NphNXGlxrWcFiHoEgrqxuuVbwXu5nCQjnkTV2lknBDznINpOHNaba&#10;3vhM18LXIoSwS1FB432fSumqhgy6ue2JA3exg0Ef4FBLPeAthJtOPkfRShpsOTQ02NOuoeqr+DYK&#10;Pj7r41Sflrt8uy+T1+PbZYGxVOrpccxfQHga/b/47j7oMD+KY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1fxQAAAN0AAAAPAAAAAAAAAAAAAAAAAJgCAABkcnMv&#10;ZG93bnJldi54bWxQSwUGAAAAAAQABAD1AAAAigMAAAAA&#10;" fillcolor="white [3201]" strokecolor="#f79646 [3209]" strokeweight="2pt"/>
                <v:oval id="Ellipse 1045" o:spid="_x0000_s1242" style="position:absolute;left:62484;top:21231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4xMMA&#10;AADdAAAADwAAAGRycy9kb3ducmV2LnhtbERP24rCMBB9F/yHMIIvoqm7KlKN4roIgoJ4w9ehGdti&#10;MylN1Pr3mwXBtzmc60zntSnEgyqXW1bQ70UgiBOrc04VnI6r7hiE88gaC8uk4EUO5rNmY4qxtk/e&#10;0+PgUxFC2MWoIPO+jKV0SUYGXc+WxIG72sqgD7BKpa7wGcJNIb+iaCQN5hwaMixpmVFyO9yNgvMl&#10;3XT07nu5+Fkdx7+b7bWPA6lUu1UvJiA81f4jfrvXOsyPBkP4/y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4xMMAAADdAAAADwAAAAAAAAAAAAAAAACYAgAAZHJzL2Rv&#10;d25yZXYueG1sUEsFBgAAAAAEAAQA9QAAAIgDAAAAAA==&#10;" fillcolor="white [3201]" strokecolor="#f79646 [3209]" strokeweight="2pt"/>
                <v:roundrect id="Rectangle à coins arrondis 316" o:spid="_x0000_s1243" style="position:absolute;left:-945;top:18829;width:11035;height:77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0NasQA&#10;AADcAAAADwAAAGRycy9kb3ducmV2LnhtbESPT2sCMRTE74LfITzBm2ZV8M/WKKW0UNBL3cXzY/Pc&#10;LN28LEl0t9++KQg9DjPzG2Z/HGwrHuRD41jBYp6BIK6cbrhWUBYfsy2IEJE1to5JwQ8FOB7Goz3m&#10;2vX8RY9LrEWCcMhRgYmxy6UMlSGLYe464uTdnLcYk/S11B77BLetXGbZWlpsOC0Y7OjNUPV9uVsF&#10;VVnI082cNjt/zorte38tzeaq1HQyvL6AiDTE//Cz/akVrBZr+DuTj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DWrEAAAA3AAAAA8AAAAAAAAAAAAAAAAAmAIAAGRycy9k&#10;b3ducmV2LnhtbFBLBQYAAAAABAAEAPUAAACJAwAAAAA=&#10;" fillcolor="#d6e3bc [1302]" strokecolor="#d6e3bc [1302]" strokeweight="2pt">
                  <v:textbox>
                    <w:txbxContent>
                      <w:p w:rsidR="00CB0959" w:rsidRPr="001748F7" w:rsidRDefault="00CB0959" w:rsidP="001748F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veau 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548CB" w:rsidRDefault="005548CB" w:rsidP="00745962">
      <w:pPr>
        <w:rPr>
          <w:bCs/>
          <w:color w:val="548DD4" w:themeColor="text2" w:themeTint="99"/>
          <w:sz w:val="32"/>
        </w:rPr>
      </w:pPr>
    </w:p>
    <w:p w:rsidR="005548CB" w:rsidRDefault="005548CB" w:rsidP="007F3255">
      <w:pPr>
        <w:rPr>
          <w:bCs/>
          <w:color w:val="548DD4" w:themeColor="text2" w:themeTint="99"/>
          <w:sz w:val="32"/>
        </w:rPr>
      </w:pPr>
    </w:p>
    <w:p w:rsidR="00BC12C1" w:rsidRDefault="00BC12C1">
      <w:pPr>
        <w:rPr>
          <w:bCs/>
          <w:color w:val="548DD4" w:themeColor="text2" w:themeTint="99"/>
          <w:sz w:val="32"/>
        </w:rPr>
      </w:pPr>
    </w:p>
    <w:p w:rsidR="00BC12C1" w:rsidRDefault="00BC12C1">
      <w:pPr>
        <w:rPr>
          <w:bCs/>
          <w:color w:val="548DD4" w:themeColor="text2" w:themeTint="99"/>
          <w:sz w:val="32"/>
        </w:rPr>
      </w:pPr>
    </w:p>
    <w:p w:rsidR="00BC12C1" w:rsidRDefault="00BC12C1">
      <w:pPr>
        <w:rPr>
          <w:bCs/>
          <w:color w:val="548DD4" w:themeColor="text2" w:themeTint="99"/>
          <w:sz w:val="32"/>
        </w:rPr>
      </w:pPr>
    </w:p>
    <w:p w:rsidR="00BC12C1" w:rsidRDefault="00BC12C1">
      <w:pPr>
        <w:rPr>
          <w:bCs/>
          <w:color w:val="548DD4" w:themeColor="text2" w:themeTint="99"/>
          <w:sz w:val="32"/>
        </w:rPr>
      </w:pPr>
    </w:p>
    <w:p w:rsidR="00BC12C1" w:rsidRDefault="00BC12C1">
      <w:pPr>
        <w:rPr>
          <w:bCs/>
          <w:color w:val="548DD4" w:themeColor="text2" w:themeTint="99"/>
          <w:sz w:val="32"/>
        </w:rPr>
      </w:pPr>
    </w:p>
    <w:p w:rsidR="00BC12C1" w:rsidRDefault="00BC12C1">
      <w:pPr>
        <w:rPr>
          <w:bCs/>
          <w:color w:val="548DD4" w:themeColor="text2" w:themeTint="99"/>
          <w:sz w:val="32"/>
        </w:rPr>
      </w:pPr>
    </w:p>
    <w:p w:rsidR="00BC12C1" w:rsidRDefault="00BC12C1">
      <w:pPr>
        <w:rPr>
          <w:bCs/>
          <w:color w:val="548DD4" w:themeColor="text2" w:themeTint="99"/>
          <w:sz w:val="32"/>
        </w:rPr>
      </w:pPr>
    </w:p>
    <w:p w:rsidR="00BC12C1" w:rsidRDefault="00BC12C1">
      <w:pPr>
        <w:rPr>
          <w:bCs/>
          <w:color w:val="548DD4" w:themeColor="text2" w:themeTint="99"/>
          <w:sz w:val="32"/>
        </w:rPr>
      </w:pPr>
    </w:p>
    <w:p w:rsidR="00714777" w:rsidRDefault="00745962" w:rsidP="007147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D209DB7" wp14:editId="074F3579">
                <wp:simplePos x="0" y="0"/>
                <wp:positionH relativeFrom="column">
                  <wp:posOffset>-534670</wp:posOffset>
                </wp:positionH>
                <wp:positionV relativeFrom="paragraph">
                  <wp:posOffset>1573509</wp:posOffset>
                </wp:positionV>
                <wp:extent cx="4570730" cy="314960"/>
                <wp:effectExtent l="0" t="0" r="20320" b="27940"/>
                <wp:wrapNone/>
                <wp:docPr id="1487" name="Rectangle à coins arrondis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730" cy="3149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1748F7" w:rsidRDefault="00CB0959" w:rsidP="007459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veau 3 : correspond aux formations permettant de se perfectio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09DB7" id="Rectangle à coins arrondis 1487" o:spid="_x0000_s1244" style="position:absolute;margin-left:-42.1pt;margin-top:123.9pt;width:359.9pt;height:24.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" fillcolor="#00b050" strokecolor="#00b050" strokeweight="2pt">
                <v:textbox>
                  <w:txbxContent>
                    <w:p w:rsidR="00CB0959" w:rsidRPr="001748F7" w:rsidRDefault="00CB0959" w:rsidP="0074596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veau 3 : correspond aux formations permettant de se perfection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EA735C1" wp14:editId="7FC5F9C3">
                <wp:simplePos x="0" y="0"/>
                <wp:positionH relativeFrom="column">
                  <wp:posOffset>-544195</wp:posOffset>
                </wp:positionH>
                <wp:positionV relativeFrom="paragraph">
                  <wp:posOffset>1004570</wp:posOffset>
                </wp:positionV>
                <wp:extent cx="4555490" cy="314960"/>
                <wp:effectExtent l="0" t="0" r="16510" b="27940"/>
                <wp:wrapNone/>
                <wp:docPr id="1486" name="Rectangle à coins arrondis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490" cy="3149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1748F7" w:rsidRDefault="00CB0959" w:rsidP="007459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veau 2 : correspond aux formations portant sur le cœur d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735C1" id="Rectangle à coins arrondis 1486" o:spid="_x0000_s1245" style="position:absolute;margin-left:-42.85pt;margin-top:79.1pt;width:358.7pt;height:24.8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" fillcolor="#92d050" strokecolor="#92d050" strokeweight="2pt">
                <v:textbox>
                  <w:txbxContent>
                    <w:p w:rsidR="00CB0959" w:rsidRPr="001748F7" w:rsidRDefault="00CB0959" w:rsidP="0074596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veau 2 : correspond aux formations portant sur le cœur de méti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48D1630" wp14:editId="7398F977">
                <wp:simplePos x="0" y="0"/>
                <wp:positionH relativeFrom="column">
                  <wp:posOffset>-551815</wp:posOffset>
                </wp:positionH>
                <wp:positionV relativeFrom="paragraph">
                  <wp:posOffset>375285</wp:posOffset>
                </wp:positionV>
                <wp:extent cx="4555490" cy="366395"/>
                <wp:effectExtent l="0" t="0" r="16510" b="14605"/>
                <wp:wrapNone/>
                <wp:docPr id="1485" name="Rectangle à coins arrondis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490" cy="3663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1748F7" w:rsidRDefault="00CB0959" w:rsidP="007459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veau 1 : correspond aux formations portant sur les fondament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D1630" id="Rectangle à coins arrondis 1485" o:spid="_x0000_s1246" style="position:absolute;margin-left:-43.45pt;margin-top:29.55pt;width:358.7pt;height:28.8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" fillcolor="#d6e3bc [1302]" strokecolor="#d6e3bc [1302]" strokeweight="2pt">
                <v:textbox>
                  <w:txbxContent>
                    <w:p w:rsidR="00CB0959" w:rsidRPr="001748F7" w:rsidRDefault="00CB0959" w:rsidP="0074596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veau 1 : correspond aux formations portant sur les fondamentaux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6E71" w:rsidRDefault="00606E71">
      <w:pPr>
        <w:rPr>
          <w:sz w:val="32"/>
        </w:rPr>
      </w:pPr>
      <w:r>
        <w:rPr>
          <w:sz w:val="32"/>
        </w:rPr>
        <w:br w:type="page"/>
      </w:r>
    </w:p>
    <w:p w:rsidR="008D5A23" w:rsidRDefault="008D5A23" w:rsidP="008D5A23">
      <w:pPr>
        <w:rPr>
          <w:bCs/>
          <w:color w:val="548DD4" w:themeColor="text2" w:themeTint="99"/>
          <w:sz w:val="32"/>
        </w:rPr>
      </w:pPr>
      <w:r w:rsidRPr="00583631">
        <w:rPr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535A902D" wp14:editId="5459EBC8">
                <wp:simplePos x="0" y="0"/>
                <wp:positionH relativeFrom="column">
                  <wp:posOffset>-542925</wp:posOffset>
                </wp:positionH>
                <wp:positionV relativeFrom="paragraph">
                  <wp:posOffset>-604520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14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8D5A23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Carnet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902D" id="_x0000_s1247" type="#_x0000_t202" style="position:absolute;margin-left:-42.75pt;margin-top:-47.6pt;width:285.5pt;height:75.65pt;z-index:-2507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Y1EwIAAAMEAAAOAAAAZHJzL2Uyb0RvYy54bWysU02P0zAQvSPxHyzfadLQdNu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" filled="f" stroked="f">
                <v:textbox>
                  <w:txbxContent>
                    <w:p w:rsidR="00CB0959" w:rsidRPr="00E931F4" w:rsidRDefault="00CB0959" w:rsidP="008D5A23">
                      <w:pPr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Carnet ressour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61408" behindDoc="1" locked="0" layoutInCell="1" allowOverlap="1" wp14:anchorId="18B744E8" wp14:editId="49DB2550">
                <wp:simplePos x="0" y="0"/>
                <wp:positionH relativeFrom="column">
                  <wp:posOffset>-709295</wp:posOffset>
                </wp:positionH>
                <wp:positionV relativeFrom="paragraph">
                  <wp:posOffset>1106170</wp:posOffset>
                </wp:positionV>
                <wp:extent cx="1310005" cy="8488680"/>
                <wp:effectExtent l="0" t="0" r="23495" b="26670"/>
                <wp:wrapThrough wrapText="bothSides">
                  <wp:wrapPolygon edited="0">
                    <wp:start x="1885" y="0"/>
                    <wp:lineTo x="0" y="194"/>
                    <wp:lineTo x="0" y="21377"/>
                    <wp:lineTo x="1571" y="21619"/>
                    <wp:lineTo x="20103" y="21619"/>
                    <wp:lineTo x="21673" y="21377"/>
                    <wp:lineTo x="21673" y="194"/>
                    <wp:lineTo x="19789" y="0"/>
                    <wp:lineTo x="1885" y="0"/>
                  </wp:wrapPolygon>
                </wp:wrapThrough>
                <wp:docPr id="666" name="Rectangle à coins arrondi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84886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583631" w:rsidRDefault="00CB0959" w:rsidP="008D5A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83631">
                              <w:rPr>
                                <w:b/>
                                <w:sz w:val="32"/>
                              </w:rPr>
                              <w:t>Niveau 1</w:t>
                            </w:r>
                          </w:p>
                          <w:p w:rsidR="00CB0959" w:rsidRDefault="00CB0959" w:rsidP="008D5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44E8" id="Rectangle à coins arrondis 666" o:spid="_x0000_s1248" style="position:absolute;margin-left:-55.85pt;margin-top:87.1pt;width:103.15pt;height:668.4pt;z-index:-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" fillcolor="#d6e3bc [1302]" strokecolor="#d6e3bc [1302]" strokeweight="2pt">
                <v:textbox>
                  <w:txbxContent>
                    <w:p w:rsidR="00CB0959" w:rsidRPr="00583631" w:rsidRDefault="00CB0959" w:rsidP="008D5A2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583631">
                        <w:rPr>
                          <w:b/>
                          <w:sz w:val="32"/>
                        </w:rPr>
                        <w:t>Niveau 1</w:t>
                      </w:r>
                    </w:p>
                    <w:p w:rsidR="00CB0959" w:rsidRDefault="00CB0959" w:rsidP="008D5A23"/>
                  </w:txbxContent>
                </v:textbox>
                <w10:wrap type="through"/>
              </v:roundrect>
            </w:pict>
          </mc:Fallback>
        </mc:AlternateContent>
      </w:r>
      <w:r w:rsidRPr="004B621D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77334E44" wp14:editId="064E8F9A">
                <wp:simplePos x="0" y="0"/>
                <wp:positionH relativeFrom="column">
                  <wp:posOffset>-374015</wp:posOffset>
                </wp:positionH>
                <wp:positionV relativeFrom="paragraph">
                  <wp:posOffset>500380</wp:posOffset>
                </wp:positionV>
                <wp:extent cx="525145" cy="466090"/>
                <wp:effectExtent l="0" t="0" r="27305" b="10160"/>
                <wp:wrapThrough wrapText="bothSides">
                  <wp:wrapPolygon edited="0">
                    <wp:start x="5485" y="0"/>
                    <wp:lineTo x="0" y="4414"/>
                    <wp:lineTo x="0" y="18540"/>
                    <wp:lineTo x="5485" y="21188"/>
                    <wp:lineTo x="17238" y="21188"/>
                    <wp:lineTo x="21940" y="15891"/>
                    <wp:lineTo x="21940" y="4414"/>
                    <wp:lineTo x="16455" y="0"/>
                    <wp:lineTo x="5485" y="0"/>
                  </wp:wrapPolygon>
                </wp:wrapThrough>
                <wp:docPr id="664" name="Ellips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7F3255" w:rsidRDefault="00CB0959" w:rsidP="008D5A23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34E44" id="Ellipse 664" o:spid="_x0000_s1249" style="position:absolute;margin-left:-29.45pt;margin-top:39.4pt;width:41.35pt;height:36.7pt;z-index:-250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" fillcolor="white [3201]" strokecolor="#f79646 [3209]" strokeweight="2pt">
                <v:textbox>
                  <w:txbxContent>
                    <w:p w:rsidR="00CB0959" w:rsidRPr="007F3255" w:rsidRDefault="00CB0959" w:rsidP="008D5A23">
                      <w:pPr>
                        <w:jc w:val="center"/>
                        <w:rPr>
                          <w:b/>
                          <w:color w:val="E36C0A" w:themeColor="accent6" w:themeShade="BF"/>
                          <w:sz w:val="3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6"/>
                        </w:rPr>
                        <w:t>3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4B621D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60384" behindDoc="1" locked="0" layoutInCell="1" allowOverlap="1" wp14:anchorId="0EE7B508" wp14:editId="6A189C37">
                <wp:simplePos x="0" y="0"/>
                <wp:positionH relativeFrom="column">
                  <wp:posOffset>212725</wp:posOffset>
                </wp:positionH>
                <wp:positionV relativeFrom="paragraph">
                  <wp:posOffset>541655</wp:posOffset>
                </wp:positionV>
                <wp:extent cx="5135880" cy="426720"/>
                <wp:effectExtent l="0" t="0" r="7620" b="0"/>
                <wp:wrapThrough wrapText="bothSides">
                  <wp:wrapPolygon edited="0">
                    <wp:start x="0" y="0"/>
                    <wp:lineTo x="0" y="20250"/>
                    <wp:lineTo x="21552" y="20250"/>
                    <wp:lineTo x="21552" y="0"/>
                    <wp:lineTo x="0" y="0"/>
                  </wp:wrapPolygon>
                </wp:wrapThrough>
                <wp:docPr id="6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6F19D9" w:rsidRDefault="00CB0959" w:rsidP="008D5A23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40"/>
                              </w:rPr>
                              <w:t>Formation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B508" id="_x0000_s1250" type="#_x0000_t202" style="position:absolute;margin-left:16.75pt;margin-top:42.65pt;width:404.4pt;height:33.6pt;z-index:-2507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" stroked="f">
                <v:textbox>
                  <w:txbxContent>
                    <w:p w:rsidR="00CB0959" w:rsidRPr="006F19D9" w:rsidRDefault="00CB0959" w:rsidP="008D5A23">
                      <w:pP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 w:val="40"/>
                        </w:rPr>
                        <w:t>Formations disponi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548CB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4D2DDF8B" wp14:editId="73E5B11C">
                <wp:simplePos x="0" y="0"/>
                <wp:positionH relativeFrom="column">
                  <wp:posOffset>-899795</wp:posOffset>
                </wp:positionH>
                <wp:positionV relativeFrom="paragraph">
                  <wp:posOffset>-879475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3DE5" id="Rectangle 662" o:spid="_x0000_s1026" style="position:absolute;margin-left:-70.85pt;margin-top:-69.25pt;width:600.8pt;height:94.95pt;z-index:-250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" fillcolor="#4f81bd [3204]" strokecolor="#243f60 [1604]" strokeweight="2pt">
                <w10:wrap type="through"/>
              </v:rect>
            </w:pict>
          </mc:Fallback>
        </mc:AlternateContent>
      </w:r>
    </w:p>
    <w:p w:rsidR="008D5A23" w:rsidRDefault="008D5A23" w:rsidP="008D5A23">
      <w:pPr>
        <w:rPr>
          <w:bCs/>
          <w:color w:val="548DD4" w:themeColor="text2" w:themeTint="99"/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DC8624D" wp14:editId="1B7009CE">
                <wp:simplePos x="0" y="0"/>
                <wp:positionH relativeFrom="column">
                  <wp:posOffset>1588135</wp:posOffset>
                </wp:positionH>
                <wp:positionV relativeFrom="paragraph">
                  <wp:posOffset>302895</wp:posOffset>
                </wp:positionV>
                <wp:extent cx="2508885" cy="276225"/>
                <wp:effectExtent l="0" t="0" r="24765" b="28575"/>
                <wp:wrapNone/>
                <wp:docPr id="1154" name="Rectangle à coins arrondis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D84E98" w:rsidRDefault="00540183" w:rsidP="008D5A23">
                            <w:pPr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  <w:t>Intitulé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624D" id="Rectangle à coins arrondis 1154" o:spid="_x0000_s1251" style="position:absolute;margin-left:125.05pt;margin-top:23.85pt;width:197.55pt;height:21.7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" fillcolor="white [3201]" strokecolor="#9bbb59 [3206]" strokeweight="2pt">
                <v:textbox>
                  <w:txbxContent>
                    <w:p w:rsidR="00CB0959" w:rsidRPr="00D84E98" w:rsidRDefault="00540183" w:rsidP="008D5A23">
                      <w:pPr>
                        <w:rPr>
                          <w:b/>
                          <w:color w:val="C2D69B" w:themeColor="accent3" w:themeTint="99"/>
                          <w:sz w:val="18"/>
                        </w:rPr>
                      </w:pPr>
                      <w:r>
                        <w:rPr>
                          <w:b/>
                          <w:color w:val="C2D69B" w:themeColor="accent3" w:themeTint="99"/>
                          <w:sz w:val="18"/>
                        </w:rPr>
                        <w:t>Intitulé Form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434D18B" wp14:editId="695793B1">
                <wp:simplePos x="0" y="0"/>
                <wp:positionH relativeFrom="column">
                  <wp:posOffset>918845</wp:posOffset>
                </wp:positionH>
                <wp:positionV relativeFrom="paragraph">
                  <wp:posOffset>302895</wp:posOffset>
                </wp:positionV>
                <wp:extent cx="552450" cy="276225"/>
                <wp:effectExtent l="0" t="0" r="19050" b="28575"/>
                <wp:wrapNone/>
                <wp:docPr id="1153" name="Rectangle à coins arrondis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D84E98" w:rsidRDefault="00CB0959" w:rsidP="008D5A23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4D18B" id="Rectangle à coins arrondis 1153" o:spid="_x0000_s1252" style="position:absolute;margin-left:72.35pt;margin-top:23.85pt;width:43.5pt;height:21.7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" fillcolor="white [3201]" strokecolor="#9bbb59 [3206]" strokeweight="2pt">
                <v:textbox>
                  <w:txbxContent>
                    <w:p w:rsidR="00CB0959" w:rsidRPr="00D84E98" w:rsidRDefault="00CB0959" w:rsidP="008D5A23">
                      <w:pPr>
                        <w:jc w:val="center"/>
                        <w:rPr>
                          <w:b/>
                          <w:color w:val="C2D69B" w:themeColor="accent3" w:themeTint="99"/>
                          <w:sz w:val="18"/>
                        </w:rPr>
                      </w:pPr>
                      <w:r>
                        <w:rPr>
                          <w:b/>
                          <w:color w:val="C2D69B" w:themeColor="accent3" w:themeTint="99"/>
                          <w:sz w:val="18"/>
                        </w:rPr>
                        <w:t>Co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FC9D11B" wp14:editId="5C67D08C">
                <wp:simplePos x="0" y="0"/>
                <wp:positionH relativeFrom="column">
                  <wp:posOffset>25400</wp:posOffset>
                </wp:positionH>
                <wp:positionV relativeFrom="paragraph">
                  <wp:posOffset>292413</wp:posOffset>
                </wp:positionV>
                <wp:extent cx="807720" cy="276225"/>
                <wp:effectExtent l="0" t="0" r="11430" b="28575"/>
                <wp:wrapNone/>
                <wp:docPr id="1152" name="Rectangle à coins arrondis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D84E98" w:rsidRDefault="00540183" w:rsidP="008D5A23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  <w:t>Org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9D11B" id="Rectangle à coins arrondis 1152" o:spid="_x0000_s1253" style="position:absolute;margin-left:2pt;margin-top:23pt;width:63.6pt;height:21.7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" fillcolor="white [3201]" strokecolor="#9bbb59 [3206]" strokeweight="2pt">
                <v:textbox>
                  <w:txbxContent>
                    <w:p w:rsidR="00CB0959" w:rsidRPr="00D84E98" w:rsidRDefault="00540183" w:rsidP="008D5A23">
                      <w:pPr>
                        <w:jc w:val="center"/>
                        <w:rPr>
                          <w:b/>
                          <w:color w:val="C2D69B" w:themeColor="accent3" w:themeTint="99"/>
                          <w:sz w:val="18"/>
                        </w:rPr>
                      </w:pPr>
                      <w:r>
                        <w:rPr>
                          <w:b/>
                          <w:color w:val="C2D69B" w:themeColor="accent3" w:themeTint="99"/>
                          <w:sz w:val="18"/>
                        </w:rPr>
                        <w:t>Organisme</w:t>
                      </w:r>
                    </w:p>
                  </w:txbxContent>
                </v:textbox>
              </v:roundrect>
            </w:pict>
          </mc:Fallback>
        </mc:AlternateContent>
      </w:r>
      <w:r w:rsidRPr="005548CB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58336" behindDoc="1" locked="0" layoutInCell="1" allowOverlap="1" wp14:anchorId="15B87F9A" wp14:editId="6203EA45">
                <wp:simplePos x="0" y="0"/>
                <wp:positionH relativeFrom="column">
                  <wp:posOffset>-451485</wp:posOffset>
                </wp:positionH>
                <wp:positionV relativeFrom="paragraph">
                  <wp:posOffset>-647700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6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8D5A23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Carnet 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7F9A" id="_x0000_s1254" type="#_x0000_t202" style="position:absolute;margin-left:-35.55pt;margin-top:-51pt;width:285.5pt;height:75.65pt;z-index:-250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" filled="f" stroked="f">
                <v:textbox>
                  <w:txbxContent>
                    <w:p w:rsidR="00CB0959" w:rsidRPr="00E931F4" w:rsidRDefault="00CB0959" w:rsidP="008D5A23">
                      <w:pPr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Carnet forma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D5A23" w:rsidRDefault="008D5A23" w:rsidP="008D5A23">
      <w:pPr>
        <w:rPr>
          <w:sz w:val="32"/>
        </w:rPr>
      </w:pPr>
      <w:r w:rsidRPr="003D542E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B3F432A" wp14:editId="550083E3">
                <wp:simplePos x="0" y="0"/>
                <wp:positionH relativeFrom="column">
                  <wp:posOffset>-9525</wp:posOffset>
                </wp:positionH>
                <wp:positionV relativeFrom="paragraph">
                  <wp:posOffset>16235</wp:posOffset>
                </wp:positionV>
                <wp:extent cx="3884295" cy="340995"/>
                <wp:effectExtent l="0" t="0" r="1905" b="19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3D542E" w:rsidRDefault="00CB0959" w:rsidP="008D5A23">
                            <w:pPr>
                              <w:rPr>
                                <w:b/>
                                <w:color w:val="C2D69B" w:themeColor="accent3" w:themeTint="99"/>
                                <w:sz w:val="36"/>
                              </w:rPr>
                            </w:pPr>
                            <w:r w:rsidRPr="003D542E">
                              <w:rPr>
                                <w:b/>
                                <w:color w:val="C2D69B" w:themeColor="accent3" w:themeTint="99"/>
                                <w:sz w:val="36"/>
                              </w:rPr>
                              <w:t>Formations génér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432A" id="_x0000_s1255" type="#_x0000_t202" style="position:absolute;margin-left:-.75pt;margin-top:1.3pt;width:305.85pt;height:26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" stroked="f">
                <v:textbox>
                  <w:txbxContent>
                    <w:p w:rsidR="00CB0959" w:rsidRPr="003D542E" w:rsidRDefault="00CB0959" w:rsidP="008D5A23">
                      <w:pPr>
                        <w:rPr>
                          <w:b/>
                          <w:color w:val="C2D69B" w:themeColor="accent3" w:themeTint="99"/>
                          <w:sz w:val="36"/>
                        </w:rPr>
                      </w:pPr>
                      <w:r w:rsidRPr="003D542E">
                        <w:rPr>
                          <w:b/>
                          <w:color w:val="C2D69B" w:themeColor="accent3" w:themeTint="99"/>
                          <w:sz w:val="36"/>
                        </w:rPr>
                        <w:t>Formations génériques</w:t>
                      </w:r>
                    </w:p>
                  </w:txbxContent>
                </v:textbox>
              </v:shape>
            </w:pict>
          </mc:Fallback>
        </mc:AlternateContent>
      </w:r>
    </w:p>
    <w:p w:rsidR="008D5A23" w:rsidRPr="0070792E" w:rsidRDefault="008D5A23" w:rsidP="008D5A23">
      <w:pPr>
        <w:rPr>
          <w:sz w:val="32"/>
        </w:rPr>
      </w:pPr>
      <w:r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FD08F4F" wp14:editId="4F167622">
                <wp:simplePos x="0" y="0"/>
                <wp:positionH relativeFrom="column">
                  <wp:posOffset>1465580</wp:posOffset>
                </wp:positionH>
                <wp:positionV relativeFrom="paragraph">
                  <wp:posOffset>15875</wp:posOffset>
                </wp:positionV>
                <wp:extent cx="4006215" cy="435610"/>
                <wp:effectExtent l="0" t="0" r="0" b="2540"/>
                <wp:wrapNone/>
                <wp:docPr id="14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D3A53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 (SGS) : entreprises de transport aérien et organismes de maintenance, maîtrisez votre S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8F4F" id="_x0000_s1256" type="#_x0000_t202" style="position:absolute;margin-left:115.4pt;margin-top:1.25pt;width:315.45pt;height:34.3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D3A53">
                        <w:rPr>
                          <w:color w:val="0070C0"/>
                          <w:sz w:val="18"/>
                          <w:szCs w:val="18"/>
                        </w:rPr>
                        <w:t>Système de Gestion de la Sécurité (SGS) : entreprises de transport aérien et organismes de maintenance, maîtrisez votre SGS</w:t>
                      </w:r>
                    </w:p>
                  </w:txbxContent>
                </v:textbox>
              </v:shape>
            </w:pict>
          </mc:Fallback>
        </mc:AlternateContent>
      </w:r>
      <w:r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BBEC52D" wp14:editId="509F2C7C">
                <wp:simplePos x="0" y="0"/>
                <wp:positionH relativeFrom="column">
                  <wp:posOffset>1000125</wp:posOffset>
                </wp:positionH>
                <wp:positionV relativeFrom="paragraph">
                  <wp:posOffset>121920</wp:posOffset>
                </wp:positionV>
                <wp:extent cx="584200" cy="327025"/>
                <wp:effectExtent l="0" t="0" r="6350" b="0"/>
                <wp:wrapNone/>
                <wp:docPr id="14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C1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C52D" id="_x0000_s1257" type="#_x0000_t202" style="position:absolute;margin-left:78.75pt;margin-top:9.6pt;width:46pt;height:25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C1345</w:t>
                      </w:r>
                    </w:p>
                  </w:txbxContent>
                </v:textbox>
              </v:shape>
            </w:pict>
          </mc:Fallback>
        </mc:AlternateContent>
      </w:r>
      <w:r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57A626C" wp14:editId="431E86C0">
                <wp:simplePos x="0" y="0"/>
                <wp:positionH relativeFrom="column">
                  <wp:posOffset>-77470</wp:posOffset>
                </wp:positionH>
                <wp:positionV relativeFrom="paragraph">
                  <wp:posOffset>119058</wp:posOffset>
                </wp:positionV>
                <wp:extent cx="1003935" cy="327025"/>
                <wp:effectExtent l="0" t="0" r="5715" b="0"/>
                <wp:wrapNone/>
                <wp:docPr id="1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F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626C" id="_x0000_s1258" type="#_x0000_t202" style="position:absolute;margin-left:-6.1pt;margin-top:9.35pt;width:79.05pt;height:25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AFNOR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5245277" wp14:editId="5D7C431F">
                <wp:simplePos x="0" y="0"/>
                <wp:positionH relativeFrom="column">
                  <wp:posOffset>989965</wp:posOffset>
                </wp:positionH>
                <wp:positionV relativeFrom="paragraph">
                  <wp:posOffset>2798445</wp:posOffset>
                </wp:positionV>
                <wp:extent cx="584200" cy="327025"/>
                <wp:effectExtent l="0" t="0" r="6350" b="0"/>
                <wp:wrapNone/>
                <wp:docPr id="11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5277" id="_x0000_s1259" type="#_x0000_t202" style="position:absolute;margin-left:77.95pt;margin-top:220.35pt;width:46pt;height:25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327D654" wp14:editId="2A5614BB">
                <wp:simplePos x="0" y="0"/>
                <wp:positionH relativeFrom="column">
                  <wp:posOffset>989965</wp:posOffset>
                </wp:positionH>
                <wp:positionV relativeFrom="paragraph">
                  <wp:posOffset>1437640</wp:posOffset>
                </wp:positionV>
                <wp:extent cx="584200" cy="327025"/>
                <wp:effectExtent l="0" t="0" r="6350" b="0"/>
                <wp:wrapNone/>
                <wp:docPr id="1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D654" id="_x0000_s1260" type="#_x0000_t202" style="position:absolute;margin-left:77.95pt;margin-top:113.2pt;width:46pt;height:25.7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NC.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36616F6" wp14:editId="3E8BC1B8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0</wp:posOffset>
                </wp:positionV>
                <wp:extent cx="584200" cy="327025"/>
                <wp:effectExtent l="0" t="0" r="6350" b="0"/>
                <wp:wrapNone/>
                <wp:docPr id="10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6F6" id="_x0000_s1261" type="#_x0000_t202" style="position:absolute;margin-left:78.85pt;margin-top:32pt;width:46pt;height:25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2938E55" wp14:editId="41C8083A">
                <wp:simplePos x="0" y="0"/>
                <wp:positionH relativeFrom="column">
                  <wp:posOffset>1001395</wp:posOffset>
                </wp:positionH>
                <wp:positionV relativeFrom="paragraph">
                  <wp:posOffset>2458085</wp:posOffset>
                </wp:positionV>
                <wp:extent cx="584200" cy="327025"/>
                <wp:effectExtent l="0" t="0" r="6350" b="0"/>
                <wp:wrapNone/>
                <wp:docPr id="11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8E55" id="_x0000_s1262" type="#_x0000_t202" style="position:absolute;margin-left:78.85pt;margin-top:193.55pt;width:46pt;height:25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1F07F80" wp14:editId="72581096">
                <wp:simplePos x="0" y="0"/>
                <wp:positionH relativeFrom="column">
                  <wp:posOffset>1001395</wp:posOffset>
                </wp:positionH>
                <wp:positionV relativeFrom="paragraph">
                  <wp:posOffset>746760</wp:posOffset>
                </wp:positionV>
                <wp:extent cx="584200" cy="327025"/>
                <wp:effectExtent l="0" t="0" r="6350" b="0"/>
                <wp:wrapNone/>
                <wp:docPr id="10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7F80" id="_x0000_s1263" type="#_x0000_t202" style="position:absolute;margin-left:78.85pt;margin-top:58.8pt;width:46pt;height:25.7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7814873" wp14:editId="75C5244A">
                <wp:simplePos x="0" y="0"/>
                <wp:positionH relativeFrom="column">
                  <wp:posOffset>1001395</wp:posOffset>
                </wp:positionH>
                <wp:positionV relativeFrom="paragraph">
                  <wp:posOffset>1097280</wp:posOffset>
                </wp:positionV>
                <wp:extent cx="584200" cy="327025"/>
                <wp:effectExtent l="0" t="0" r="6350" b="0"/>
                <wp:wrapNone/>
                <wp:docPr id="10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4873" id="_x0000_s1264" type="#_x0000_t202" style="position:absolute;margin-left:78.85pt;margin-top:86.4pt;width:46pt;height:25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NC.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</w:p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70E13C9" wp14:editId="6219C4E2">
                <wp:simplePos x="0" y="0"/>
                <wp:positionH relativeFrom="column">
                  <wp:posOffset>1001395</wp:posOffset>
                </wp:positionH>
                <wp:positionV relativeFrom="paragraph">
                  <wp:posOffset>1767205</wp:posOffset>
                </wp:positionV>
                <wp:extent cx="584200" cy="327025"/>
                <wp:effectExtent l="0" t="0" r="6350" b="0"/>
                <wp:wrapNone/>
                <wp:docPr id="11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SG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13C9" id="_x0000_s1265" type="#_x0000_t202" style="position:absolute;margin-left:78.85pt;margin-top:139.15pt;width:46pt;height:25.7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SGS1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1A2FB27" wp14:editId="3489D3F8">
                <wp:simplePos x="0" y="0"/>
                <wp:positionH relativeFrom="column">
                  <wp:posOffset>1001395</wp:posOffset>
                </wp:positionH>
                <wp:positionV relativeFrom="paragraph">
                  <wp:posOffset>2118360</wp:posOffset>
                </wp:positionV>
                <wp:extent cx="584200" cy="327025"/>
                <wp:effectExtent l="0" t="0" r="6350" b="0"/>
                <wp:wrapNone/>
                <wp:docPr id="11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FB27" id="_x0000_s1266" type="#_x0000_t202" style="position:absolute;margin-left:78.85pt;margin-top:166.8pt;width:46pt;height:25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NC.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695B1E7" wp14:editId="57D6B878">
                <wp:simplePos x="0" y="0"/>
                <wp:positionH relativeFrom="column">
                  <wp:posOffset>1001395</wp:posOffset>
                </wp:positionH>
                <wp:positionV relativeFrom="paragraph">
                  <wp:posOffset>3128010</wp:posOffset>
                </wp:positionV>
                <wp:extent cx="584200" cy="327025"/>
                <wp:effectExtent l="0" t="0" r="6350" b="0"/>
                <wp:wrapNone/>
                <wp:docPr id="1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B1E7" id="_x0000_s1267" type="#_x0000_t202" style="position:absolute;margin-left:78.85pt;margin-top:246.3pt;width:46pt;height:25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36FAD5B" wp14:editId="4E5A6D20">
                <wp:simplePos x="0" y="0"/>
                <wp:positionH relativeFrom="column">
                  <wp:posOffset>-76200</wp:posOffset>
                </wp:positionH>
                <wp:positionV relativeFrom="paragraph">
                  <wp:posOffset>403225</wp:posOffset>
                </wp:positionV>
                <wp:extent cx="1003935" cy="327025"/>
                <wp:effectExtent l="0" t="0" r="5715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AD5B" id="_x0000_s1268" type="#_x0000_t202" style="position:absolute;margin-left:-6pt;margin-top:31.75pt;width:79.05pt;height:25.7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Air Formation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E194222" wp14:editId="2A0B0691">
                <wp:simplePos x="0" y="0"/>
                <wp:positionH relativeFrom="column">
                  <wp:posOffset>-76200</wp:posOffset>
                </wp:positionH>
                <wp:positionV relativeFrom="paragraph">
                  <wp:posOffset>732790</wp:posOffset>
                </wp:positionV>
                <wp:extent cx="987425" cy="327025"/>
                <wp:effectExtent l="0" t="0" r="3175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 Formation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4222" id="_x0000_s1269" type="#_x0000_t202" style="position:absolute;margin-left:-6pt;margin-top:57.7pt;width:77.75pt;height:25.7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Air Formation</w:t>
                      </w:r>
                    </w:p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407B807" wp14:editId="372BA5BB">
                <wp:simplePos x="0" y="0"/>
                <wp:positionH relativeFrom="column">
                  <wp:posOffset>-76200</wp:posOffset>
                </wp:positionH>
                <wp:positionV relativeFrom="paragraph">
                  <wp:posOffset>1083310</wp:posOffset>
                </wp:positionV>
                <wp:extent cx="987425" cy="327025"/>
                <wp:effectExtent l="0" t="0" r="3175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 Formation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B807" id="_x0000_s1270" type="#_x0000_t202" style="position:absolute;margin-left:-6pt;margin-top:85.3pt;width:77.75pt;height:25.7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Air Formation</w:t>
                      </w:r>
                    </w:p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081D1D3" wp14:editId="2F5B4BCB">
                <wp:simplePos x="0" y="0"/>
                <wp:positionH relativeFrom="column">
                  <wp:posOffset>-76200</wp:posOffset>
                </wp:positionH>
                <wp:positionV relativeFrom="paragraph">
                  <wp:posOffset>1423670</wp:posOffset>
                </wp:positionV>
                <wp:extent cx="987425" cy="327025"/>
                <wp:effectExtent l="0" t="0" r="3175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t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D1D3" id="_x0000_s1271" type="#_x0000_t202" style="position:absolute;margin-left:-6pt;margin-top:112.1pt;width:77.75pt;height:25.7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Airtrace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C7770CD" wp14:editId="6D2F624E">
                <wp:simplePos x="0" y="0"/>
                <wp:positionH relativeFrom="column">
                  <wp:posOffset>-76200</wp:posOffset>
                </wp:positionH>
                <wp:positionV relativeFrom="paragraph">
                  <wp:posOffset>3124835</wp:posOffset>
                </wp:positionV>
                <wp:extent cx="987425" cy="327025"/>
                <wp:effectExtent l="0" t="0" r="3175" b="0"/>
                <wp:wrapNone/>
                <wp:docPr id="10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ATA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70CD" id="_x0000_s1272" type="#_x0000_t202" style="position:absolute;margin-left:-6pt;margin-top:246.05pt;width:77.75pt;height:25.7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ATA</w:t>
                      </w:r>
                    </w:p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4DDB3183" wp14:editId="6D074D12">
                <wp:simplePos x="0" y="0"/>
                <wp:positionH relativeFrom="column">
                  <wp:posOffset>-76200</wp:posOffset>
                </wp:positionH>
                <wp:positionV relativeFrom="paragraph">
                  <wp:posOffset>2784475</wp:posOffset>
                </wp:positionV>
                <wp:extent cx="987425" cy="327025"/>
                <wp:effectExtent l="0" t="0" r="3175" b="0"/>
                <wp:wrapNone/>
                <wp:docPr id="10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ATA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3183" id="_x0000_s1273" type="#_x0000_t202" style="position:absolute;margin-left:-6pt;margin-top:219.25pt;width:77.75pt;height:25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ATA</w:t>
                      </w:r>
                    </w:p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C24AD9D" wp14:editId="36254677">
                <wp:simplePos x="0" y="0"/>
                <wp:positionH relativeFrom="column">
                  <wp:posOffset>-76200</wp:posOffset>
                </wp:positionH>
                <wp:positionV relativeFrom="paragraph">
                  <wp:posOffset>2444750</wp:posOffset>
                </wp:positionV>
                <wp:extent cx="987425" cy="327025"/>
                <wp:effectExtent l="0" t="0" r="3175" b="0"/>
                <wp:wrapNone/>
                <wp:docPr id="10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AD9D" id="_x0000_s1274" type="#_x0000_t202" style="position:absolute;margin-left:-6pt;margin-top:192.5pt;width:77.75pt;height:25.7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ATA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F0D0252" wp14:editId="411EDB61">
                <wp:simplePos x="0" y="0"/>
                <wp:positionH relativeFrom="column">
                  <wp:posOffset>-76200</wp:posOffset>
                </wp:positionH>
                <wp:positionV relativeFrom="paragraph">
                  <wp:posOffset>2115185</wp:posOffset>
                </wp:positionV>
                <wp:extent cx="987425" cy="327025"/>
                <wp:effectExtent l="0" t="0" r="3175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FH2R cons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0252" id="_x0000_s1275" type="#_x0000_t202" style="position:absolute;margin-left:-6pt;margin-top:166.55pt;width:77.75pt;height:25.7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DaKAIAACoEAAAOAAAAZHJzL2Uyb0RvYy54bWysU9+P0zAMfkfif4jyztp1G9tV607HjiGk&#10;44d08MJbmqZrRBKHJFu7++tx0t0Y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FH2R conseil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7D2FF0A" wp14:editId="548F0490">
                <wp:simplePos x="0" y="0"/>
                <wp:positionH relativeFrom="column">
                  <wp:posOffset>-76200</wp:posOffset>
                </wp:positionH>
                <wp:positionV relativeFrom="paragraph">
                  <wp:posOffset>1764030</wp:posOffset>
                </wp:positionV>
                <wp:extent cx="987425" cy="327025"/>
                <wp:effectExtent l="0" t="0" r="3175" b="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Bureau Ver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FF0A" id="_x0000_s1276" type="#_x0000_t202" style="position:absolute;margin-left:-6pt;margin-top:138.9pt;width:77.75pt;height:25.7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Q9KAIAACoEAAAOAAAAZHJzL2Uyb0RvYy54bWysU9+P0zAMfkfif4jyztp1G9tV607HjiGk&#10;44d08MJbmqZrRBKHJFs7/nqcdLcb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Bureau Veritas</w:t>
                      </w:r>
                    </w:p>
                  </w:txbxContent>
                </v:textbox>
              </v:shape>
            </w:pict>
          </mc:Fallback>
        </mc:AlternateContent>
      </w:r>
    </w:p>
    <w:p w:rsidR="008D5A23" w:rsidRPr="0070792E" w:rsidRDefault="008D5A23" w:rsidP="008D5A23">
      <w:pPr>
        <w:rPr>
          <w:sz w:val="32"/>
        </w:rPr>
      </w:pP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DAEF1AA" wp14:editId="0B79C913">
                <wp:simplePos x="0" y="0"/>
                <wp:positionH relativeFrom="column">
                  <wp:posOffset>1470025</wp:posOffset>
                </wp:positionH>
                <wp:positionV relativeFrom="paragraph">
                  <wp:posOffset>17145</wp:posOffset>
                </wp:positionV>
                <wp:extent cx="4006215" cy="245110"/>
                <wp:effectExtent l="0" t="0" r="0" b="2540"/>
                <wp:wrapNone/>
                <wp:docPr id="11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Système de Gestion de la Sécurité </w:t>
                            </w:r>
                            <w:r w:rsidR="00540183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-  </w:t>
                            </w: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ion initiale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F1AA" id="_x0000_s1277" type="#_x0000_t202" style="position:absolute;margin-left:115.75pt;margin-top:1.35pt;width:315.45pt;height:19.3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 xml:space="preserve">Système de Gestion de la Sécurité </w:t>
                      </w:r>
                      <w:r w:rsidR="00540183">
                        <w:rPr>
                          <w:color w:val="0070C0"/>
                          <w:sz w:val="18"/>
                          <w:szCs w:val="18"/>
                        </w:rPr>
                        <w:t xml:space="preserve">-  </w:t>
                      </w: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Formation initiale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A2387DC" wp14:editId="201FF856">
                <wp:simplePos x="0" y="0"/>
                <wp:positionH relativeFrom="column">
                  <wp:posOffset>1456690</wp:posOffset>
                </wp:positionH>
                <wp:positionV relativeFrom="paragraph">
                  <wp:posOffset>2749550</wp:posOffset>
                </wp:positionV>
                <wp:extent cx="4017010" cy="313055"/>
                <wp:effectExtent l="0" t="0" r="2540" b="0"/>
                <wp:wrapNone/>
                <wp:docPr id="11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Introduction to Safety Management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87DC" id="_x0000_s1278" type="#_x0000_t202" style="position:absolute;margin-left:114.7pt;margin-top:216.5pt;width:316.3pt;height:24.6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Introduction to Safety Management Systems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586C6EC" wp14:editId="1E8A10BF">
                <wp:simplePos x="0" y="0"/>
                <wp:positionH relativeFrom="column">
                  <wp:posOffset>1470025</wp:posOffset>
                </wp:positionH>
                <wp:positionV relativeFrom="paragraph">
                  <wp:posOffset>358140</wp:posOffset>
                </wp:positionV>
                <wp:extent cx="4006215" cy="327025"/>
                <wp:effectExtent l="0" t="0" r="0" b="0"/>
                <wp:wrapNone/>
                <wp:docPr id="1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Système de Gestion de la Sécurité </w:t>
                            </w:r>
                            <w:r w:rsidR="00540183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-  </w:t>
                            </w: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Sensibilisation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C6EC" id="_x0000_s1279" type="#_x0000_t202" style="position:absolute;margin-left:115.75pt;margin-top:28.2pt;width:315.45pt;height:25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 xml:space="preserve">Système de Gestion de la Sécurité </w:t>
                      </w:r>
                      <w:r w:rsidR="00540183">
                        <w:rPr>
                          <w:color w:val="0070C0"/>
                          <w:sz w:val="18"/>
                          <w:szCs w:val="18"/>
                        </w:rPr>
                        <w:t xml:space="preserve">-  </w:t>
                      </w: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Sensibilisation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1B12E07" wp14:editId="753F96AF">
                <wp:simplePos x="0" y="0"/>
                <wp:positionH relativeFrom="column">
                  <wp:posOffset>1470025</wp:posOffset>
                </wp:positionH>
                <wp:positionV relativeFrom="paragraph">
                  <wp:posOffset>685800</wp:posOffset>
                </wp:positionV>
                <wp:extent cx="4006215" cy="354330"/>
                <wp:effectExtent l="0" t="0" r="0" b="7620"/>
                <wp:wrapNone/>
                <wp:docPr id="1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Responsable Sécurité SGS Module 1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SGS Module 1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SGS Module 1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2E07" id="_x0000_s1280" type="#_x0000_t202" style="position:absolute;margin-left:115.75pt;margin-top:54pt;width:315.45pt;height:27.9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Responsable Sécurité SGS Module 1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SGS Module 1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Système de Gestion de la SécuritéSGS Module 1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384B71B" wp14:editId="35714048">
                <wp:simplePos x="0" y="0"/>
                <wp:positionH relativeFrom="column">
                  <wp:posOffset>1470025</wp:posOffset>
                </wp:positionH>
                <wp:positionV relativeFrom="paragraph">
                  <wp:posOffset>1040765</wp:posOffset>
                </wp:positionV>
                <wp:extent cx="4006850" cy="259080"/>
                <wp:effectExtent l="0" t="0" r="0" b="7620"/>
                <wp:wrapNone/>
                <wp:docPr id="11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Introduction SGS aéroportu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B71B" id="_x0000_s1281" type="#_x0000_t202" style="position:absolute;margin-left:115.75pt;margin-top:81.95pt;width:315.5pt;height:20.4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Introduction SGS aéroportuaire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4BBC9D8" wp14:editId="433B4C72">
                <wp:simplePos x="0" y="0"/>
                <wp:positionH relativeFrom="column">
                  <wp:posOffset>1470025</wp:posOffset>
                </wp:positionH>
                <wp:positionV relativeFrom="paragraph">
                  <wp:posOffset>1736725</wp:posOffset>
                </wp:positionV>
                <wp:extent cx="4006215" cy="217805"/>
                <wp:effectExtent l="0" t="0" r="0" b="0"/>
                <wp:wrapNone/>
                <wp:docPr id="11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ion au système de Gestion de la Sécurité (SGS – S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C9D8" id="_x0000_s1282" type="#_x0000_t202" style="position:absolute;margin-left:115.75pt;margin-top:136.75pt;width:315.45pt;height:17.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Formation au système de Gestion de la Sécurité (SGS – SMS)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4F0773F" wp14:editId="281B90D1">
                <wp:simplePos x="0" y="0"/>
                <wp:positionH relativeFrom="column">
                  <wp:posOffset>1456690</wp:posOffset>
                </wp:positionH>
                <wp:positionV relativeFrom="paragraph">
                  <wp:posOffset>2064385</wp:posOffset>
                </wp:positionV>
                <wp:extent cx="4017010" cy="259080"/>
                <wp:effectExtent l="0" t="0" r="2540" b="7620"/>
                <wp:wrapNone/>
                <wp:docPr id="11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8D3A53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D3A53">
                              <w:rPr>
                                <w:color w:val="0070C0"/>
                                <w:sz w:val="18"/>
                                <w:szCs w:val="18"/>
                              </w:rPr>
                              <w:t>Aviation Security Management</w:t>
                            </w:r>
                          </w:p>
                          <w:p w:rsidR="00CB0959" w:rsidRPr="008D3A53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D3A53">
                              <w:rPr>
                                <w:color w:val="0070C0"/>
                                <w:sz w:val="18"/>
                                <w:szCs w:val="18"/>
                              </w:rPr>
                              <w:t>c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773F" id="_x0000_s1283" type="#_x0000_t202" style="position:absolute;margin-left:114.7pt;margin-top:162.55pt;width:316.3pt;height:20.4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" stroked="f">
                <v:textbox>
                  <w:txbxContent>
                    <w:p w:rsidR="00CB0959" w:rsidRPr="008D3A53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D3A53">
                        <w:rPr>
                          <w:color w:val="0070C0"/>
                          <w:sz w:val="18"/>
                          <w:szCs w:val="18"/>
                        </w:rPr>
                        <w:t>Aviation Security Management</w:t>
                      </w:r>
                    </w:p>
                    <w:p w:rsidR="00CB0959" w:rsidRPr="008D3A53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D3A53">
                        <w:rPr>
                          <w:color w:val="0070C0"/>
                          <w:sz w:val="18"/>
                          <w:szCs w:val="18"/>
                        </w:rPr>
                        <w:t>cur</w:t>
                      </w:r>
                    </w:p>
                  </w:txbxContent>
                </v:textbox>
              </v:shape>
            </w:pict>
          </mc:Fallback>
        </mc:AlternateContent>
      </w: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48F6F1A" wp14:editId="4DA615BB">
                <wp:simplePos x="0" y="0"/>
                <wp:positionH relativeFrom="column">
                  <wp:posOffset>1456690</wp:posOffset>
                </wp:positionH>
                <wp:positionV relativeFrom="paragraph">
                  <wp:posOffset>1408430</wp:posOffset>
                </wp:positionV>
                <wp:extent cx="4017010" cy="245110"/>
                <wp:effectExtent l="0" t="0" r="2540" b="2540"/>
                <wp:wrapNone/>
                <wp:docPr id="1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 - Cours de sensibi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6F1A" id="_x0000_s1284" type="#_x0000_t202" style="position:absolute;margin-left:114.7pt;margin-top:110.9pt;width:316.3pt;height:19.3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Système de Gestion de la sécurité - Cours de sensibil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5A23" w:rsidRPr="0070792E" w:rsidRDefault="008D5A23" w:rsidP="008D5A23">
      <w:pPr>
        <w:rPr>
          <w:sz w:val="32"/>
        </w:rPr>
      </w:pPr>
    </w:p>
    <w:p w:rsidR="008D5A23" w:rsidRPr="0070792E" w:rsidRDefault="008D5A23" w:rsidP="008D5A23">
      <w:pPr>
        <w:rPr>
          <w:sz w:val="32"/>
        </w:rPr>
      </w:pPr>
    </w:p>
    <w:p w:rsidR="008D5A23" w:rsidRPr="0070792E" w:rsidRDefault="008D5A23" w:rsidP="008D5A23">
      <w:pPr>
        <w:rPr>
          <w:sz w:val="32"/>
        </w:rPr>
      </w:pPr>
    </w:p>
    <w:p w:rsidR="008D5A23" w:rsidRPr="0070792E" w:rsidRDefault="008D5A23" w:rsidP="008D5A23">
      <w:pPr>
        <w:rPr>
          <w:sz w:val="32"/>
        </w:rPr>
      </w:pPr>
    </w:p>
    <w:p w:rsidR="008D5A23" w:rsidRDefault="008D5A23" w:rsidP="008D5A23">
      <w:pPr>
        <w:tabs>
          <w:tab w:val="left" w:pos="6598"/>
        </w:tabs>
        <w:rPr>
          <w:sz w:val="32"/>
        </w:rPr>
      </w:pPr>
      <w:r w:rsidRPr="006F0058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79C863D" wp14:editId="4AD6D429">
                <wp:simplePos x="0" y="0"/>
                <wp:positionH relativeFrom="column">
                  <wp:posOffset>1456690</wp:posOffset>
                </wp:positionH>
                <wp:positionV relativeFrom="paragraph">
                  <wp:posOffset>315595</wp:posOffset>
                </wp:positionV>
                <wp:extent cx="4017010" cy="259080"/>
                <wp:effectExtent l="0" t="0" r="2540" b="7620"/>
                <wp:wrapNone/>
                <wp:docPr id="11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Security Management System - S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863D" id="_x0000_s1285" type="#_x0000_t202" style="position:absolute;margin-left:114.7pt;margin-top:24.85pt;width:316.3pt;height:20.4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Security Management System - S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ab/>
      </w:r>
    </w:p>
    <w:p w:rsidR="008D5A23" w:rsidRDefault="00540183" w:rsidP="008D5A23">
      <w:pPr>
        <w:rPr>
          <w:sz w:val="32"/>
        </w:rPr>
      </w:pPr>
      <w:r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8A587A4" wp14:editId="41516B9B">
                <wp:simplePos x="0" y="0"/>
                <wp:positionH relativeFrom="column">
                  <wp:posOffset>1456690</wp:posOffset>
                </wp:positionH>
                <wp:positionV relativeFrom="paragraph">
                  <wp:posOffset>1311275</wp:posOffset>
                </wp:positionV>
                <wp:extent cx="4017010" cy="259080"/>
                <wp:effectExtent l="0" t="0" r="2540" b="7620"/>
                <wp:wrapNone/>
                <wp:docPr id="15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Principes du S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87A4" id="_x0000_s1286" type="#_x0000_t202" style="position:absolute;margin-left:114.7pt;margin-top:103.25pt;width:316.3pt;height:20.4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Principes du SGS</w:t>
                      </w:r>
                    </w:p>
                  </w:txbxContent>
                </v:textbox>
              </v:shape>
            </w:pict>
          </mc:Fallback>
        </mc:AlternateContent>
      </w:r>
      <w:r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EEAB073" wp14:editId="0C803952">
                <wp:simplePos x="0" y="0"/>
                <wp:positionH relativeFrom="column">
                  <wp:posOffset>1456690</wp:posOffset>
                </wp:positionH>
                <wp:positionV relativeFrom="paragraph">
                  <wp:posOffset>1968500</wp:posOffset>
                </wp:positionV>
                <wp:extent cx="4017010" cy="313055"/>
                <wp:effectExtent l="0" t="0" r="2540" b="0"/>
                <wp:wrapNone/>
                <wp:docPr id="14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ion des professionnels de première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B073" id="_x0000_s1287" type="#_x0000_t202" style="position:absolute;margin-left:114.7pt;margin-top:155pt;width:316.3pt;height:24.6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Formation des professionnels de première ligne</w:t>
                      </w:r>
                    </w:p>
                  </w:txbxContent>
                </v:textbox>
              </v:shape>
            </w:pict>
          </mc:Fallback>
        </mc:AlternateContent>
      </w:r>
      <w:r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E23B6E9" wp14:editId="2B2CE45C">
                <wp:simplePos x="0" y="0"/>
                <wp:positionH relativeFrom="column">
                  <wp:posOffset>1456690</wp:posOffset>
                </wp:positionH>
                <wp:positionV relativeFrom="paragraph">
                  <wp:posOffset>628650</wp:posOffset>
                </wp:positionV>
                <wp:extent cx="4017010" cy="259080"/>
                <wp:effectExtent l="0" t="0" r="2540" b="7620"/>
                <wp:wrapNone/>
                <wp:docPr id="15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 (SMS) pour l’aviation civ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B6E9" id="_x0000_s1288" type="#_x0000_t202" style="position:absolute;margin-left:114.7pt;margin-top:49.5pt;width:316.3pt;height:20.4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Système de Gestion de la Sécurité (SMS) pour l’aviation civile</w:t>
                      </w:r>
                    </w:p>
                  </w:txbxContent>
                </v:textbox>
              </v:shape>
            </w:pict>
          </mc:Fallback>
        </mc:AlternateContent>
      </w:r>
      <w:r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4415D7C" wp14:editId="0AAC4381">
                <wp:simplePos x="0" y="0"/>
                <wp:positionH relativeFrom="column">
                  <wp:posOffset>989330</wp:posOffset>
                </wp:positionH>
                <wp:positionV relativeFrom="paragraph">
                  <wp:posOffset>951230</wp:posOffset>
                </wp:positionV>
                <wp:extent cx="584200" cy="327025"/>
                <wp:effectExtent l="0" t="0" r="6350" b="0"/>
                <wp:wrapNone/>
                <wp:docPr id="15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IS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5D7C" id="_x0000_s1289" type="#_x0000_t202" style="position:absolute;margin-left:77.9pt;margin-top:74.9pt;width:46pt;height:25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ISGS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DA65D3F" wp14:editId="4253E1E6">
                <wp:simplePos x="0" y="0"/>
                <wp:positionH relativeFrom="column">
                  <wp:posOffset>962973</wp:posOffset>
                </wp:positionH>
                <wp:positionV relativeFrom="paragraph">
                  <wp:posOffset>609600</wp:posOffset>
                </wp:positionV>
                <wp:extent cx="584200" cy="327025"/>
                <wp:effectExtent l="0" t="0" r="6350" b="0"/>
                <wp:wrapNone/>
                <wp:docPr id="14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5D3F" id="_x0000_s1290" type="#_x0000_t202" style="position:absolute;margin-left:75.8pt;margin-top:48pt;width:46pt;height:25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70E0E3F" wp14:editId="61454A9F">
                <wp:simplePos x="0" y="0"/>
                <wp:positionH relativeFrom="column">
                  <wp:posOffset>-76200</wp:posOffset>
                </wp:positionH>
                <wp:positionV relativeFrom="paragraph">
                  <wp:posOffset>622300</wp:posOffset>
                </wp:positionV>
                <wp:extent cx="987425" cy="327025"/>
                <wp:effectExtent l="0" t="0" r="3175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ATA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0E3F" id="_x0000_s1291" type="#_x0000_t202" style="position:absolute;margin-left:-6pt;margin-top:49pt;width:77.75pt;height:25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ATA</w:t>
                      </w:r>
                    </w:p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A4C9765" wp14:editId="2758CB2B">
                <wp:simplePos x="0" y="0"/>
                <wp:positionH relativeFrom="column">
                  <wp:posOffset>-76200</wp:posOffset>
                </wp:positionH>
                <wp:positionV relativeFrom="paragraph">
                  <wp:posOffset>1931670</wp:posOffset>
                </wp:positionV>
                <wp:extent cx="987425" cy="327025"/>
                <wp:effectExtent l="0" t="0" r="3175" b="0"/>
                <wp:wrapNone/>
                <wp:docPr id="14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nstitut M</w:t>
                            </w: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rm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9765" id="_x0000_s1292" type="#_x0000_t202" style="position:absolute;margin-left:-6pt;margin-top:152.1pt;width:77.75pt;height:25.7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nstitut M</w:t>
                      </w: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ermoz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477036B" wp14:editId="34CAEEB2">
                <wp:simplePos x="0" y="0"/>
                <wp:positionH relativeFrom="column">
                  <wp:posOffset>948690</wp:posOffset>
                </wp:positionH>
                <wp:positionV relativeFrom="paragraph">
                  <wp:posOffset>1934845</wp:posOffset>
                </wp:positionV>
                <wp:extent cx="584200" cy="327025"/>
                <wp:effectExtent l="0" t="0" r="6350" b="0"/>
                <wp:wrapNone/>
                <wp:docPr id="15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036B" id="_x0000_s1293" type="#_x0000_t202" style="position:absolute;margin-left:74.7pt;margin-top:152.35pt;width:46pt;height:25.7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833FFCC" wp14:editId="2DE92CD9">
                <wp:simplePos x="0" y="0"/>
                <wp:positionH relativeFrom="column">
                  <wp:posOffset>-76200</wp:posOffset>
                </wp:positionH>
                <wp:positionV relativeFrom="paragraph">
                  <wp:posOffset>1604645</wp:posOffset>
                </wp:positionV>
                <wp:extent cx="987425" cy="327025"/>
                <wp:effectExtent l="0" t="0" r="3175" b="0"/>
                <wp:wrapNone/>
                <wp:docPr id="15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SynRj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FFCC" id="_x0000_s1294" type="#_x0000_t202" style="position:absolute;margin-left:-6pt;margin-top:126.35pt;width:77.75pt;height:25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SynRjy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56A3E59" wp14:editId="37E6BB0B">
                <wp:simplePos x="0" y="0"/>
                <wp:positionH relativeFrom="column">
                  <wp:posOffset>1005840</wp:posOffset>
                </wp:positionH>
                <wp:positionV relativeFrom="paragraph">
                  <wp:posOffset>1618615</wp:posOffset>
                </wp:positionV>
                <wp:extent cx="584200" cy="327025"/>
                <wp:effectExtent l="0" t="0" r="6350" b="0"/>
                <wp:wrapNone/>
                <wp:docPr id="15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3E59" id="_x0000_s1295" type="#_x0000_t202" style="position:absolute;margin-left:79.2pt;margin-top:127.45pt;width:46pt;height:25.7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9A25F40" wp14:editId="552CF450">
                <wp:simplePos x="0" y="0"/>
                <wp:positionH relativeFrom="column">
                  <wp:posOffset>1456690</wp:posOffset>
                </wp:positionH>
                <wp:positionV relativeFrom="paragraph">
                  <wp:posOffset>1637665</wp:posOffset>
                </wp:positionV>
                <wp:extent cx="4017010" cy="259080"/>
                <wp:effectExtent l="0" t="0" r="2540" b="7620"/>
                <wp:wrapNone/>
                <wp:docPr id="15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 (SGS) : Formation, accompagnement, audit et évaluation ex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5F40" id="_x0000_s1296" type="#_x0000_t202" style="position:absolute;margin-left:114.7pt;margin-top:128.95pt;width:316.3pt;height:20.4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Système de Gestion de la Sécurité (SGS) : Formation, accompagnement, audit et évaluation externe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E67B220" wp14:editId="6B297DC4">
                <wp:simplePos x="0" y="0"/>
                <wp:positionH relativeFrom="column">
                  <wp:posOffset>978535</wp:posOffset>
                </wp:positionH>
                <wp:positionV relativeFrom="paragraph">
                  <wp:posOffset>1292225</wp:posOffset>
                </wp:positionV>
                <wp:extent cx="584200" cy="327025"/>
                <wp:effectExtent l="0" t="0" r="6350" b="0"/>
                <wp:wrapNone/>
                <wp:docPr id="15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IND1</w:t>
                            </w: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B220" id="_x0000_s1297" type="#_x0000_t202" style="position:absolute;margin-left:77.05pt;margin-top:101.75pt;width:46pt;height:25.7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IND1</w:t>
                      </w: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1CACA0E" wp14:editId="4BB64CAF">
                <wp:simplePos x="0" y="0"/>
                <wp:positionH relativeFrom="column">
                  <wp:posOffset>-76200</wp:posOffset>
                </wp:positionH>
                <wp:positionV relativeFrom="paragraph">
                  <wp:posOffset>1278255</wp:posOffset>
                </wp:positionV>
                <wp:extent cx="987425" cy="327025"/>
                <wp:effectExtent l="0" t="0" r="3175" b="0"/>
                <wp:wrapNone/>
                <wp:docPr id="15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ProFormal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CA0E" id="_x0000_s1298" type="#_x0000_t202" style="position:absolute;margin-left:-6pt;margin-top:100.65pt;width:77.75pt;height:25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ProFormalys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BA8A7FF" wp14:editId="0041B3FD">
                <wp:simplePos x="0" y="0"/>
                <wp:positionH relativeFrom="column">
                  <wp:posOffset>-76200</wp:posOffset>
                </wp:positionH>
                <wp:positionV relativeFrom="paragraph">
                  <wp:posOffset>937895</wp:posOffset>
                </wp:positionV>
                <wp:extent cx="987425" cy="327025"/>
                <wp:effectExtent l="0" t="0" r="3175" b="0"/>
                <wp:wrapNone/>
                <wp:docPr id="15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A7FF" id="_x0000_s1299" type="#_x0000_t202" style="position:absolute;margin-left:-6pt;margin-top:73.85pt;width:77.75pt;height:25.7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="008D5A23" w:rsidRPr="008D3A5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3A295EC" wp14:editId="3F5E7499">
                <wp:simplePos x="0" y="0"/>
                <wp:positionH relativeFrom="column">
                  <wp:posOffset>1456690</wp:posOffset>
                </wp:positionH>
                <wp:positionV relativeFrom="paragraph">
                  <wp:posOffset>969645</wp:posOffset>
                </wp:positionV>
                <wp:extent cx="4017010" cy="259080"/>
                <wp:effectExtent l="0" t="0" r="2540" b="7620"/>
                <wp:wrapNone/>
                <wp:docPr id="15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  <w:szCs w:val="18"/>
                              </w:rPr>
                              <w:t>Introduction et mise en place des systèmes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95EC" id="_x0000_s1300" type="#_x0000_t202" style="position:absolute;margin-left:114.7pt;margin-top:76.35pt;width:316.3pt;height:20.4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  <w:szCs w:val="18"/>
                        </w:rPr>
                        <w:t>Introduction et mise en place des systèmes de gestion de la sécurité</w:t>
                      </w:r>
                    </w:p>
                  </w:txbxContent>
                </v:textbox>
              </v:shape>
            </w:pict>
          </mc:Fallback>
        </mc:AlternateContent>
      </w:r>
      <w:r w:rsidR="008D5A23">
        <w:rPr>
          <w:sz w:val="32"/>
        </w:rPr>
        <w:br w:type="page"/>
      </w:r>
    </w:p>
    <w:p w:rsidR="008D5A23" w:rsidRPr="008D3A53" w:rsidRDefault="008D5A23" w:rsidP="008D5A23">
      <w:r w:rsidRPr="008D3A53">
        <w:rPr>
          <w:bCs/>
          <w:noProof/>
          <w:color w:val="548DD4" w:themeColor="text2" w:themeTint="99"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3B0C51F" wp14:editId="0F872D1A">
                <wp:simplePos x="0" y="0"/>
                <wp:positionH relativeFrom="column">
                  <wp:posOffset>655955</wp:posOffset>
                </wp:positionH>
                <wp:positionV relativeFrom="paragraph">
                  <wp:posOffset>725805</wp:posOffset>
                </wp:positionV>
                <wp:extent cx="807720" cy="276225"/>
                <wp:effectExtent l="0" t="0" r="11430" b="28575"/>
                <wp:wrapNone/>
                <wp:docPr id="1511" name="Rectangle à coins arrondis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D84E98" w:rsidRDefault="00540183" w:rsidP="008D5A23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  <w:t>Org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0C51F" id="Rectangle à coins arrondis 1511" o:spid="_x0000_s1301" style="position:absolute;margin-left:51.65pt;margin-top:57.15pt;width:63.6pt;height:21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" fillcolor="white [3201]" strokecolor="#9bbb59 [3206]" strokeweight="2pt">
                <v:textbox>
                  <w:txbxContent>
                    <w:p w:rsidR="00CB0959" w:rsidRPr="00D84E98" w:rsidRDefault="00540183" w:rsidP="008D5A23">
                      <w:pPr>
                        <w:jc w:val="center"/>
                        <w:rPr>
                          <w:b/>
                          <w:color w:val="C2D69B" w:themeColor="accent3" w:themeTint="99"/>
                          <w:sz w:val="18"/>
                        </w:rPr>
                      </w:pPr>
                      <w:r>
                        <w:rPr>
                          <w:b/>
                          <w:color w:val="C2D69B" w:themeColor="accent3" w:themeTint="99"/>
                          <w:sz w:val="18"/>
                        </w:rPr>
                        <w:t>Organisme</w:t>
                      </w:r>
                    </w:p>
                  </w:txbxContent>
                </v:textbox>
              </v:roundrect>
            </w:pict>
          </mc:Fallback>
        </mc:AlternateContent>
      </w:r>
      <w:r w:rsidRPr="008D3A53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FD9F511" wp14:editId="779B76F9">
                <wp:simplePos x="0" y="0"/>
                <wp:positionH relativeFrom="column">
                  <wp:posOffset>1549400</wp:posOffset>
                </wp:positionH>
                <wp:positionV relativeFrom="paragraph">
                  <wp:posOffset>736600</wp:posOffset>
                </wp:positionV>
                <wp:extent cx="552450" cy="276225"/>
                <wp:effectExtent l="0" t="0" r="19050" b="28575"/>
                <wp:wrapNone/>
                <wp:docPr id="1512" name="Rectangle à coins arrondis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D84E98" w:rsidRDefault="00CB0959" w:rsidP="008D5A23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9F511" id="Rectangle à coins arrondis 1512" o:spid="_x0000_s1302" style="position:absolute;margin-left:122pt;margin-top:58pt;width:43.5pt;height:21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" fillcolor="white [3201]" strokecolor="#9bbb59 [3206]" strokeweight="2pt">
                <v:textbox>
                  <w:txbxContent>
                    <w:p w:rsidR="00CB0959" w:rsidRPr="00D84E98" w:rsidRDefault="00CB0959" w:rsidP="008D5A23">
                      <w:pPr>
                        <w:jc w:val="center"/>
                        <w:rPr>
                          <w:b/>
                          <w:color w:val="C2D69B" w:themeColor="accent3" w:themeTint="99"/>
                          <w:sz w:val="18"/>
                        </w:rPr>
                      </w:pPr>
                      <w:r>
                        <w:rPr>
                          <w:b/>
                          <w:color w:val="C2D69B" w:themeColor="accent3" w:themeTint="99"/>
                          <w:sz w:val="18"/>
                        </w:rPr>
                        <w:t>Code</w:t>
                      </w:r>
                    </w:p>
                  </w:txbxContent>
                </v:textbox>
              </v:roundrect>
            </w:pict>
          </mc:Fallback>
        </mc:AlternateContent>
      </w:r>
      <w:r w:rsidRPr="008D3A53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2301A95" wp14:editId="2A787DCD">
                <wp:simplePos x="0" y="0"/>
                <wp:positionH relativeFrom="column">
                  <wp:posOffset>2218700</wp:posOffset>
                </wp:positionH>
                <wp:positionV relativeFrom="paragraph">
                  <wp:posOffset>736600</wp:posOffset>
                </wp:positionV>
                <wp:extent cx="2508885" cy="276225"/>
                <wp:effectExtent l="0" t="0" r="24765" b="28575"/>
                <wp:wrapNone/>
                <wp:docPr id="1513" name="Rectangle à coins arrondis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D84E98" w:rsidRDefault="00540183" w:rsidP="008D5A23">
                            <w:pPr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2D69B" w:themeColor="accent3" w:themeTint="99"/>
                                <w:sz w:val="18"/>
                              </w:rPr>
                              <w:t>Intitulé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01A95" id="Rectangle à coins arrondis 1513" o:spid="_x0000_s1303" style="position:absolute;margin-left:174.7pt;margin-top:58pt;width:197.55pt;height:21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" fillcolor="white [3201]" strokecolor="#9bbb59 [3206]" strokeweight="2pt">
                <v:textbox>
                  <w:txbxContent>
                    <w:p w:rsidR="00CB0959" w:rsidRPr="00D84E98" w:rsidRDefault="00540183" w:rsidP="008D5A23">
                      <w:pPr>
                        <w:rPr>
                          <w:b/>
                          <w:color w:val="C2D69B" w:themeColor="accent3" w:themeTint="99"/>
                          <w:sz w:val="18"/>
                        </w:rPr>
                      </w:pPr>
                      <w:r>
                        <w:rPr>
                          <w:b/>
                          <w:color w:val="C2D69B" w:themeColor="accent3" w:themeTint="99"/>
                          <w:sz w:val="18"/>
                        </w:rPr>
                        <w:t>Intitulé 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B7EF9BC" wp14:editId="013FA074">
                <wp:simplePos x="0" y="0"/>
                <wp:positionH relativeFrom="column">
                  <wp:posOffset>2245995</wp:posOffset>
                </wp:positionH>
                <wp:positionV relativeFrom="paragraph">
                  <wp:posOffset>4641215</wp:posOffset>
                </wp:positionV>
                <wp:extent cx="3884295" cy="313055"/>
                <wp:effectExtent l="0" t="0" r="1905" b="0"/>
                <wp:wrapNone/>
                <wp:docPr id="11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Facteurs </w:t>
                            </w:r>
                            <w:r w:rsidR="00540183">
                              <w:rPr>
                                <w:color w:val="0070C0"/>
                                <w:sz w:val="18"/>
                                <w:szCs w:val="18"/>
                              </w:rPr>
                              <w:t>Humains - Formation initiale &amp; s</w:t>
                            </w: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ensibilisation SGS</w:t>
                            </w:r>
                          </w:p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Facteurs Humains &amp; Système de Gestion de la Sécurité</w:t>
                            </w:r>
                          </w:p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&amp; Sensibilisation SGS</w:t>
                            </w:r>
                          </w:p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Facteurs Humains &amp; Système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F9BC" id="_x0000_s1304" type="#_x0000_t202" style="position:absolute;margin-left:176.85pt;margin-top:365.45pt;width:305.85pt;height:24.6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 xml:space="preserve">Facteurs </w:t>
                      </w:r>
                      <w:r w:rsidR="00540183">
                        <w:rPr>
                          <w:color w:val="0070C0"/>
                          <w:sz w:val="18"/>
                          <w:szCs w:val="18"/>
                        </w:rPr>
                        <w:t>Humains - Formation initiale &amp; s</w:t>
                      </w: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>ensibilisation SGS</w:t>
                      </w:r>
                    </w:p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>Facteurs Humains &amp; Système de Gestion de la Sécurité</w:t>
                      </w:r>
                    </w:p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>&amp; Sensibilisation SGS</w:t>
                      </w:r>
                    </w:p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>Facteurs Humains &amp; Système de Gestion de la Sécurité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0FB3F10" wp14:editId="41AEEFC7">
                <wp:simplePos x="0" y="0"/>
                <wp:positionH relativeFrom="column">
                  <wp:posOffset>2245995</wp:posOffset>
                </wp:positionH>
                <wp:positionV relativeFrom="paragraph">
                  <wp:posOffset>5652770</wp:posOffset>
                </wp:positionV>
                <wp:extent cx="3884295" cy="313055"/>
                <wp:effectExtent l="0" t="0" r="1905" b="0"/>
                <wp:wrapNone/>
                <wp:docPr id="1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Gestion de 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3F10" id="_x0000_s1305" type="#_x0000_t202" style="position:absolute;margin-left:176.85pt;margin-top:445.1pt;width:305.85pt;height:24.6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>Gestion de projets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F3175A6" wp14:editId="577B566B">
                <wp:simplePos x="0" y="0"/>
                <wp:positionH relativeFrom="column">
                  <wp:posOffset>2245995</wp:posOffset>
                </wp:positionH>
                <wp:positionV relativeFrom="paragraph">
                  <wp:posOffset>4968875</wp:posOffset>
                </wp:positionV>
                <wp:extent cx="3884295" cy="313055"/>
                <wp:effectExtent l="0" t="0" r="1905" b="0"/>
                <wp:wrapNone/>
                <wp:docPr id="1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Facteurs Humains - Cours de sensibi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75A6" id="_x0000_s1306" type="#_x0000_t202" style="position:absolute;margin-left:176.85pt;margin-top:391.25pt;width:305.85pt;height:24.6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>Facteurs Humains - Cours de sensibilisation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1AF1D1D" wp14:editId="25FCBE00">
                <wp:simplePos x="0" y="0"/>
                <wp:positionH relativeFrom="column">
                  <wp:posOffset>2245995</wp:posOffset>
                </wp:positionH>
                <wp:positionV relativeFrom="paragraph">
                  <wp:posOffset>5311775</wp:posOffset>
                </wp:positionV>
                <wp:extent cx="3884295" cy="340995"/>
                <wp:effectExtent l="0" t="0" r="1905" b="1905"/>
                <wp:wrapNone/>
                <wp:docPr id="1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Risques psychosociaux (RPS) : agir face aux situations diffici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1D1D" id="_x0000_s1307" type="#_x0000_t202" style="position:absolute;margin-left:176.85pt;margin-top:418.25pt;width:305.85pt;height:26.8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color w:val="0070C0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 xml:space="preserve">Risques psychosociaux (RPS) : agir face aux situations difficiles </w:t>
                      </w:r>
                    </w:p>
                  </w:txbxContent>
                </v:textbox>
              </v:shape>
            </w:pict>
          </mc:Fallback>
        </mc:AlternateContent>
      </w:r>
      <w:r w:rsidRPr="008D3A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C11BF05" wp14:editId="7FDA056B">
                <wp:simplePos x="0" y="0"/>
                <wp:positionH relativeFrom="column">
                  <wp:posOffset>2245995</wp:posOffset>
                </wp:positionH>
                <wp:positionV relativeFrom="paragraph">
                  <wp:posOffset>5994400</wp:posOffset>
                </wp:positionV>
                <wp:extent cx="3884295" cy="313055"/>
                <wp:effectExtent l="0" t="0" r="1905" b="0"/>
                <wp:wrapNone/>
                <wp:docPr id="15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Environnement aéroportu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BF05" id="_x0000_s1308" type="#_x0000_t202" style="position:absolute;margin-left:176.85pt;margin-top:472pt;width:305.85pt;height:24.6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Environnement aéroportuaire</w:t>
                      </w:r>
                    </w:p>
                  </w:txbxContent>
                </v:textbox>
              </v:shape>
            </w:pict>
          </mc:Fallback>
        </mc:AlternateContent>
      </w:r>
      <w:r w:rsidRPr="008D3A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A0EDB92" wp14:editId="570A5A10">
                <wp:simplePos x="0" y="0"/>
                <wp:positionH relativeFrom="column">
                  <wp:posOffset>567055</wp:posOffset>
                </wp:positionH>
                <wp:positionV relativeFrom="paragraph">
                  <wp:posOffset>6014085</wp:posOffset>
                </wp:positionV>
                <wp:extent cx="988695" cy="327025"/>
                <wp:effectExtent l="0" t="0" r="1905" b="0"/>
                <wp:wrapNone/>
                <wp:docPr id="15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Map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DB92" id="_x0000_s1309" type="#_x0000_t202" style="position:absolute;margin-left:44.65pt;margin-top:473.55pt;width:77.85pt;height:25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Map Training</w:t>
                      </w:r>
                    </w:p>
                  </w:txbxContent>
                </v:textbox>
              </v:shape>
            </w:pict>
          </mc:Fallback>
        </mc:AlternateContent>
      </w:r>
      <w:r w:rsidRPr="008D3A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32DF27A" wp14:editId="54BC03EB">
                <wp:simplePos x="0" y="0"/>
                <wp:positionH relativeFrom="column">
                  <wp:posOffset>1579245</wp:posOffset>
                </wp:positionH>
                <wp:positionV relativeFrom="paragraph">
                  <wp:posOffset>6029325</wp:posOffset>
                </wp:positionV>
                <wp:extent cx="584200" cy="327025"/>
                <wp:effectExtent l="0" t="0" r="6350" b="0"/>
                <wp:wrapNone/>
                <wp:docPr id="15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GEN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F27A" id="_x0000_s1310" type="#_x0000_t202" style="position:absolute;margin-left:124.35pt;margin-top:474.75pt;width:46pt;height:25.7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GEN020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BEF20CB" wp14:editId="2FC9DE18">
                <wp:simplePos x="0" y="0"/>
                <wp:positionH relativeFrom="column">
                  <wp:posOffset>1579245</wp:posOffset>
                </wp:positionH>
                <wp:positionV relativeFrom="paragraph">
                  <wp:posOffset>4975225</wp:posOffset>
                </wp:positionV>
                <wp:extent cx="701675" cy="327025"/>
                <wp:effectExtent l="0" t="0" r="3175" b="0"/>
                <wp:wrapNone/>
                <wp:docPr id="1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FH sens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20CB" id="_x0000_s1311" type="#_x0000_t202" style="position:absolute;margin-left:124.35pt;margin-top:391.75pt;width:55.25pt;height:25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FH sensib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E5A0A18" wp14:editId="0F423096">
                <wp:simplePos x="0" y="0"/>
                <wp:positionH relativeFrom="column">
                  <wp:posOffset>1579245</wp:posOffset>
                </wp:positionH>
                <wp:positionV relativeFrom="paragraph">
                  <wp:posOffset>5687695</wp:posOffset>
                </wp:positionV>
                <wp:extent cx="584200" cy="327025"/>
                <wp:effectExtent l="0" t="0" r="6350" b="0"/>
                <wp:wrapNone/>
                <wp:docPr id="11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G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0A18" id="_x0000_s1312" type="#_x0000_t202" style="position:absolute;margin-left:124.35pt;margin-top:447.85pt;width:46pt;height:25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GDP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94E9353" wp14:editId="5676D721">
                <wp:simplePos x="0" y="0"/>
                <wp:positionH relativeFrom="column">
                  <wp:posOffset>1579245</wp:posOffset>
                </wp:positionH>
                <wp:positionV relativeFrom="paragraph">
                  <wp:posOffset>5304155</wp:posOffset>
                </wp:positionV>
                <wp:extent cx="584200" cy="327025"/>
                <wp:effectExtent l="0" t="0" r="6350" b="0"/>
                <wp:wrapNone/>
                <wp:docPr id="11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14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9353" id="_x0000_s1313" type="#_x0000_t202" style="position:absolute;margin-left:124.35pt;margin-top:417.65pt;width:46pt;height:25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14080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827F01F" wp14:editId="1F3394A7">
                <wp:simplePos x="0" y="0"/>
                <wp:positionH relativeFrom="column">
                  <wp:posOffset>1579245</wp:posOffset>
                </wp:positionH>
                <wp:positionV relativeFrom="paragraph">
                  <wp:posOffset>4640580</wp:posOffset>
                </wp:positionV>
                <wp:extent cx="584200" cy="327025"/>
                <wp:effectExtent l="0" t="0" r="6350" b="0"/>
                <wp:wrapNone/>
                <wp:docPr id="11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NC.</w:t>
                            </w:r>
                          </w:p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F01F" id="_x0000_s1314" type="#_x0000_t202" style="position:absolute;margin-left:124.35pt;margin-top:365.4pt;width:46pt;height:25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NC.</w:t>
                      </w:r>
                    </w:p>
                    <w:p w:rsidR="00CB0959" w:rsidRPr="00E907B7" w:rsidRDefault="00CB0959" w:rsidP="008D5A23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8DA97C6" wp14:editId="14FD36E3">
                <wp:simplePos x="0" y="0"/>
                <wp:positionH relativeFrom="column">
                  <wp:posOffset>567055</wp:posOffset>
                </wp:positionH>
                <wp:positionV relativeFrom="paragraph">
                  <wp:posOffset>5672455</wp:posOffset>
                </wp:positionV>
                <wp:extent cx="988695" cy="327025"/>
                <wp:effectExtent l="0" t="0" r="1905" b="0"/>
                <wp:wrapNone/>
                <wp:docPr id="11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97C6" id="_x0000_s1315" type="#_x0000_t202" style="position:absolute;margin-left:44.65pt;margin-top:446.65pt;width:77.85pt;height:25.7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12F5F88" wp14:editId="2170BFAC">
                <wp:simplePos x="0" y="0"/>
                <wp:positionH relativeFrom="column">
                  <wp:posOffset>567055</wp:posOffset>
                </wp:positionH>
                <wp:positionV relativeFrom="paragraph">
                  <wp:posOffset>5304790</wp:posOffset>
                </wp:positionV>
                <wp:extent cx="1116330" cy="327025"/>
                <wp:effectExtent l="0" t="0" r="7620" b="0"/>
                <wp:wrapNone/>
                <wp:docPr id="11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legi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5F88" id="_x0000_s1316" type="#_x0000_t202" style="position:absolute;margin-left:44.65pt;margin-top:417.7pt;width:87.9pt;height:25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b/>
                          <w:color w:val="0070C0"/>
                          <w:sz w:val="18"/>
                          <w:szCs w:val="18"/>
                        </w:rPr>
                        <w:t>Elegia Formation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D75E619" wp14:editId="2F094B43">
                <wp:simplePos x="0" y="0"/>
                <wp:positionH relativeFrom="column">
                  <wp:posOffset>567055</wp:posOffset>
                </wp:positionH>
                <wp:positionV relativeFrom="paragraph">
                  <wp:posOffset>4975225</wp:posOffset>
                </wp:positionV>
                <wp:extent cx="988695" cy="327025"/>
                <wp:effectExtent l="0" t="0" r="1905" b="0"/>
                <wp:wrapNone/>
                <wp:docPr id="11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Bureau Ver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E619" id="_x0000_s1317" type="#_x0000_t202" style="position:absolute;margin-left:44.65pt;margin-top:391.75pt;width:77.85pt;height:25.7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b/>
                          <w:color w:val="0070C0"/>
                          <w:sz w:val="18"/>
                          <w:szCs w:val="18"/>
                        </w:rPr>
                        <w:t>Bureau Veritas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2991EB0" wp14:editId="173AF525">
                <wp:simplePos x="0" y="0"/>
                <wp:positionH relativeFrom="column">
                  <wp:posOffset>567055</wp:posOffset>
                </wp:positionH>
                <wp:positionV relativeFrom="paragraph">
                  <wp:posOffset>4645660</wp:posOffset>
                </wp:positionV>
                <wp:extent cx="988695" cy="327025"/>
                <wp:effectExtent l="0" t="0" r="1905" b="0"/>
                <wp:wrapNone/>
                <wp:docPr id="11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1EB0" id="_x0000_s1318" type="#_x0000_t202" style="position:absolute;margin-left:44.65pt;margin-top:365.8pt;width:77.85pt;height:25.7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b/>
                          <w:color w:val="0070C0"/>
                          <w:sz w:val="18"/>
                          <w:szCs w:val="18"/>
                        </w:rPr>
                        <w:t>Air Formation</w:t>
                      </w:r>
                    </w:p>
                  </w:txbxContent>
                </v:textbox>
              </v:shape>
            </w:pict>
          </mc:Fallback>
        </mc:AlternateContent>
      </w:r>
      <w:r w:rsidRPr="003D542E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BDB508D" wp14:editId="37AE0F55">
                <wp:simplePos x="0" y="0"/>
                <wp:positionH relativeFrom="column">
                  <wp:posOffset>713740</wp:posOffset>
                </wp:positionH>
                <wp:positionV relativeFrom="paragraph">
                  <wp:posOffset>4004310</wp:posOffset>
                </wp:positionV>
                <wp:extent cx="3884295" cy="340995"/>
                <wp:effectExtent l="0" t="0" r="1905" b="1905"/>
                <wp:wrapNone/>
                <wp:docPr id="11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3D542E" w:rsidRDefault="00CB0959" w:rsidP="008D5A23">
                            <w:pPr>
                              <w:rPr>
                                <w:b/>
                                <w:color w:val="C2D69B" w:themeColor="accent3" w:themeTint="99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C2D69B" w:themeColor="accent3" w:themeTint="99"/>
                                <w:sz w:val="36"/>
                              </w:rPr>
                              <w:t>Compétences transve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508D" id="_x0000_s1319" type="#_x0000_t202" style="position:absolute;margin-left:56.2pt;margin-top:315.3pt;width:305.85pt;height:26.8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LOKwIAACwEAAAOAAAAZHJzL2Uyb0RvYy54bWysU02P0zAQvSPxHyzfadK0Xdq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" stroked="f">
                <v:textbox>
                  <w:txbxContent>
                    <w:p w:rsidR="00CB0959" w:rsidRPr="003D542E" w:rsidRDefault="00CB0959" w:rsidP="008D5A23">
                      <w:pPr>
                        <w:rPr>
                          <w:b/>
                          <w:color w:val="C2D69B" w:themeColor="accent3" w:themeTint="99"/>
                          <w:sz w:val="36"/>
                        </w:rPr>
                      </w:pPr>
                      <w:r>
                        <w:rPr>
                          <w:b/>
                          <w:color w:val="C2D69B" w:themeColor="accent3" w:themeTint="99"/>
                          <w:sz w:val="36"/>
                        </w:rPr>
                        <w:t>Compétences transverses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B8F0F1D" wp14:editId="2A43A035">
                <wp:simplePos x="0" y="0"/>
                <wp:positionH relativeFrom="column">
                  <wp:posOffset>2212975</wp:posOffset>
                </wp:positionH>
                <wp:positionV relativeFrom="paragraph">
                  <wp:posOffset>3382010</wp:posOffset>
                </wp:positionV>
                <wp:extent cx="3869055" cy="313055"/>
                <wp:effectExtent l="0" t="0" r="0" b="0"/>
                <wp:wrapNone/>
                <wp:docPr id="11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540183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Techniques d'a</w:t>
                            </w:r>
                            <w:r w:rsidR="00CB0959"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udit dans un environnement aéronau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0F1D" id="_x0000_s1320" type="#_x0000_t202" style="position:absolute;margin-left:174.25pt;margin-top:266.3pt;width:304.65pt;height:24.6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" stroked="f">
                <v:textbox>
                  <w:txbxContent>
                    <w:p w:rsidR="00CB0959" w:rsidRPr="00D84E98" w:rsidRDefault="00540183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Techniques d'a</w:t>
                      </w:r>
                      <w:r w:rsidR="00CB0959" w:rsidRPr="00D84E98">
                        <w:rPr>
                          <w:color w:val="0070C0"/>
                          <w:sz w:val="18"/>
                          <w:szCs w:val="18"/>
                        </w:rPr>
                        <w:t>udit dans un environnement aéronautique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1713979" wp14:editId="4FB6CC12">
                <wp:simplePos x="0" y="0"/>
                <wp:positionH relativeFrom="column">
                  <wp:posOffset>559132</wp:posOffset>
                </wp:positionH>
                <wp:positionV relativeFrom="paragraph">
                  <wp:posOffset>3364221</wp:posOffset>
                </wp:positionV>
                <wp:extent cx="987425" cy="327025"/>
                <wp:effectExtent l="0" t="0" r="3175" b="0"/>
                <wp:wrapNone/>
                <wp:docPr id="11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Bureau Ver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3979" id="_x0000_s1321" type="#_x0000_t202" style="position:absolute;margin-left:44.05pt;margin-top:264.9pt;width:77.75pt;height:25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Bureau Veritas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2BFA4B5" wp14:editId="7D1E893E">
                <wp:simplePos x="0" y="0"/>
                <wp:positionH relativeFrom="column">
                  <wp:posOffset>1511300</wp:posOffset>
                </wp:positionH>
                <wp:positionV relativeFrom="paragraph">
                  <wp:posOffset>2138045</wp:posOffset>
                </wp:positionV>
                <wp:extent cx="733425" cy="327025"/>
                <wp:effectExtent l="0" t="0" r="9525" b="0"/>
                <wp:wrapNone/>
                <wp:docPr id="11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</w:rPr>
                              <w:t>OACI 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A4B5" id="_x0000_s1322" type="#_x0000_t202" style="position:absolute;margin-left:119pt;margin-top:168.35pt;width:57.75pt;height:25.7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</w:rPr>
                        <w:t>OACI 122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7841965" wp14:editId="41CEF38F">
                <wp:simplePos x="0" y="0"/>
                <wp:positionH relativeFrom="column">
                  <wp:posOffset>1511622</wp:posOffset>
                </wp:positionH>
                <wp:positionV relativeFrom="paragraph">
                  <wp:posOffset>1797685</wp:posOffset>
                </wp:positionV>
                <wp:extent cx="733425" cy="327025"/>
                <wp:effectExtent l="0" t="0" r="9525" b="0"/>
                <wp:wrapNone/>
                <wp:docPr id="1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</w:rPr>
                              <w:t>OACI 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1965" id="_x0000_s1323" type="#_x0000_t202" style="position:absolute;margin-left:119.05pt;margin-top:141.55pt;width:57.75pt;height:25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</w:rPr>
                        <w:t>OACI 124</w:t>
                      </w:r>
                    </w:p>
                  </w:txbxContent>
                </v:textbox>
              </v:shape>
            </w:pict>
          </mc:Fallback>
        </mc:AlternateContent>
      </w:r>
      <w:r w:rsidRPr="003D542E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B6293CF" wp14:editId="4FCD4464">
                <wp:simplePos x="0" y="0"/>
                <wp:positionH relativeFrom="column">
                  <wp:posOffset>713740</wp:posOffset>
                </wp:positionH>
                <wp:positionV relativeFrom="paragraph">
                  <wp:posOffset>2769870</wp:posOffset>
                </wp:positionV>
                <wp:extent cx="3884295" cy="340995"/>
                <wp:effectExtent l="0" t="0" r="1905" b="1905"/>
                <wp:wrapNone/>
                <wp:docPr id="1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3D542E" w:rsidRDefault="00CB0959" w:rsidP="008D5A23">
                            <w:pPr>
                              <w:rPr>
                                <w:b/>
                                <w:color w:val="C2D69B" w:themeColor="accent3" w:themeTint="99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C2D69B" w:themeColor="accent3" w:themeTint="99"/>
                                <w:sz w:val="36"/>
                              </w:rPr>
                              <w:t>Confor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93CF" id="_x0000_s1324" type="#_x0000_t202" style="position:absolute;margin-left:56.2pt;margin-top:218.1pt;width:305.85pt;height:26.8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" stroked="f">
                <v:textbox>
                  <w:txbxContent>
                    <w:p w:rsidR="00CB0959" w:rsidRPr="003D542E" w:rsidRDefault="00CB0959" w:rsidP="008D5A23">
                      <w:pPr>
                        <w:rPr>
                          <w:b/>
                          <w:color w:val="C2D69B" w:themeColor="accent3" w:themeTint="99"/>
                          <w:sz w:val="36"/>
                        </w:rPr>
                      </w:pPr>
                      <w:r>
                        <w:rPr>
                          <w:b/>
                          <w:color w:val="C2D69B" w:themeColor="accent3" w:themeTint="99"/>
                          <w:sz w:val="36"/>
                        </w:rPr>
                        <w:t>Conformité</w:t>
                      </w:r>
                    </w:p>
                  </w:txbxContent>
                </v:textbox>
              </v:shape>
            </w:pict>
          </mc:Fallback>
        </mc:AlternateContent>
      </w:r>
      <w:r w:rsidRPr="003D542E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0C58227" wp14:editId="041ED323">
                <wp:simplePos x="0" y="0"/>
                <wp:positionH relativeFrom="column">
                  <wp:posOffset>566420</wp:posOffset>
                </wp:positionH>
                <wp:positionV relativeFrom="paragraph">
                  <wp:posOffset>1281401</wp:posOffset>
                </wp:positionV>
                <wp:extent cx="3884295" cy="340995"/>
                <wp:effectExtent l="0" t="0" r="1905" b="1905"/>
                <wp:wrapNone/>
                <wp:docPr id="1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3D542E" w:rsidRDefault="00CB0959" w:rsidP="008D5A23">
                            <w:pPr>
                              <w:rPr>
                                <w:b/>
                                <w:color w:val="C2D69B" w:themeColor="accent3" w:themeTint="99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C2D69B" w:themeColor="accent3" w:themeTint="99"/>
                                <w:sz w:val="36"/>
                              </w:rPr>
                              <w:t>Politique d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8227" id="_x0000_s1325" type="#_x0000_t202" style="position:absolute;margin-left:44.6pt;margin-top:100.9pt;width:305.85pt;height:26.8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" stroked="f">
                <v:textbox>
                  <w:txbxContent>
                    <w:p w:rsidR="00CB0959" w:rsidRPr="003D542E" w:rsidRDefault="00CB0959" w:rsidP="008D5A23">
                      <w:pPr>
                        <w:rPr>
                          <w:b/>
                          <w:color w:val="C2D69B" w:themeColor="accent3" w:themeTint="99"/>
                          <w:sz w:val="36"/>
                        </w:rPr>
                      </w:pPr>
                      <w:r>
                        <w:rPr>
                          <w:b/>
                          <w:color w:val="C2D69B" w:themeColor="accent3" w:themeTint="99"/>
                          <w:sz w:val="36"/>
                        </w:rPr>
                        <w:t>Politique de sécurité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D968556" wp14:editId="028600C0">
                <wp:simplePos x="0" y="0"/>
                <wp:positionH relativeFrom="column">
                  <wp:posOffset>2205990</wp:posOffset>
                </wp:positionH>
                <wp:positionV relativeFrom="paragraph">
                  <wp:posOffset>2148840</wp:posOffset>
                </wp:positionV>
                <wp:extent cx="3879215" cy="327025"/>
                <wp:effectExtent l="0" t="0" r="6985" b="0"/>
                <wp:wrapNone/>
                <wp:docPr id="11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Conduite automobile sur les aires</w:t>
                            </w:r>
                          </w:p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aéronautiquesSystème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8556" id="_x0000_s1326" type="#_x0000_t202" style="position:absolute;margin-left:173.7pt;margin-top:169.2pt;width:305.45pt;height:25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>Conduite automobile sur les aires</w:t>
                      </w:r>
                    </w:p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>aéronautiquesSystème de Gestion de la Sécurité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9D76452" wp14:editId="07307BD5">
                <wp:simplePos x="0" y="0"/>
                <wp:positionH relativeFrom="column">
                  <wp:posOffset>2205990</wp:posOffset>
                </wp:positionH>
                <wp:positionV relativeFrom="paragraph">
                  <wp:posOffset>1808480</wp:posOffset>
                </wp:positionV>
                <wp:extent cx="3879215" cy="422910"/>
                <wp:effectExtent l="0" t="0" r="6985" b="0"/>
                <wp:wrapNone/>
                <wp:docPr id="11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color w:val="0070C0"/>
                                <w:sz w:val="18"/>
                                <w:szCs w:val="18"/>
                              </w:rPr>
                              <w:t>Aéroports : Services, Infrastructures et Exploitation Système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6452" id="_x0000_s1327" type="#_x0000_t202" style="position:absolute;margin-left:173.7pt;margin-top:142.4pt;width:305.45pt;height:33.3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color w:val="0070C0"/>
                          <w:sz w:val="18"/>
                          <w:szCs w:val="18"/>
                        </w:rPr>
                        <w:t>Aéroports : Services, Infrastructures et Exploitation Système de Gestion de la Sécurité</w:t>
                      </w: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6A0B3CEB" wp14:editId="4C2CF975">
                <wp:simplePos x="0" y="0"/>
                <wp:positionH relativeFrom="column">
                  <wp:posOffset>560705</wp:posOffset>
                </wp:positionH>
                <wp:positionV relativeFrom="paragraph">
                  <wp:posOffset>2131060</wp:posOffset>
                </wp:positionV>
                <wp:extent cx="987425" cy="327025"/>
                <wp:effectExtent l="0" t="0" r="3175" b="0"/>
                <wp:wrapNone/>
                <wp:docPr id="1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NAC</w:t>
                            </w:r>
                          </w:p>
                          <w:p w:rsidR="00CB0959" w:rsidRPr="00D84E98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3CEB" id="_x0000_s1328" type="#_x0000_t202" style="position:absolute;margin-left:44.15pt;margin-top:167.8pt;width:77.75pt;height:25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b/>
                          <w:color w:val="0070C0"/>
                          <w:sz w:val="18"/>
                          <w:szCs w:val="18"/>
                        </w:rPr>
                        <w:t>ENAC</w:t>
                      </w:r>
                    </w:p>
                    <w:p w:rsidR="00CB0959" w:rsidRPr="00D84E98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46AE188" wp14:editId="435B0B0D">
                <wp:simplePos x="0" y="0"/>
                <wp:positionH relativeFrom="column">
                  <wp:posOffset>560705</wp:posOffset>
                </wp:positionH>
                <wp:positionV relativeFrom="paragraph">
                  <wp:posOffset>1801495</wp:posOffset>
                </wp:positionV>
                <wp:extent cx="1003935" cy="327025"/>
                <wp:effectExtent l="0" t="0" r="5715" b="0"/>
                <wp:wrapNone/>
                <wp:docPr id="11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84E98" w:rsidRDefault="00CB0959" w:rsidP="008D5A23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4E98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E188" id="_x0000_s1329" type="#_x0000_t202" style="position:absolute;margin-left:44.15pt;margin-top:141.85pt;width:79.05pt;height:25.7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" stroked="f">
                <v:textbox>
                  <w:txbxContent>
                    <w:p w:rsidR="00CB0959" w:rsidRPr="00D84E98" w:rsidRDefault="00CB0959" w:rsidP="008D5A23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84E98">
                        <w:rPr>
                          <w:b/>
                          <w:color w:val="0070C0"/>
                          <w:sz w:val="18"/>
                          <w:szCs w:val="18"/>
                        </w:rPr>
                        <w:t>ENAC</w:t>
                      </w:r>
                    </w:p>
                  </w:txbxContent>
                </v:textbox>
              </v:shape>
            </w:pict>
          </mc:Fallback>
        </mc:AlternateContent>
      </w:r>
      <w:r w:rsidRPr="005548CB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16C3DA40" wp14:editId="72988BA2">
                <wp:simplePos x="0" y="0"/>
                <wp:positionH relativeFrom="column">
                  <wp:posOffset>-899795</wp:posOffset>
                </wp:positionH>
                <wp:positionV relativeFrom="paragraph">
                  <wp:posOffset>-890905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FB9B" id="Rectangle 1517" o:spid="_x0000_s1026" style="position:absolute;margin-left:-70.85pt;margin-top:-70.15pt;width:600.8pt;height:94.9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" fillcolor="#4f81bd [3204]" strokecolor="#243f60 [1604]" strokeweight="2pt">
                <w10:wrap type="through"/>
              </v:rect>
            </w:pict>
          </mc:Fallback>
        </mc:AlternateContent>
      </w:r>
      <w:r w:rsidRPr="008D3A53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40256" behindDoc="1" locked="0" layoutInCell="1" allowOverlap="1" wp14:anchorId="6131C381" wp14:editId="4D261D3B">
                <wp:simplePos x="0" y="0"/>
                <wp:positionH relativeFrom="column">
                  <wp:posOffset>-791210</wp:posOffset>
                </wp:positionH>
                <wp:positionV relativeFrom="paragraph">
                  <wp:posOffset>969645</wp:posOffset>
                </wp:positionV>
                <wp:extent cx="1310005" cy="8638540"/>
                <wp:effectExtent l="0" t="0" r="23495" b="10160"/>
                <wp:wrapThrough wrapText="bothSides">
                  <wp:wrapPolygon edited="0">
                    <wp:start x="1885" y="0"/>
                    <wp:lineTo x="0" y="191"/>
                    <wp:lineTo x="0" y="21387"/>
                    <wp:lineTo x="1256" y="21578"/>
                    <wp:lineTo x="1571" y="21578"/>
                    <wp:lineTo x="20103" y="21578"/>
                    <wp:lineTo x="20417" y="21578"/>
                    <wp:lineTo x="21673" y="21387"/>
                    <wp:lineTo x="21673" y="191"/>
                    <wp:lineTo x="19789" y="0"/>
                    <wp:lineTo x="1885" y="0"/>
                  </wp:wrapPolygon>
                </wp:wrapThrough>
                <wp:docPr id="1518" name="Rectangle à coins arrondis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86385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583631" w:rsidRDefault="00CB0959" w:rsidP="008D5A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83631">
                              <w:rPr>
                                <w:b/>
                                <w:sz w:val="32"/>
                              </w:rPr>
                              <w:t>Niveau 1</w:t>
                            </w:r>
                          </w:p>
                          <w:p w:rsidR="00CB0959" w:rsidRDefault="00CB0959" w:rsidP="008D5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1C381" id="Rectangle à coins arrondis 1518" o:spid="_x0000_s1330" style="position:absolute;margin-left:-62.3pt;margin-top:76.35pt;width:103.15pt;height:680.2pt;z-index:-2506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" fillcolor="#d6e3bc [1302]" strokecolor="#d6e3bc [1302]" strokeweight="2pt">
                <v:textbox>
                  <w:txbxContent>
                    <w:p w:rsidR="00CB0959" w:rsidRPr="00583631" w:rsidRDefault="00CB0959" w:rsidP="008D5A2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583631">
                        <w:rPr>
                          <w:b/>
                          <w:sz w:val="32"/>
                        </w:rPr>
                        <w:t>Niveau 1</w:t>
                      </w:r>
                    </w:p>
                    <w:p w:rsidR="00CB0959" w:rsidRDefault="00CB0959" w:rsidP="008D5A23"/>
                  </w:txbxContent>
                </v:textbox>
                <w10:wrap type="through"/>
              </v:roundrect>
            </w:pict>
          </mc:Fallback>
        </mc:AlternateContent>
      </w:r>
      <w:r w:rsidRPr="008D3A53">
        <w:rPr>
          <w:bCs/>
          <w:noProof/>
          <w:color w:val="548DD4" w:themeColor="text2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41280" behindDoc="1" locked="0" layoutInCell="1" allowOverlap="1" wp14:anchorId="4A3C3374" wp14:editId="028ECCE0">
                <wp:simplePos x="0" y="0"/>
                <wp:positionH relativeFrom="column">
                  <wp:posOffset>-718185</wp:posOffset>
                </wp:positionH>
                <wp:positionV relativeFrom="paragraph">
                  <wp:posOffset>-474345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1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8D5A23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Carnet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3374" id="_x0000_s1331" type="#_x0000_t202" style="position:absolute;margin-left:-56.55pt;margin-top:-37.35pt;width:285.5pt;height:75.65pt;z-index:-250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d5FQIAAAMEAAAOAAAAZHJzL2Uyb0RvYy54bWysU02P0zAQvSPxHyzfadLQdNu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" filled="f" stroked="f">
                <v:textbox>
                  <w:txbxContent>
                    <w:p w:rsidR="00CB0959" w:rsidRPr="00E931F4" w:rsidRDefault="00CB0959" w:rsidP="008D5A23">
                      <w:pPr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Carnet ressour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06E71" w:rsidRDefault="006A0003">
      <w:pPr>
        <w:rPr>
          <w:sz w:val="32"/>
        </w:rPr>
      </w:pPr>
      <w:r w:rsidRPr="0096414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10D507C" wp14:editId="56D581A8">
                <wp:simplePos x="0" y="0"/>
                <wp:positionH relativeFrom="column">
                  <wp:posOffset>1595755</wp:posOffset>
                </wp:positionH>
                <wp:positionV relativeFrom="paragraph">
                  <wp:posOffset>3065145</wp:posOffset>
                </wp:positionV>
                <wp:extent cx="733425" cy="374015"/>
                <wp:effectExtent l="0" t="0" r="9525" b="6985"/>
                <wp:wrapNone/>
                <wp:docPr id="11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8D5A23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E907B7">
                              <w:rPr>
                                <w:color w:val="0070C0"/>
                                <w:sz w:val="18"/>
                              </w:rPr>
                              <w:t>Techn.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507C" id="_x0000_s1332" type="#_x0000_t202" style="position:absolute;margin-left:125.65pt;margin-top:241.35pt;width:57.75pt;height:2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" stroked="f">
                <v:textbox>
                  <w:txbxContent>
                    <w:p w:rsidR="00CB0959" w:rsidRPr="00E907B7" w:rsidRDefault="00CB0959" w:rsidP="008D5A23">
                      <w:pPr>
                        <w:rPr>
                          <w:color w:val="0070C0"/>
                          <w:sz w:val="18"/>
                        </w:rPr>
                      </w:pPr>
                      <w:r w:rsidRPr="00E907B7">
                        <w:rPr>
                          <w:color w:val="0070C0"/>
                          <w:sz w:val="18"/>
                        </w:rPr>
                        <w:t>Techn. audit</w:t>
                      </w:r>
                    </w:p>
                  </w:txbxContent>
                </v:textbox>
              </v:shape>
            </w:pict>
          </mc:Fallback>
        </mc:AlternateContent>
      </w:r>
      <w:r w:rsidR="00606E71">
        <w:rPr>
          <w:sz w:val="32"/>
        </w:rPr>
        <w:br w:type="page"/>
      </w:r>
    </w:p>
    <w:p w:rsidR="00B25561" w:rsidRDefault="00B25561" w:rsidP="00B25561">
      <w:pPr>
        <w:rPr>
          <w:sz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771328" behindDoc="1" locked="0" layoutInCell="1" allowOverlap="1" wp14:anchorId="5FAE7E49" wp14:editId="442F9F0B">
                <wp:simplePos x="0" y="0"/>
                <wp:positionH relativeFrom="column">
                  <wp:posOffset>-737870</wp:posOffset>
                </wp:positionH>
                <wp:positionV relativeFrom="paragraph">
                  <wp:posOffset>665480</wp:posOffset>
                </wp:positionV>
                <wp:extent cx="1501140" cy="8710295"/>
                <wp:effectExtent l="0" t="0" r="22860" b="14605"/>
                <wp:wrapThrough wrapText="bothSides">
                  <wp:wrapPolygon edited="0">
                    <wp:start x="1919" y="0"/>
                    <wp:lineTo x="0" y="236"/>
                    <wp:lineTo x="0" y="21306"/>
                    <wp:lineTo x="1645" y="21589"/>
                    <wp:lineTo x="20010" y="21589"/>
                    <wp:lineTo x="21655" y="21306"/>
                    <wp:lineTo x="21655" y="236"/>
                    <wp:lineTo x="19736" y="0"/>
                    <wp:lineTo x="1919" y="0"/>
                  </wp:wrapPolygon>
                </wp:wrapThrough>
                <wp:docPr id="1244" name="Rectangle à coins arrondis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871029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583631" w:rsidRDefault="00CB0959" w:rsidP="00B255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83631">
                              <w:rPr>
                                <w:b/>
                                <w:sz w:val="32"/>
                              </w:rPr>
                              <w:t>Niveau 2</w:t>
                            </w:r>
                          </w:p>
                          <w:p w:rsidR="00CB0959" w:rsidRDefault="00CB0959" w:rsidP="00B25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E7E49" id="Rectangle à coins arrondis 1244" o:spid="_x0000_s1333" style="position:absolute;margin-left:-58.1pt;margin-top:52.4pt;width:118.2pt;height:685.85pt;z-index:-2505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" fillcolor="#92d050" strokecolor="#92d050" strokeweight="2pt">
                <v:textbox>
                  <w:txbxContent>
                    <w:p w:rsidR="00CB0959" w:rsidRPr="00583631" w:rsidRDefault="00CB0959" w:rsidP="00B2556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583631">
                        <w:rPr>
                          <w:b/>
                          <w:sz w:val="32"/>
                        </w:rPr>
                        <w:t>Niveau 2</w:t>
                      </w:r>
                    </w:p>
                    <w:p w:rsidR="00CB0959" w:rsidRDefault="00CB0959" w:rsidP="00B25561"/>
                  </w:txbxContent>
                </v:textbox>
                <w10:wrap type="through"/>
              </v:roundrect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1F551BE" wp14:editId="6B4DE3AD">
                <wp:simplePos x="0" y="0"/>
                <wp:positionH relativeFrom="column">
                  <wp:posOffset>1608455</wp:posOffset>
                </wp:positionH>
                <wp:positionV relativeFrom="paragraph">
                  <wp:posOffset>200660</wp:posOffset>
                </wp:positionV>
                <wp:extent cx="2508885" cy="276225"/>
                <wp:effectExtent l="0" t="0" r="24765" b="28575"/>
                <wp:wrapNone/>
                <wp:docPr id="1241" name="Rectangle à coins arrondis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583631" w:rsidRDefault="00DB6262" w:rsidP="00B25561">
                            <w:pPr>
                              <w:rPr>
                                <w:b/>
                                <w:color w:val="92D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18"/>
                              </w:rPr>
                              <w:t>Intitulé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51BE" id="Rectangle à coins arrondis 1241" o:spid="_x0000_s1334" style="position:absolute;margin-left:126.65pt;margin-top:15.8pt;width:197.55pt;height:21.7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" fillcolor="white [3201]" strokecolor="#92d050" strokeweight="2pt">
                <v:textbox>
                  <w:txbxContent>
                    <w:p w:rsidR="00CB0959" w:rsidRPr="00583631" w:rsidRDefault="00DB6262" w:rsidP="00B25561">
                      <w:pPr>
                        <w:rPr>
                          <w:b/>
                          <w:color w:val="92D050"/>
                          <w:sz w:val="18"/>
                        </w:rPr>
                      </w:pPr>
                      <w:r>
                        <w:rPr>
                          <w:b/>
                          <w:color w:val="92D050"/>
                          <w:sz w:val="18"/>
                        </w:rPr>
                        <w:t>Intitulé 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26245537" wp14:editId="5AE5F213">
                <wp:simplePos x="0" y="0"/>
                <wp:positionH relativeFrom="column">
                  <wp:posOffset>939165</wp:posOffset>
                </wp:positionH>
                <wp:positionV relativeFrom="paragraph">
                  <wp:posOffset>200660</wp:posOffset>
                </wp:positionV>
                <wp:extent cx="552450" cy="276225"/>
                <wp:effectExtent l="0" t="0" r="19050" b="28575"/>
                <wp:wrapNone/>
                <wp:docPr id="1242" name="Rectangle à coins arrondis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583631" w:rsidRDefault="00CB0959" w:rsidP="00B25561">
                            <w:pPr>
                              <w:jc w:val="center"/>
                              <w:rPr>
                                <w:b/>
                                <w:color w:val="92D050"/>
                                <w:sz w:val="18"/>
                              </w:rPr>
                            </w:pPr>
                            <w:r w:rsidRPr="00583631">
                              <w:rPr>
                                <w:b/>
                                <w:color w:val="92D050"/>
                                <w:sz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45537" id="Rectangle à coins arrondis 1242" o:spid="_x0000_s1335" style="position:absolute;margin-left:73.95pt;margin-top:15.8pt;width:43.5pt;height:21.7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" fillcolor="white [3201]" strokecolor="#92d050" strokeweight="2pt">
                <v:textbox>
                  <w:txbxContent>
                    <w:p w:rsidR="00CB0959" w:rsidRPr="00583631" w:rsidRDefault="00CB0959" w:rsidP="00B25561">
                      <w:pPr>
                        <w:jc w:val="center"/>
                        <w:rPr>
                          <w:b/>
                          <w:color w:val="92D050"/>
                          <w:sz w:val="18"/>
                        </w:rPr>
                      </w:pPr>
                      <w:r w:rsidRPr="00583631">
                        <w:rPr>
                          <w:b/>
                          <w:color w:val="92D050"/>
                          <w:sz w:val="18"/>
                        </w:rPr>
                        <w:t>Code</w:t>
                      </w:r>
                    </w:p>
                  </w:txbxContent>
                </v:textbox>
              </v:roundrect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4284AD9A" wp14:editId="7704B998">
                <wp:simplePos x="0" y="0"/>
                <wp:positionH relativeFrom="column">
                  <wp:posOffset>45720</wp:posOffset>
                </wp:positionH>
                <wp:positionV relativeFrom="paragraph">
                  <wp:posOffset>190338</wp:posOffset>
                </wp:positionV>
                <wp:extent cx="807720" cy="276225"/>
                <wp:effectExtent l="0" t="0" r="11430" b="28575"/>
                <wp:wrapNone/>
                <wp:docPr id="1243" name="Rectangle à coins arrondis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583631" w:rsidRDefault="00DB6262" w:rsidP="00B25561">
                            <w:pPr>
                              <w:jc w:val="center"/>
                              <w:rPr>
                                <w:b/>
                                <w:color w:val="92D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18"/>
                              </w:rPr>
                              <w:t>Org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4AD9A" id="Rectangle à coins arrondis 1243" o:spid="_x0000_s1336" style="position:absolute;margin-left:3.6pt;margin-top:15pt;width:63.6pt;height:21.7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" fillcolor="white [3201]" strokecolor="#92d050" strokeweight="2pt">
                <v:textbox>
                  <w:txbxContent>
                    <w:p w:rsidR="00CB0959" w:rsidRPr="00583631" w:rsidRDefault="00DB6262" w:rsidP="00B25561">
                      <w:pPr>
                        <w:jc w:val="center"/>
                        <w:rPr>
                          <w:b/>
                          <w:color w:val="92D050"/>
                          <w:sz w:val="18"/>
                        </w:rPr>
                      </w:pPr>
                      <w:r>
                        <w:rPr>
                          <w:b/>
                          <w:color w:val="92D050"/>
                          <w:sz w:val="18"/>
                        </w:rPr>
                        <w:t>Organisme</w:t>
                      </w:r>
                    </w:p>
                  </w:txbxContent>
                </v:textbox>
              </v:roundrect>
            </w:pict>
          </mc:Fallback>
        </mc:AlternateContent>
      </w:r>
      <w:r w:rsidRPr="0058363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0B50F575" wp14:editId="3BE53915">
                <wp:simplePos x="0" y="0"/>
                <wp:positionH relativeFrom="column">
                  <wp:posOffset>-899795</wp:posOffset>
                </wp:positionH>
                <wp:positionV relativeFrom="paragraph">
                  <wp:posOffset>-890270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1245" name="Rectangle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28B0" id="Rectangle 1245" o:spid="_x0000_s1026" style="position:absolute;margin-left:-70.85pt;margin-top:-70.1pt;width:600.8pt;height:94.95pt;z-index:-250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" fillcolor="#4f81bd [3204]" strokecolor="#243f60 [1604]" strokeweight="2pt">
                <w10:wrap type="through"/>
              </v:rect>
            </w:pict>
          </mc:Fallback>
        </mc:AlternateContent>
      </w:r>
      <w:r w:rsidRPr="0058363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770304" behindDoc="1" locked="0" layoutInCell="1" allowOverlap="1" wp14:anchorId="63CBC194" wp14:editId="1ACE3AA3">
                <wp:simplePos x="0" y="0"/>
                <wp:positionH relativeFrom="column">
                  <wp:posOffset>-299085</wp:posOffset>
                </wp:positionH>
                <wp:positionV relativeFrom="paragraph">
                  <wp:posOffset>-646430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1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B25561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Carnet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C194" id="_x0000_s1337" type="#_x0000_t202" style="position:absolute;margin-left:-23.55pt;margin-top:-50.9pt;width:285.5pt;height:75.65pt;z-index:-2505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" filled="f" stroked="f">
                <v:textbox>
                  <w:txbxContent>
                    <w:p w:rsidR="00CB0959" w:rsidRPr="00E931F4" w:rsidRDefault="00CB0959" w:rsidP="00B25561">
                      <w:pPr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Carnet ressour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5561" w:rsidRDefault="00B25561" w:rsidP="00B25561">
      <w:r w:rsidRPr="003D542E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8FD30DD" wp14:editId="44485F22">
                <wp:simplePos x="0" y="0"/>
                <wp:positionH relativeFrom="column">
                  <wp:posOffset>39370</wp:posOffset>
                </wp:positionH>
                <wp:positionV relativeFrom="paragraph">
                  <wp:posOffset>164778</wp:posOffset>
                </wp:positionV>
                <wp:extent cx="3884295" cy="467833"/>
                <wp:effectExtent l="0" t="0" r="1905" b="8890"/>
                <wp:wrapNone/>
                <wp:docPr id="1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583631" w:rsidRDefault="00CB0959" w:rsidP="00B25561">
                            <w:pPr>
                              <w:rPr>
                                <w:b/>
                                <w:color w:val="92D05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</w:rPr>
                              <w:t>Formations génér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30DD" id="_x0000_s1338" type="#_x0000_t202" style="position:absolute;margin-left:3.1pt;margin-top:12.95pt;width:305.85pt;height:36.8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" stroked="f">
                <v:textbox>
                  <w:txbxContent>
                    <w:p w:rsidR="00CB0959" w:rsidRPr="00583631" w:rsidRDefault="00CB0959" w:rsidP="00B25561">
                      <w:pPr>
                        <w:rPr>
                          <w:b/>
                          <w:color w:val="92D050"/>
                          <w:sz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</w:rPr>
                        <w:t>Formations génériques</w:t>
                      </w:r>
                    </w:p>
                  </w:txbxContent>
                </v:textbox>
              </v:shape>
            </w:pict>
          </mc:Fallback>
        </mc:AlternateContent>
      </w:r>
    </w:p>
    <w:p w:rsidR="00B25561" w:rsidRDefault="00A34A1F" w:rsidP="00B25561"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C062D1F" wp14:editId="43FDE178">
                <wp:simplePos x="0" y="0"/>
                <wp:positionH relativeFrom="column">
                  <wp:posOffset>-78214</wp:posOffset>
                </wp:positionH>
                <wp:positionV relativeFrom="paragraph">
                  <wp:posOffset>285115</wp:posOffset>
                </wp:positionV>
                <wp:extent cx="1003935" cy="327025"/>
                <wp:effectExtent l="0" t="0" r="5715" b="0"/>
                <wp:wrapNone/>
                <wp:docPr id="1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2D1F" id="_x0000_s1339" type="#_x0000_t202" style="position:absolute;margin-left:-6.15pt;margin-top:22.45pt;width:79.05pt;height:25.7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Air Formation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23C1FDCD" wp14:editId="64327983">
                <wp:simplePos x="0" y="0"/>
                <wp:positionH relativeFrom="column">
                  <wp:posOffset>1609090</wp:posOffset>
                </wp:positionH>
                <wp:positionV relativeFrom="paragraph">
                  <wp:posOffset>2332355</wp:posOffset>
                </wp:positionV>
                <wp:extent cx="2402205" cy="327025"/>
                <wp:effectExtent l="0" t="0" r="0" b="0"/>
                <wp:wrapNone/>
                <wp:docPr id="1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Aviation Security Management - Advan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FDCD" id="_x0000_s1340" type="#_x0000_t202" style="position:absolute;margin-left:126.7pt;margin-top:183.65pt;width:189.15pt;height:25.7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Aviation Security Management - Advanced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F6C80D6" wp14:editId="00978151">
                <wp:simplePos x="0" y="0"/>
                <wp:positionH relativeFrom="column">
                  <wp:posOffset>1598930</wp:posOffset>
                </wp:positionH>
                <wp:positionV relativeFrom="paragraph">
                  <wp:posOffset>2002790</wp:posOffset>
                </wp:positionV>
                <wp:extent cx="2658110" cy="327025"/>
                <wp:effectExtent l="0" t="0" r="8890" b="0"/>
                <wp:wrapNone/>
                <wp:docPr id="1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La sécurité sur les aires av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80D6" id="_x0000_s1341" type="#_x0000_t202" style="position:absolute;margin-left:125.9pt;margin-top:157.7pt;width:209.3pt;height:25.7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La sécurité sur les aires avion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F489F5F" wp14:editId="3016DA07">
                <wp:simplePos x="0" y="0"/>
                <wp:positionH relativeFrom="column">
                  <wp:posOffset>1598930</wp:posOffset>
                </wp:positionH>
                <wp:positionV relativeFrom="paragraph">
                  <wp:posOffset>1652270</wp:posOffset>
                </wp:positionV>
                <wp:extent cx="2658110" cy="327025"/>
                <wp:effectExtent l="0" t="0" r="8890" b="0"/>
                <wp:wrapNone/>
                <wp:docPr id="1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Évaluation d'impact sur la sécurité</w:t>
                            </w:r>
                          </w:p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aéroportu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9F5F" id="_x0000_s1342" type="#_x0000_t202" style="position:absolute;margin-left:125.9pt;margin-top:130.1pt;width:209.3pt;height:25.7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Évaluation d'impact sur la sécurité</w:t>
                      </w:r>
                    </w:p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aéroportuaire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7B70DAA" wp14:editId="44942BC4">
                <wp:simplePos x="0" y="0"/>
                <wp:positionH relativeFrom="column">
                  <wp:posOffset>1598930</wp:posOffset>
                </wp:positionH>
                <wp:positionV relativeFrom="paragraph">
                  <wp:posOffset>1311910</wp:posOffset>
                </wp:positionV>
                <wp:extent cx="3232150" cy="327025"/>
                <wp:effectExtent l="0" t="0" r="6350" b="0"/>
                <wp:wrapNone/>
                <wp:docPr id="1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 - Cours approfo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0DAA" id="_x0000_s1343" type="#_x0000_t202" style="position:absolute;margin-left:125.9pt;margin-top:103.3pt;width:254.5pt;height:25.7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ystème de Gestion de la sécurité - Cours approfondi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35FE589" wp14:editId="10F55864">
                <wp:simplePos x="0" y="0"/>
                <wp:positionH relativeFrom="column">
                  <wp:posOffset>1598930</wp:posOffset>
                </wp:positionH>
                <wp:positionV relativeFrom="paragraph">
                  <wp:posOffset>960755</wp:posOffset>
                </wp:positionV>
                <wp:extent cx="3338195" cy="327025"/>
                <wp:effectExtent l="0" t="0" r="0" b="0"/>
                <wp:wrapNone/>
                <wp:docPr id="1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 - Mise en œuvre pratique du S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E589" id="_x0000_s1344" type="#_x0000_t202" style="position:absolute;margin-left:125.9pt;margin-top:75.65pt;width:262.85pt;height:25.7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ystème de Gestion de la Sécurité - Mise en œuvre pratique du SG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2F4CC0D5" wp14:editId="2E8E7050">
                <wp:simplePos x="0" y="0"/>
                <wp:positionH relativeFrom="column">
                  <wp:posOffset>1598930</wp:posOffset>
                </wp:positionH>
                <wp:positionV relativeFrom="paragraph">
                  <wp:posOffset>290830</wp:posOffset>
                </wp:positionV>
                <wp:extent cx="3232150" cy="327025"/>
                <wp:effectExtent l="0" t="0" r="6350" b="0"/>
                <wp:wrapNone/>
                <wp:docPr id="1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DB6262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esponsable s</w:t>
                            </w:r>
                            <w:r w:rsidR="00CB0959"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écurité  SGS Modules 2 &amp; 3</w:t>
                            </w:r>
                          </w:p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GS Modules 2 &amp; 3</w:t>
                            </w:r>
                          </w:p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C0D5" id="_x0000_s1345" type="#_x0000_t202" style="position:absolute;margin-left:125.9pt;margin-top:22.9pt;width:254.5pt;height:25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" stroked="f">
                <v:textbox>
                  <w:txbxContent>
                    <w:p w:rsidR="00CB0959" w:rsidRPr="00D24519" w:rsidRDefault="00DB6262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Responsable s</w:t>
                      </w:r>
                      <w:r w:rsidR="00CB0959" w:rsidRPr="00D24519">
                        <w:rPr>
                          <w:color w:val="0070C0"/>
                          <w:sz w:val="18"/>
                          <w:szCs w:val="18"/>
                        </w:rPr>
                        <w:t>écurité  SGS Modules 2 &amp; 3</w:t>
                      </w:r>
                    </w:p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GS Modules 2 &amp; 3</w:t>
                      </w:r>
                    </w:p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9778B19" wp14:editId="6A201658">
                <wp:simplePos x="0" y="0"/>
                <wp:positionH relativeFrom="column">
                  <wp:posOffset>1598930</wp:posOffset>
                </wp:positionH>
                <wp:positionV relativeFrom="paragraph">
                  <wp:posOffset>621030</wp:posOffset>
                </wp:positionV>
                <wp:extent cx="2413000" cy="327025"/>
                <wp:effectExtent l="0" t="0" r="6350" b="0"/>
                <wp:wrapNone/>
                <wp:docPr id="1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Mise en œuvre SGS aéroportu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8B19" id="_x0000_s1346" type="#_x0000_t202" style="position:absolute;margin-left:125.9pt;margin-top:48.9pt;width:190pt;height:25.7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Mise en œuvre SGS aéroportuaire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F225874" wp14:editId="43A844EA">
                <wp:simplePos x="0" y="0"/>
                <wp:positionH relativeFrom="column">
                  <wp:posOffset>836295</wp:posOffset>
                </wp:positionH>
                <wp:positionV relativeFrom="paragraph">
                  <wp:posOffset>288290</wp:posOffset>
                </wp:positionV>
                <wp:extent cx="1003935" cy="327025"/>
                <wp:effectExtent l="0" t="0" r="5715" b="0"/>
                <wp:wrapNone/>
                <wp:docPr id="1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8D5B81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D5B81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5874" id="_x0000_s1347" type="#_x0000_t202" style="position:absolute;margin-left:65.85pt;margin-top:22.7pt;width:79.05pt;height:25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" stroked="f">
                <v:textbox>
                  <w:txbxContent>
                    <w:p w:rsidR="00CB0959" w:rsidRPr="008D5B81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D5B81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</w:p>
    <w:p w:rsidR="00B25561" w:rsidRDefault="00B25561" w:rsidP="00B25561"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96898A1" wp14:editId="2CB4273D">
                <wp:simplePos x="0" y="0"/>
                <wp:positionH relativeFrom="column">
                  <wp:posOffset>-105410</wp:posOffset>
                </wp:positionH>
                <wp:positionV relativeFrom="paragraph">
                  <wp:posOffset>291465</wp:posOffset>
                </wp:positionV>
                <wp:extent cx="987425" cy="327025"/>
                <wp:effectExtent l="0" t="0" r="3175" b="0"/>
                <wp:wrapNone/>
                <wp:docPr id="1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Trace</w:t>
                            </w:r>
                          </w:p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98A1" id="_x0000_s1348" type="#_x0000_t202" style="position:absolute;margin-left:-8.3pt;margin-top:22.95pt;width:77.75pt;height:25.7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AirTrace</w:t>
                      </w:r>
                    </w:p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6522555" wp14:editId="686EDD02">
                <wp:simplePos x="0" y="0"/>
                <wp:positionH relativeFrom="column">
                  <wp:posOffset>836295</wp:posOffset>
                </wp:positionH>
                <wp:positionV relativeFrom="paragraph">
                  <wp:posOffset>2006600</wp:posOffset>
                </wp:positionV>
                <wp:extent cx="987425" cy="327025"/>
                <wp:effectExtent l="0" t="0" r="3175" b="0"/>
                <wp:wrapNone/>
                <wp:docPr id="1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2555" id="_x0000_s1349" type="#_x0000_t202" style="position:absolute;margin-left:65.85pt;margin-top:158pt;width:77.75pt;height:25.7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021793C" wp14:editId="1F34AEAB">
                <wp:simplePos x="0" y="0"/>
                <wp:positionH relativeFrom="column">
                  <wp:posOffset>836295</wp:posOffset>
                </wp:positionH>
                <wp:positionV relativeFrom="paragraph">
                  <wp:posOffset>1677035</wp:posOffset>
                </wp:positionV>
                <wp:extent cx="987425" cy="327025"/>
                <wp:effectExtent l="0" t="0" r="3175" b="0"/>
                <wp:wrapNone/>
                <wp:docPr id="1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OACI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793C" id="_x0000_s1350" type="#_x0000_t202" style="position:absolute;margin-left:65.85pt;margin-top:132.05pt;width:77.75pt;height:25.7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OACI 109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31D8E9E" wp14:editId="5FF529F9">
                <wp:simplePos x="0" y="0"/>
                <wp:positionH relativeFrom="column">
                  <wp:posOffset>836295</wp:posOffset>
                </wp:positionH>
                <wp:positionV relativeFrom="paragraph">
                  <wp:posOffset>985520</wp:posOffset>
                </wp:positionV>
                <wp:extent cx="987425" cy="327025"/>
                <wp:effectExtent l="0" t="0" r="3175" b="0"/>
                <wp:wrapNone/>
                <wp:docPr id="1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SG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8E9E" id="_x0000_s1351" type="#_x0000_t202" style="position:absolute;margin-left:65.85pt;margin-top:77.6pt;width:77.75pt;height:25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SGS 3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B5828D8" wp14:editId="6023DC2E">
                <wp:simplePos x="0" y="0"/>
                <wp:positionH relativeFrom="column">
                  <wp:posOffset>836295</wp:posOffset>
                </wp:positionH>
                <wp:positionV relativeFrom="paragraph">
                  <wp:posOffset>294640</wp:posOffset>
                </wp:positionV>
                <wp:extent cx="987425" cy="327025"/>
                <wp:effectExtent l="0" t="0" r="3175" b="0"/>
                <wp:wrapNone/>
                <wp:docPr id="1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28D8" id="_x0000_s1352" type="#_x0000_t202" style="position:absolute;margin-left:65.85pt;margin-top:23.2pt;width:77.75pt;height:25.7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561" w:rsidRDefault="00DB6262" w:rsidP="00B25561">
      <w:pPr>
        <w:rPr>
          <w:sz w:val="32"/>
        </w:rPr>
      </w:pPr>
      <w:r w:rsidRPr="001D61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4ACF4DA" wp14:editId="6A3A273C">
                <wp:simplePos x="0" y="0"/>
                <wp:positionH relativeFrom="column">
                  <wp:posOffset>-78740</wp:posOffset>
                </wp:positionH>
                <wp:positionV relativeFrom="paragraph">
                  <wp:posOffset>2318385</wp:posOffset>
                </wp:positionV>
                <wp:extent cx="987425" cy="327025"/>
                <wp:effectExtent l="0" t="0" r="3175" b="0"/>
                <wp:wrapNone/>
                <wp:docPr id="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F4DA" id="_x0000_s1353" type="#_x0000_t202" style="position:absolute;margin-left:-6.2pt;margin-top:182.55pt;width:77.75pt;height:25.7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AT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A79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777F044" wp14:editId="2F493FF0">
                <wp:simplePos x="0" y="0"/>
                <wp:positionH relativeFrom="column">
                  <wp:posOffset>847725</wp:posOffset>
                </wp:positionH>
                <wp:positionV relativeFrom="paragraph">
                  <wp:posOffset>1996440</wp:posOffset>
                </wp:positionV>
                <wp:extent cx="987425" cy="327025"/>
                <wp:effectExtent l="0" t="0" r="3175" b="0"/>
                <wp:wrapNone/>
                <wp:docPr id="1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F044" id="_x0000_s1354" type="#_x0000_t202" style="position:absolute;margin-left:66.75pt;margin-top:157.2pt;width:77.75pt;height:25.7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A79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2826AEDC" wp14:editId="6F0EEB23">
                <wp:simplePos x="0" y="0"/>
                <wp:positionH relativeFrom="column">
                  <wp:posOffset>1609090</wp:posOffset>
                </wp:positionH>
                <wp:positionV relativeFrom="paragraph">
                  <wp:posOffset>1998980</wp:posOffset>
                </wp:positionV>
                <wp:extent cx="2402205" cy="327025"/>
                <wp:effectExtent l="0" t="0" r="0" b="0"/>
                <wp:wrapNone/>
                <wp:docPr id="1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Senior civil aviatio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AEDC" id="_x0000_s1355" type="#_x0000_t202" style="position:absolute;margin-left:126.7pt;margin-top:157.4pt;width:189.15pt;height:25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Senior civil aviation management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A79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A5F86EA" wp14:editId="2DC799BF">
                <wp:simplePos x="0" y="0"/>
                <wp:positionH relativeFrom="column">
                  <wp:posOffset>-93980</wp:posOffset>
                </wp:positionH>
                <wp:positionV relativeFrom="paragraph">
                  <wp:posOffset>2015168</wp:posOffset>
                </wp:positionV>
                <wp:extent cx="987425" cy="327025"/>
                <wp:effectExtent l="0" t="0" r="3175" b="0"/>
                <wp:wrapNone/>
                <wp:docPr id="1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86EA" id="_x0000_s1356" type="#_x0000_t202" style="position:absolute;margin-left:-7.4pt;margin-top:158.65pt;width:77.75pt;height:25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AT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1D61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D620CF3" wp14:editId="1597BAF2">
                <wp:simplePos x="0" y="0"/>
                <wp:positionH relativeFrom="column">
                  <wp:posOffset>1644413</wp:posOffset>
                </wp:positionH>
                <wp:positionV relativeFrom="paragraph">
                  <wp:posOffset>2299477</wp:posOffset>
                </wp:positionV>
                <wp:extent cx="3560767" cy="340673"/>
                <wp:effectExtent l="0" t="0" r="1905" b="2540"/>
                <wp:wrapNone/>
                <wp:docPr id="1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767" cy="340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1D6116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6116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afety Management Systems (SMS) – Implementation and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0CF3" id="_x0000_s1357" type="#_x0000_t202" style="position:absolute;margin-left:129.5pt;margin-top:181.05pt;width:280.4pt;height:26.8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" stroked="f">
                <v:textbox>
                  <w:txbxContent>
                    <w:p w:rsidR="00CB0959" w:rsidRPr="001D6116" w:rsidRDefault="00CB0959" w:rsidP="00B25561">
                      <w:pPr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1D6116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Safety Management Systems (SMS) – Implementation and control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1D61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8EB8245" wp14:editId="7DF17F48">
                <wp:simplePos x="0" y="0"/>
                <wp:positionH relativeFrom="column">
                  <wp:posOffset>876935</wp:posOffset>
                </wp:positionH>
                <wp:positionV relativeFrom="paragraph">
                  <wp:posOffset>2299970</wp:posOffset>
                </wp:positionV>
                <wp:extent cx="987425" cy="327025"/>
                <wp:effectExtent l="0" t="0" r="3175" b="0"/>
                <wp:wrapNone/>
                <wp:docPr id="1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8245" id="_x0000_s1358" type="#_x0000_t202" style="position:absolute;margin-left:69.05pt;margin-top:181.1pt;width:77.75pt;height:25.7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3D542E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6F38283" wp14:editId="76E2DD83">
                <wp:simplePos x="0" y="0"/>
                <wp:positionH relativeFrom="column">
                  <wp:posOffset>-43180</wp:posOffset>
                </wp:positionH>
                <wp:positionV relativeFrom="paragraph">
                  <wp:posOffset>5081905</wp:posOffset>
                </wp:positionV>
                <wp:extent cx="3884295" cy="435610"/>
                <wp:effectExtent l="0" t="0" r="1905" b="2540"/>
                <wp:wrapNone/>
                <wp:docPr id="1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583631" w:rsidRDefault="00CB0959" w:rsidP="00B25561">
                            <w:pPr>
                              <w:rPr>
                                <w:b/>
                                <w:color w:val="92D05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</w:rPr>
                              <w:t>Politique d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8283" id="_x0000_s1359" type="#_x0000_t202" style="position:absolute;margin-left:-3.4pt;margin-top:400.15pt;width:305.85pt;height:34.3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" stroked="f">
                <v:textbox>
                  <w:txbxContent>
                    <w:p w:rsidR="00CB0959" w:rsidRPr="00583631" w:rsidRDefault="00CB0959" w:rsidP="00B25561">
                      <w:pPr>
                        <w:rPr>
                          <w:b/>
                          <w:color w:val="92D050"/>
                          <w:sz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</w:rPr>
                        <w:t>Politique de sécurité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7858E997" wp14:editId="06064191">
                <wp:simplePos x="0" y="0"/>
                <wp:positionH relativeFrom="column">
                  <wp:posOffset>1635760</wp:posOffset>
                </wp:positionH>
                <wp:positionV relativeFrom="paragraph">
                  <wp:posOffset>4642485</wp:posOffset>
                </wp:positionV>
                <wp:extent cx="3395980" cy="534035"/>
                <wp:effectExtent l="0" t="0" r="0" b="0"/>
                <wp:wrapNone/>
                <wp:docPr id="1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46623"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ion des personnels en charge du SGS et des personnels des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E997" id="_x0000_s1360" type="#_x0000_t202" style="position:absolute;margin-left:128.8pt;margin-top:365.55pt;width:267.4pt;height:42.0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646623">
                        <w:rPr>
                          <w:color w:val="0070C0"/>
                          <w:sz w:val="18"/>
                          <w:szCs w:val="18"/>
                        </w:rPr>
                        <w:t>Formation des personnels en charge du SGS et des personnels des réseaux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90E06F5" wp14:editId="6A2DB014">
                <wp:simplePos x="0" y="0"/>
                <wp:positionH relativeFrom="column">
                  <wp:posOffset>873760</wp:posOffset>
                </wp:positionH>
                <wp:positionV relativeFrom="paragraph">
                  <wp:posOffset>4638675</wp:posOffset>
                </wp:positionV>
                <wp:extent cx="987425" cy="327025"/>
                <wp:effectExtent l="0" t="0" r="3175" b="0"/>
                <wp:wrapNone/>
                <wp:docPr id="1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06F5" id="_x0000_s1361" type="#_x0000_t202" style="position:absolute;margin-left:68.8pt;margin-top:365.25pt;width:77.75pt;height:25.7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5C8EF9D" wp14:editId="389D6002">
                <wp:simplePos x="0" y="0"/>
                <wp:positionH relativeFrom="column">
                  <wp:posOffset>-66675</wp:posOffset>
                </wp:positionH>
                <wp:positionV relativeFrom="paragraph">
                  <wp:posOffset>4657090</wp:posOffset>
                </wp:positionV>
                <wp:extent cx="987425" cy="327025"/>
                <wp:effectExtent l="0" t="0" r="3175" b="0"/>
                <wp:wrapNone/>
                <wp:docPr id="1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nstitut Merm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EF9D" id="_x0000_s1362" type="#_x0000_t202" style="position:absolute;margin-left:-5.25pt;margin-top:366.7pt;width:77.75pt;height:25.7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nstitut Mermoz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78FDE1" wp14:editId="24B0495A">
                <wp:simplePos x="0" y="0"/>
                <wp:positionH relativeFrom="column">
                  <wp:posOffset>1635760</wp:posOffset>
                </wp:positionH>
                <wp:positionV relativeFrom="paragraph">
                  <wp:posOffset>4189095</wp:posOffset>
                </wp:positionV>
                <wp:extent cx="3574415" cy="426720"/>
                <wp:effectExtent l="0" t="0" r="6985" b="0"/>
                <wp:wrapNone/>
                <wp:docPr id="1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646623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46623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646623">
                              <w:rPr>
                                <w:color w:val="0070C0"/>
                                <w:sz w:val="18"/>
                                <w:szCs w:val="18"/>
                              </w:rPr>
                              <w:t>Appliqué à la Maintenance des aéronefs</w:t>
                            </w:r>
                          </w:p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46623">
                              <w:rPr>
                                <w:color w:val="0070C0"/>
                                <w:sz w:val="18"/>
                                <w:szCs w:val="18"/>
                              </w:rPr>
                              <w:t>Appliqué à la Maintenance des aéron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FDE1" id="_x0000_s1363" type="#_x0000_t202" style="position:absolute;margin-left:128.8pt;margin-top:329.85pt;width:281.45pt;height:33.6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" stroked="f">
                <v:textbox>
                  <w:txbxContent>
                    <w:p w:rsidR="00CB0959" w:rsidRPr="00646623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646623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- </w:t>
                      </w:r>
                      <w:r w:rsidRPr="00646623">
                        <w:rPr>
                          <w:color w:val="0070C0"/>
                          <w:sz w:val="18"/>
                          <w:szCs w:val="18"/>
                        </w:rPr>
                        <w:t>Appliqué à la Maintenance des aéronefs</w:t>
                      </w:r>
                    </w:p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646623">
                        <w:rPr>
                          <w:color w:val="0070C0"/>
                          <w:sz w:val="18"/>
                          <w:szCs w:val="18"/>
                        </w:rPr>
                        <w:t>Appliqué à la Maintenance des aéronef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19FAC668" wp14:editId="449A4CE9">
                <wp:simplePos x="0" y="0"/>
                <wp:positionH relativeFrom="column">
                  <wp:posOffset>-43180</wp:posOffset>
                </wp:positionH>
                <wp:positionV relativeFrom="paragraph">
                  <wp:posOffset>4200525</wp:posOffset>
                </wp:positionV>
                <wp:extent cx="987425" cy="415290"/>
                <wp:effectExtent l="0" t="0" r="3175" b="3810"/>
                <wp:wrapNone/>
                <wp:docPr id="1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pave Aero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C668" id="_x0000_s1364" type="#_x0000_t202" style="position:absolute;margin-left:-3.4pt;margin-top:330.75pt;width:77.75pt;height:32.7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Apave Aeroservice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6E856B45" wp14:editId="0F713419">
                <wp:simplePos x="0" y="0"/>
                <wp:positionH relativeFrom="column">
                  <wp:posOffset>901065</wp:posOffset>
                </wp:positionH>
                <wp:positionV relativeFrom="paragraph">
                  <wp:posOffset>4186555</wp:posOffset>
                </wp:positionV>
                <wp:extent cx="987425" cy="327025"/>
                <wp:effectExtent l="0" t="0" r="3175" b="0"/>
                <wp:wrapNone/>
                <wp:docPr id="1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SMS-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6B45" id="_x0000_s1365" type="#_x0000_t202" style="position:absolute;margin-left:70.95pt;margin-top:329.65pt;width:77.75pt;height:25.7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SMS-AW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4E86AA4" wp14:editId="634FDAF6">
                <wp:simplePos x="0" y="0"/>
                <wp:positionH relativeFrom="column">
                  <wp:posOffset>1635760</wp:posOffset>
                </wp:positionH>
                <wp:positionV relativeFrom="paragraph">
                  <wp:posOffset>3861435</wp:posOffset>
                </wp:positionV>
                <wp:extent cx="2402205" cy="327025"/>
                <wp:effectExtent l="0" t="0" r="0" b="0"/>
                <wp:wrapNone/>
                <wp:docPr id="1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46623">
                              <w:rPr>
                                <w:color w:val="0070C0"/>
                                <w:sz w:val="18"/>
                                <w:szCs w:val="18"/>
                              </w:rPr>
                              <w:t>Enquêteur technique d'accident d'av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6AA4" id="_x0000_s1366" type="#_x0000_t202" style="position:absolute;margin-left:128.8pt;margin-top:304.05pt;width:189.15pt;height:25.7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646623">
                        <w:rPr>
                          <w:color w:val="0070C0"/>
                          <w:sz w:val="18"/>
                          <w:szCs w:val="18"/>
                        </w:rPr>
                        <w:t>Enquêteur technique d'accident d'aviation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98FF0DA" wp14:editId="72179ABB">
                <wp:simplePos x="0" y="0"/>
                <wp:positionH relativeFrom="column">
                  <wp:posOffset>874395</wp:posOffset>
                </wp:positionH>
                <wp:positionV relativeFrom="paragraph">
                  <wp:posOffset>3858895</wp:posOffset>
                </wp:positionV>
                <wp:extent cx="987425" cy="327025"/>
                <wp:effectExtent l="0" t="0" r="3175" b="0"/>
                <wp:wrapNone/>
                <wp:docPr id="1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F0DA" id="_x0000_s1367" type="#_x0000_t202" style="position:absolute;margin-left:68.85pt;margin-top:303.85pt;width:77.75pt;height:25.7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ET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E97F957" wp14:editId="77452664">
                <wp:simplePos x="0" y="0"/>
                <wp:positionH relativeFrom="column">
                  <wp:posOffset>-45085</wp:posOffset>
                </wp:positionH>
                <wp:positionV relativeFrom="paragraph">
                  <wp:posOffset>3835400</wp:posOffset>
                </wp:positionV>
                <wp:extent cx="987425" cy="327025"/>
                <wp:effectExtent l="0" t="0" r="3175" b="0"/>
                <wp:wrapNone/>
                <wp:docPr id="1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F957" id="_x0000_s1368" type="#_x0000_t202" style="position:absolute;margin-left:-3.55pt;margin-top:302pt;width:77.75pt;height:25.7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2DEB57A" wp14:editId="24E4D992">
                <wp:simplePos x="0" y="0"/>
                <wp:positionH relativeFrom="column">
                  <wp:posOffset>-67310</wp:posOffset>
                </wp:positionH>
                <wp:positionV relativeFrom="paragraph">
                  <wp:posOffset>3513455</wp:posOffset>
                </wp:positionV>
                <wp:extent cx="987425" cy="327025"/>
                <wp:effectExtent l="0" t="0" r="3175" b="0"/>
                <wp:wrapNone/>
                <wp:docPr id="1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B57A" id="_x0000_s1369" type="#_x0000_t202" style="position:absolute;margin-left:-5.3pt;margin-top:276.65pt;width:77.75pt;height:25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7A7B7E1E" wp14:editId="6EA23B0F">
                <wp:simplePos x="0" y="0"/>
                <wp:positionH relativeFrom="column">
                  <wp:posOffset>874395</wp:posOffset>
                </wp:positionH>
                <wp:positionV relativeFrom="paragraph">
                  <wp:posOffset>3516630</wp:posOffset>
                </wp:positionV>
                <wp:extent cx="987425" cy="327025"/>
                <wp:effectExtent l="0" t="0" r="3175" b="0"/>
                <wp:wrapNone/>
                <wp:docPr id="1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E1E" id="_x0000_s1370" type="#_x0000_t202" style="position:absolute;margin-left:68.85pt;margin-top:276.9pt;width:77.75pt;height:25.7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TED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60C09985" wp14:editId="57CE72E2">
                <wp:simplePos x="0" y="0"/>
                <wp:positionH relativeFrom="column">
                  <wp:posOffset>1635760</wp:posOffset>
                </wp:positionH>
                <wp:positionV relativeFrom="paragraph">
                  <wp:posOffset>3519170</wp:posOffset>
                </wp:positionV>
                <wp:extent cx="2402205" cy="327025"/>
                <wp:effectExtent l="0" t="0" r="0" b="0"/>
                <wp:wrapNone/>
                <wp:docPr id="1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46623">
                              <w:rPr>
                                <w:color w:val="0070C0"/>
                                <w:sz w:val="18"/>
                                <w:szCs w:val="18"/>
                              </w:rPr>
                              <w:t>Techniques d'enquête d'accident de dr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9985" id="_x0000_s1371" type="#_x0000_t202" style="position:absolute;margin-left:128.8pt;margin-top:277.1pt;width:189.15pt;height:25.7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646623">
                        <w:rPr>
                          <w:color w:val="0070C0"/>
                          <w:sz w:val="18"/>
                          <w:szCs w:val="18"/>
                        </w:rPr>
                        <w:t>Techniques d'enquête d'accident de drone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61A33B3" wp14:editId="563E2D92">
                <wp:simplePos x="0" y="0"/>
                <wp:positionH relativeFrom="column">
                  <wp:posOffset>862965</wp:posOffset>
                </wp:positionH>
                <wp:positionV relativeFrom="paragraph">
                  <wp:posOffset>3180080</wp:posOffset>
                </wp:positionV>
                <wp:extent cx="987425" cy="327025"/>
                <wp:effectExtent l="0" t="0" r="3175" b="0"/>
                <wp:wrapNone/>
                <wp:docPr id="1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T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33B3" id="_x0000_s1372" type="#_x0000_t202" style="position:absolute;margin-left:67.95pt;margin-top:250.4pt;width:77.75pt;height:25.7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TEH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A67282F" wp14:editId="527D6D5D">
                <wp:simplePos x="0" y="0"/>
                <wp:positionH relativeFrom="column">
                  <wp:posOffset>1635760</wp:posOffset>
                </wp:positionH>
                <wp:positionV relativeFrom="paragraph">
                  <wp:posOffset>3182620</wp:posOffset>
                </wp:positionV>
                <wp:extent cx="2402205" cy="327025"/>
                <wp:effectExtent l="0" t="0" r="0" b="0"/>
                <wp:wrapNone/>
                <wp:docPr id="1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46623">
                              <w:rPr>
                                <w:color w:val="0070C0"/>
                                <w:sz w:val="18"/>
                                <w:szCs w:val="18"/>
                              </w:rPr>
                              <w:t>Techniques d'enquête d'accident d'hélicopt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282F" id="_x0000_s1373" type="#_x0000_t202" style="position:absolute;margin-left:128.8pt;margin-top:250.6pt;width:189.15pt;height:25.7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646623">
                        <w:rPr>
                          <w:color w:val="0070C0"/>
                          <w:sz w:val="18"/>
                          <w:szCs w:val="18"/>
                        </w:rPr>
                        <w:t>Techniques d'enquête d'accident d'hélicoptère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466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30D95DE8" wp14:editId="1DF44DF2">
                <wp:simplePos x="0" y="0"/>
                <wp:positionH relativeFrom="column">
                  <wp:posOffset>-78740</wp:posOffset>
                </wp:positionH>
                <wp:positionV relativeFrom="paragraph">
                  <wp:posOffset>3198495</wp:posOffset>
                </wp:positionV>
                <wp:extent cx="987425" cy="327025"/>
                <wp:effectExtent l="0" t="0" r="3175" b="0"/>
                <wp:wrapNone/>
                <wp:docPr id="1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5DE8" id="_x0000_s1374" type="#_x0000_t202" style="position:absolute;margin-left:-6.2pt;margin-top:251.85pt;width:77.75pt;height:25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405F0D63" wp14:editId="19916BF4">
                <wp:simplePos x="0" y="0"/>
                <wp:positionH relativeFrom="column">
                  <wp:posOffset>890270</wp:posOffset>
                </wp:positionH>
                <wp:positionV relativeFrom="paragraph">
                  <wp:posOffset>2873375</wp:posOffset>
                </wp:positionV>
                <wp:extent cx="987425" cy="327025"/>
                <wp:effectExtent l="0" t="0" r="3175" b="0"/>
                <wp:wrapNone/>
                <wp:docPr id="15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0D63" id="_x0000_s1375" type="#_x0000_t202" style="position:absolute;margin-left:70.1pt;margin-top:226.25pt;width:77.75pt;height:25.7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TE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AE73313" wp14:editId="129F4C07">
                <wp:simplePos x="0" y="0"/>
                <wp:positionH relativeFrom="column">
                  <wp:posOffset>1635760</wp:posOffset>
                </wp:positionH>
                <wp:positionV relativeFrom="paragraph">
                  <wp:posOffset>2875915</wp:posOffset>
                </wp:positionV>
                <wp:extent cx="2402205" cy="327025"/>
                <wp:effectExtent l="0" t="0" r="0" b="0"/>
                <wp:wrapNone/>
                <wp:docPr id="15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46623">
                              <w:rPr>
                                <w:color w:val="0070C0"/>
                                <w:sz w:val="18"/>
                                <w:szCs w:val="18"/>
                              </w:rPr>
                              <w:t>Techniques d'enquête d'accident d'av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3313" id="_x0000_s1376" type="#_x0000_t202" style="position:absolute;margin-left:128.8pt;margin-top:226.45pt;width:189.15pt;height:25.7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646623">
                        <w:rPr>
                          <w:color w:val="0070C0"/>
                          <w:sz w:val="18"/>
                          <w:szCs w:val="18"/>
                        </w:rPr>
                        <w:t>Techniques d'enquête d'accident d'aviation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4346038" wp14:editId="685BF63E">
                <wp:simplePos x="0" y="0"/>
                <wp:positionH relativeFrom="column">
                  <wp:posOffset>-76835</wp:posOffset>
                </wp:positionH>
                <wp:positionV relativeFrom="paragraph">
                  <wp:posOffset>2630170</wp:posOffset>
                </wp:positionV>
                <wp:extent cx="987425" cy="327025"/>
                <wp:effectExtent l="0" t="0" r="3175" b="0"/>
                <wp:wrapNone/>
                <wp:docPr id="15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6038" id="_x0000_s1377" type="#_x0000_t202" style="position:absolute;margin-left:-6.05pt;margin-top:207.1pt;width:77.75pt;height:25.7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B02A7AE" wp14:editId="1FE77B0E">
                <wp:simplePos x="0" y="0"/>
                <wp:positionH relativeFrom="column">
                  <wp:posOffset>864870</wp:posOffset>
                </wp:positionH>
                <wp:positionV relativeFrom="paragraph">
                  <wp:posOffset>2611755</wp:posOffset>
                </wp:positionV>
                <wp:extent cx="987425" cy="327025"/>
                <wp:effectExtent l="0" t="0" r="3175" b="0"/>
                <wp:wrapNone/>
                <wp:docPr id="1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A7AE" id="_x0000_s1378" type="#_x0000_t202" style="position:absolute;margin-left:68.1pt;margin-top:205.65pt;width:77.75pt;height:25.7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OS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E688E72" wp14:editId="5C2D7465">
                <wp:simplePos x="0" y="0"/>
                <wp:positionH relativeFrom="column">
                  <wp:posOffset>1635760</wp:posOffset>
                </wp:positionH>
                <wp:positionV relativeFrom="paragraph">
                  <wp:posOffset>2614295</wp:posOffset>
                </wp:positionV>
                <wp:extent cx="2402205" cy="327025"/>
                <wp:effectExtent l="0" t="0" r="0" b="0"/>
                <wp:wrapNone/>
                <wp:docPr id="15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Officier de sécurité aér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8E72" id="_x0000_s1379" type="#_x0000_t202" style="position:absolute;margin-left:128.8pt;margin-top:205.85pt;width:189.15pt;height:25.7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Officier de sécurité aérienne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6D71D62" wp14:editId="158F1883">
                <wp:simplePos x="0" y="0"/>
                <wp:positionH relativeFrom="column">
                  <wp:posOffset>-77480</wp:posOffset>
                </wp:positionH>
                <wp:positionV relativeFrom="paragraph">
                  <wp:posOffset>2892008</wp:posOffset>
                </wp:positionV>
                <wp:extent cx="987425" cy="327025"/>
                <wp:effectExtent l="0" t="0" r="3175" b="0"/>
                <wp:wrapNone/>
                <wp:docPr id="15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1D62" id="_x0000_s1380" type="#_x0000_t202" style="position:absolute;margin-left:-6.1pt;margin-top:227.7pt;width:77.75pt;height:25.7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DAC2040" wp14:editId="3F5DF5BE">
                <wp:simplePos x="0" y="0"/>
                <wp:positionH relativeFrom="column">
                  <wp:posOffset>1641475</wp:posOffset>
                </wp:positionH>
                <wp:positionV relativeFrom="paragraph">
                  <wp:posOffset>6290945</wp:posOffset>
                </wp:positionV>
                <wp:extent cx="3827145" cy="327025"/>
                <wp:effectExtent l="0" t="0" r="1905" b="0"/>
                <wp:wrapNone/>
                <wp:docPr id="15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sécurité aéroportuaire</w:t>
                            </w:r>
                          </w:p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oeuvre de la réglementation AESA</w:t>
                            </w: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Appliqué à la Maintenance des aéron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2040" id="_x0000_s1381" type="#_x0000_t202" style="position:absolute;margin-left:129.25pt;margin-top:495.35pt;width:301.35pt;height:25.7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Système de sécurité aéroportuaire</w:t>
                      </w:r>
                    </w:p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oeuvre de la réglementation AESA</w:t>
                      </w: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Appliqué à la Maintenance des aéronef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2A9403C" wp14:editId="0211F8D8">
                <wp:simplePos x="0" y="0"/>
                <wp:positionH relativeFrom="column">
                  <wp:posOffset>-95250</wp:posOffset>
                </wp:positionH>
                <wp:positionV relativeFrom="paragraph">
                  <wp:posOffset>6977380</wp:posOffset>
                </wp:positionV>
                <wp:extent cx="987425" cy="327025"/>
                <wp:effectExtent l="0" t="0" r="3175" b="0"/>
                <wp:wrapNone/>
                <wp:docPr id="1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ProFormal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403C" id="_x0000_s1382" type="#_x0000_t202" style="position:absolute;margin-left:-7.5pt;margin-top:549.4pt;width:77.75pt;height:25.7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ProFormaly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6842F0B" wp14:editId="180D71CC">
                <wp:simplePos x="0" y="0"/>
                <wp:positionH relativeFrom="column">
                  <wp:posOffset>-95885</wp:posOffset>
                </wp:positionH>
                <wp:positionV relativeFrom="paragraph">
                  <wp:posOffset>6630035</wp:posOffset>
                </wp:positionV>
                <wp:extent cx="976630" cy="233680"/>
                <wp:effectExtent l="0" t="0" r="0" b="0"/>
                <wp:wrapNone/>
                <wp:docPr id="1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2F0B" id="_x0000_s1383" type="#_x0000_t202" style="position:absolute;margin-left:-7.55pt;margin-top:522.05pt;width:76.9pt;height:18.4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ENAC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56D35D70" wp14:editId="05B48771">
                <wp:simplePos x="0" y="0"/>
                <wp:positionH relativeFrom="column">
                  <wp:posOffset>-95885</wp:posOffset>
                </wp:positionH>
                <wp:positionV relativeFrom="paragraph">
                  <wp:posOffset>6306820</wp:posOffset>
                </wp:positionV>
                <wp:extent cx="976630" cy="233680"/>
                <wp:effectExtent l="0" t="0" r="0" b="0"/>
                <wp:wrapNone/>
                <wp:docPr id="15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GX A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5D70" id="_x0000_s1384" type="#_x0000_t202" style="position:absolute;margin-left:-7.55pt;margin-top:496.6pt;width:76.9pt;height:18.4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CGX Aero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9BCAB80" wp14:editId="560C4935">
                <wp:simplePos x="0" y="0"/>
                <wp:positionH relativeFrom="column">
                  <wp:posOffset>-95885</wp:posOffset>
                </wp:positionH>
                <wp:positionV relativeFrom="paragraph">
                  <wp:posOffset>5871210</wp:posOffset>
                </wp:positionV>
                <wp:extent cx="987425" cy="327025"/>
                <wp:effectExtent l="0" t="0" r="3175" b="0"/>
                <wp:wrapNone/>
                <wp:docPr id="1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Bureau Ver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AB80" id="_x0000_s1385" type="#_x0000_t202" style="position:absolute;margin-left:-7.55pt;margin-top:462.3pt;width:77.75pt;height:25.7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Bureau Verita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0614BE6" wp14:editId="1FA981A3">
                <wp:simplePos x="0" y="0"/>
                <wp:positionH relativeFrom="column">
                  <wp:posOffset>-94928</wp:posOffset>
                </wp:positionH>
                <wp:positionV relativeFrom="paragraph">
                  <wp:posOffset>5518785</wp:posOffset>
                </wp:positionV>
                <wp:extent cx="987425" cy="327025"/>
                <wp:effectExtent l="0" t="0" r="3175" b="0"/>
                <wp:wrapNone/>
                <wp:docPr id="15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F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4BE6" id="_x0000_s1386" type="#_x0000_t202" style="position:absolute;margin-left:-7.45pt;margin-top:434.55pt;width:77.75pt;height:25.7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AFNOR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4DEFDD7" wp14:editId="39BD00B7">
                <wp:simplePos x="0" y="0"/>
                <wp:positionH relativeFrom="column">
                  <wp:posOffset>1623695</wp:posOffset>
                </wp:positionH>
                <wp:positionV relativeFrom="paragraph">
                  <wp:posOffset>6953885</wp:posOffset>
                </wp:positionV>
                <wp:extent cx="3827145" cy="233680"/>
                <wp:effectExtent l="0" t="0" r="0" b="0"/>
                <wp:wrapNone/>
                <wp:docPr id="1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Réglementation du transport aé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FDD7" id="_x0000_s1387" type="#_x0000_t202" style="position:absolute;margin-left:127.85pt;margin-top:547.55pt;width:301.35pt;height:18.4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" filled="f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Réglementation du transport aérien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2D13DA1" wp14:editId="50361876">
                <wp:simplePos x="0" y="0"/>
                <wp:positionH relativeFrom="column">
                  <wp:posOffset>818515</wp:posOffset>
                </wp:positionH>
                <wp:positionV relativeFrom="paragraph">
                  <wp:posOffset>6976110</wp:posOffset>
                </wp:positionV>
                <wp:extent cx="987425" cy="327025"/>
                <wp:effectExtent l="0" t="0" r="3175" b="0"/>
                <wp:wrapNone/>
                <wp:docPr id="1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IND004</w:t>
                            </w:r>
                          </w:p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3DA1" id="_x0000_s1388" type="#_x0000_t202" style="position:absolute;margin-left:64.45pt;margin-top:549.3pt;width:77.75pt;height:25.7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IND004</w:t>
                      </w:r>
                    </w:p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65551F1" wp14:editId="523553AE">
                <wp:simplePos x="0" y="0"/>
                <wp:positionH relativeFrom="column">
                  <wp:posOffset>818515</wp:posOffset>
                </wp:positionH>
                <wp:positionV relativeFrom="paragraph">
                  <wp:posOffset>6622415</wp:posOffset>
                </wp:positionV>
                <wp:extent cx="987425" cy="233680"/>
                <wp:effectExtent l="0" t="0" r="3175" b="0"/>
                <wp:wrapNone/>
                <wp:docPr id="1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51F1" id="_x0000_s1389" type="#_x0000_t202" style="position:absolute;margin-left:64.45pt;margin-top:521.45pt;width:77.75pt;height:18.4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2D81ED6" wp14:editId="1823F5C6">
                <wp:simplePos x="0" y="0"/>
                <wp:positionH relativeFrom="column">
                  <wp:posOffset>1640205</wp:posOffset>
                </wp:positionH>
                <wp:positionV relativeFrom="paragraph">
                  <wp:posOffset>6614160</wp:posOffset>
                </wp:positionV>
                <wp:extent cx="3827145" cy="327025"/>
                <wp:effectExtent l="0" t="0" r="1905" b="0"/>
                <wp:wrapNone/>
                <wp:docPr id="1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Évolutions réglementaires - Mise en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œ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vre de la réglementation AESA</w:t>
                            </w:r>
                          </w:p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oeuvre de la réglementation AESA</w:t>
                            </w: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Appliqué à la Maintenance des aéron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1ED6" id="_x0000_s1390" type="#_x0000_t202" style="position:absolute;margin-left:129.15pt;margin-top:520.8pt;width:301.35pt;height:25.7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Évolutions réglementaires - Mise en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œ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u</w:t>
                      </w: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vre de la réglementation AESA</w:t>
                      </w:r>
                    </w:p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oeuvre de la réglementation AESA</w:t>
                      </w: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Appliqué à la Maintenance des aéronef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6987456" wp14:editId="11B3E50E">
                <wp:simplePos x="0" y="0"/>
                <wp:positionH relativeFrom="column">
                  <wp:posOffset>818515</wp:posOffset>
                </wp:positionH>
                <wp:positionV relativeFrom="paragraph">
                  <wp:posOffset>6299200</wp:posOffset>
                </wp:positionV>
                <wp:extent cx="987425" cy="233680"/>
                <wp:effectExtent l="0" t="0" r="3175" b="0"/>
                <wp:wrapNone/>
                <wp:docPr id="15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7456" id="_x0000_s1391" type="#_x0000_t202" style="position:absolute;margin-left:64.45pt;margin-top:496pt;width:77.75pt;height:18.4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D670D72" wp14:editId="357BB391">
                <wp:simplePos x="0" y="0"/>
                <wp:positionH relativeFrom="column">
                  <wp:posOffset>1648460</wp:posOffset>
                </wp:positionH>
                <wp:positionV relativeFrom="paragraph">
                  <wp:posOffset>5527040</wp:posOffset>
                </wp:positionV>
                <wp:extent cx="2795905" cy="327025"/>
                <wp:effectExtent l="0" t="0" r="4445" b="0"/>
                <wp:wrapNone/>
                <wp:docPr id="15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La réglementation EASA PART 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0D72" id="_x0000_s1392" type="#_x0000_t202" style="position:absolute;margin-left:129.8pt;margin-top:435.2pt;width:220.15pt;height:25.7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La réglementation EASA PART 145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E5C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65A4A3C1" wp14:editId="782B1A65">
                <wp:simplePos x="0" y="0"/>
                <wp:positionH relativeFrom="column">
                  <wp:posOffset>818515</wp:posOffset>
                </wp:positionH>
                <wp:positionV relativeFrom="paragraph">
                  <wp:posOffset>5525770</wp:posOffset>
                </wp:positionV>
                <wp:extent cx="987425" cy="424815"/>
                <wp:effectExtent l="0" t="0" r="3175" b="0"/>
                <wp:wrapNone/>
                <wp:docPr id="15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C1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A3C1" id="_x0000_s1393" type="#_x0000_t202" style="position:absolute;margin-left:64.45pt;margin-top:435.1pt;width:77.75pt;height:33.4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" stroked="f">
                <v:textbox>
                  <w:txbxContent>
                    <w:p w:rsidR="00CB0959" w:rsidRPr="00BF4222" w:rsidRDefault="00CB0959" w:rsidP="00B25561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C1341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8A09B7D" wp14:editId="3479DB8F">
                <wp:simplePos x="0" y="0"/>
                <wp:positionH relativeFrom="column">
                  <wp:posOffset>818515</wp:posOffset>
                </wp:positionH>
                <wp:positionV relativeFrom="paragraph">
                  <wp:posOffset>5864225</wp:posOffset>
                </wp:positionV>
                <wp:extent cx="987425" cy="424815"/>
                <wp:effectExtent l="0" t="0" r="3175" b="0"/>
                <wp:wrapNone/>
                <wp:docPr id="1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EASA </w:t>
                            </w:r>
                          </w:p>
                          <w:p w:rsidR="00CB0959" w:rsidRPr="00BF4222" w:rsidRDefault="00CB0959" w:rsidP="00B25561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9B7D" id="_x0000_s1394" type="#_x0000_t202" style="position:absolute;margin-left:64.45pt;margin-top:461.75pt;width:77.75pt;height:33.4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" stroked="f">
                <v:textbox>
                  <w:txbxContent>
                    <w:p w:rsidR="00CB0959" w:rsidRPr="00BF4222" w:rsidRDefault="00CB0959" w:rsidP="00B25561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 xml:space="preserve">EASA </w:t>
                      </w:r>
                    </w:p>
                    <w:p w:rsidR="00CB0959" w:rsidRPr="00BF4222" w:rsidRDefault="00CB0959" w:rsidP="00B25561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41E8CBED" wp14:editId="1AE407CF">
                <wp:simplePos x="0" y="0"/>
                <wp:positionH relativeFrom="column">
                  <wp:posOffset>1646555</wp:posOffset>
                </wp:positionH>
                <wp:positionV relativeFrom="paragraph">
                  <wp:posOffset>5865495</wp:posOffset>
                </wp:positionV>
                <wp:extent cx="2795905" cy="327025"/>
                <wp:effectExtent l="0" t="0" r="4445" b="0"/>
                <wp:wrapNone/>
                <wp:docPr id="1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ouvelle structure réglementaire E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CBED" id="_x0000_s1395" type="#_x0000_t202" style="position:absolute;margin-left:129.65pt;margin-top:461.85pt;width:220.15pt;height:25.7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" stroked="f">
                <v:textbox>
                  <w:txbxContent>
                    <w:p w:rsidR="00CB0959" w:rsidRPr="00D24519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ouvelle structure réglementaire EAS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90C5954" wp14:editId="29CBD025">
                <wp:simplePos x="0" y="0"/>
                <wp:positionH relativeFrom="column">
                  <wp:posOffset>-105410</wp:posOffset>
                </wp:positionH>
                <wp:positionV relativeFrom="paragraph">
                  <wp:posOffset>1701990</wp:posOffset>
                </wp:positionV>
                <wp:extent cx="987425" cy="327025"/>
                <wp:effectExtent l="0" t="0" r="3175" b="0"/>
                <wp:wrapNone/>
                <wp:docPr id="1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5954" id="_x0000_s1396" type="#_x0000_t202" style="position:absolute;margin-left:-8.3pt;margin-top:134pt;width:77.75pt;height:25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ATA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AFCF31C" wp14:editId="25074095">
                <wp:simplePos x="0" y="0"/>
                <wp:positionH relativeFrom="column">
                  <wp:posOffset>836295</wp:posOffset>
                </wp:positionH>
                <wp:positionV relativeFrom="paragraph">
                  <wp:posOffset>337820</wp:posOffset>
                </wp:positionV>
                <wp:extent cx="701675" cy="327025"/>
                <wp:effectExtent l="0" t="0" r="3175" b="0"/>
                <wp:wrapNone/>
                <wp:docPr id="1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SGS 2</w:t>
                            </w:r>
                          </w:p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F31C" id="_x0000_s1397" type="#_x0000_t202" style="position:absolute;margin-left:65.85pt;margin-top:26.6pt;width:55.25pt;height:25.7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SGS 2</w:t>
                      </w:r>
                    </w:p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2454B94" wp14:editId="57713020">
                <wp:simplePos x="0" y="0"/>
                <wp:positionH relativeFrom="column">
                  <wp:posOffset>-105410</wp:posOffset>
                </wp:positionH>
                <wp:positionV relativeFrom="paragraph">
                  <wp:posOffset>1350645</wp:posOffset>
                </wp:positionV>
                <wp:extent cx="987425" cy="327025"/>
                <wp:effectExtent l="0" t="0" r="3175" b="0"/>
                <wp:wrapNone/>
                <wp:docPr id="1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4B94" id="_x0000_s1398" type="#_x0000_t202" style="position:absolute;margin-left:-8.3pt;margin-top:106.35pt;width:77.75pt;height:25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ENAC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C5020C8" wp14:editId="19065460">
                <wp:simplePos x="0" y="0"/>
                <wp:positionH relativeFrom="column">
                  <wp:posOffset>-104775</wp:posOffset>
                </wp:positionH>
                <wp:positionV relativeFrom="paragraph">
                  <wp:posOffset>999490</wp:posOffset>
                </wp:positionV>
                <wp:extent cx="987425" cy="327025"/>
                <wp:effectExtent l="0" t="0" r="3175" b="0"/>
                <wp:wrapNone/>
                <wp:docPr id="1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20C8" id="_x0000_s1399" type="#_x0000_t202" style="position:absolute;margin-left:-8.25pt;margin-top:78.7pt;width:77.75pt;height:25.7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ENAC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2DFB7CD" wp14:editId="7B9AED8A">
                <wp:simplePos x="0" y="0"/>
                <wp:positionH relativeFrom="column">
                  <wp:posOffset>-105410</wp:posOffset>
                </wp:positionH>
                <wp:positionV relativeFrom="paragraph">
                  <wp:posOffset>659130</wp:posOffset>
                </wp:positionV>
                <wp:extent cx="987425" cy="327025"/>
                <wp:effectExtent l="0" t="0" r="3175" b="0"/>
                <wp:wrapNone/>
                <wp:docPr id="1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Bureau Ver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B7CD" id="_x0000_s1400" type="#_x0000_t202" style="position:absolute;margin-left:-8.3pt;margin-top:51.9pt;width:77.75pt;height:25.7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Bureau Verita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197BE93" wp14:editId="3576AF32">
                <wp:simplePos x="0" y="0"/>
                <wp:positionH relativeFrom="column">
                  <wp:posOffset>-105410</wp:posOffset>
                </wp:positionH>
                <wp:positionV relativeFrom="paragraph">
                  <wp:posOffset>318770</wp:posOffset>
                </wp:positionV>
                <wp:extent cx="987425" cy="327025"/>
                <wp:effectExtent l="0" t="0" r="3175" b="0"/>
                <wp:wrapNone/>
                <wp:docPr id="1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Bureau Veritas</w:t>
                            </w:r>
                          </w:p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BE93" id="_x0000_s1401" type="#_x0000_t202" style="position:absolute;margin-left:-8.3pt;margin-top:25.1pt;width:77.75pt;height:25.7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Bureau Veritas</w:t>
                      </w:r>
                    </w:p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52BE7EF" wp14:editId="206D87CE">
                <wp:simplePos x="0" y="0"/>
                <wp:positionH relativeFrom="column">
                  <wp:posOffset>836295</wp:posOffset>
                </wp:positionH>
                <wp:positionV relativeFrom="paragraph">
                  <wp:posOffset>1007110</wp:posOffset>
                </wp:positionV>
                <wp:extent cx="1003935" cy="327025"/>
                <wp:effectExtent l="0" t="0" r="5715" b="0"/>
                <wp:wrapNone/>
                <wp:docPr id="1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OACI 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E7EF" id="_x0000_s1402" type="#_x0000_t202" style="position:absolute;margin-left:65.85pt;margin-top:79.3pt;width:79.05pt;height:25.7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OACI 122</w:t>
                      </w:r>
                    </w:p>
                  </w:txbxContent>
                </v:textbox>
              </v:shape>
            </w:pict>
          </mc:Fallback>
        </mc:AlternateContent>
      </w:r>
      <w:r w:rsidR="00B25561">
        <w:br w:type="page"/>
      </w:r>
    </w:p>
    <w:p w:rsidR="007F0B2C" w:rsidRDefault="00B25561" w:rsidP="007F0B2C">
      <w:pPr>
        <w:rPr>
          <w:sz w:val="32"/>
        </w:rPr>
      </w:pPr>
      <w:r w:rsidRPr="007F0B2C">
        <w:rPr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767232" behindDoc="1" locked="0" layoutInCell="1" allowOverlap="1" wp14:anchorId="0B5F2EF6" wp14:editId="5D995048">
                <wp:simplePos x="0" y="0"/>
                <wp:positionH relativeFrom="column">
                  <wp:posOffset>-511175</wp:posOffset>
                </wp:positionH>
                <wp:positionV relativeFrom="paragraph">
                  <wp:posOffset>-621665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15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7F0B2C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Carnet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2EF6" id="_x0000_s1403" type="#_x0000_t202" style="position:absolute;margin-left:-40.25pt;margin-top:-48.95pt;width:285.5pt;height:75.65pt;z-index:-2505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" filled="f" stroked="f">
                <v:textbox>
                  <w:txbxContent>
                    <w:p w:rsidR="00CB0959" w:rsidRPr="00E931F4" w:rsidRDefault="00CB0959" w:rsidP="007F0B2C">
                      <w:pPr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Carnet ressour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F0B2C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2A5A3EB6" wp14:editId="63248715">
                <wp:simplePos x="0" y="0"/>
                <wp:positionH relativeFrom="column">
                  <wp:posOffset>-899795</wp:posOffset>
                </wp:positionH>
                <wp:positionV relativeFrom="paragraph">
                  <wp:posOffset>-868045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C162" id="Rectangle 1537" o:spid="_x0000_s1026" style="position:absolute;margin-left:-70.85pt;margin-top:-68.35pt;width:600.8pt;height:94.95pt;z-index:-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" fillcolor="#4f81bd [3204]" strokecolor="#243f60 [1604]" strokeweight="2pt">
                <w10:wrap type="through"/>
              </v:rect>
            </w:pict>
          </mc:Fallback>
        </mc:AlternateContent>
      </w:r>
    </w:p>
    <w:p w:rsidR="007F0B2C" w:rsidRDefault="007F0B2C" w:rsidP="007F0B2C">
      <w:pPr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07840" behindDoc="1" locked="0" layoutInCell="1" allowOverlap="1" wp14:anchorId="711EB298" wp14:editId="41B675EB">
                <wp:simplePos x="0" y="0"/>
                <wp:positionH relativeFrom="column">
                  <wp:posOffset>-739775</wp:posOffset>
                </wp:positionH>
                <wp:positionV relativeFrom="paragraph">
                  <wp:posOffset>24765</wp:posOffset>
                </wp:positionV>
                <wp:extent cx="1501140" cy="8710295"/>
                <wp:effectExtent l="0" t="0" r="22860" b="14605"/>
                <wp:wrapThrough wrapText="bothSides">
                  <wp:wrapPolygon edited="0">
                    <wp:start x="1919" y="0"/>
                    <wp:lineTo x="0" y="236"/>
                    <wp:lineTo x="0" y="21306"/>
                    <wp:lineTo x="1645" y="21589"/>
                    <wp:lineTo x="20010" y="21589"/>
                    <wp:lineTo x="21655" y="21306"/>
                    <wp:lineTo x="21655" y="236"/>
                    <wp:lineTo x="19736" y="0"/>
                    <wp:lineTo x="1919" y="0"/>
                  </wp:wrapPolygon>
                </wp:wrapThrough>
                <wp:docPr id="1166" name="Rectangle à coins arrondis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871029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583631" w:rsidRDefault="00CB0959" w:rsidP="007F0B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83631">
                              <w:rPr>
                                <w:b/>
                                <w:sz w:val="32"/>
                              </w:rPr>
                              <w:t>Niveau 2</w:t>
                            </w:r>
                          </w:p>
                          <w:p w:rsidR="00CB0959" w:rsidRDefault="00CB0959" w:rsidP="007F0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EB298" id="Rectangle à coins arrondis 1166" o:spid="_x0000_s1404" style="position:absolute;margin-left:-58.25pt;margin-top:1.95pt;width:118.2pt;height:685.85pt;z-index:-2506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" fillcolor="#92d050" strokecolor="#92d050" strokeweight="2pt">
                <v:textbox>
                  <w:txbxContent>
                    <w:p w:rsidR="00CB0959" w:rsidRPr="00583631" w:rsidRDefault="00CB0959" w:rsidP="007F0B2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583631">
                        <w:rPr>
                          <w:b/>
                          <w:sz w:val="32"/>
                        </w:rPr>
                        <w:t>Niveau 2</w:t>
                      </w:r>
                    </w:p>
                    <w:p w:rsidR="00CB0959" w:rsidRDefault="00CB0959" w:rsidP="007F0B2C"/>
                  </w:txbxContent>
                </v:textbox>
                <w10:wrap type="through"/>
              </v:roundrect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DD8A67D" wp14:editId="5B77F0BC">
                <wp:simplePos x="0" y="0"/>
                <wp:positionH relativeFrom="column">
                  <wp:posOffset>-44450</wp:posOffset>
                </wp:positionH>
                <wp:positionV relativeFrom="paragraph">
                  <wp:posOffset>120650</wp:posOffset>
                </wp:positionV>
                <wp:extent cx="807720" cy="276225"/>
                <wp:effectExtent l="0" t="0" r="11430" b="28575"/>
                <wp:wrapNone/>
                <wp:docPr id="1167" name="Rectangle à coins arrondis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583631" w:rsidRDefault="00DB6262" w:rsidP="007F0B2C">
                            <w:pPr>
                              <w:jc w:val="center"/>
                              <w:rPr>
                                <w:b/>
                                <w:color w:val="92D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18"/>
                              </w:rPr>
                              <w:t>Org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8A67D" id="Rectangle à coins arrondis 1167" o:spid="_x0000_s1405" style="position:absolute;margin-left:-3.5pt;margin-top:9.5pt;width:63.6pt;height:21.7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" fillcolor="white [3201]" strokecolor="#92d050" strokeweight="2pt">
                <v:textbox>
                  <w:txbxContent>
                    <w:p w:rsidR="00CB0959" w:rsidRPr="00583631" w:rsidRDefault="00DB6262" w:rsidP="007F0B2C">
                      <w:pPr>
                        <w:jc w:val="center"/>
                        <w:rPr>
                          <w:b/>
                          <w:color w:val="92D050"/>
                          <w:sz w:val="18"/>
                        </w:rPr>
                      </w:pPr>
                      <w:r>
                        <w:rPr>
                          <w:b/>
                          <w:color w:val="92D050"/>
                          <w:sz w:val="18"/>
                        </w:rPr>
                        <w:t>Organisme</w:t>
                      </w:r>
                    </w:p>
                  </w:txbxContent>
                </v:textbox>
              </v:roundrect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35B48A5" wp14:editId="7FFEAE71">
                <wp:simplePos x="0" y="0"/>
                <wp:positionH relativeFrom="column">
                  <wp:posOffset>848995</wp:posOffset>
                </wp:positionH>
                <wp:positionV relativeFrom="paragraph">
                  <wp:posOffset>131445</wp:posOffset>
                </wp:positionV>
                <wp:extent cx="552450" cy="276225"/>
                <wp:effectExtent l="0" t="0" r="19050" b="28575"/>
                <wp:wrapNone/>
                <wp:docPr id="1168" name="Rectangle à coins arrondis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583631" w:rsidRDefault="00CB0959" w:rsidP="007F0B2C">
                            <w:pPr>
                              <w:jc w:val="center"/>
                              <w:rPr>
                                <w:b/>
                                <w:color w:val="92D050"/>
                                <w:sz w:val="18"/>
                              </w:rPr>
                            </w:pPr>
                            <w:r w:rsidRPr="00583631">
                              <w:rPr>
                                <w:b/>
                                <w:color w:val="92D050"/>
                                <w:sz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B48A5" id="Rectangle à coins arrondis 1168" o:spid="_x0000_s1406" style="position:absolute;margin-left:66.85pt;margin-top:10.35pt;width:43.5pt;height:21.7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" fillcolor="white [3201]" strokecolor="#92d050" strokeweight="2pt">
                <v:textbox>
                  <w:txbxContent>
                    <w:p w:rsidR="00CB0959" w:rsidRPr="00583631" w:rsidRDefault="00CB0959" w:rsidP="007F0B2C">
                      <w:pPr>
                        <w:jc w:val="center"/>
                        <w:rPr>
                          <w:b/>
                          <w:color w:val="92D050"/>
                          <w:sz w:val="18"/>
                        </w:rPr>
                      </w:pPr>
                      <w:r w:rsidRPr="00583631">
                        <w:rPr>
                          <w:b/>
                          <w:color w:val="92D050"/>
                          <w:sz w:val="18"/>
                        </w:rPr>
                        <w:t>Code</w:t>
                      </w:r>
                    </w:p>
                  </w:txbxContent>
                </v:textbox>
              </v:roundrect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8771059" wp14:editId="3ABB045E">
                <wp:simplePos x="0" y="0"/>
                <wp:positionH relativeFrom="column">
                  <wp:posOffset>1518285</wp:posOffset>
                </wp:positionH>
                <wp:positionV relativeFrom="paragraph">
                  <wp:posOffset>131445</wp:posOffset>
                </wp:positionV>
                <wp:extent cx="2508885" cy="276225"/>
                <wp:effectExtent l="0" t="0" r="24765" b="28575"/>
                <wp:wrapNone/>
                <wp:docPr id="1169" name="Rectangle à coins arrondis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583631" w:rsidRDefault="00DB6262" w:rsidP="007F0B2C">
                            <w:pPr>
                              <w:rPr>
                                <w:b/>
                                <w:color w:val="92D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18"/>
                              </w:rPr>
                              <w:t>Intitulé</w:t>
                            </w:r>
                            <w:r w:rsidR="00CB0959" w:rsidRPr="00583631">
                              <w:rPr>
                                <w:b/>
                                <w:color w:val="92D050"/>
                                <w:sz w:val="18"/>
                              </w:rPr>
                              <w:t xml:space="preserve"> F</w:t>
                            </w:r>
                            <w:r>
                              <w:rPr>
                                <w:b/>
                                <w:color w:val="92D050"/>
                                <w:sz w:val="18"/>
                              </w:rPr>
                              <w:t>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71059" id="Rectangle à coins arrondis 1169" o:spid="_x0000_s1407" style="position:absolute;margin-left:119.55pt;margin-top:10.35pt;width:197.55pt;height:21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" fillcolor="white [3201]" strokecolor="#92d050" strokeweight="2pt">
                <v:textbox>
                  <w:txbxContent>
                    <w:p w:rsidR="00CB0959" w:rsidRPr="00583631" w:rsidRDefault="00DB6262" w:rsidP="007F0B2C">
                      <w:pPr>
                        <w:rPr>
                          <w:b/>
                          <w:color w:val="92D050"/>
                          <w:sz w:val="18"/>
                        </w:rPr>
                      </w:pPr>
                      <w:r>
                        <w:rPr>
                          <w:b/>
                          <w:color w:val="92D050"/>
                          <w:sz w:val="18"/>
                        </w:rPr>
                        <w:t>Intitulé</w:t>
                      </w:r>
                      <w:r w:rsidR="00CB0959" w:rsidRPr="00583631">
                        <w:rPr>
                          <w:b/>
                          <w:color w:val="92D050"/>
                          <w:sz w:val="18"/>
                        </w:rPr>
                        <w:t xml:space="preserve"> F</w:t>
                      </w:r>
                      <w:r>
                        <w:rPr>
                          <w:b/>
                          <w:color w:val="92D050"/>
                          <w:sz w:val="18"/>
                        </w:rPr>
                        <w:t>o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B2C" w:rsidRPr="00394A6F" w:rsidRDefault="007F0B2C" w:rsidP="007F0B2C">
      <w:pPr>
        <w:rPr>
          <w:sz w:val="32"/>
        </w:rPr>
      </w:pPr>
      <w:r w:rsidRPr="003D542E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3A3626A" wp14:editId="1E03554D">
                <wp:simplePos x="0" y="0"/>
                <wp:positionH relativeFrom="column">
                  <wp:posOffset>-43180</wp:posOffset>
                </wp:positionH>
                <wp:positionV relativeFrom="paragraph">
                  <wp:posOffset>52070</wp:posOffset>
                </wp:positionV>
                <wp:extent cx="3884295" cy="467360"/>
                <wp:effectExtent l="0" t="0" r="1905" b="8890"/>
                <wp:wrapNone/>
                <wp:docPr id="11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583631" w:rsidRDefault="00CB0959" w:rsidP="007F0B2C">
                            <w:pPr>
                              <w:rPr>
                                <w:b/>
                                <w:color w:val="92D05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</w:rPr>
                              <w:t>Confor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626A" id="_x0000_s1408" type="#_x0000_t202" style="position:absolute;margin-left:-3.4pt;margin-top:4.1pt;width:305.85pt;height:36.8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" stroked="f">
                <v:textbox>
                  <w:txbxContent>
                    <w:p w:rsidR="00CB0959" w:rsidRPr="00583631" w:rsidRDefault="00CB0959" w:rsidP="007F0B2C">
                      <w:pPr>
                        <w:rPr>
                          <w:b/>
                          <w:color w:val="92D050"/>
                          <w:sz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</w:rPr>
                        <w:t>Conformité</w:t>
                      </w:r>
                    </w:p>
                  </w:txbxContent>
                </v:textbox>
              </v:shape>
            </w:pict>
          </mc:Fallback>
        </mc:AlternateContent>
      </w:r>
    </w:p>
    <w:p w:rsidR="007F0B2C" w:rsidRDefault="007F0B2C" w:rsidP="007F0B2C"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0EC27D2" wp14:editId="7EC04348">
                <wp:simplePos x="0" y="0"/>
                <wp:positionH relativeFrom="column">
                  <wp:posOffset>862965</wp:posOffset>
                </wp:positionH>
                <wp:positionV relativeFrom="paragraph">
                  <wp:posOffset>98425</wp:posOffset>
                </wp:positionV>
                <wp:extent cx="1003935" cy="327025"/>
                <wp:effectExtent l="0" t="0" r="5715" b="0"/>
                <wp:wrapNone/>
                <wp:docPr id="1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8D5B81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D5B81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27D2" id="_x0000_s1409" type="#_x0000_t202" style="position:absolute;margin-left:67.95pt;margin-top:7.75pt;width:79.05pt;height:25.7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" stroked="f">
                <v:textbox>
                  <w:txbxContent>
                    <w:p w:rsidR="00CB0959" w:rsidRPr="008D5B81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D5B81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0E21081" wp14:editId="6B9FE0BB">
                <wp:simplePos x="0" y="0"/>
                <wp:positionH relativeFrom="column">
                  <wp:posOffset>-82550</wp:posOffset>
                </wp:positionH>
                <wp:positionV relativeFrom="paragraph">
                  <wp:posOffset>95250</wp:posOffset>
                </wp:positionV>
                <wp:extent cx="1003935" cy="327025"/>
                <wp:effectExtent l="0" t="0" r="5715" b="0"/>
                <wp:wrapNone/>
                <wp:docPr id="1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1081" id="_x0000_s1410" type="#_x0000_t202" style="position:absolute;margin-left:-6.5pt;margin-top:7.5pt;width:79.05pt;height:25.7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Air Formation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F7D44CA" wp14:editId="33C4F816">
                <wp:simplePos x="0" y="0"/>
                <wp:positionH relativeFrom="column">
                  <wp:posOffset>1628775</wp:posOffset>
                </wp:positionH>
                <wp:positionV relativeFrom="paragraph">
                  <wp:posOffset>102870</wp:posOffset>
                </wp:positionV>
                <wp:extent cx="3752850" cy="327025"/>
                <wp:effectExtent l="0" t="0" r="0" b="0"/>
                <wp:wrapNone/>
                <wp:docPr id="1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5C6DEC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Techniques d’entretien SGS &amp; FH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GS Modules 2 &amp; 3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44CA" id="_x0000_s1411" type="#_x0000_t202" style="position:absolute;margin-left:128.25pt;margin-top:8.1pt;width:295.5pt;height:25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" stroked="f">
                <v:textbox>
                  <w:txbxContent>
                    <w:p w:rsidR="00CB0959" w:rsidRPr="005C6DEC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Techniques d’entretien SGS &amp; FH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- </w:t>
                      </w: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GS Modules 2 &amp; 3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</w:txbxContent>
                </v:textbox>
              </v:shape>
            </w:pict>
          </mc:Fallback>
        </mc:AlternateContent>
      </w:r>
    </w:p>
    <w:p w:rsidR="007F0B2C" w:rsidRDefault="007F0B2C" w:rsidP="007F0B2C"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66E43D4" wp14:editId="6F2CDBB4">
                <wp:simplePos x="0" y="0"/>
                <wp:positionH relativeFrom="column">
                  <wp:posOffset>1630680</wp:posOffset>
                </wp:positionH>
                <wp:positionV relativeFrom="paragraph">
                  <wp:posOffset>89535</wp:posOffset>
                </wp:positionV>
                <wp:extent cx="3848100" cy="499110"/>
                <wp:effectExtent l="0" t="0" r="0" b="0"/>
                <wp:wrapNone/>
                <wp:docPr id="11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5C6DEC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Audits internes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Méthodologie, planification, objectifs, organisation et réalisation d'audits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Méthodologie, planification, objectifs, organisation et réalisation d'au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43D4" id="_x0000_s1412" type="#_x0000_t202" style="position:absolute;margin-left:128.4pt;margin-top:7.05pt;width:303pt;height:39.3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" stroked="f">
                <v:textbox>
                  <w:txbxContent>
                    <w:p w:rsidR="00CB0959" w:rsidRPr="005C6DEC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Audits internes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- </w:t>
                      </w: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Méthodologie, planification, objectifs, organisation et réalisation d'audits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Méthodologie, planification, objectifs, organisation et réalisation d'audits</w:t>
                      </w: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6F5715E" wp14:editId="310AE90F">
                <wp:simplePos x="0" y="0"/>
                <wp:positionH relativeFrom="column">
                  <wp:posOffset>864870</wp:posOffset>
                </wp:positionH>
                <wp:positionV relativeFrom="paragraph">
                  <wp:posOffset>85090</wp:posOffset>
                </wp:positionV>
                <wp:extent cx="987425" cy="327025"/>
                <wp:effectExtent l="0" t="0" r="3175" b="0"/>
                <wp:wrapNone/>
                <wp:docPr id="11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715E" id="_x0000_s1413" type="#_x0000_t202" style="position:absolute;margin-left:68.1pt;margin-top:6.7pt;width:77.75pt;height:25.7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A9BA9FC" wp14:editId="10D4F19B">
                <wp:simplePos x="0" y="0"/>
                <wp:positionH relativeFrom="column">
                  <wp:posOffset>-76835</wp:posOffset>
                </wp:positionH>
                <wp:positionV relativeFrom="paragraph">
                  <wp:posOffset>81915</wp:posOffset>
                </wp:positionV>
                <wp:extent cx="987425" cy="327025"/>
                <wp:effectExtent l="0" t="0" r="3175" b="0"/>
                <wp:wrapNone/>
                <wp:docPr id="11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Trace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A9FC" id="_x0000_s1414" type="#_x0000_t202" style="position:absolute;margin-left:-6.05pt;margin-top:6.45pt;width:77.75pt;height:25.7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AirTrace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B2C" w:rsidRDefault="007F0B2C" w:rsidP="007F0B2C"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54457E9B" wp14:editId="0916DC19">
                <wp:simplePos x="0" y="0"/>
                <wp:positionH relativeFrom="column">
                  <wp:posOffset>-90170</wp:posOffset>
                </wp:positionH>
                <wp:positionV relativeFrom="paragraph">
                  <wp:posOffset>186055</wp:posOffset>
                </wp:positionV>
                <wp:extent cx="987425" cy="327025"/>
                <wp:effectExtent l="0" t="0" r="3175" b="0"/>
                <wp:wrapNone/>
                <wp:docPr id="1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GX Aéro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7E9B" id="_x0000_s1415" type="#_x0000_t202" style="position:absolute;margin-left:-7.1pt;margin-top:14.65pt;width:77.75pt;height:25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CGX Aéro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D06721D" wp14:editId="0B54A3DF">
                <wp:simplePos x="0" y="0"/>
                <wp:positionH relativeFrom="column">
                  <wp:posOffset>850900</wp:posOffset>
                </wp:positionH>
                <wp:positionV relativeFrom="paragraph">
                  <wp:posOffset>189543</wp:posOffset>
                </wp:positionV>
                <wp:extent cx="987425" cy="327025"/>
                <wp:effectExtent l="0" t="0" r="3175" b="0"/>
                <wp:wrapNone/>
                <wp:docPr id="1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721D" id="_x0000_s1416" type="#_x0000_t202" style="position:absolute;margin-left:67pt;margin-top:14.9pt;width:77.75pt;height:25.7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cpKAIAACsEAAAOAAAAZHJzL2Uyb0RvYy54bWysU9+P0zAMfkfif4jyztp1G9tV607HjiGk&#10;44d08MJbmqZrRBKHJFs7/nqcdLcb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91F539D" wp14:editId="51D79150">
                <wp:simplePos x="0" y="0"/>
                <wp:positionH relativeFrom="column">
                  <wp:posOffset>1619023</wp:posOffset>
                </wp:positionH>
                <wp:positionV relativeFrom="paragraph">
                  <wp:posOffset>187391</wp:posOffset>
                </wp:positionV>
                <wp:extent cx="3848100" cy="286603"/>
                <wp:effectExtent l="0" t="0" r="0" b="0"/>
                <wp:wrapNone/>
                <wp:docPr id="1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Auditeur interne SGS (Sécurité aéroportu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539D" id="_x0000_s1417" type="#_x0000_t202" style="position:absolute;margin-left:127.5pt;margin-top:14.75pt;width:303pt;height:22.5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" filled="f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Auditeur interne SGS (Sécurité aéroportuaire)</w:t>
                      </w:r>
                    </w:p>
                  </w:txbxContent>
                </v:textbox>
              </v:shape>
            </w:pict>
          </mc:Fallback>
        </mc:AlternateContent>
      </w:r>
    </w:p>
    <w:p w:rsidR="007F0B2C" w:rsidRPr="00B25561" w:rsidRDefault="007F0B2C">
      <w:r w:rsidRPr="001D61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55EE9DC0" wp14:editId="3E26B9F9">
                <wp:simplePos x="0" y="0"/>
                <wp:positionH relativeFrom="column">
                  <wp:posOffset>1619250</wp:posOffset>
                </wp:positionH>
                <wp:positionV relativeFrom="paragraph">
                  <wp:posOffset>3088005</wp:posOffset>
                </wp:positionV>
                <wp:extent cx="3190875" cy="432435"/>
                <wp:effectExtent l="0" t="0" r="9525" b="5715"/>
                <wp:wrapNone/>
                <wp:docPr id="11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Techniques d’enquête et investigation : événements, erreurs, pratiqu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9DC0" id="_x0000_s1418" type="#_x0000_t202" style="position:absolute;margin-left:127.5pt;margin-top:243.15pt;width:251.25pt;height:34.0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Techniques d’enquête et investigation : événements, erreurs, pratiqu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Pr="001D61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EB95C85" wp14:editId="581F5D11">
                <wp:simplePos x="0" y="0"/>
                <wp:positionH relativeFrom="column">
                  <wp:posOffset>885190</wp:posOffset>
                </wp:positionH>
                <wp:positionV relativeFrom="paragraph">
                  <wp:posOffset>3189605</wp:posOffset>
                </wp:positionV>
                <wp:extent cx="987425" cy="327025"/>
                <wp:effectExtent l="0" t="0" r="3175" b="0"/>
                <wp:wrapNone/>
                <wp:docPr id="15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5C85" id="_x0000_s1419" type="#_x0000_t202" style="position:absolute;margin-left:69.7pt;margin-top:251.15pt;width:77.75pt;height:25.7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1D61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6422DAB" wp14:editId="73DEC073">
                <wp:simplePos x="0" y="0"/>
                <wp:positionH relativeFrom="column">
                  <wp:posOffset>-59690</wp:posOffset>
                </wp:positionH>
                <wp:positionV relativeFrom="paragraph">
                  <wp:posOffset>3182620</wp:posOffset>
                </wp:positionV>
                <wp:extent cx="987425" cy="446405"/>
                <wp:effectExtent l="0" t="0" r="3175" b="0"/>
                <wp:wrapNone/>
                <wp:docPr id="15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SynRj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2DAB" id="_x0000_s1420" type="#_x0000_t202" style="position:absolute;margin-left:-4.7pt;margin-top:250.6pt;width:77.75pt;height:35.1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SynRjy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389F8FC" wp14:editId="1F21A31B">
                <wp:simplePos x="0" y="0"/>
                <wp:positionH relativeFrom="column">
                  <wp:posOffset>1619250</wp:posOffset>
                </wp:positionH>
                <wp:positionV relativeFrom="paragraph">
                  <wp:posOffset>2757170</wp:posOffset>
                </wp:positionV>
                <wp:extent cx="2402205" cy="327025"/>
                <wp:effectExtent l="0" t="0" r="0" b="0"/>
                <wp:wrapNone/>
                <wp:docPr id="1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Cours Techniques d’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F8FC" id="_x0000_s1421" type="#_x0000_t202" style="position:absolute;margin-left:127.5pt;margin-top:217.1pt;width:189.15pt;height:25.7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Cours Techniques d’Audit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87B0831" wp14:editId="52F62148">
                <wp:simplePos x="0" y="0"/>
                <wp:positionH relativeFrom="column">
                  <wp:posOffset>866140</wp:posOffset>
                </wp:positionH>
                <wp:positionV relativeFrom="paragraph">
                  <wp:posOffset>2754630</wp:posOffset>
                </wp:positionV>
                <wp:extent cx="987425" cy="327025"/>
                <wp:effectExtent l="0" t="0" r="3175" b="0"/>
                <wp:wrapNone/>
                <wp:docPr id="1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AT-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0831" id="_x0000_s1422" type="#_x0000_t202" style="position:absolute;margin-left:68.2pt;margin-top:216.9pt;width:77.75pt;height:25.7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AT-AD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767AD0F" wp14:editId="6F66F37C">
                <wp:simplePos x="0" y="0"/>
                <wp:positionH relativeFrom="column">
                  <wp:posOffset>-79385</wp:posOffset>
                </wp:positionH>
                <wp:positionV relativeFrom="paragraph">
                  <wp:posOffset>2748043</wp:posOffset>
                </wp:positionV>
                <wp:extent cx="987425" cy="446405"/>
                <wp:effectExtent l="0" t="0" r="3175" b="0"/>
                <wp:wrapNone/>
                <wp:docPr id="1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pave aero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AD0F" id="_x0000_s1423" type="#_x0000_t202" style="position:absolute;margin-left:-6.25pt;margin-top:216.4pt;width:77.75pt;height:35.1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Apave aeroservices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B97D07C" wp14:editId="6A260960">
                <wp:simplePos x="0" y="0"/>
                <wp:positionH relativeFrom="column">
                  <wp:posOffset>-101600</wp:posOffset>
                </wp:positionH>
                <wp:positionV relativeFrom="paragraph">
                  <wp:posOffset>2435225</wp:posOffset>
                </wp:positionV>
                <wp:extent cx="987425" cy="327025"/>
                <wp:effectExtent l="0" t="0" r="3175" b="0"/>
                <wp:wrapNone/>
                <wp:docPr id="1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SOCO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D07C" id="_x0000_s1424" type="#_x0000_t202" style="position:absolute;margin-left:-8pt;margin-top:191.75pt;width:77.75pt;height:25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SOCOTEC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0428A08" wp14:editId="23B62CCD">
                <wp:simplePos x="0" y="0"/>
                <wp:positionH relativeFrom="column">
                  <wp:posOffset>839792</wp:posOffset>
                </wp:positionH>
                <wp:positionV relativeFrom="paragraph">
                  <wp:posOffset>2444769</wp:posOffset>
                </wp:positionV>
                <wp:extent cx="987425" cy="327025"/>
                <wp:effectExtent l="0" t="0" r="3175" b="0"/>
                <wp:wrapNone/>
                <wp:docPr id="1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8A08" id="_x0000_s1425" type="#_x0000_t202" style="position:absolute;margin-left:66.15pt;margin-top:192.5pt;width:77.75pt;height:25.7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EE16A6C" wp14:editId="48BC82AE">
                <wp:simplePos x="0" y="0"/>
                <wp:positionH relativeFrom="column">
                  <wp:posOffset>1619250</wp:posOffset>
                </wp:positionH>
                <wp:positionV relativeFrom="paragraph">
                  <wp:posOffset>2429510</wp:posOffset>
                </wp:positionV>
                <wp:extent cx="3434080" cy="327025"/>
                <wp:effectExtent l="0" t="0" r="0" b="0"/>
                <wp:wrapNone/>
                <wp:docPr id="1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Auditeur interne Qualité, Sécurité ou/et Envir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6A6C" id="_x0000_s1426" type="#_x0000_t202" style="position:absolute;margin-left:127.5pt;margin-top:191.3pt;width:270.4pt;height:25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Auditeur interne Qualité, Sécurité ou/et Environnement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2EE3810" wp14:editId="07E9720B">
                <wp:simplePos x="0" y="0"/>
                <wp:positionH relativeFrom="column">
                  <wp:posOffset>-105410</wp:posOffset>
                </wp:positionH>
                <wp:positionV relativeFrom="paragraph">
                  <wp:posOffset>2078990</wp:posOffset>
                </wp:positionV>
                <wp:extent cx="987425" cy="327025"/>
                <wp:effectExtent l="0" t="0" r="3175" b="0"/>
                <wp:wrapNone/>
                <wp:docPr id="1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SOCO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3810" id="_x0000_s1427" type="#_x0000_t202" style="position:absolute;margin-left:-8.3pt;margin-top:163.7pt;width:77.75pt;height:25.7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SOCOTEC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1C8B444" wp14:editId="2BB85BE1">
                <wp:simplePos x="0" y="0"/>
                <wp:positionH relativeFrom="column">
                  <wp:posOffset>849630</wp:posOffset>
                </wp:positionH>
                <wp:positionV relativeFrom="paragraph">
                  <wp:posOffset>2101215</wp:posOffset>
                </wp:positionV>
                <wp:extent cx="1003935" cy="327025"/>
                <wp:effectExtent l="0" t="0" r="5715" b="0"/>
                <wp:wrapNone/>
                <wp:docPr id="1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B444" id="_x0000_s1428" type="#_x0000_t202" style="position:absolute;margin-left:66.9pt;margin-top:165.45pt;width:79.05pt;height:25.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AA98065" wp14:editId="33AF86FC">
                <wp:simplePos x="0" y="0"/>
                <wp:positionH relativeFrom="column">
                  <wp:posOffset>1615440</wp:posOffset>
                </wp:positionH>
                <wp:positionV relativeFrom="paragraph">
                  <wp:posOffset>2101215</wp:posOffset>
                </wp:positionV>
                <wp:extent cx="3561715" cy="414655"/>
                <wp:effectExtent l="0" t="0" r="635" b="4445"/>
                <wp:wrapNone/>
                <wp:docPr id="1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Perfectionner les techniques d’audit et évaluer l’efficacité et l’efficience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8065" id="_x0000_s1429" type="#_x0000_t202" style="position:absolute;margin-left:127.2pt;margin-top:165.45pt;width:280.45pt;height:32.6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Perfectionner les techniques d’audit et évaluer l’efficacité et l’efficience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FDA3D12" wp14:editId="2265DF57">
                <wp:simplePos x="0" y="0"/>
                <wp:positionH relativeFrom="column">
                  <wp:posOffset>-65405</wp:posOffset>
                </wp:positionH>
                <wp:positionV relativeFrom="paragraph">
                  <wp:posOffset>1421130</wp:posOffset>
                </wp:positionV>
                <wp:extent cx="987425" cy="327025"/>
                <wp:effectExtent l="0" t="0" r="3175" b="0"/>
                <wp:wrapNone/>
                <wp:docPr id="1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3D12" id="_x0000_s1430" type="#_x0000_t202" style="position:absolute;margin-left:-5.15pt;margin-top:111.9pt;width:77.75pt;height:25.7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935D390" wp14:editId="610215AD">
                <wp:simplePos x="0" y="0"/>
                <wp:positionH relativeFrom="column">
                  <wp:posOffset>876300</wp:posOffset>
                </wp:positionH>
                <wp:positionV relativeFrom="paragraph">
                  <wp:posOffset>1440180</wp:posOffset>
                </wp:positionV>
                <wp:extent cx="701675" cy="327025"/>
                <wp:effectExtent l="0" t="0" r="3175" b="0"/>
                <wp:wrapNone/>
                <wp:docPr id="1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TIE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D390" id="_x0000_s1431" type="#_x0000_t202" style="position:absolute;margin-left:69pt;margin-top:113.4pt;width:55.25pt;height:25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RTIE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80669F0" wp14:editId="191AD8BB">
                <wp:simplePos x="0" y="0"/>
                <wp:positionH relativeFrom="column">
                  <wp:posOffset>1638935</wp:posOffset>
                </wp:positionH>
                <wp:positionV relativeFrom="paragraph">
                  <wp:posOffset>1437318</wp:posOffset>
                </wp:positionV>
                <wp:extent cx="3338195" cy="327025"/>
                <wp:effectExtent l="0" t="0" r="0" b="0"/>
                <wp:wrapNone/>
                <wp:docPr id="1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Recueil et traitement des informations d'enquê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69F0" id="_x0000_s1432" type="#_x0000_t202" style="position:absolute;margin-left:129.05pt;margin-top:113.15pt;width:262.85pt;height:25.7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Recueil et traitement des informations d'enquête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5F94EC8" wp14:editId="3850281F">
                <wp:simplePos x="0" y="0"/>
                <wp:positionH relativeFrom="column">
                  <wp:posOffset>1611630</wp:posOffset>
                </wp:positionH>
                <wp:positionV relativeFrom="paragraph">
                  <wp:posOffset>1728470</wp:posOffset>
                </wp:positionV>
                <wp:extent cx="3232150" cy="327025"/>
                <wp:effectExtent l="0" t="0" r="6350" b="0"/>
                <wp:wrapNone/>
                <wp:docPr id="1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ion auditeur IOSA (I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4EC8" id="_x0000_s1433" type="#_x0000_t202" style="position:absolute;margin-left:126.9pt;margin-top:136.1pt;width:254.5pt;height:25.7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Formation auditeur IOSA (IAT)</w:t>
                      </w: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6200274" wp14:editId="450B0A23">
                <wp:simplePos x="0" y="0"/>
                <wp:positionH relativeFrom="column">
                  <wp:posOffset>848995</wp:posOffset>
                </wp:positionH>
                <wp:positionV relativeFrom="paragraph">
                  <wp:posOffset>1725295</wp:posOffset>
                </wp:positionV>
                <wp:extent cx="987425" cy="327025"/>
                <wp:effectExtent l="0" t="0" r="3175" b="0"/>
                <wp:wrapNone/>
                <wp:docPr id="11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0274" id="_x0000_s1434" type="#_x0000_t202" style="position:absolute;margin-left:66.85pt;margin-top:135.85pt;width:77.75pt;height:25.7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36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390AD11" wp14:editId="704C4289">
                <wp:simplePos x="0" y="0"/>
                <wp:positionH relativeFrom="column">
                  <wp:posOffset>-92397</wp:posOffset>
                </wp:positionH>
                <wp:positionV relativeFrom="paragraph">
                  <wp:posOffset>1721485</wp:posOffset>
                </wp:positionV>
                <wp:extent cx="987425" cy="327025"/>
                <wp:effectExtent l="0" t="0" r="3175" b="0"/>
                <wp:wrapNone/>
                <wp:docPr id="11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DB6262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Quali a</w:t>
                            </w:r>
                            <w:r w:rsidR="00CB0959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AD11" id="_x0000_s1435" type="#_x0000_t202" style="position:absolute;margin-left:-7.3pt;margin-top:135.55pt;width:77.75pt;height:25.7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q/KAIAACsEAAAOAAAAZHJzL2Uyb0RvYy54bWysU9+P0zAMfkfif4jyztp1G9tV607HjiGk&#10;44d08MJbmqZrRBKHJFu7++tx0t0Y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" stroked="f">
                <v:textbox>
                  <w:txbxContent>
                    <w:p w:rsidR="00CB0959" w:rsidRPr="00E907B7" w:rsidRDefault="00DB6262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Quali a</w:t>
                      </w:r>
                      <w:r w:rsidR="00CB0959">
                        <w:rPr>
                          <w:b/>
                          <w:color w:val="0070C0"/>
                          <w:sz w:val="18"/>
                          <w:szCs w:val="18"/>
                        </w:rPr>
                        <w:t>udit</w:t>
                      </w: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8A1680C" wp14:editId="23216BF4">
                <wp:simplePos x="0" y="0"/>
                <wp:positionH relativeFrom="column">
                  <wp:posOffset>1645920</wp:posOffset>
                </wp:positionH>
                <wp:positionV relativeFrom="paragraph">
                  <wp:posOffset>1008693</wp:posOffset>
                </wp:positionV>
                <wp:extent cx="3338195" cy="463512"/>
                <wp:effectExtent l="0" t="0" r="0" b="0"/>
                <wp:wrapNone/>
                <wp:docPr id="15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46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4C265E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65E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itness interview techniques in aircraft accident and incident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680C" id="_x0000_s1436" type="#_x0000_t202" style="position:absolute;margin-left:129.6pt;margin-top:79.4pt;width:262.85pt;height:36.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" stroked="f">
                <v:textbox>
                  <w:txbxContent>
                    <w:p w:rsidR="00CB0959" w:rsidRPr="004C265E" w:rsidRDefault="00CB0959" w:rsidP="007F0B2C">
                      <w:pPr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4C265E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Witness interview techniques in aircraft accident and incident investigation</w:t>
                      </w: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4373014" wp14:editId="643C5132">
                <wp:simplePos x="0" y="0"/>
                <wp:positionH relativeFrom="column">
                  <wp:posOffset>-87630</wp:posOffset>
                </wp:positionH>
                <wp:positionV relativeFrom="paragraph">
                  <wp:posOffset>150495</wp:posOffset>
                </wp:positionV>
                <wp:extent cx="987425" cy="327025"/>
                <wp:effectExtent l="0" t="0" r="3175" b="0"/>
                <wp:wrapNone/>
                <wp:docPr id="15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GX Aéro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3014" id="_x0000_s1437" type="#_x0000_t202" style="position:absolute;margin-left:-6.9pt;margin-top:11.85pt;width:77.75pt;height:25.7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CGX Aéro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903D483" wp14:editId="22FC8E44">
                <wp:simplePos x="0" y="0"/>
                <wp:positionH relativeFrom="column">
                  <wp:posOffset>852170</wp:posOffset>
                </wp:positionH>
                <wp:positionV relativeFrom="paragraph">
                  <wp:posOffset>153670</wp:posOffset>
                </wp:positionV>
                <wp:extent cx="987425" cy="327025"/>
                <wp:effectExtent l="0" t="0" r="3175" b="0"/>
                <wp:wrapNone/>
                <wp:docPr id="15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D483" id="_x0000_s1438" type="#_x0000_t202" style="position:absolute;margin-left:67.1pt;margin-top:12.1pt;width:77.75pt;height:25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DEA971A" wp14:editId="3BB39677">
                <wp:simplePos x="0" y="0"/>
                <wp:positionH relativeFrom="column">
                  <wp:posOffset>1619885</wp:posOffset>
                </wp:positionH>
                <wp:positionV relativeFrom="paragraph">
                  <wp:posOffset>152078</wp:posOffset>
                </wp:positionV>
                <wp:extent cx="3848100" cy="286385"/>
                <wp:effectExtent l="0" t="0" r="0" b="0"/>
                <wp:wrapNone/>
                <wp:docPr id="15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Certification AF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971A" id="_x0000_s1439" type="#_x0000_t202" style="position:absolute;margin-left:127.55pt;margin-top:11.95pt;width:303pt;height:22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" filled="f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Certification AFIS</w:t>
                      </w: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3A01AC9" wp14:editId="60307CC4">
                <wp:simplePos x="0" y="0"/>
                <wp:positionH relativeFrom="column">
                  <wp:posOffset>1640840</wp:posOffset>
                </wp:positionH>
                <wp:positionV relativeFrom="paragraph">
                  <wp:posOffset>730250</wp:posOffset>
                </wp:positionV>
                <wp:extent cx="3338195" cy="327025"/>
                <wp:effectExtent l="0" t="0" r="0" b="0"/>
                <wp:wrapNone/>
                <wp:docPr id="15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Security audit and quality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1AC9" id="_x0000_s1440" type="#_x0000_t202" style="position:absolute;margin-left:129.2pt;margin-top:57.5pt;width:262.85pt;height:25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Security audit and quality control</w:t>
                      </w: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F2F4CD6" wp14:editId="14A37B39">
                <wp:simplePos x="0" y="0"/>
                <wp:positionH relativeFrom="column">
                  <wp:posOffset>-63500</wp:posOffset>
                </wp:positionH>
                <wp:positionV relativeFrom="paragraph">
                  <wp:posOffset>714375</wp:posOffset>
                </wp:positionV>
                <wp:extent cx="987425" cy="327025"/>
                <wp:effectExtent l="0" t="0" r="3175" b="0"/>
                <wp:wrapNone/>
                <wp:docPr id="15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ATA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4CD6" id="_x0000_s1441" type="#_x0000_t202" style="position:absolute;margin-left:-5pt;margin-top:56.25pt;width:77.75pt;height:25.7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ATA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EBAE623" wp14:editId="431BC1E7">
                <wp:simplePos x="0" y="0"/>
                <wp:positionH relativeFrom="column">
                  <wp:posOffset>878527</wp:posOffset>
                </wp:positionH>
                <wp:positionV relativeFrom="paragraph">
                  <wp:posOffset>733425</wp:posOffset>
                </wp:positionV>
                <wp:extent cx="701675" cy="327025"/>
                <wp:effectExtent l="0" t="0" r="3175" b="0"/>
                <wp:wrapNone/>
                <wp:docPr id="15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E623" id="_x0000_s1442" type="#_x0000_t202" style="position:absolute;margin-left:69.2pt;margin-top:57.75pt;width:55.25pt;height:25.7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AEA980E" wp14:editId="34D82276">
                <wp:simplePos x="0" y="0"/>
                <wp:positionH relativeFrom="column">
                  <wp:posOffset>885190</wp:posOffset>
                </wp:positionH>
                <wp:positionV relativeFrom="paragraph">
                  <wp:posOffset>1062990</wp:posOffset>
                </wp:positionV>
                <wp:extent cx="701675" cy="327025"/>
                <wp:effectExtent l="0" t="0" r="3175" b="0"/>
                <wp:wrapNone/>
                <wp:docPr id="15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980E" id="_x0000_s1443" type="#_x0000_t202" style="position:absolute;margin-left:69.7pt;margin-top:83.7pt;width:55.25pt;height:25.7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2AEC662" wp14:editId="65FD7C4F">
                <wp:simplePos x="0" y="0"/>
                <wp:positionH relativeFrom="column">
                  <wp:posOffset>-56515</wp:posOffset>
                </wp:positionH>
                <wp:positionV relativeFrom="paragraph">
                  <wp:posOffset>1043940</wp:posOffset>
                </wp:positionV>
                <wp:extent cx="987425" cy="327025"/>
                <wp:effectExtent l="0" t="0" r="3175" b="0"/>
                <wp:wrapNone/>
                <wp:docPr id="15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ATA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C662" id="_x0000_s1444" type="#_x0000_t202" style="position:absolute;margin-left:-4.45pt;margin-top:82.2pt;width:77.75pt;height:25.7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ATA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896D351" wp14:editId="5D35A47D">
                <wp:simplePos x="0" y="0"/>
                <wp:positionH relativeFrom="column">
                  <wp:posOffset>-80010</wp:posOffset>
                </wp:positionH>
                <wp:positionV relativeFrom="paragraph">
                  <wp:posOffset>398780</wp:posOffset>
                </wp:positionV>
                <wp:extent cx="987425" cy="327025"/>
                <wp:effectExtent l="0" t="0" r="3175" b="0"/>
                <wp:wrapNone/>
                <wp:docPr id="15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GX Aéro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D351" id="_x0000_s1445" type="#_x0000_t202" style="position:absolute;margin-left:-6.3pt;margin-top:31.4pt;width:77.75pt;height:25.7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FeKAIAACsEAAAOAAAAZHJzL2Uyb0RvYy54bWysU9+P0zAMfkfif4jyztp1G9tV607HjiGk&#10;44d08MJbmqZrRBKHJFu7++tx0t0Y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CGX Aéro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DF435FC" wp14:editId="4CC7F7F0">
                <wp:simplePos x="0" y="0"/>
                <wp:positionH relativeFrom="column">
                  <wp:posOffset>859155</wp:posOffset>
                </wp:positionH>
                <wp:positionV relativeFrom="paragraph">
                  <wp:posOffset>401955</wp:posOffset>
                </wp:positionV>
                <wp:extent cx="987425" cy="327025"/>
                <wp:effectExtent l="0" t="0" r="3175" b="0"/>
                <wp:wrapNone/>
                <wp:docPr id="15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35FC" id="_x0000_s1446" type="#_x0000_t202" style="position:absolute;margin-left:67.65pt;margin-top:31.65pt;width:77.75pt;height:25.7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6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E7F818A" wp14:editId="6C994C51">
                <wp:simplePos x="0" y="0"/>
                <wp:positionH relativeFrom="column">
                  <wp:posOffset>1626889</wp:posOffset>
                </wp:positionH>
                <wp:positionV relativeFrom="paragraph">
                  <wp:posOffset>400050</wp:posOffset>
                </wp:positionV>
                <wp:extent cx="3848100" cy="286385"/>
                <wp:effectExtent l="0" t="0" r="0" b="0"/>
                <wp:wrapNone/>
                <wp:docPr id="15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Auditeur interne (AF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818A" id="_x0000_s1447" type="#_x0000_t202" style="position:absolute;margin-left:128.1pt;margin-top:31.5pt;width:303pt;height:22.5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" filled="f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Auditeur interne (AFIS)</w:t>
                      </w:r>
                    </w:p>
                  </w:txbxContent>
                </v:textbox>
              </v:shape>
            </w:pict>
          </mc:Fallback>
        </mc:AlternateContent>
      </w:r>
      <w:r w:rsidRPr="003D542E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011C0AD" wp14:editId="5419936C">
                <wp:simplePos x="0" y="0"/>
                <wp:positionH relativeFrom="column">
                  <wp:posOffset>-43180</wp:posOffset>
                </wp:positionH>
                <wp:positionV relativeFrom="paragraph">
                  <wp:posOffset>3743325</wp:posOffset>
                </wp:positionV>
                <wp:extent cx="3884295" cy="435610"/>
                <wp:effectExtent l="0" t="0" r="1905" b="2540"/>
                <wp:wrapNone/>
                <wp:docPr id="1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583631" w:rsidRDefault="00CB0959" w:rsidP="007F0B2C">
                            <w:pPr>
                              <w:rPr>
                                <w:b/>
                                <w:color w:val="92D05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</w:rPr>
                              <w:t>Amélioration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C0AD" id="_x0000_s1448" type="#_x0000_t202" style="position:absolute;margin-left:-3.4pt;margin-top:294.75pt;width:305.85pt;height:34.3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" stroked="f">
                <v:textbox>
                  <w:txbxContent>
                    <w:p w:rsidR="00CB0959" w:rsidRPr="00583631" w:rsidRDefault="00CB0959" w:rsidP="007F0B2C">
                      <w:pPr>
                        <w:rPr>
                          <w:b/>
                          <w:color w:val="92D050"/>
                          <w:sz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</w:rPr>
                        <w:t>Amélioration continue</w:t>
                      </w:r>
                    </w:p>
                  </w:txbxContent>
                </v:textbox>
              </v:shape>
            </w:pict>
          </mc:Fallback>
        </mc:AlternateContent>
      </w:r>
      <w:r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439899F" wp14:editId="5E618E79">
                <wp:simplePos x="0" y="0"/>
                <wp:positionH relativeFrom="column">
                  <wp:posOffset>-92075</wp:posOffset>
                </wp:positionH>
                <wp:positionV relativeFrom="paragraph">
                  <wp:posOffset>4331335</wp:posOffset>
                </wp:positionV>
                <wp:extent cx="987425" cy="327025"/>
                <wp:effectExtent l="0" t="0" r="3175" b="0"/>
                <wp:wrapNone/>
                <wp:docPr id="1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899F" id="_x0000_s1449" type="#_x0000_t202" style="position:absolute;margin-left:-7.25pt;margin-top:341.05pt;width:77.75pt;height:25.7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ENAC</w:t>
                      </w:r>
                    </w:p>
                  </w:txbxContent>
                </v:textbox>
              </v:shape>
            </w:pict>
          </mc:Fallback>
        </mc:AlternateContent>
      </w:r>
      <w:r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FA39F95" wp14:editId="232DF8FD">
                <wp:simplePos x="0" y="0"/>
                <wp:positionH relativeFrom="column">
                  <wp:posOffset>807085</wp:posOffset>
                </wp:positionH>
                <wp:positionV relativeFrom="paragraph">
                  <wp:posOffset>4351020</wp:posOffset>
                </wp:positionV>
                <wp:extent cx="987425" cy="424815"/>
                <wp:effectExtent l="0" t="0" r="3175" b="0"/>
                <wp:wrapNone/>
                <wp:docPr id="1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OACI 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F95" id="_x0000_s1450" type="#_x0000_t202" style="position:absolute;margin-left:63.55pt;margin-top:342.6pt;width:77.75pt;height:33.4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OACI 169</w:t>
                      </w:r>
                    </w:p>
                  </w:txbxContent>
                </v:textbox>
              </v:shape>
            </w:pict>
          </mc:Fallback>
        </mc:AlternateContent>
      </w:r>
      <w:r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35B5BDEE" wp14:editId="184419E5">
                <wp:simplePos x="0" y="0"/>
                <wp:positionH relativeFrom="column">
                  <wp:posOffset>1637030</wp:posOffset>
                </wp:positionH>
                <wp:positionV relativeFrom="paragraph">
                  <wp:posOffset>4348480</wp:posOffset>
                </wp:positionV>
                <wp:extent cx="3465830" cy="424815"/>
                <wp:effectExtent l="0" t="0" r="1270" b="0"/>
                <wp:wrapNone/>
                <wp:docPr id="1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Méthodologie des études de sécurité préalables aux changements techniques A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DEE" id="_x0000_s1451" type="#_x0000_t202" style="position:absolute;margin-left:128.9pt;margin-top:342.4pt;width:272.9pt;height:33.4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Méthodologie des études de sécurité préalables aux changements techniques ATM</w:t>
                      </w:r>
                    </w:p>
                  </w:txbxContent>
                </v:textbox>
              </v:shape>
            </w:pict>
          </mc:Fallback>
        </mc:AlternateContent>
      </w:r>
      <w:r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7A23625" wp14:editId="7503D5A5">
                <wp:simplePos x="0" y="0"/>
                <wp:positionH relativeFrom="column">
                  <wp:posOffset>1628775</wp:posOffset>
                </wp:positionH>
                <wp:positionV relativeFrom="paragraph">
                  <wp:posOffset>4755515</wp:posOffset>
                </wp:positionV>
                <wp:extent cx="3827145" cy="243840"/>
                <wp:effectExtent l="0" t="0" r="1905" b="3810"/>
                <wp:wrapNone/>
                <wp:docPr id="1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Techniques de résolution de p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oblèmes et de prise de dé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3625" id="_x0000_s1452" type="#_x0000_t202" style="position:absolute;margin-left:128.25pt;margin-top:374.45pt;width:301.35pt;height:19.2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Techniques de résolution de p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roblèmes et de prise de décision</w:t>
                      </w:r>
                    </w:p>
                  </w:txbxContent>
                </v:textbox>
              </v:shape>
            </w:pict>
          </mc:Fallback>
        </mc:AlternateContent>
      </w:r>
      <w:r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F282197" wp14:editId="319D6111">
                <wp:simplePos x="0" y="0"/>
                <wp:positionH relativeFrom="column">
                  <wp:posOffset>862330</wp:posOffset>
                </wp:positionH>
                <wp:positionV relativeFrom="paragraph">
                  <wp:posOffset>4767580</wp:posOffset>
                </wp:positionV>
                <wp:extent cx="987425" cy="233680"/>
                <wp:effectExtent l="0" t="0" r="3175" b="0"/>
                <wp:wrapNone/>
                <wp:docPr id="1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P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2197" id="_x0000_s1453" type="#_x0000_t202" style="position:absolute;margin-left:67.9pt;margin-top:375.4pt;width:77.75pt;height:18.4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RP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DA1A064" wp14:editId="3C9306A7">
                <wp:simplePos x="0" y="0"/>
                <wp:positionH relativeFrom="column">
                  <wp:posOffset>-83820</wp:posOffset>
                </wp:positionH>
                <wp:positionV relativeFrom="paragraph">
                  <wp:posOffset>4763135</wp:posOffset>
                </wp:positionV>
                <wp:extent cx="976630" cy="233680"/>
                <wp:effectExtent l="0" t="0" r="0" b="0"/>
                <wp:wrapNone/>
                <wp:docPr id="1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A064" id="_x0000_s1454" type="#_x0000_t202" style="position:absolute;margin-left:-6.6pt;margin-top:375.05pt;width:76.9pt;height:18.4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F7304EA" wp14:editId="2A907374">
                <wp:simplePos x="0" y="0"/>
                <wp:positionH relativeFrom="column">
                  <wp:posOffset>-43180</wp:posOffset>
                </wp:positionH>
                <wp:positionV relativeFrom="paragraph">
                  <wp:posOffset>5173345</wp:posOffset>
                </wp:positionV>
                <wp:extent cx="3884295" cy="435610"/>
                <wp:effectExtent l="0" t="0" r="1905" b="2540"/>
                <wp:wrapNone/>
                <wp:docPr id="1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583631" w:rsidRDefault="00CB0959" w:rsidP="007F0B2C">
                            <w:pPr>
                              <w:rPr>
                                <w:b/>
                                <w:color w:val="92D05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</w:rPr>
                              <w:t>Gestion des ris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04EA" id="_x0000_s1455" type="#_x0000_t202" style="position:absolute;margin-left:-3.4pt;margin-top:407.35pt;width:305.85pt;height:34.3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" stroked="f">
                <v:textbox>
                  <w:txbxContent>
                    <w:p w:rsidR="00CB0959" w:rsidRPr="00583631" w:rsidRDefault="00CB0959" w:rsidP="007F0B2C">
                      <w:pPr>
                        <w:rPr>
                          <w:b/>
                          <w:color w:val="92D050"/>
                          <w:sz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</w:rPr>
                        <w:t>Gestion des risques</w:t>
                      </w: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2A9F918" wp14:editId="4DC5B9ED">
                <wp:simplePos x="0" y="0"/>
                <wp:positionH relativeFrom="column">
                  <wp:posOffset>-102235</wp:posOffset>
                </wp:positionH>
                <wp:positionV relativeFrom="paragraph">
                  <wp:posOffset>5688965</wp:posOffset>
                </wp:positionV>
                <wp:extent cx="987425" cy="327025"/>
                <wp:effectExtent l="0" t="0" r="3175" b="0"/>
                <wp:wrapNone/>
                <wp:docPr id="1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F918" id="_x0000_s1456" type="#_x0000_t202" style="position:absolute;margin-left:-8.05pt;margin-top:447.95pt;width:77.75pt;height:25.7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EpKAIAACsEAAAOAAAAZHJzL2Uyb0RvYy54bWysU9+P0zAMfkfif4jyztp1G9tV607HjiGk&#10;44d08MJbmqZrRBKHJFs7/nqcdLcb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ENAC</w:t>
                      </w: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57A9962" wp14:editId="3B5B1EBE">
                <wp:simplePos x="0" y="0"/>
                <wp:positionH relativeFrom="column">
                  <wp:posOffset>796925</wp:posOffset>
                </wp:positionH>
                <wp:positionV relativeFrom="paragraph">
                  <wp:posOffset>5708650</wp:posOffset>
                </wp:positionV>
                <wp:extent cx="987425" cy="424815"/>
                <wp:effectExtent l="0" t="0" r="3175" b="0"/>
                <wp:wrapNone/>
                <wp:docPr id="1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OACI 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9962" id="_x0000_s1457" type="#_x0000_t202" style="position:absolute;margin-left:62.75pt;margin-top:449.5pt;width:77.75pt;height:33.4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OACI 155</w:t>
                      </w: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1B72635" wp14:editId="5A418828">
                <wp:simplePos x="0" y="0"/>
                <wp:positionH relativeFrom="column">
                  <wp:posOffset>1622425</wp:posOffset>
                </wp:positionH>
                <wp:positionV relativeFrom="paragraph">
                  <wp:posOffset>5709920</wp:posOffset>
                </wp:positionV>
                <wp:extent cx="2795905" cy="327025"/>
                <wp:effectExtent l="0" t="0" r="4445" b="0"/>
                <wp:wrapNone/>
                <wp:docPr id="1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5C6DEC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Évaluation et </w:t>
                            </w:r>
                            <w:r w:rsidR="00DB6262">
                              <w:rPr>
                                <w:color w:val="0070C0"/>
                                <w:sz w:val="18"/>
                                <w:szCs w:val="18"/>
                              </w:rPr>
                              <w:t>gestion du r</w:t>
                            </w: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isque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Anima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635" id="_x0000_s1458" type="#_x0000_t202" style="position:absolute;margin-left:127.75pt;margin-top:449.6pt;width:220.15pt;height:25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" stroked="f">
                <v:textbox>
                  <w:txbxContent>
                    <w:p w:rsidR="00CB0959" w:rsidRPr="005C6DEC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 xml:space="preserve">Évaluation et </w:t>
                      </w:r>
                      <w:r w:rsidR="00DB6262">
                        <w:rPr>
                          <w:color w:val="0070C0"/>
                          <w:sz w:val="18"/>
                          <w:szCs w:val="18"/>
                        </w:rPr>
                        <w:t>gestion du r</w:t>
                      </w: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isque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Animalier</w:t>
                      </w: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F115C9F" wp14:editId="781AFD6D">
                <wp:simplePos x="0" y="0"/>
                <wp:positionH relativeFrom="column">
                  <wp:posOffset>-86360</wp:posOffset>
                </wp:positionH>
                <wp:positionV relativeFrom="paragraph">
                  <wp:posOffset>6040755</wp:posOffset>
                </wp:positionV>
                <wp:extent cx="976630" cy="233680"/>
                <wp:effectExtent l="0" t="0" r="0" b="0"/>
                <wp:wrapNone/>
                <wp:docPr id="1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5C9F" id="_x0000_s1459" type="#_x0000_t202" style="position:absolute;margin-left:-6.8pt;margin-top:475.65pt;width:76.9pt;height:18.4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E792B3E" wp14:editId="497CD20C">
                <wp:simplePos x="0" y="0"/>
                <wp:positionH relativeFrom="column">
                  <wp:posOffset>859790</wp:posOffset>
                </wp:positionH>
                <wp:positionV relativeFrom="paragraph">
                  <wp:posOffset>6045200</wp:posOffset>
                </wp:positionV>
                <wp:extent cx="987425" cy="233680"/>
                <wp:effectExtent l="0" t="0" r="3175" b="0"/>
                <wp:wrapNone/>
                <wp:docPr id="1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GRO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2B3E" id="_x0000_s1460" type="#_x0000_t202" style="position:absolute;margin-left:67.7pt;margin-top:476pt;width:77.75pt;height:18.4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GRO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492FF1C" wp14:editId="2651AC77">
                <wp:simplePos x="0" y="0"/>
                <wp:positionH relativeFrom="column">
                  <wp:posOffset>1628775</wp:posOffset>
                </wp:positionH>
                <wp:positionV relativeFrom="paragraph">
                  <wp:posOffset>6036945</wp:posOffset>
                </wp:positionV>
                <wp:extent cx="3827145" cy="327025"/>
                <wp:effectExtent l="0" t="0" r="0" b="0"/>
                <wp:wrapNone/>
                <wp:docPr id="1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Gestion du risque opéra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FF1C" id="_x0000_s1461" type="#_x0000_t202" style="position:absolute;margin-left:128.25pt;margin-top:475.35pt;width:301.35pt;height:25.7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" filled="f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Gestion du risque opérationnel</w:t>
                      </w: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6521C29" wp14:editId="370F1CF3">
                <wp:simplePos x="0" y="0"/>
                <wp:positionH relativeFrom="column">
                  <wp:posOffset>1617980</wp:posOffset>
                </wp:positionH>
                <wp:positionV relativeFrom="paragraph">
                  <wp:posOffset>6377940</wp:posOffset>
                </wp:positionV>
                <wp:extent cx="3827145" cy="233680"/>
                <wp:effectExtent l="0" t="0" r="0" b="0"/>
                <wp:wrapNone/>
                <wp:docPr id="1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ystèmes de gestion de la sécurité - risque fati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1C29" id="_x0000_s1462" type="#_x0000_t202" style="position:absolute;margin-left:127.4pt;margin-top:502.2pt;width:301.35pt;height:18.4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" filled="f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S</w:t>
                      </w: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ystèmes de gestion de la sécurité - risque fatigue</w:t>
                      </w: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59D657C3" wp14:editId="0EF1CA9B">
                <wp:simplePos x="0" y="0"/>
                <wp:positionH relativeFrom="column">
                  <wp:posOffset>-100965</wp:posOffset>
                </wp:positionH>
                <wp:positionV relativeFrom="paragraph">
                  <wp:posOffset>6401435</wp:posOffset>
                </wp:positionV>
                <wp:extent cx="987425" cy="327025"/>
                <wp:effectExtent l="0" t="0" r="3175" b="0"/>
                <wp:wrapNone/>
                <wp:docPr id="1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57C3" id="_x0000_s1463" type="#_x0000_t202" style="position:absolute;margin-left:-7.95pt;margin-top:504.05pt;width:77.75pt;height:25.7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</w:txbxContent>
                </v:textbox>
              </v:shape>
            </w:pict>
          </mc:Fallback>
        </mc:AlternateContent>
      </w:r>
      <w:r w:rsidRPr="007040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CF64BF6" wp14:editId="3FCD0A4A">
                <wp:simplePos x="0" y="0"/>
                <wp:positionH relativeFrom="column">
                  <wp:posOffset>841394</wp:posOffset>
                </wp:positionH>
                <wp:positionV relativeFrom="paragraph">
                  <wp:posOffset>6400449</wp:posOffset>
                </wp:positionV>
                <wp:extent cx="987425" cy="327025"/>
                <wp:effectExtent l="0" t="0" r="3175" b="0"/>
                <wp:wrapNone/>
                <wp:docPr id="1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SGS RF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4BF6" id="_x0000_s1464" type="#_x0000_t202" style="position:absolute;margin-left:66.25pt;margin-top:503.95pt;width:77.75pt;height:25.7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SGS RF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D5A23" w:rsidRDefault="00B25561">
      <w:pPr>
        <w:rPr>
          <w:sz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651520" behindDoc="1" locked="0" layoutInCell="1" allowOverlap="1" wp14:anchorId="087FB850" wp14:editId="26CE7CB4">
                <wp:simplePos x="0" y="0"/>
                <wp:positionH relativeFrom="column">
                  <wp:posOffset>-788670</wp:posOffset>
                </wp:positionH>
                <wp:positionV relativeFrom="paragraph">
                  <wp:posOffset>758190</wp:posOffset>
                </wp:positionV>
                <wp:extent cx="1501140" cy="8710295"/>
                <wp:effectExtent l="0" t="0" r="22860" b="14605"/>
                <wp:wrapThrough wrapText="bothSides">
                  <wp:wrapPolygon edited="0">
                    <wp:start x="1919" y="0"/>
                    <wp:lineTo x="0" y="236"/>
                    <wp:lineTo x="0" y="21306"/>
                    <wp:lineTo x="1645" y="21589"/>
                    <wp:lineTo x="20010" y="21589"/>
                    <wp:lineTo x="21655" y="21306"/>
                    <wp:lineTo x="21655" y="236"/>
                    <wp:lineTo x="19736" y="0"/>
                    <wp:lineTo x="1919" y="0"/>
                  </wp:wrapPolygon>
                </wp:wrapThrough>
                <wp:docPr id="1297" name="Rectangle à coins arrondis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871029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583631" w:rsidRDefault="00CB0959" w:rsidP="007F0B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83631">
                              <w:rPr>
                                <w:b/>
                                <w:sz w:val="32"/>
                              </w:rPr>
                              <w:t>Niveau 2</w:t>
                            </w:r>
                          </w:p>
                          <w:p w:rsidR="00CB0959" w:rsidRDefault="00CB0959" w:rsidP="007F0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FB850" id="Rectangle à coins arrondis 1297" o:spid="_x0000_s1465" style="position:absolute;margin-left:-62.1pt;margin-top:59.7pt;width:118.2pt;height:685.85pt;z-index:-250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" fillcolor="#92d050" strokecolor="#92d050" strokeweight="2pt">
                <v:textbox>
                  <w:txbxContent>
                    <w:p w:rsidR="00CB0959" w:rsidRPr="00583631" w:rsidRDefault="00CB0959" w:rsidP="007F0B2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583631">
                        <w:rPr>
                          <w:b/>
                          <w:sz w:val="32"/>
                        </w:rPr>
                        <w:t>Niveau 2</w:t>
                      </w:r>
                    </w:p>
                    <w:p w:rsidR="00CB0959" w:rsidRDefault="00CB0959" w:rsidP="007F0B2C"/>
                  </w:txbxContent>
                </v:textbox>
                <w10:wrap type="through"/>
              </v:roundrect>
            </w:pict>
          </mc:Fallback>
        </mc:AlternateContent>
      </w:r>
      <w:r w:rsidRPr="0058363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50496" behindDoc="1" locked="0" layoutInCell="1" allowOverlap="1" wp14:anchorId="794B7C3C" wp14:editId="5FEA014E">
                <wp:simplePos x="0" y="0"/>
                <wp:positionH relativeFrom="column">
                  <wp:posOffset>-344805</wp:posOffset>
                </wp:positionH>
                <wp:positionV relativeFrom="paragraph">
                  <wp:posOffset>-615950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1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7F0B2C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Carnet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7C3C" id="_x0000_s1466" type="#_x0000_t202" style="position:absolute;margin-left:-27.15pt;margin-top:-48.5pt;width:285.5pt;height:75.65pt;z-index:-2506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" filled="f" stroked="f">
                <v:textbox>
                  <w:txbxContent>
                    <w:p w:rsidR="00CB0959" w:rsidRPr="00E931F4" w:rsidRDefault="00CB0959" w:rsidP="007F0B2C">
                      <w:pPr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Carnet ressour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8363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649472" behindDoc="1" locked="0" layoutInCell="1" allowOverlap="1" wp14:anchorId="2F4102C0" wp14:editId="6C134B6D">
                <wp:simplePos x="0" y="0"/>
                <wp:positionH relativeFrom="column">
                  <wp:posOffset>-899795</wp:posOffset>
                </wp:positionH>
                <wp:positionV relativeFrom="paragraph">
                  <wp:posOffset>-869950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1298" name="Rectangle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24DA" id="Rectangle 1298" o:spid="_x0000_s1026" style="position:absolute;margin-left:-70.85pt;margin-top:-68.5pt;width:600.8pt;height:94.95pt;z-index:-250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" fillcolor="#4f81bd [3204]" strokecolor="#243f60 [1604]" strokeweight="2pt">
                <w10:wrap type="through"/>
              </v:rect>
            </w:pict>
          </mc:Fallback>
        </mc:AlternateContent>
      </w:r>
    </w:p>
    <w:p w:rsidR="007F0B2C" w:rsidRDefault="00B25561" w:rsidP="007F0B2C"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B417FF8" wp14:editId="5AD7322C">
                <wp:simplePos x="0" y="0"/>
                <wp:positionH relativeFrom="column">
                  <wp:posOffset>120650</wp:posOffset>
                </wp:positionH>
                <wp:positionV relativeFrom="paragraph">
                  <wp:posOffset>255270</wp:posOffset>
                </wp:positionV>
                <wp:extent cx="807720" cy="276225"/>
                <wp:effectExtent l="0" t="0" r="11430" b="28575"/>
                <wp:wrapNone/>
                <wp:docPr id="1339" name="Rectangle à coins arrondis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583631" w:rsidRDefault="00DB6262" w:rsidP="007F0B2C">
                            <w:pPr>
                              <w:jc w:val="center"/>
                              <w:rPr>
                                <w:b/>
                                <w:color w:val="92D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18"/>
                              </w:rPr>
                              <w:t>Org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17FF8" id="Rectangle à coins arrondis 1339" o:spid="_x0000_s1467" style="position:absolute;margin-left:9.5pt;margin-top:20.1pt;width:63.6pt;height:21.7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" fillcolor="white [3201]" strokecolor="#92d050" strokeweight="2pt">
                <v:textbox>
                  <w:txbxContent>
                    <w:p w:rsidR="00CB0959" w:rsidRPr="00583631" w:rsidRDefault="00DB6262" w:rsidP="007F0B2C">
                      <w:pPr>
                        <w:jc w:val="center"/>
                        <w:rPr>
                          <w:b/>
                          <w:color w:val="92D050"/>
                          <w:sz w:val="18"/>
                        </w:rPr>
                      </w:pPr>
                      <w:r>
                        <w:rPr>
                          <w:b/>
                          <w:color w:val="92D050"/>
                          <w:sz w:val="18"/>
                        </w:rPr>
                        <w:t>Organisme</w:t>
                      </w:r>
                    </w:p>
                  </w:txbxContent>
                </v:textbox>
              </v:roundrect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CAC9D1A" wp14:editId="55139D20">
                <wp:simplePos x="0" y="0"/>
                <wp:positionH relativeFrom="column">
                  <wp:posOffset>1686560</wp:posOffset>
                </wp:positionH>
                <wp:positionV relativeFrom="paragraph">
                  <wp:posOffset>267335</wp:posOffset>
                </wp:positionV>
                <wp:extent cx="2508885" cy="276225"/>
                <wp:effectExtent l="0" t="0" r="24765" b="28575"/>
                <wp:wrapNone/>
                <wp:docPr id="1341" name="Rectangle à coins arrondis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583631" w:rsidRDefault="00DB6262" w:rsidP="007F0B2C">
                            <w:pPr>
                              <w:rPr>
                                <w:b/>
                                <w:color w:val="92D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18"/>
                              </w:rPr>
                              <w:t>Intitulé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9D1A" id="Rectangle à coins arrondis 1341" o:spid="_x0000_s1468" style="position:absolute;margin-left:132.8pt;margin-top:21.05pt;width:197.55pt;height:21.7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" fillcolor="white [3201]" strokecolor="#92d050" strokeweight="2pt">
                <v:textbox>
                  <w:txbxContent>
                    <w:p w:rsidR="00CB0959" w:rsidRPr="00583631" w:rsidRDefault="00DB6262" w:rsidP="007F0B2C">
                      <w:pPr>
                        <w:rPr>
                          <w:b/>
                          <w:color w:val="92D050"/>
                          <w:sz w:val="18"/>
                        </w:rPr>
                      </w:pPr>
                      <w:r>
                        <w:rPr>
                          <w:b/>
                          <w:color w:val="92D050"/>
                          <w:sz w:val="18"/>
                        </w:rPr>
                        <w:t>Intitulé Formation</w:t>
                      </w:r>
                    </w:p>
                  </w:txbxContent>
                </v:textbox>
              </v:roundrect>
            </w:pict>
          </mc:Fallback>
        </mc:AlternateContent>
      </w:r>
      <w:r w:rsidR="007F0B2C"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C7FB4AE" wp14:editId="7A43722A">
                <wp:simplePos x="0" y="0"/>
                <wp:positionH relativeFrom="column">
                  <wp:posOffset>1017525</wp:posOffset>
                </wp:positionH>
                <wp:positionV relativeFrom="paragraph">
                  <wp:posOffset>267714</wp:posOffset>
                </wp:positionV>
                <wp:extent cx="552450" cy="276225"/>
                <wp:effectExtent l="0" t="0" r="19050" b="28575"/>
                <wp:wrapNone/>
                <wp:docPr id="1340" name="Rectangle à coins arrondis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583631" w:rsidRDefault="00CB0959" w:rsidP="007F0B2C">
                            <w:pPr>
                              <w:jc w:val="center"/>
                              <w:rPr>
                                <w:b/>
                                <w:color w:val="92D050"/>
                                <w:sz w:val="18"/>
                              </w:rPr>
                            </w:pPr>
                            <w:r w:rsidRPr="00583631">
                              <w:rPr>
                                <w:b/>
                                <w:color w:val="92D050"/>
                                <w:sz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FB4AE" id="Rectangle à coins arrondis 1340" o:spid="_x0000_s1469" style="position:absolute;margin-left:80.1pt;margin-top:21.1pt;width:43.5pt;height:21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" fillcolor="white [3201]" strokecolor="#92d050" strokeweight="2pt">
                <v:textbox>
                  <w:txbxContent>
                    <w:p w:rsidR="00CB0959" w:rsidRPr="00583631" w:rsidRDefault="00CB0959" w:rsidP="007F0B2C">
                      <w:pPr>
                        <w:jc w:val="center"/>
                        <w:rPr>
                          <w:b/>
                          <w:color w:val="92D050"/>
                          <w:sz w:val="18"/>
                        </w:rPr>
                      </w:pPr>
                      <w:r w:rsidRPr="00583631">
                        <w:rPr>
                          <w:b/>
                          <w:color w:val="92D050"/>
                          <w:sz w:val="18"/>
                        </w:rPr>
                        <w:t>C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5561" w:rsidRDefault="007F0B2C">
      <w:pPr>
        <w:rPr>
          <w:sz w:val="32"/>
        </w:rPr>
      </w:pP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2B46581" wp14:editId="6DA6DEF3">
                <wp:simplePos x="0" y="0"/>
                <wp:positionH relativeFrom="column">
                  <wp:posOffset>1569720</wp:posOffset>
                </wp:positionH>
                <wp:positionV relativeFrom="paragraph">
                  <wp:posOffset>6373495</wp:posOffset>
                </wp:positionV>
                <wp:extent cx="3434080" cy="327025"/>
                <wp:effectExtent l="0" t="0" r="0" b="0"/>
                <wp:wrapNone/>
                <wp:docPr id="1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Facteurs humains </w:t>
                            </w:r>
                          </w:p>
                          <w:p w:rsidR="00CB0959" w:rsidRPr="0024327D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Opérationnel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en compagnie aér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6581" id="_x0000_s1470" type="#_x0000_t202" style="position:absolute;margin-left:123.6pt;margin-top:501.85pt;width:270.4pt;height:25.7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 xml:space="preserve">Facteurs humains </w:t>
                      </w:r>
                    </w:p>
                    <w:p w:rsidR="00CB0959" w:rsidRPr="0024327D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Opérationnel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en compagnie aérienne</w:t>
                      </w: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5C40F5B" wp14:editId="3D8DF24C">
                <wp:simplePos x="0" y="0"/>
                <wp:positionH relativeFrom="column">
                  <wp:posOffset>828040</wp:posOffset>
                </wp:positionH>
                <wp:positionV relativeFrom="paragraph">
                  <wp:posOffset>6368415</wp:posOffset>
                </wp:positionV>
                <wp:extent cx="987425" cy="327025"/>
                <wp:effectExtent l="0" t="0" r="3175" b="0"/>
                <wp:wrapNone/>
                <wp:docPr id="1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0F5B" id="_x0000_s1471" type="#_x0000_t202" style="position:absolute;margin-left:65.2pt;margin-top:501.45pt;width:77.75pt;height:25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MPKAIAACs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9951817" wp14:editId="37C9F2F6">
                <wp:simplePos x="0" y="0"/>
                <wp:positionH relativeFrom="column">
                  <wp:posOffset>-95885</wp:posOffset>
                </wp:positionH>
                <wp:positionV relativeFrom="paragraph">
                  <wp:posOffset>6352540</wp:posOffset>
                </wp:positionV>
                <wp:extent cx="987425" cy="327025"/>
                <wp:effectExtent l="0" t="0" r="3175" b="0"/>
                <wp:wrapNone/>
                <wp:docPr id="1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SynRjy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1817" id="_x0000_s1472" type="#_x0000_t202" style="position:absolute;margin-left:-7.55pt;margin-top:500.2pt;width:77.75pt;height:25.7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foKAIAACs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SynRjy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97AA194" wp14:editId="50959F47">
                <wp:simplePos x="0" y="0"/>
                <wp:positionH relativeFrom="column">
                  <wp:posOffset>1569720</wp:posOffset>
                </wp:positionH>
                <wp:positionV relativeFrom="paragraph">
                  <wp:posOffset>6044565</wp:posOffset>
                </wp:positionV>
                <wp:extent cx="3434080" cy="327025"/>
                <wp:effectExtent l="0" t="0" r="0" b="0"/>
                <wp:wrapNone/>
                <wp:docPr id="13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24327D" w:rsidRDefault="00DB6262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ion au m</w:t>
                            </w:r>
                            <w:r w:rsidR="00CB0959"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anagement</w:t>
                            </w:r>
                            <w:r w:rsidR="00CB0959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opérationnel en compagnie aérienne</w:t>
                            </w:r>
                          </w:p>
                          <w:p w:rsidR="00CB0959" w:rsidRPr="0024327D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Opérationnel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en compagnie aér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A194" id="_x0000_s1473" type="#_x0000_t202" style="position:absolute;margin-left:123.6pt;margin-top:475.95pt;width:270.4pt;height:25.7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" stroked="f">
                <v:textbox>
                  <w:txbxContent>
                    <w:p w:rsidR="00CB0959" w:rsidRPr="0024327D" w:rsidRDefault="00DB6262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Formation au m</w:t>
                      </w:r>
                      <w:r w:rsidR="00CB0959" w:rsidRPr="0024327D">
                        <w:rPr>
                          <w:color w:val="0070C0"/>
                          <w:sz w:val="18"/>
                          <w:szCs w:val="18"/>
                        </w:rPr>
                        <w:t>anagement</w:t>
                      </w:r>
                      <w:r w:rsidR="00CB0959">
                        <w:rPr>
                          <w:color w:val="0070C0"/>
                          <w:sz w:val="18"/>
                          <w:szCs w:val="18"/>
                        </w:rPr>
                        <w:t xml:space="preserve"> opérationnel en compagnie aérienne</w:t>
                      </w:r>
                    </w:p>
                    <w:p w:rsidR="00CB0959" w:rsidRPr="0024327D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Opérationnel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en compagnie aérienne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70C51F1" wp14:editId="4EB05AA6">
                <wp:simplePos x="0" y="0"/>
                <wp:positionH relativeFrom="column">
                  <wp:posOffset>869315</wp:posOffset>
                </wp:positionH>
                <wp:positionV relativeFrom="paragraph">
                  <wp:posOffset>6039485</wp:posOffset>
                </wp:positionV>
                <wp:extent cx="987425" cy="327025"/>
                <wp:effectExtent l="0" t="0" r="3175" b="0"/>
                <wp:wrapNone/>
                <wp:docPr id="13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51F1" id="_x0000_s1474" type="#_x0000_t202" style="position:absolute;margin-left:68.45pt;margin-top:475.55pt;width:77.75pt;height:25.7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5KAIAACsEAAAOAAAAZHJzL2Uyb0RvYy54bWysU9+P0zAMfkfif4jyztp1G9tV607HjiGk&#10;44d08MJbmqZrRBKHJFs7/nqcdLcb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E9272D0" wp14:editId="334B6D9B">
                <wp:simplePos x="0" y="0"/>
                <wp:positionH relativeFrom="column">
                  <wp:posOffset>-95885</wp:posOffset>
                </wp:positionH>
                <wp:positionV relativeFrom="paragraph">
                  <wp:posOffset>6023610</wp:posOffset>
                </wp:positionV>
                <wp:extent cx="987425" cy="327025"/>
                <wp:effectExtent l="0" t="0" r="3175" b="0"/>
                <wp:wrapNone/>
                <wp:docPr id="1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Quali Audit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72D0" id="_x0000_s1475" type="#_x0000_t202" style="position:absolute;margin-left:-7.55pt;margin-top:474.3pt;width:77.75pt;height:25.7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sxKAIAACsEAAAOAAAAZHJzL2Uyb0RvYy54bWysU9+P0zAMfkfif4jyztp1G9tV607HjiGk&#10;44d08MJbmqZrRBKHJFu7++tx0t0Y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Quali Audit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FB89731" wp14:editId="178D225F">
                <wp:simplePos x="0" y="0"/>
                <wp:positionH relativeFrom="column">
                  <wp:posOffset>1569720</wp:posOffset>
                </wp:positionH>
                <wp:positionV relativeFrom="paragraph">
                  <wp:posOffset>5705475</wp:posOffset>
                </wp:positionV>
                <wp:extent cx="3232150" cy="327025"/>
                <wp:effectExtent l="0" t="0" r="6350" b="0"/>
                <wp:wrapNone/>
                <wp:docPr id="1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Facteurs humai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9731" id="_x0000_s1476" type="#_x0000_t202" style="position:absolute;margin-left:123.6pt;margin-top:449.25pt;width:254.5pt;height:25.7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 xml:space="preserve">Facteurs humains </w:t>
                      </w: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C6C5BD3" wp14:editId="040B61CE">
                <wp:simplePos x="0" y="0"/>
                <wp:positionH relativeFrom="column">
                  <wp:posOffset>828040</wp:posOffset>
                </wp:positionH>
                <wp:positionV relativeFrom="paragraph">
                  <wp:posOffset>5733415</wp:posOffset>
                </wp:positionV>
                <wp:extent cx="1003935" cy="327025"/>
                <wp:effectExtent l="0" t="0" r="5715" b="0"/>
                <wp:wrapNone/>
                <wp:docPr id="1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HRS010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5BD3" id="_x0000_s1477" type="#_x0000_t202" style="position:absolute;margin-left:65.2pt;margin-top:451.45pt;width:79.05pt;height:25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HRS010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3B3DF7F" wp14:editId="6691E5CC">
                <wp:simplePos x="0" y="0"/>
                <wp:positionH relativeFrom="column">
                  <wp:posOffset>-95885</wp:posOffset>
                </wp:positionH>
                <wp:positionV relativeFrom="paragraph">
                  <wp:posOffset>5726430</wp:posOffset>
                </wp:positionV>
                <wp:extent cx="987425" cy="327025"/>
                <wp:effectExtent l="0" t="0" r="3175" b="0"/>
                <wp:wrapNone/>
                <wp:docPr id="1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Map training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DF7F" id="_x0000_s1478" type="#_x0000_t202" style="position:absolute;margin-left:-7.55pt;margin-top:450.9pt;width:77.75pt;height:25.7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Map training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629BB13" wp14:editId="09FA73F7">
                <wp:simplePos x="0" y="0"/>
                <wp:positionH relativeFrom="column">
                  <wp:posOffset>-95885</wp:posOffset>
                </wp:positionH>
                <wp:positionV relativeFrom="paragraph">
                  <wp:posOffset>5401310</wp:posOffset>
                </wp:positionV>
                <wp:extent cx="987425" cy="327025"/>
                <wp:effectExtent l="0" t="0" r="3175" b="0"/>
                <wp:wrapNone/>
                <wp:docPr id="1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nstitut Mermoz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BB13" id="_x0000_s1479" type="#_x0000_t202" style="position:absolute;margin-left:-7.55pt;margin-top:425.3pt;width:77.75pt;height:25.7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nstitut Mermoz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683F76B6" wp14:editId="65BA15DB">
                <wp:simplePos x="0" y="0"/>
                <wp:positionH relativeFrom="column">
                  <wp:posOffset>828040</wp:posOffset>
                </wp:positionH>
                <wp:positionV relativeFrom="paragraph">
                  <wp:posOffset>5408295</wp:posOffset>
                </wp:positionV>
                <wp:extent cx="1003935" cy="327025"/>
                <wp:effectExtent l="0" t="0" r="5715" b="0"/>
                <wp:wrapNone/>
                <wp:docPr id="1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76B6" id="_x0000_s1480" type="#_x0000_t202" style="position:absolute;margin-left:65.2pt;margin-top:425.85pt;width:79.05pt;height:25.7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EE5686C" wp14:editId="31E3C65C">
                <wp:simplePos x="0" y="0"/>
                <wp:positionH relativeFrom="column">
                  <wp:posOffset>1569720</wp:posOffset>
                </wp:positionH>
                <wp:positionV relativeFrom="paragraph">
                  <wp:posOffset>5380355</wp:posOffset>
                </wp:positionV>
                <wp:extent cx="3232150" cy="327025"/>
                <wp:effectExtent l="0" t="0" r="6350" b="0"/>
                <wp:wrapNone/>
                <wp:docPr id="1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ion anglais aéronautique</w:t>
                            </w: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686C" id="_x0000_s1481" type="#_x0000_t202" style="position:absolute;margin-left:123.6pt;margin-top:423.65pt;width:254.5pt;height:25.7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Formation anglais aéronautique</w:t>
                      </w: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A3D8A12" wp14:editId="75E6956D">
                <wp:simplePos x="0" y="0"/>
                <wp:positionH relativeFrom="column">
                  <wp:posOffset>1569720</wp:posOffset>
                </wp:positionH>
                <wp:positionV relativeFrom="paragraph">
                  <wp:posOffset>5022215</wp:posOffset>
                </wp:positionV>
                <wp:extent cx="3232150" cy="327025"/>
                <wp:effectExtent l="0" t="0" r="6350" b="0"/>
                <wp:wrapNone/>
                <wp:docPr id="1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Facteurs humains dans la prévention et l'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8A12" id="_x0000_s1482" type="#_x0000_t202" style="position:absolute;margin-left:123.6pt;margin-top:395.45pt;width:254.5pt;height:25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Facteurs humains dans la prévention et l'investigation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9FF5BFA" wp14:editId="44785685">
                <wp:simplePos x="0" y="0"/>
                <wp:positionH relativeFrom="column">
                  <wp:posOffset>828040</wp:posOffset>
                </wp:positionH>
                <wp:positionV relativeFrom="paragraph">
                  <wp:posOffset>5050155</wp:posOffset>
                </wp:positionV>
                <wp:extent cx="1003935" cy="327025"/>
                <wp:effectExtent l="0" t="0" r="5715" b="0"/>
                <wp:wrapNone/>
                <wp:docPr id="1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FH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5BFA" id="_x0000_s1483" type="#_x0000_t202" style="position:absolute;margin-left:65.2pt;margin-top:397.65pt;width:79.05pt;height:25.7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FH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79BF7D8" wp14:editId="157FF6E8">
                <wp:simplePos x="0" y="0"/>
                <wp:positionH relativeFrom="column">
                  <wp:posOffset>-95885</wp:posOffset>
                </wp:positionH>
                <wp:positionV relativeFrom="paragraph">
                  <wp:posOffset>5043170</wp:posOffset>
                </wp:positionV>
                <wp:extent cx="987425" cy="327025"/>
                <wp:effectExtent l="0" t="0" r="3175" b="0"/>
                <wp:wrapNone/>
                <wp:docPr id="1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F7D8" id="_x0000_s1484" type="#_x0000_t202" style="position:absolute;margin-left:-7.55pt;margin-top:397.1pt;width:77.75pt;height:25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92FE929" wp14:editId="6E10C3A7">
                <wp:simplePos x="0" y="0"/>
                <wp:positionH relativeFrom="column">
                  <wp:posOffset>1569720</wp:posOffset>
                </wp:positionH>
                <wp:positionV relativeFrom="paragraph">
                  <wp:posOffset>4204335</wp:posOffset>
                </wp:positionV>
                <wp:extent cx="2402205" cy="327025"/>
                <wp:effectExtent l="0" t="0" r="0" b="0"/>
                <wp:wrapNone/>
                <wp:docPr id="1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Gestion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E929" id="_x0000_s1485" type="#_x0000_t202" style="position:absolute;margin-left:123.6pt;margin-top:331.05pt;width:189.15pt;height:25.7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Gestion de projet</w:t>
                      </w: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42EBDE1" wp14:editId="60371CE7">
                <wp:simplePos x="0" y="0"/>
                <wp:positionH relativeFrom="column">
                  <wp:posOffset>828040</wp:posOffset>
                </wp:positionH>
                <wp:positionV relativeFrom="paragraph">
                  <wp:posOffset>4213860</wp:posOffset>
                </wp:positionV>
                <wp:extent cx="987425" cy="327025"/>
                <wp:effectExtent l="0" t="0" r="3175" b="0"/>
                <wp:wrapNone/>
                <wp:docPr id="1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BDE1" id="_x0000_s1486" type="#_x0000_t202" style="position:absolute;margin-left:65.2pt;margin-top:331.8pt;width:77.75pt;height:25.7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8F2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D5CC4A7" wp14:editId="2AF10260">
                <wp:simplePos x="0" y="0"/>
                <wp:positionH relativeFrom="column">
                  <wp:posOffset>-95885</wp:posOffset>
                </wp:positionH>
                <wp:positionV relativeFrom="paragraph">
                  <wp:posOffset>4197350</wp:posOffset>
                </wp:positionV>
                <wp:extent cx="987425" cy="446405"/>
                <wp:effectExtent l="0" t="0" r="3175" b="0"/>
                <wp:wrapNone/>
                <wp:docPr id="1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C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C4A7" id="_x0000_s1487" type="#_x0000_t202" style="position:absolute;margin-left:-7.55pt;margin-top:330.5pt;width:77.75pt;height:35.1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ECLAT</w:t>
                      </w:r>
                    </w:p>
                  </w:txbxContent>
                </v:textbox>
              </v:shape>
            </w:pict>
          </mc:Fallback>
        </mc:AlternateContent>
      </w:r>
      <w:r w:rsidRPr="00C600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AF4F031" wp14:editId="21AF8768">
                <wp:simplePos x="0" y="0"/>
                <wp:positionH relativeFrom="column">
                  <wp:posOffset>-80010</wp:posOffset>
                </wp:positionH>
                <wp:positionV relativeFrom="paragraph">
                  <wp:posOffset>3893185</wp:posOffset>
                </wp:positionV>
                <wp:extent cx="987425" cy="446405"/>
                <wp:effectExtent l="0" t="0" r="3175" b="0"/>
                <wp:wrapNone/>
                <wp:docPr id="1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C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F031" id="_x0000_s1488" type="#_x0000_t202" style="position:absolute;margin-left:-6.3pt;margin-top:306.55pt;width:77.75pt;height:35.1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ECLAT</w:t>
                      </w:r>
                    </w:p>
                  </w:txbxContent>
                </v:textbox>
              </v:shape>
            </w:pict>
          </mc:Fallback>
        </mc:AlternateContent>
      </w:r>
      <w:r w:rsidRPr="00C600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5EA6125" wp14:editId="6B9DA367">
                <wp:simplePos x="0" y="0"/>
                <wp:positionH relativeFrom="column">
                  <wp:posOffset>828040</wp:posOffset>
                </wp:positionH>
                <wp:positionV relativeFrom="paragraph">
                  <wp:posOffset>3909695</wp:posOffset>
                </wp:positionV>
                <wp:extent cx="987425" cy="327025"/>
                <wp:effectExtent l="0" t="0" r="3175" b="0"/>
                <wp:wrapNone/>
                <wp:docPr id="1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6125" id="_x0000_s1489" type="#_x0000_t202" style="position:absolute;margin-left:65.2pt;margin-top:307.85pt;width:77.75pt;height:25.7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C600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99293E4" wp14:editId="274053D7">
                <wp:simplePos x="0" y="0"/>
                <wp:positionH relativeFrom="column">
                  <wp:posOffset>1569720</wp:posOffset>
                </wp:positionH>
                <wp:positionV relativeFrom="paragraph">
                  <wp:posOffset>3900170</wp:posOffset>
                </wp:positionV>
                <wp:extent cx="2402205" cy="327025"/>
                <wp:effectExtent l="0" t="0" r="0" b="0"/>
                <wp:wrapNone/>
                <wp:docPr id="1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Anglais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93E4" id="_x0000_s1490" type="#_x0000_t202" style="position:absolute;margin-left:123.6pt;margin-top:307.1pt;width:189.15pt;height:25.7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Anglais technique</w:t>
                      </w:r>
                    </w:p>
                  </w:txbxContent>
                </v:textbox>
              </v:shape>
            </w:pict>
          </mc:Fallback>
        </mc:AlternateContent>
      </w:r>
      <w:r w:rsidRPr="00C600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9DD39EB" wp14:editId="6703CBE7">
                <wp:simplePos x="0" y="0"/>
                <wp:positionH relativeFrom="column">
                  <wp:posOffset>1569720</wp:posOffset>
                </wp:positionH>
                <wp:positionV relativeFrom="paragraph">
                  <wp:posOffset>4563745</wp:posOffset>
                </wp:positionV>
                <wp:extent cx="3232150" cy="327025"/>
                <wp:effectExtent l="0" t="0" r="6350" b="0"/>
                <wp:wrapNone/>
                <wp:docPr id="1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Facteurs humai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39EB" id="_x0000_s1491" type="#_x0000_t202" style="position:absolute;margin-left:123.6pt;margin-top:359.35pt;width:254.5pt;height:25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 xml:space="preserve">Facteurs humains </w:t>
                      </w:r>
                    </w:p>
                  </w:txbxContent>
                </v:textbox>
              </v:shape>
            </w:pict>
          </mc:Fallback>
        </mc:AlternateContent>
      </w:r>
      <w:r w:rsidRPr="00C600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17B24D77" wp14:editId="2E527AF7">
                <wp:simplePos x="0" y="0"/>
                <wp:positionH relativeFrom="column">
                  <wp:posOffset>828040</wp:posOffset>
                </wp:positionH>
                <wp:positionV relativeFrom="paragraph">
                  <wp:posOffset>4592320</wp:posOffset>
                </wp:positionV>
                <wp:extent cx="1003935" cy="327025"/>
                <wp:effectExtent l="0" t="0" r="5715" b="0"/>
                <wp:wrapNone/>
                <wp:docPr id="1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4D77" id="_x0000_s1492" type="#_x0000_t202" style="position:absolute;margin-left:65.2pt;margin-top:361.6pt;width:79.05pt;height:25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00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441A11" wp14:editId="28A8CAD4">
                <wp:simplePos x="0" y="0"/>
                <wp:positionH relativeFrom="column">
                  <wp:posOffset>-95885</wp:posOffset>
                </wp:positionH>
                <wp:positionV relativeFrom="paragraph">
                  <wp:posOffset>4584700</wp:posOffset>
                </wp:positionV>
                <wp:extent cx="987425" cy="327025"/>
                <wp:effectExtent l="0" t="0" r="3175" b="0"/>
                <wp:wrapNone/>
                <wp:docPr id="1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CARE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1A11" id="_x0000_s1493" type="#_x0000_t202" style="position:absolute;margin-left:-7.55pt;margin-top:361pt;width:77.75pt;height:25.7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CARE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E79F9E2" wp14:editId="58744F42">
                <wp:simplePos x="0" y="0"/>
                <wp:positionH relativeFrom="column">
                  <wp:posOffset>1569720</wp:posOffset>
                </wp:positionH>
                <wp:positionV relativeFrom="paragraph">
                  <wp:posOffset>3451860</wp:posOffset>
                </wp:positionV>
                <wp:extent cx="2402205" cy="327025"/>
                <wp:effectExtent l="0" t="0" r="0" b="0"/>
                <wp:wrapNone/>
                <wp:docPr id="1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Facteurs hu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F9E2" id="_x0000_s1494" type="#_x0000_t202" style="position:absolute;margin-left:123.6pt;margin-top:271.8pt;width:189.15pt;height:25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Facteurs humains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1117012" wp14:editId="150514E5">
                <wp:simplePos x="0" y="0"/>
                <wp:positionH relativeFrom="column">
                  <wp:posOffset>828040</wp:posOffset>
                </wp:positionH>
                <wp:positionV relativeFrom="paragraph">
                  <wp:posOffset>3461385</wp:posOffset>
                </wp:positionV>
                <wp:extent cx="987425" cy="327025"/>
                <wp:effectExtent l="0" t="0" r="3175" b="0"/>
                <wp:wrapNone/>
                <wp:docPr id="13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7012" id="_x0000_s1495" type="#_x0000_t202" style="position:absolute;margin-left:65.2pt;margin-top:272.55pt;width:77.75pt;height:25.7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EFF4B10" wp14:editId="22EFA128">
                <wp:simplePos x="0" y="0"/>
                <wp:positionH relativeFrom="column">
                  <wp:posOffset>-95885</wp:posOffset>
                </wp:positionH>
                <wp:positionV relativeFrom="paragraph">
                  <wp:posOffset>3444875</wp:posOffset>
                </wp:positionV>
                <wp:extent cx="987425" cy="446405"/>
                <wp:effectExtent l="0" t="0" r="3175" b="0"/>
                <wp:wrapNone/>
                <wp:docPr id="1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CI Tarbes et Hautes Pyréné</w:t>
                            </w:r>
                            <w:r w:rsidRPr="0024327D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4B10" id="_x0000_s1496" type="#_x0000_t202" style="position:absolute;margin-left:-7.55pt;margin-top:271.25pt;width:77.75pt;height:35.1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CCI Tarbes et Hautes Pyréné</w:t>
                      </w:r>
                      <w:r w:rsidRPr="0024327D">
                        <w:rPr>
                          <w:b/>
                          <w:color w:val="0070C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2432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5E0652D2" wp14:editId="33A43395">
                <wp:simplePos x="0" y="0"/>
                <wp:positionH relativeFrom="column">
                  <wp:posOffset>1569720</wp:posOffset>
                </wp:positionH>
                <wp:positionV relativeFrom="paragraph">
                  <wp:posOffset>2993390</wp:posOffset>
                </wp:positionV>
                <wp:extent cx="3434080" cy="327025"/>
                <wp:effectExtent l="0" t="0" r="0" b="0"/>
                <wp:wrapNone/>
                <wp:docPr id="1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24327D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Perfectionnement Anglais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en compagnie aér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52D2" id="_x0000_s1497" type="#_x0000_t202" style="position:absolute;margin-left:123.6pt;margin-top:235.7pt;width:270.4pt;height:25.7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" stroked="f">
                <v:textbox>
                  <w:txbxContent>
                    <w:p w:rsidR="00CB0959" w:rsidRPr="0024327D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Perfectionnement Anglais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en compagnie aérienne</w:t>
                      </w:r>
                    </w:p>
                  </w:txbxContent>
                </v:textbox>
              </v:shape>
            </w:pict>
          </mc:Fallback>
        </mc:AlternateContent>
      </w:r>
      <w:r w:rsidRPr="002432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D5BA72E" wp14:editId="00297791">
                <wp:simplePos x="0" y="0"/>
                <wp:positionH relativeFrom="column">
                  <wp:posOffset>828040</wp:posOffset>
                </wp:positionH>
                <wp:positionV relativeFrom="paragraph">
                  <wp:posOffset>2988945</wp:posOffset>
                </wp:positionV>
                <wp:extent cx="987425" cy="327025"/>
                <wp:effectExtent l="0" t="0" r="3175" b="0"/>
                <wp:wrapNone/>
                <wp:docPr id="1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A72E" id="_x0000_s1498" type="#_x0000_t202" style="position:absolute;margin-left:65.2pt;margin-top:235.35pt;width:77.75pt;height:25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32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1DC9FB6" wp14:editId="17E7DF24">
                <wp:simplePos x="0" y="0"/>
                <wp:positionH relativeFrom="column">
                  <wp:posOffset>-95885</wp:posOffset>
                </wp:positionH>
                <wp:positionV relativeFrom="paragraph">
                  <wp:posOffset>2985770</wp:posOffset>
                </wp:positionV>
                <wp:extent cx="987425" cy="438785"/>
                <wp:effectExtent l="0" t="0" r="3175" b="0"/>
                <wp:wrapNone/>
                <wp:docPr id="1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amas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9FB6" id="_x0000_s1499" type="#_x0000_t202" style="position:absolute;margin-left:-7.55pt;margin-top:235.1pt;width:77.75pt;height:34.5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b/>
                          <w:color w:val="0070C0"/>
                          <w:sz w:val="18"/>
                          <w:szCs w:val="18"/>
                        </w:rPr>
                        <w:t>Camas Formation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56817A9" wp14:editId="75606EFB">
                <wp:simplePos x="0" y="0"/>
                <wp:positionH relativeFrom="column">
                  <wp:posOffset>-95885</wp:posOffset>
                </wp:positionH>
                <wp:positionV relativeFrom="paragraph">
                  <wp:posOffset>2527935</wp:posOffset>
                </wp:positionV>
                <wp:extent cx="987425" cy="327025"/>
                <wp:effectExtent l="0" t="0" r="3175" b="0"/>
                <wp:wrapNone/>
                <wp:docPr id="1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Bureau Veritas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17A9" id="_x0000_s1500" type="#_x0000_t202" style="position:absolute;margin-left:-7.55pt;margin-top:199.05pt;width:77.75pt;height:25.7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Bureau Veritas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F8E830E" wp14:editId="69466AE7">
                <wp:simplePos x="0" y="0"/>
                <wp:positionH relativeFrom="column">
                  <wp:posOffset>1569720</wp:posOffset>
                </wp:positionH>
                <wp:positionV relativeFrom="paragraph">
                  <wp:posOffset>2534285</wp:posOffset>
                </wp:positionV>
                <wp:extent cx="3232150" cy="327025"/>
                <wp:effectExtent l="0" t="0" r="6350" b="0"/>
                <wp:wrapNone/>
                <wp:docPr id="13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Facteurs Humains - Cours approfo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830E" id="_x0000_s1501" type="#_x0000_t202" style="position:absolute;margin-left:123.6pt;margin-top:199.55pt;width:254.5pt;height:25.7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" stroked="f">
                <v:textbox>
                  <w:txbxContent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Facteurs Humains - Cours approfondi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D80104F" wp14:editId="44FE9239">
                <wp:simplePos x="0" y="0"/>
                <wp:positionH relativeFrom="column">
                  <wp:posOffset>828040</wp:posOffset>
                </wp:positionH>
                <wp:positionV relativeFrom="paragraph">
                  <wp:posOffset>2515870</wp:posOffset>
                </wp:positionV>
                <wp:extent cx="987425" cy="327025"/>
                <wp:effectExtent l="0" t="0" r="3175" b="0"/>
                <wp:wrapNone/>
                <wp:docPr id="1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FH approf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104F" id="_x0000_s1502" type="#_x0000_t202" style="position:absolute;margin-left:65.2pt;margin-top:198.1pt;width:77.75pt;height:25.7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FH approf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32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53C6148" wp14:editId="286CF96C">
                <wp:simplePos x="0" y="0"/>
                <wp:positionH relativeFrom="column">
                  <wp:posOffset>1569720</wp:posOffset>
                </wp:positionH>
                <wp:positionV relativeFrom="paragraph">
                  <wp:posOffset>1960880</wp:posOffset>
                </wp:positionV>
                <wp:extent cx="3434080" cy="557530"/>
                <wp:effectExtent l="0" t="0" r="0" b="0"/>
                <wp:wrapNone/>
                <wp:docPr id="1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7F0B2C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Cours Facteurs Humains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0959" w:rsidRPr="0024327D" w:rsidRDefault="00CB0959" w:rsidP="007F0B2C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Appliqués à la maintenance des aéronefs (civils ou</w:t>
                            </w:r>
                          </w:p>
                          <w:p w:rsidR="00CB0959" w:rsidRPr="00D24519" w:rsidRDefault="00CB0959" w:rsidP="007F0B2C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Étatiq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6148" id="_x0000_s1503" type="#_x0000_t202" style="position:absolute;margin-left:123.6pt;margin-top:154.4pt;width:270.4pt;height:43.9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" stroked="f">
                <v:textbox>
                  <w:txbxContent>
                    <w:p w:rsidR="00CB0959" w:rsidRDefault="00CB0959" w:rsidP="007F0B2C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Cours Facteurs Humains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B0959" w:rsidRPr="0024327D" w:rsidRDefault="00CB0959" w:rsidP="007F0B2C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Appliqués à la maintenance des aéronefs (civils ou</w:t>
                      </w:r>
                    </w:p>
                    <w:p w:rsidR="00CB0959" w:rsidRPr="00D24519" w:rsidRDefault="00CB0959" w:rsidP="007F0B2C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Étatiques)</w:t>
                      </w:r>
                    </w:p>
                  </w:txbxContent>
                </v:textbox>
              </v:shape>
            </w:pict>
          </mc:Fallback>
        </mc:AlternateContent>
      </w:r>
      <w:r w:rsidRPr="002432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7A97E38" wp14:editId="3C5C3051">
                <wp:simplePos x="0" y="0"/>
                <wp:positionH relativeFrom="column">
                  <wp:posOffset>828040</wp:posOffset>
                </wp:positionH>
                <wp:positionV relativeFrom="paragraph">
                  <wp:posOffset>1964055</wp:posOffset>
                </wp:positionV>
                <wp:extent cx="987425" cy="327025"/>
                <wp:effectExtent l="0" t="0" r="3175" b="0"/>
                <wp:wrapNone/>
                <wp:docPr id="1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HF-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7E38" id="_x0000_s1504" type="#_x0000_t202" style="position:absolute;margin-left:65.2pt;margin-top:154.65pt;width:77.75pt;height:25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HF-AW</w:t>
                      </w:r>
                    </w:p>
                  </w:txbxContent>
                </v:textbox>
              </v:shape>
            </w:pict>
          </mc:Fallback>
        </mc:AlternateContent>
      </w:r>
      <w:r w:rsidRPr="002432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7B66493" wp14:editId="6B3D2A60">
                <wp:simplePos x="0" y="0"/>
                <wp:positionH relativeFrom="column">
                  <wp:posOffset>-95885</wp:posOffset>
                </wp:positionH>
                <wp:positionV relativeFrom="paragraph">
                  <wp:posOffset>1882775</wp:posOffset>
                </wp:positionV>
                <wp:extent cx="987425" cy="415290"/>
                <wp:effectExtent l="0" t="0" r="3175" b="3810"/>
                <wp:wrapNone/>
                <wp:docPr id="13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4327D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pave aero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6493" id="_x0000_s1505" type="#_x0000_t202" style="position:absolute;margin-left:-7.55pt;margin-top:148.25pt;width:77.75pt;height:32.7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24327D">
                        <w:rPr>
                          <w:b/>
                          <w:color w:val="0070C0"/>
                          <w:sz w:val="18"/>
                          <w:szCs w:val="18"/>
                        </w:rPr>
                        <w:t>Apave aeroservices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48F8FF3" wp14:editId="3292267C">
                <wp:simplePos x="0" y="0"/>
                <wp:positionH relativeFrom="column">
                  <wp:posOffset>1569720</wp:posOffset>
                </wp:positionH>
                <wp:positionV relativeFrom="paragraph">
                  <wp:posOffset>1253490</wp:posOffset>
                </wp:positionV>
                <wp:extent cx="3752850" cy="569595"/>
                <wp:effectExtent l="0" t="0" r="0" b="1905"/>
                <wp:wrapNone/>
                <wp:docPr id="1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Default="00CB0959" w:rsidP="007F0B2C">
                            <w:pPr>
                              <w:spacing w:after="0" w:line="240" w:lineRule="auto"/>
                            </w:pPr>
                            <w:r w:rsidRPr="00B107BF"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ion à la gestion opérationnelle «IES»</w:t>
                            </w:r>
                            <w:r w:rsidRPr="00B107BF">
                              <w:t xml:space="preserve"> </w:t>
                            </w:r>
                          </w:p>
                          <w:p w:rsidR="00CB0959" w:rsidRPr="00D24519" w:rsidRDefault="00CB0959" w:rsidP="007F0B2C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107BF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Guide pour la conduite d'équipes et la gestion de projets avec l'aide du référentiel «IES1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8FF3" id="_x0000_s1506" type="#_x0000_t202" style="position:absolute;margin-left:123.6pt;margin-top:98.7pt;width:295.5pt;height:44.8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" stroked="f">
                <v:textbox>
                  <w:txbxContent>
                    <w:p w:rsidR="00CB0959" w:rsidRDefault="00CB0959" w:rsidP="007F0B2C">
                      <w:pPr>
                        <w:spacing w:after="0" w:line="240" w:lineRule="auto"/>
                      </w:pPr>
                      <w:r w:rsidRPr="00B107BF">
                        <w:rPr>
                          <w:color w:val="0070C0"/>
                          <w:sz w:val="18"/>
                          <w:szCs w:val="18"/>
                        </w:rPr>
                        <w:t>Formation à la gestion opérationnelle «IES»</w:t>
                      </w:r>
                      <w:r w:rsidRPr="00B107BF">
                        <w:t xml:space="preserve"> </w:t>
                      </w:r>
                    </w:p>
                    <w:p w:rsidR="00CB0959" w:rsidRPr="00D24519" w:rsidRDefault="00CB0959" w:rsidP="007F0B2C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107BF">
                        <w:rPr>
                          <w:color w:val="0070C0"/>
                          <w:sz w:val="18"/>
                          <w:szCs w:val="18"/>
                        </w:rPr>
                        <w:t xml:space="preserve">Guide pour la conduite d'équipes et la gestion de projets avec l'aide du référentiel «IES1» 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BDB2848" wp14:editId="11A525B4">
                <wp:simplePos x="0" y="0"/>
                <wp:positionH relativeFrom="column">
                  <wp:posOffset>-95885</wp:posOffset>
                </wp:positionH>
                <wp:positionV relativeFrom="paragraph">
                  <wp:posOffset>1254760</wp:posOffset>
                </wp:positionV>
                <wp:extent cx="987425" cy="327025"/>
                <wp:effectExtent l="0" t="0" r="3175" b="0"/>
                <wp:wrapNone/>
                <wp:docPr id="1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Trace</w:t>
                            </w:r>
                          </w:p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2848" id="_x0000_s1507" type="#_x0000_t202" style="position:absolute;margin-left:-7.55pt;margin-top:98.8pt;width:77.75pt;height:25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AirTrace</w:t>
                      </w:r>
                    </w:p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7A4322D" wp14:editId="41259C46">
                <wp:simplePos x="0" y="0"/>
                <wp:positionH relativeFrom="column">
                  <wp:posOffset>828040</wp:posOffset>
                </wp:positionH>
                <wp:positionV relativeFrom="paragraph">
                  <wp:posOffset>1257300</wp:posOffset>
                </wp:positionV>
                <wp:extent cx="987425" cy="327025"/>
                <wp:effectExtent l="0" t="0" r="3175" b="0"/>
                <wp:wrapNone/>
                <wp:docPr id="1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4222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322D" id="_x0000_s1508" type="#_x0000_t202" style="position:absolute;margin-left:65.2pt;margin-top:99pt;width:77.75pt;height:25.7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" stroked="f">
                <v:textbox>
                  <w:txbxContent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F4222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AE8FE8C" wp14:editId="377A27E3">
                <wp:simplePos x="0" y="0"/>
                <wp:positionH relativeFrom="column">
                  <wp:posOffset>-95885</wp:posOffset>
                </wp:positionH>
                <wp:positionV relativeFrom="paragraph">
                  <wp:posOffset>817880</wp:posOffset>
                </wp:positionV>
                <wp:extent cx="1003935" cy="327025"/>
                <wp:effectExtent l="0" t="0" r="5715" b="0"/>
                <wp:wrapNone/>
                <wp:docPr id="13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7F0B2C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07B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FE8C" id="_x0000_s1509" type="#_x0000_t202" style="position:absolute;margin-left:-7.55pt;margin-top:64.4pt;width:79.05pt;height:25.7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" stroked="f">
                <v:textbox>
                  <w:txbxContent>
                    <w:p w:rsidR="00CB0959" w:rsidRPr="00E907B7" w:rsidRDefault="00CB0959" w:rsidP="007F0B2C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907B7">
                        <w:rPr>
                          <w:b/>
                          <w:color w:val="0070C0"/>
                          <w:sz w:val="18"/>
                          <w:szCs w:val="18"/>
                        </w:rPr>
                        <w:t>Air Formation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458FFF0" wp14:editId="455F772C">
                <wp:simplePos x="0" y="0"/>
                <wp:positionH relativeFrom="column">
                  <wp:posOffset>828040</wp:posOffset>
                </wp:positionH>
                <wp:positionV relativeFrom="paragraph">
                  <wp:posOffset>821055</wp:posOffset>
                </wp:positionV>
                <wp:extent cx="1003935" cy="327025"/>
                <wp:effectExtent l="0" t="0" r="5715" b="0"/>
                <wp:wrapNone/>
                <wp:docPr id="1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8D5B81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D5B81"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FFF0" id="_x0000_s1510" type="#_x0000_t202" style="position:absolute;margin-left:65.2pt;margin-top:64.65pt;width:79.05pt;height:25.7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" stroked="f">
                <v:textbox>
                  <w:txbxContent>
                    <w:p w:rsidR="00CB0959" w:rsidRPr="008D5B81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D5B81"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A6BBCC8" wp14:editId="123630C8">
                <wp:simplePos x="0" y="0"/>
                <wp:positionH relativeFrom="column">
                  <wp:posOffset>1569720</wp:posOffset>
                </wp:positionH>
                <wp:positionV relativeFrom="paragraph">
                  <wp:posOffset>825500</wp:posOffset>
                </wp:positionV>
                <wp:extent cx="3752850" cy="327025"/>
                <wp:effectExtent l="0" t="0" r="0" b="0"/>
                <wp:wrapNone/>
                <wp:docPr id="13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107BF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107BF">
                              <w:rPr>
                                <w:color w:val="0070C0"/>
                                <w:sz w:val="18"/>
                                <w:szCs w:val="18"/>
                              </w:rPr>
                              <w:t>Facteurs Humains -Formation continue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&amp; sensibilisation SGS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107BF">
                              <w:rPr>
                                <w:color w:val="0070C0"/>
                                <w:sz w:val="18"/>
                                <w:szCs w:val="18"/>
                              </w:rPr>
                              <w:t>&amp; Sensibilisation SGS</w:t>
                            </w:r>
                            <w:r w:rsidRPr="005C6DEC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GS Modules 2 &amp; 3</w:t>
                            </w:r>
                          </w:p>
                          <w:p w:rsidR="00CB0959" w:rsidRPr="00D24519" w:rsidRDefault="00CB0959" w:rsidP="007F0B2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519">
                              <w:rPr>
                                <w:color w:val="0070C0"/>
                                <w:sz w:val="18"/>
                                <w:szCs w:val="18"/>
                              </w:rPr>
                              <w:t>Système de Gestion de la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BCC8" id="_x0000_s1511" type="#_x0000_t202" style="position:absolute;margin-left:123.6pt;margin-top:65pt;width:295.5pt;height:25.7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" stroked="f">
                <v:textbox>
                  <w:txbxContent>
                    <w:p w:rsidR="00CB0959" w:rsidRPr="00B107BF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107BF">
                        <w:rPr>
                          <w:color w:val="0070C0"/>
                          <w:sz w:val="18"/>
                          <w:szCs w:val="18"/>
                        </w:rPr>
                        <w:t>Facteurs Humains -Formation continue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&amp; sensibilisation SGS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107BF">
                        <w:rPr>
                          <w:color w:val="0070C0"/>
                          <w:sz w:val="18"/>
                          <w:szCs w:val="18"/>
                        </w:rPr>
                        <w:t>&amp; Sensibilisation SGS</w:t>
                      </w:r>
                      <w:r w:rsidRPr="005C6DEC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GS Modules 2 &amp; 3</w:t>
                      </w:r>
                    </w:p>
                    <w:p w:rsidR="00CB0959" w:rsidRPr="00D24519" w:rsidRDefault="00CB0959" w:rsidP="007F0B2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4519">
                        <w:rPr>
                          <w:color w:val="0070C0"/>
                          <w:sz w:val="18"/>
                          <w:szCs w:val="18"/>
                        </w:rPr>
                        <w:t>Système de Gestion de la Sécurité</w:t>
                      </w:r>
                    </w:p>
                  </w:txbxContent>
                </v:textbox>
              </v:shape>
            </w:pict>
          </mc:Fallback>
        </mc:AlternateContent>
      </w:r>
      <w:r w:rsidRPr="008E3D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3FA2054" wp14:editId="6DB70EC7">
                <wp:simplePos x="0" y="0"/>
                <wp:positionH relativeFrom="column">
                  <wp:posOffset>45132</wp:posOffset>
                </wp:positionH>
                <wp:positionV relativeFrom="paragraph">
                  <wp:posOffset>404770</wp:posOffset>
                </wp:positionV>
                <wp:extent cx="3884295" cy="467360"/>
                <wp:effectExtent l="0" t="0" r="1905" b="8890"/>
                <wp:wrapNone/>
                <wp:docPr id="1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583631" w:rsidRDefault="00CB0959" w:rsidP="007F0B2C">
                            <w:pPr>
                              <w:rPr>
                                <w:b/>
                                <w:color w:val="92D05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</w:rPr>
                              <w:t>Compétences transve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2054" id="_x0000_s1512" type="#_x0000_t202" style="position:absolute;margin-left:3.55pt;margin-top:31.85pt;width:305.85pt;height:36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" stroked="f">
                <v:textbox>
                  <w:txbxContent>
                    <w:p w:rsidR="00CB0959" w:rsidRPr="00583631" w:rsidRDefault="00CB0959" w:rsidP="007F0B2C">
                      <w:pPr>
                        <w:rPr>
                          <w:b/>
                          <w:color w:val="92D050"/>
                          <w:sz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</w:rPr>
                        <w:t>Compétences transvers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83631" w:rsidRPr="00F63866" w:rsidRDefault="00A34A1F" w:rsidP="0070792E">
      <w:pPr>
        <w:rPr>
          <w:sz w:val="32"/>
        </w:rPr>
        <w:sectPr w:rsidR="00583631" w:rsidRPr="00F63866" w:rsidSect="00F167C5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811E5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1C707F3" wp14:editId="5B88C3E0">
                <wp:simplePos x="0" y="0"/>
                <wp:positionH relativeFrom="column">
                  <wp:posOffset>805815</wp:posOffset>
                </wp:positionH>
                <wp:positionV relativeFrom="paragraph">
                  <wp:posOffset>1492250</wp:posOffset>
                </wp:positionV>
                <wp:extent cx="987425" cy="415290"/>
                <wp:effectExtent l="0" t="0" r="3175" b="3810"/>
                <wp:wrapNone/>
                <wp:docPr id="1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6811E5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7C02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07F3" id="_x0000_s1513" type="#_x0000_t202" style="position:absolute;margin-left:63.45pt;margin-top:117.5pt;width:77.75pt;height:32.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" stroked="f">
                <v:textbox>
                  <w:txbxContent>
                    <w:p w:rsidR="00CB0959" w:rsidRPr="00E907B7" w:rsidRDefault="00CB0959" w:rsidP="006811E5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4E7C02">
                        <w:rPr>
                          <w:b/>
                          <w:color w:val="0070C0"/>
                          <w:sz w:val="18"/>
                          <w:szCs w:val="18"/>
                        </w:rPr>
                        <w:t>Air Formation</w:t>
                      </w:r>
                    </w:p>
                  </w:txbxContent>
                </v:textbox>
              </v:shape>
            </w:pict>
          </mc:Fallback>
        </mc:AlternateContent>
      </w:r>
      <w:r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9AB8561" wp14:editId="7428BCFE">
                <wp:simplePos x="0" y="0"/>
                <wp:positionH relativeFrom="column">
                  <wp:posOffset>805815</wp:posOffset>
                </wp:positionH>
                <wp:positionV relativeFrom="paragraph">
                  <wp:posOffset>1903730</wp:posOffset>
                </wp:positionV>
                <wp:extent cx="987425" cy="327025"/>
                <wp:effectExtent l="0" t="0" r="3175" b="0"/>
                <wp:wrapNone/>
                <wp:docPr id="1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6811E5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FSA</w:t>
                            </w:r>
                          </w:p>
                          <w:p w:rsidR="00CB0959" w:rsidRPr="00E907B7" w:rsidRDefault="00CB0959" w:rsidP="006811E5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8561" id="_x0000_s1514" type="#_x0000_t202" style="position:absolute;margin-left:63.45pt;margin-top:149.9pt;width:77.75pt;height:25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" stroked="f">
                <v:textbox>
                  <w:txbxContent>
                    <w:p w:rsidR="00CB0959" w:rsidRPr="00E907B7" w:rsidRDefault="00CB0959" w:rsidP="006811E5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IFSA</w:t>
                      </w:r>
                    </w:p>
                    <w:p w:rsidR="00CB0959" w:rsidRPr="00E907B7" w:rsidRDefault="00CB0959" w:rsidP="006811E5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F65FDC7" wp14:editId="16C5AAA4">
                <wp:simplePos x="0" y="0"/>
                <wp:positionH relativeFrom="column">
                  <wp:posOffset>789305</wp:posOffset>
                </wp:positionH>
                <wp:positionV relativeFrom="paragraph">
                  <wp:posOffset>2296160</wp:posOffset>
                </wp:positionV>
                <wp:extent cx="987425" cy="446405"/>
                <wp:effectExtent l="0" t="0" r="3175" b="0"/>
                <wp:wrapNone/>
                <wp:docPr id="13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6811E5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7C02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Institut Merm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FDC7" id="_x0000_s1515" type="#_x0000_t202" style="position:absolute;margin-left:62.15pt;margin-top:180.8pt;width:77.75pt;height:35.1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" stroked="f">
                <v:textbox>
                  <w:txbxContent>
                    <w:p w:rsidR="00CB0959" w:rsidRPr="00E907B7" w:rsidRDefault="00CB0959" w:rsidP="006811E5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4E7C02">
                        <w:rPr>
                          <w:b/>
                          <w:color w:val="0070C0"/>
                          <w:sz w:val="18"/>
                          <w:szCs w:val="18"/>
                        </w:rPr>
                        <w:t>Institut Mermoz</w:t>
                      </w:r>
                    </w:p>
                  </w:txbxContent>
                </v:textbox>
              </v:shape>
            </w:pict>
          </mc:Fallback>
        </mc:AlternateContent>
      </w:r>
      <w:r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5BEED08" wp14:editId="5897FB09">
                <wp:simplePos x="0" y="0"/>
                <wp:positionH relativeFrom="column">
                  <wp:posOffset>805815</wp:posOffset>
                </wp:positionH>
                <wp:positionV relativeFrom="paragraph">
                  <wp:posOffset>1136650</wp:posOffset>
                </wp:positionV>
                <wp:extent cx="987425" cy="438785"/>
                <wp:effectExtent l="0" t="0" r="3175" b="0"/>
                <wp:wrapNone/>
                <wp:docPr id="13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6811E5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7C02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ir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ED08" id="_x0000_s1516" type="#_x0000_t202" style="position:absolute;margin-left:63.45pt;margin-top:89.5pt;width:77.75pt;height:34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" stroked="f">
                <v:textbox>
                  <w:txbxContent>
                    <w:p w:rsidR="00CB0959" w:rsidRPr="00E907B7" w:rsidRDefault="00CB0959" w:rsidP="006811E5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4E7C02">
                        <w:rPr>
                          <w:b/>
                          <w:color w:val="0070C0"/>
                          <w:sz w:val="18"/>
                          <w:szCs w:val="18"/>
                        </w:rPr>
                        <w:t>Air Formation</w:t>
                      </w:r>
                    </w:p>
                  </w:txbxContent>
                </v:textbox>
              </v:shape>
            </w:pict>
          </mc:Fallback>
        </mc:AlternateContent>
      </w:r>
      <w:r w:rsidRPr="00B255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7EB68A10" wp14:editId="3BDB8D56">
                <wp:simplePos x="0" y="0"/>
                <wp:positionH relativeFrom="column">
                  <wp:posOffset>785495</wp:posOffset>
                </wp:positionH>
                <wp:positionV relativeFrom="paragraph">
                  <wp:posOffset>2627630</wp:posOffset>
                </wp:positionV>
                <wp:extent cx="987425" cy="446405"/>
                <wp:effectExtent l="0" t="0" r="3175" b="0"/>
                <wp:wrapNone/>
                <wp:docPr id="1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07B7" w:rsidRDefault="00CB0959" w:rsidP="00B25561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SynRj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8A10" id="_x0000_s1517" type="#_x0000_t202" style="position:absolute;margin-left:61.85pt;margin-top:206.9pt;width:77.75pt;height:35.1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" stroked="f">
                <v:textbox>
                  <w:txbxContent>
                    <w:p w:rsidR="00CB0959" w:rsidRPr="00E907B7" w:rsidRDefault="00CB0959" w:rsidP="00B25561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SynRjy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583631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0F29BF6A" wp14:editId="4FA0FF0D">
                <wp:simplePos x="0" y="0"/>
                <wp:positionH relativeFrom="column">
                  <wp:posOffset>-556260</wp:posOffset>
                </wp:positionH>
                <wp:positionV relativeFrom="paragraph">
                  <wp:posOffset>-658495</wp:posOffset>
                </wp:positionV>
                <wp:extent cx="3625850" cy="960755"/>
                <wp:effectExtent l="0" t="0" r="0" b="0"/>
                <wp:wrapThrough wrapText="bothSides">
                  <wp:wrapPolygon edited="0">
                    <wp:start x="340" y="0"/>
                    <wp:lineTo x="340" y="20986"/>
                    <wp:lineTo x="21222" y="20986"/>
                    <wp:lineTo x="21222" y="0"/>
                    <wp:lineTo x="340" y="0"/>
                  </wp:wrapPolygon>
                </wp:wrapThrough>
                <wp:docPr id="14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E931F4" w:rsidRDefault="00CB0959" w:rsidP="003123C6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Carnet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BF6A" id="_x0000_s1518" type="#_x0000_t202" style="position:absolute;margin-left:-43.8pt;margin-top:-51.85pt;width:285.5pt;height:75.65pt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" filled="f" stroked="f">
                <v:textbox>
                  <w:txbxContent>
                    <w:p w:rsidR="00CB0959" w:rsidRPr="00E931F4" w:rsidRDefault="00CB0959" w:rsidP="003123C6">
                      <w:pPr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Carnet ressour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173A" w:rsidRPr="001A69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E6582BE" wp14:editId="475597E0">
                <wp:simplePos x="0" y="0"/>
                <wp:positionH relativeFrom="column">
                  <wp:posOffset>777240</wp:posOffset>
                </wp:positionH>
                <wp:positionV relativeFrom="paragraph">
                  <wp:posOffset>708025</wp:posOffset>
                </wp:positionV>
                <wp:extent cx="3884295" cy="467360"/>
                <wp:effectExtent l="0" t="0" r="1905" b="8890"/>
                <wp:wrapNone/>
                <wp:docPr id="1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1A6968" w:rsidRDefault="00CB0959" w:rsidP="001A6968">
                            <w:pPr>
                              <w:rPr>
                                <w:b/>
                                <w:color w:val="00B05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</w:rPr>
                              <w:t>Devenir expert / form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82BE" id="_x0000_s1519" type="#_x0000_t202" style="position:absolute;margin-left:61.2pt;margin-top:55.75pt;width:305.85pt;height:36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" stroked="f">
                <v:textbox>
                  <w:txbxContent>
                    <w:p w:rsidR="00CB0959" w:rsidRPr="001A6968" w:rsidRDefault="00CB0959" w:rsidP="001A6968">
                      <w:pPr>
                        <w:rPr>
                          <w:b/>
                          <w:color w:val="00B050"/>
                          <w:sz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</w:rPr>
                        <w:t>Devenir expert / formateur</w:t>
                      </w:r>
                    </w:p>
                  </w:txbxContent>
                </v:textbox>
              </v:shape>
            </w:pict>
          </mc:Fallback>
        </mc:AlternateContent>
      </w:r>
      <w:r w:rsidR="009D173A" w:rsidRPr="001A69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9B05919" wp14:editId="3D56DD10">
                <wp:simplePos x="0" y="0"/>
                <wp:positionH relativeFrom="column">
                  <wp:posOffset>828040</wp:posOffset>
                </wp:positionH>
                <wp:positionV relativeFrom="paragraph">
                  <wp:posOffset>318135</wp:posOffset>
                </wp:positionV>
                <wp:extent cx="807720" cy="276225"/>
                <wp:effectExtent l="0" t="0" r="11430" b="28575"/>
                <wp:wrapNone/>
                <wp:docPr id="1372" name="Rectangle à coins arrondis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1A6968" w:rsidRDefault="00DB6262" w:rsidP="001A6968">
                            <w:pPr>
                              <w:jc w:val="center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Org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05919" id="Rectangle à coins arrondis 1372" o:spid="_x0000_s1520" style="position:absolute;margin-left:65.2pt;margin-top:25.05pt;width:63.6pt;height:21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" fillcolor="white [3201]" strokecolor="#00b050" strokeweight="2pt">
                <v:textbox>
                  <w:txbxContent>
                    <w:p w:rsidR="00CB0959" w:rsidRPr="001A6968" w:rsidRDefault="00DB6262" w:rsidP="001A6968">
                      <w:pPr>
                        <w:jc w:val="center"/>
                        <w:rPr>
                          <w:b/>
                          <w:color w:val="00B050"/>
                          <w:sz w:val="18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Organisme</w:t>
                      </w:r>
                    </w:p>
                  </w:txbxContent>
                </v:textbox>
              </v:roundrect>
            </w:pict>
          </mc:Fallback>
        </mc:AlternateContent>
      </w:r>
      <w:r w:rsidR="009D173A" w:rsidRPr="001A69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86B8581" wp14:editId="5FED85C5">
                <wp:simplePos x="0" y="0"/>
                <wp:positionH relativeFrom="column">
                  <wp:posOffset>1721485</wp:posOffset>
                </wp:positionH>
                <wp:positionV relativeFrom="paragraph">
                  <wp:posOffset>328930</wp:posOffset>
                </wp:positionV>
                <wp:extent cx="552450" cy="276225"/>
                <wp:effectExtent l="0" t="0" r="19050" b="28575"/>
                <wp:wrapNone/>
                <wp:docPr id="1373" name="Rectangle à coins arrondis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1A6968" w:rsidRDefault="00CB0959" w:rsidP="001A6968">
                            <w:pPr>
                              <w:jc w:val="center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1A6968">
                              <w:rPr>
                                <w:b/>
                                <w:color w:val="00B050"/>
                                <w:sz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8581" id="Rectangle à coins arrondis 1373" o:spid="_x0000_s1521" style="position:absolute;margin-left:135.55pt;margin-top:25.9pt;width:43.5pt;height:21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" fillcolor="white [3201]" strokecolor="#00b050" strokeweight="2pt">
                <v:textbox>
                  <w:txbxContent>
                    <w:p w:rsidR="00CB0959" w:rsidRPr="001A6968" w:rsidRDefault="00CB0959" w:rsidP="001A6968">
                      <w:pPr>
                        <w:jc w:val="center"/>
                        <w:rPr>
                          <w:b/>
                          <w:color w:val="00B050"/>
                          <w:sz w:val="18"/>
                        </w:rPr>
                      </w:pPr>
                      <w:r w:rsidRPr="001A6968">
                        <w:rPr>
                          <w:b/>
                          <w:color w:val="00B050"/>
                          <w:sz w:val="18"/>
                        </w:rPr>
                        <w:t>Code</w:t>
                      </w:r>
                    </w:p>
                  </w:txbxContent>
                </v:textbox>
              </v:roundrect>
            </w:pict>
          </mc:Fallback>
        </mc:AlternateContent>
      </w:r>
      <w:r w:rsidR="009D173A" w:rsidRPr="001A69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631C397" wp14:editId="2E293659">
                <wp:simplePos x="0" y="0"/>
                <wp:positionH relativeFrom="column">
                  <wp:posOffset>2390775</wp:posOffset>
                </wp:positionH>
                <wp:positionV relativeFrom="paragraph">
                  <wp:posOffset>328930</wp:posOffset>
                </wp:positionV>
                <wp:extent cx="2508885" cy="276225"/>
                <wp:effectExtent l="0" t="0" r="24765" b="28575"/>
                <wp:wrapNone/>
                <wp:docPr id="1374" name="Rectangle à coins arrondis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59" w:rsidRPr="001A6968" w:rsidRDefault="00CB0959" w:rsidP="001A6968">
                            <w:pPr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1A6968">
                              <w:rPr>
                                <w:b/>
                                <w:color w:val="00B050"/>
                                <w:sz w:val="18"/>
                              </w:rPr>
                              <w:t>Intitulé</w:t>
                            </w:r>
                            <w:r w:rsidR="00DB6262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1C397" id="Rectangle à coins arrondis 1374" o:spid="_x0000_s1522" style="position:absolute;margin-left:188.25pt;margin-top:25.9pt;width:197.55pt;height:21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" fillcolor="white [3201]" strokecolor="#00b050" strokeweight="2pt">
                <v:textbox>
                  <w:txbxContent>
                    <w:p w:rsidR="00CB0959" w:rsidRPr="001A6968" w:rsidRDefault="00CB0959" w:rsidP="001A6968">
                      <w:pPr>
                        <w:rPr>
                          <w:b/>
                          <w:color w:val="00B050"/>
                          <w:sz w:val="18"/>
                        </w:rPr>
                      </w:pPr>
                      <w:r w:rsidRPr="001A6968">
                        <w:rPr>
                          <w:b/>
                          <w:color w:val="00B050"/>
                          <w:sz w:val="18"/>
                        </w:rPr>
                        <w:t>Intitulé</w:t>
                      </w:r>
                      <w:r w:rsidR="00DB6262">
                        <w:rPr>
                          <w:b/>
                          <w:color w:val="00B050"/>
                          <w:sz w:val="18"/>
                        </w:rPr>
                        <w:t xml:space="preserve"> Formation</w:t>
                      </w:r>
                    </w:p>
                  </w:txbxContent>
                </v:textbox>
              </v:roundrect>
            </w:pict>
          </mc:Fallback>
        </mc:AlternateContent>
      </w:r>
      <w:r w:rsidR="00B25561" w:rsidRPr="00B255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7E16BA89" wp14:editId="48FF218A">
                <wp:simplePos x="0" y="0"/>
                <wp:positionH relativeFrom="column">
                  <wp:posOffset>2486025</wp:posOffset>
                </wp:positionH>
                <wp:positionV relativeFrom="paragraph">
                  <wp:posOffset>2635250</wp:posOffset>
                </wp:positionV>
                <wp:extent cx="2402205" cy="521970"/>
                <wp:effectExtent l="0" t="0" r="0" b="0"/>
                <wp:wrapNone/>
                <wp:docPr id="1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B25561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F</w:t>
                            </w:r>
                            <w:r w:rsidRPr="004E7C02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ormation de formateurs 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C.R.M  ou formateurs facteurs hu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BA89" id="_x0000_s1523" type="#_x0000_t202" style="position:absolute;margin-left:195.75pt;margin-top:207.5pt;width:189.15pt;height:41.1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" stroked="f">
                <v:textbox>
                  <w:txbxContent>
                    <w:p w:rsidR="00CB0959" w:rsidRPr="00D24519" w:rsidRDefault="00CB0959" w:rsidP="00B25561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F</w:t>
                      </w:r>
                      <w:r w:rsidRPr="004E7C02">
                        <w:rPr>
                          <w:color w:val="0070C0"/>
                          <w:sz w:val="18"/>
                          <w:szCs w:val="18"/>
                        </w:rPr>
                        <w:t xml:space="preserve">ormation de formateurs 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C.R.M  ou formateurs facteurs humain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B255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91A003C" wp14:editId="1587CC8D">
                <wp:simplePos x="0" y="0"/>
                <wp:positionH relativeFrom="column">
                  <wp:posOffset>1716405</wp:posOffset>
                </wp:positionH>
                <wp:positionV relativeFrom="paragraph">
                  <wp:posOffset>2656205</wp:posOffset>
                </wp:positionV>
                <wp:extent cx="987425" cy="327025"/>
                <wp:effectExtent l="0" t="0" r="3175" b="0"/>
                <wp:wrapNone/>
                <wp:docPr id="15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B2556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003C" id="_x0000_s1524" type="#_x0000_t202" style="position:absolute;margin-left:135.15pt;margin-top:209.15pt;width:77.75pt;height:25.7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" stroked="f">
                <v:textbox>
                  <w:txbxContent>
                    <w:p w:rsidR="00CB0959" w:rsidRPr="00BF4222" w:rsidRDefault="00CB0959" w:rsidP="00B2556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8F2E5AD" wp14:editId="2961F61D">
                <wp:simplePos x="0" y="0"/>
                <wp:positionH relativeFrom="column">
                  <wp:posOffset>1720215</wp:posOffset>
                </wp:positionH>
                <wp:positionV relativeFrom="paragraph">
                  <wp:posOffset>2324735</wp:posOffset>
                </wp:positionV>
                <wp:extent cx="987425" cy="327025"/>
                <wp:effectExtent l="0" t="0" r="3175" b="0"/>
                <wp:wrapNone/>
                <wp:docPr id="13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6811E5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E5AD" id="_x0000_s1525" type="#_x0000_t202" style="position:absolute;margin-left:135.45pt;margin-top:183.05pt;width:77.75pt;height:2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" stroked="f">
                <v:textbox>
                  <w:txbxContent>
                    <w:p w:rsidR="00CB0959" w:rsidRPr="00BF4222" w:rsidRDefault="00CB0959" w:rsidP="006811E5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E2B8F54" wp14:editId="5826465B">
                <wp:simplePos x="0" y="0"/>
                <wp:positionH relativeFrom="column">
                  <wp:posOffset>2493010</wp:posOffset>
                </wp:positionH>
                <wp:positionV relativeFrom="paragraph">
                  <wp:posOffset>2305050</wp:posOffset>
                </wp:positionV>
                <wp:extent cx="2402205" cy="327025"/>
                <wp:effectExtent l="0" t="0" r="0" b="0"/>
                <wp:wrapNone/>
                <wp:docPr id="13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D24519" w:rsidRDefault="00CB0959" w:rsidP="004E7C02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F</w:t>
                            </w:r>
                            <w:r w:rsidRPr="004E7C02">
                              <w:rPr>
                                <w:color w:val="0070C0"/>
                                <w:sz w:val="18"/>
                                <w:szCs w:val="18"/>
                              </w:rPr>
                              <w:t>ormation de formateurs internes S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8F54" id="_x0000_s1526" type="#_x0000_t202" style="position:absolute;margin-left:196.3pt;margin-top:181.5pt;width:189.15pt;height:25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" stroked="f">
                <v:textbox>
                  <w:txbxContent>
                    <w:p w:rsidR="00CB0959" w:rsidRPr="00D24519" w:rsidRDefault="00CB0959" w:rsidP="004E7C02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F</w:t>
                      </w:r>
                      <w:r w:rsidRPr="004E7C02">
                        <w:rPr>
                          <w:color w:val="0070C0"/>
                          <w:sz w:val="18"/>
                          <w:szCs w:val="18"/>
                        </w:rPr>
                        <w:t>ormation de formateurs internes SGS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CA27D83" wp14:editId="10B5DFDD">
                <wp:simplePos x="0" y="0"/>
                <wp:positionH relativeFrom="column">
                  <wp:posOffset>1732280</wp:posOffset>
                </wp:positionH>
                <wp:positionV relativeFrom="paragraph">
                  <wp:posOffset>1918335</wp:posOffset>
                </wp:positionV>
                <wp:extent cx="987425" cy="327025"/>
                <wp:effectExtent l="0" t="0" r="3175" b="0"/>
                <wp:wrapNone/>
                <wp:docPr id="13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6811E5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ETA</w:t>
                            </w:r>
                          </w:p>
                          <w:p w:rsidR="00CB0959" w:rsidRPr="00BF4222" w:rsidRDefault="00CB0959" w:rsidP="006811E5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7D83" id="_x0000_s1527" type="#_x0000_t202" style="position:absolute;margin-left:136.4pt;margin-top:151.05pt;width:77.75pt;height:25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" stroked="f">
                <v:textbox>
                  <w:txbxContent>
                    <w:p w:rsidR="00CB0959" w:rsidRPr="00BF4222" w:rsidRDefault="00CB0959" w:rsidP="006811E5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ETA</w:t>
                      </w:r>
                    </w:p>
                    <w:p w:rsidR="00CB0959" w:rsidRPr="00BF4222" w:rsidRDefault="00CB0959" w:rsidP="006811E5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C59C986" wp14:editId="0B94E1EA">
                <wp:simplePos x="0" y="0"/>
                <wp:positionH relativeFrom="column">
                  <wp:posOffset>2498090</wp:posOffset>
                </wp:positionH>
                <wp:positionV relativeFrom="paragraph">
                  <wp:posOffset>1911350</wp:posOffset>
                </wp:positionV>
                <wp:extent cx="3434080" cy="327025"/>
                <wp:effectExtent l="0" t="0" r="0" b="0"/>
                <wp:wrapNone/>
                <wp:docPr id="1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24327D" w:rsidRDefault="00CB0959" w:rsidP="004E7C02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7C02">
                              <w:rPr>
                                <w:color w:val="0070C0"/>
                                <w:sz w:val="18"/>
                                <w:szCs w:val="18"/>
                              </w:rPr>
                              <w:t>Enquêteur technique d'accident d'aviation</w:t>
                            </w:r>
                          </w:p>
                          <w:p w:rsidR="00CB0959" w:rsidRPr="00D24519" w:rsidRDefault="00CB0959" w:rsidP="004E7C02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C986" id="_x0000_s1528" type="#_x0000_t202" style="position:absolute;margin-left:196.7pt;margin-top:150.5pt;width:270.4pt;height:25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" stroked="f">
                <v:textbox>
                  <w:txbxContent>
                    <w:p w:rsidR="00CB0959" w:rsidRPr="0024327D" w:rsidRDefault="00CB0959" w:rsidP="004E7C02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E7C02">
                        <w:rPr>
                          <w:color w:val="0070C0"/>
                          <w:sz w:val="18"/>
                          <w:szCs w:val="18"/>
                        </w:rPr>
                        <w:t>Enquêteur technique d'accident d'aviation</w:t>
                      </w:r>
                    </w:p>
                    <w:p w:rsidR="00CB0959" w:rsidRPr="00D24519" w:rsidRDefault="00CB0959" w:rsidP="004E7C02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E616C6A" wp14:editId="5A89132B">
                <wp:simplePos x="0" y="0"/>
                <wp:positionH relativeFrom="column">
                  <wp:posOffset>1725930</wp:posOffset>
                </wp:positionH>
                <wp:positionV relativeFrom="paragraph">
                  <wp:posOffset>1525905</wp:posOffset>
                </wp:positionV>
                <wp:extent cx="987425" cy="327025"/>
                <wp:effectExtent l="0" t="0" r="3175" b="0"/>
                <wp:wrapNone/>
                <wp:docPr id="1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4E7C0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6811E5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6C6A" id="_x0000_s1529" type="#_x0000_t202" style="position:absolute;margin-left:135.9pt;margin-top:120.15pt;width:77.75pt;height:25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" stroked="f">
                <v:textbox>
                  <w:txbxContent>
                    <w:p w:rsidR="00CB0959" w:rsidRPr="00BF4222" w:rsidRDefault="00CB0959" w:rsidP="004E7C0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6811E5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B151B4" wp14:editId="4898549C">
                <wp:simplePos x="0" y="0"/>
                <wp:positionH relativeFrom="column">
                  <wp:posOffset>1729740</wp:posOffset>
                </wp:positionH>
                <wp:positionV relativeFrom="paragraph">
                  <wp:posOffset>1171575</wp:posOffset>
                </wp:positionV>
                <wp:extent cx="987425" cy="327025"/>
                <wp:effectExtent l="0" t="0" r="3175" b="0"/>
                <wp:wrapNone/>
                <wp:docPr id="13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BF4222" w:rsidRDefault="00CB0959" w:rsidP="006811E5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:rsidR="00CB0959" w:rsidRPr="00BF4222" w:rsidRDefault="00CB0959" w:rsidP="006811E5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51B4" id="_x0000_s1530" type="#_x0000_t202" style="position:absolute;margin-left:136.2pt;margin-top:92.25pt;width:77.75pt;height:25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" stroked="f">
                <v:textbox>
                  <w:txbxContent>
                    <w:p w:rsidR="00CB0959" w:rsidRPr="00BF4222" w:rsidRDefault="00CB0959" w:rsidP="006811E5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NC.</w:t>
                      </w:r>
                    </w:p>
                    <w:p w:rsidR="00CB0959" w:rsidRPr="00BF4222" w:rsidRDefault="00CB0959" w:rsidP="006811E5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6F2C5EE" wp14:editId="7AA00C75">
                <wp:simplePos x="0" y="0"/>
                <wp:positionH relativeFrom="column">
                  <wp:posOffset>2498090</wp:posOffset>
                </wp:positionH>
                <wp:positionV relativeFrom="paragraph">
                  <wp:posOffset>1090930</wp:posOffset>
                </wp:positionV>
                <wp:extent cx="3434080" cy="438785"/>
                <wp:effectExtent l="0" t="0" r="0" b="0"/>
                <wp:wrapNone/>
                <wp:docPr id="1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4E7C02" w:rsidRDefault="00CB0959" w:rsidP="004E7C0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7C02"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eur Facteurs Humains &amp; SGS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4E7C02">
                              <w:rPr>
                                <w:color w:val="0070C0"/>
                                <w:sz w:val="18"/>
                                <w:szCs w:val="18"/>
                              </w:rPr>
                              <w:t>Facteurs Humains &amp; Système de Gestion de la Sécurité</w:t>
                            </w:r>
                          </w:p>
                          <w:p w:rsidR="00CB0959" w:rsidRPr="00D24519" w:rsidRDefault="00CB0959" w:rsidP="004E7C0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7C02">
                              <w:rPr>
                                <w:color w:val="0070C0"/>
                                <w:sz w:val="18"/>
                                <w:szCs w:val="18"/>
                              </w:rPr>
                              <w:t>Facteurs Humains &amp; Système de Gestion de la Sécurité</w:t>
                            </w:r>
                            <w:r w:rsidRPr="0024327D">
                              <w:rPr>
                                <w:color w:val="0070C0"/>
                                <w:sz w:val="18"/>
                                <w:szCs w:val="18"/>
                              </w:rPr>
                              <w:t>en compagnie aér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C5EE" id="_x0000_s1531" type="#_x0000_t202" style="position:absolute;margin-left:196.7pt;margin-top:85.9pt;width:270.4pt;height:34.5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" stroked="f">
                <v:textbox>
                  <w:txbxContent>
                    <w:p w:rsidR="00CB0959" w:rsidRPr="004E7C02" w:rsidRDefault="00CB0959" w:rsidP="004E7C0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E7C02">
                        <w:rPr>
                          <w:color w:val="0070C0"/>
                          <w:sz w:val="18"/>
                          <w:szCs w:val="18"/>
                        </w:rPr>
                        <w:t>Formateur Facteurs Humains &amp; SGS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- </w:t>
                      </w:r>
                      <w:r w:rsidRPr="004E7C02">
                        <w:rPr>
                          <w:color w:val="0070C0"/>
                          <w:sz w:val="18"/>
                          <w:szCs w:val="18"/>
                        </w:rPr>
                        <w:t>Facteurs Humains &amp; Système de Gestion de la Sécurité</w:t>
                      </w:r>
                    </w:p>
                    <w:p w:rsidR="00CB0959" w:rsidRPr="00D24519" w:rsidRDefault="00CB0959" w:rsidP="004E7C0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E7C02">
                        <w:rPr>
                          <w:color w:val="0070C0"/>
                          <w:sz w:val="18"/>
                          <w:szCs w:val="18"/>
                        </w:rPr>
                        <w:t>Facteurs Humains &amp; Système de Gestion de la Sécurité</w:t>
                      </w:r>
                      <w:r w:rsidRPr="0024327D">
                        <w:rPr>
                          <w:color w:val="0070C0"/>
                          <w:sz w:val="18"/>
                          <w:szCs w:val="18"/>
                        </w:rPr>
                        <w:t>en compagnie aérienne</w:t>
                      </w:r>
                    </w:p>
                  </w:txbxContent>
                </v:textbox>
              </v:shape>
            </w:pict>
          </mc:Fallback>
        </mc:AlternateContent>
      </w:r>
      <w:r w:rsidR="00B25561" w:rsidRPr="00681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90ACBE7" wp14:editId="5E3D503B">
                <wp:simplePos x="0" y="0"/>
                <wp:positionH relativeFrom="column">
                  <wp:posOffset>2498536</wp:posOffset>
                </wp:positionH>
                <wp:positionV relativeFrom="paragraph">
                  <wp:posOffset>1536956</wp:posOffset>
                </wp:positionV>
                <wp:extent cx="3434080" cy="267335"/>
                <wp:effectExtent l="0" t="0" r="0" b="0"/>
                <wp:wrapNone/>
                <wp:docPr id="1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59" w:rsidRPr="004E7C02" w:rsidRDefault="00CB0959" w:rsidP="004E7C02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7C02">
                              <w:rPr>
                                <w:color w:val="0070C0"/>
                                <w:sz w:val="18"/>
                                <w:szCs w:val="18"/>
                              </w:rPr>
                              <w:t>Formateur – Instructeur Interne</w:t>
                            </w:r>
                          </w:p>
                          <w:p w:rsidR="00CB0959" w:rsidRPr="00D24519" w:rsidRDefault="00CB0959" w:rsidP="004E7C02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CBE7" id="_x0000_s1532" type="#_x0000_t202" style="position:absolute;margin-left:196.75pt;margin-top:121pt;width:270.4pt;height:21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" stroked="f">
                <v:textbox>
                  <w:txbxContent>
                    <w:p w:rsidR="00CB0959" w:rsidRPr="004E7C02" w:rsidRDefault="00CB0959" w:rsidP="004E7C02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E7C02">
                        <w:rPr>
                          <w:color w:val="0070C0"/>
                          <w:sz w:val="18"/>
                          <w:szCs w:val="18"/>
                        </w:rPr>
                        <w:t>Formateur – Instructeur Interne</w:t>
                      </w:r>
                    </w:p>
                    <w:p w:rsidR="00CB0959" w:rsidRPr="00D24519" w:rsidRDefault="00CB0959" w:rsidP="004E7C02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61" w:rsidRPr="001A69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713BD62D" wp14:editId="1F946806">
                <wp:simplePos x="0" y="0"/>
                <wp:positionH relativeFrom="column">
                  <wp:posOffset>-738505</wp:posOffset>
                </wp:positionH>
                <wp:positionV relativeFrom="paragraph">
                  <wp:posOffset>535940</wp:posOffset>
                </wp:positionV>
                <wp:extent cx="1501140" cy="8710295"/>
                <wp:effectExtent l="0" t="0" r="22860" b="14605"/>
                <wp:wrapThrough wrapText="bothSides">
                  <wp:wrapPolygon edited="0">
                    <wp:start x="1919" y="0"/>
                    <wp:lineTo x="0" y="236"/>
                    <wp:lineTo x="0" y="21306"/>
                    <wp:lineTo x="1645" y="21589"/>
                    <wp:lineTo x="20010" y="21589"/>
                    <wp:lineTo x="21655" y="21306"/>
                    <wp:lineTo x="21655" y="236"/>
                    <wp:lineTo x="19736" y="0"/>
                    <wp:lineTo x="1919" y="0"/>
                  </wp:wrapPolygon>
                </wp:wrapThrough>
                <wp:docPr id="1371" name="Rectangle à coins arrondis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871029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59" w:rsidRPr="00583631" w:rsidRDefault="00CB0959" w:rsidP="001A69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83631">
                              <w:rPr>
                                <w:b/>
                                <w:sz w:val="32"/>
                              </w:rPr>
                              <w:t xml:space="preserve">Niveau </w:t>
                            </w: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  <w:p w:rsidR="00CB0959" w:rsidRDefault="00CB0959" w:rsidP="001A6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BD62D" id="Rectangle à coins arrondis 1371" o:spid="_x0000_s1533" style="position:absolute;margin-left:-58.15pt;margin-top:42.2pt;width:118.2pt;height:685.85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" fillcolor="#00b050" strokecolor="#00b050" strokeweight="2pt">
                <v:textbox>
                  <w:txbxContent>
                    <w:p w:rsidR="00CB0959" w:rsidRPr="00583631" w:rsidRDefault="00CB0959" w:rsidP="001A696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583631">
                        <w:rPr>
                          <w:b/>
                          <w:sz w:val="32"/>
                        </w:rPr>
                        <w:t xml:space="preserve">Niveau </w:t>
                      </w: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  <w:p w:rsidR="00CB0959" w:rsidRDefault="00CB0959" w:rsidP="001A6968"/>
                  </w:txbxContent>
                </v:textbox>
                <w10:wrap type="through"/>
              </v:roundrect>
            </w:pict>
          </mc:Fallback>
        </mc:AlternateContent>
      </w:r>
      <w:r w:rsidR="001A6968" w:rsidRPr="001A69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1B676268" wp14:editId="6836FA68">
                <wp:simplePos x="0" y="0"/>
                <wp:positionH relativeFrom="column">
                  <wp:posOffset>-899795</wp:posOffset>
                </wp:positionH>
                <wp:positionV relativeFrom="paragraph">
                  <wp:posOffset>-1859280</wp:posOffset>
                </wp:positionV>
                <wp:extent cx="7630160" cy="1205865"/>
                <wp:effectExtent l="0" t="0" r="27940" b="13335"/>
                <wp:wrapThrough wrapText="bothSides">
                  <wp:wrapPolygon edited="0">
                    <wp:start x="0" y="0"/>
                    <wp:lineTo x="0" y="21498"/>
                    <wp:lineTo x="21625" y="21498"/>
                    <wp:lineTo x="21625" y="0"/>
                    <wp:lineTo x="0" y="0"/>
                  </wp:wrapPolygon>
                </wp:wrapThrough>
                <wp:docPr id="1370" name="Rectangl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1205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ECE0" id="Rectangle 1370" o:spid="_x0000_s1026" style="position:absolute;margin-left:-70.85pt;margin-top:-146.4pt;width:600.8pt;height:94.95pt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" fillcolor="#4f81bd [3204]" strokecolor="#243f60 [1604]" strokeweight="2pt">
                <w10:wrap type="through"/>
              </v:rect>
            </w:pict>
          </mc:Fallback>
        </mc:AlternateContent>
      </w:r>
    </w:p>
    <w:p w:rsidR="0070792E" w:rsidRPr="0070792E" w:rsidRDefault="0070792E" w:rsidP="0070792E">
      <w:pPr>
        <w:tabs>
          <w:tab w:val="left" w:pos="6598"/>
        </w:tabs>
        <w:rPr>
          <w:sz w:val="32"/>
        </w:rPr>
      </w:pPr>
    </w:p>
    <w:p w:rsidR="0070792E" w:rsidRPr="0070792E" w:rsidRDefault="0070792E" w:rsidP="0070792E">
      <w:pPr>
        <w:rPr>
          <w:sz w:val="32"/>
        </w:rPr>
      </w:pPr>
    </w:p>
    <w:p w:rsidR="0070792E" w:rsidRPr="0070792E" w:rsidRDefault="0070792E" w:rsidP="0070792E">
      <w:pPr>
        <w:rPr>
          <w:sz w:val="32"/>
        </w:rPr>
      </w:pPr>
    </w:p>
    <w:p w:rsidR="0070792E" w:rsidRPr="0070792E" w:rsidRDefault="0070792E" w:rsidP="0070792E">
      <w:pPr>
        <w:rPr>
          <w:sz w:val="32"/>
        </w:rPr>
      </w:pPr>
    </w:p>
    <w:p w:rsidR="0070792E" w:rsidRPr="0070792E" w:rsidRDefault="0070792E" w:rsidP="0070792E">
      <w:pPr>
        <w:rPr>
          <w:sz w:val="32"/>
        </w:rPr>
      </w:pPr>
    </w:p>
    <w:p w:rsidR="0070792E" w:rsidRPr="0070792E" w:rsidRDefault="0070792E" w:rsidP="0070792E">
      <w:pPr>
        <w:rPr>
          <w:sz w:val="32"/>
        </w:rPr>
      </w:pPr>
    </w:p>
    <w:p w:rsidR="0070792E" w:rsidRPr="0070792E" w:rsidRDefault="0070792E" w:rsidP="0070792E">
      <w:pPr>
        <w:rPr>
          <w:sz w:val="32"/>
        </w:rPr>
      </w:pPr>
    </w:p>
    <w:p w:rsidR="0070792E" w:rsidRPr="0070792E" w:rsidRDefault="0070792E" w:rsidP="0070792E">
      <w:pPr>
        <w:rPr>
          <w:sz w:val="32"/>
        </w:rPr>
      </w:pPr>
    </w:p>
    <w:p w:rsidR="0070792E" w:rsidRPr="0070792E" w:rsidRDefault="0070792E" w:rsidP="0070792E">
      <w:pPr>
        <w:rPr>
          <w:sz w:val="32"/>
        </w:rPr>
      </w:pPr>
    </w:p>
    <w:p w:rsidR="0070792E" w:rsidRPr="0070792E" w:rsidRDefault="0070792E" w:rsidP="0070792E">
      <w:pPr>
        <w:rPr>
          <w:sz w:val="32"/>
        </w:rPr>
      </w:pPr>
    </w:p>
    <w:p w:rsidR="005548CB" w:rsidRPr="0070792E" w:rsidRDefault="005548CB" w:rsidP="0070792E">
      <w:pPr>
        <w:rPr>
          <w:sz w:val="32"/>
        </w:rPr>
      </w:pPr>
    </w:p>
    <w:sectPr w:rsidR="005548CB" w:rsidRPr="0070792E" w:rsidSect="00F63866">
      <w:pgSz w:w="11906" w:h="16838" w:code="13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3A" w:rsidRDefault="004C343A" w:rsidP="007F3255">
      <w:pPr>
        <w:spacing w:after="0" w:line="240" w:lineRule="auto"/>
      </w:pPr>
      <w:r>
        <w:separator/>
      </w:r>
    </w:p>
  </w:endnote>
  <w:endnote w:type="continuationSeparator" w:id="0">
    <w:p w:rsidR="004C343A" w:rsidRDefault="004C343A" w:rsidP="007F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008404"/>
      <w:docPartObj>
        <w:docPartGallery w:val="Page Numbers (Bottom of Page)"/>
        <w:docPartUnique/>
      </w:docPartObj>
    </w:sdtPr>
    <w:sdtEndPr/>
    <w:sdtContent>
      <w:p w:rsidR="00CB0959" w:rsidRDefault="00CB095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5B9332" wp14:editId="2B2AC96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412196" cy="1202799"/>
                  <wp:effectExtent l="0" t="0" r="0" b="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2196" cy="1202799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959" w:rsidRDefault="00CB095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D2065" w:rsidRPr="002D20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5B933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534" type="#_x0000_t5" style="position:absolute;margin-left:60pt;margin-top:0;width:111.2pt;height:94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" adj="21600" fillcolor="#d2eaf1" stroked="f">
                  <v:textbox>
                    <w:txbxContent>
                      <w:p w:rsidR="00CB0959" w:rsidRDefault="00CB095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2D2065" w:rsidRPr="002D206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3A" w:rsidRDefault="004C343A" w:rsidP="007F3255">
      <w:pPr>
        <w:spacing w:after="0" w:line="240" w:lineRule="auto"/>
      </w:pPr>
      <w:r>
        <w:separator/>
      </w:r>
    </w:p>
  </w:footnote>
  <w:footnote w:type="continuationSeparator" w:id="0">
    <w:p w:rsidR="004C343A" w:rsidRDefault="004C343A" w:rsidP="007F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EC9"/>
    <w:multiLevelType w:val="hybridMultilevel"/>
    <w:tmpl w:val="ED987F4C"/>
    <w:lvl w:ilvl="0" w:tplc="2D6A9B3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2D742E"/>
    <w:multiLevelType w:val="hybridMultilevel"/>
    <w:tmpl w:val="132A911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7E3A"/>
    <w:multiLevelType w:val="hybridMultilevel"/>
    <w:tmpl w:val="4D44B8EC"/>
    <w:lvl w:ilvl="0" w:tplc="AB44E2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6907"/>
    <w:multiLevelType w:val="hybridMultilevel"/>
    <w:tmpl w:val="035ADE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6F03"/>
    <w:multiLevelType w:val="hybridMultilevel"/>
    <w:tmpl w:val="5E80D3A8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60ED4"/>
    <w:multiLevelType w:val="hybridMultilevel"/>
    <w:tmpl w:val="873A42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E0E0A"/>
    <w:multiLevelType w:val="hybridMultilevel"/>
    <w:tmpl w:val="1554A634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2414E"/>
    <w:multiLevelType w:val="hybridMultilevel"/>
    <w:tmpl w:val="0D6EA7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15A53"/>
    <w:multiLevelType w:val="hybridMultilevel"/>
    <w:tmpl w:val="F1D2C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B5886"/>
    <w:multiLevelType w:val="hybridMultilevel"/>
    <w:tmpl w:val="41F4BD4C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365B44"/>
    <w:multiLevelType w:val="hybridMultilevel"/>
    <w:tmpl w:val="EA1A8C2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46FE"/>
    <w:multiLevelType w:val="hybridMultilevel"/>
    <w:tmpl w:val="F63ADB9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21FC7"/>
    <w:multiLevelType w:val="hybridMultilevel"/>
    <w:tmpl w:val="0146330A"/>
    <w:lvl w:ilvl="0" w:tplc="611C04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271C85"/>
    <w:multiLevelType w:val="hybridMultilevel"/>
    <w:tmpl w:val="F8D6CA8E"/>
    <w:lvl w:ilvl="0" w:tplc="8E861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263C"/>
    <w:multiLevelType w:val="hybridMultilevel"/>
    <w:tmpl w:val="9ABCC452"/>
    <w:lvl w:ilvl="0" w:tplc="A41C66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225A2D"/>
    <w:multiLevelType w:val="hybridMultilevel"/>
    <w:tmpl w:val="870EB3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941D5"/>
    <w:multiLevelType w:val="hybridMultilevel"/>
    <w:tmpl w:val="19CE454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E0017"/>
    <w:multiLevelType w:val="hybridMultilevel"/>
    <w:tmpl w:val="E138D0F0"/>
    <w:lvl w:ilvl="0" w:tplc="3F3092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7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>
      <o:colormru v:ext="edit" colors="#dae3f6,#eaef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F4"/>
    <w:rsid w:val="00007C1D"/>
    <w:rsid w:val="0001589C"/>
    <w:rsid w:val="00031F87"/>
    <w:rsid w:val="000333A7"/>
    <w:rsid w:val="000941B6"/>
    <w:rsid w:val="000C1203"/>
    <w:rsid w:val="000D696A"/>
    <w:rsid w:val="00131FCE"/>
    <w:rsid w:val="001748F7"/>
    <w:rsid w:val="001A6968"/>
    <w:rsid w:val="001B3D0A"/>
    <w:rsid w:val="001E687F"/>
    <w:rsid w:val="00225E26"/>
    <w:rsid w:val="0024327D"/>
    <w:rsid w:val="002D2065"/>
    <w:rsid w:val="002E7D7A"/>
    <w:rsid w:val="003018D3"/>
    <w:rsid w:val="003123C6"/>
    <w:rsid w:val="00326E87"/>
    <w:rsid w:val="00335D76"/>
    <w:rsid w:val="00366589"/>
    <w:rsid w:val="00396EB0"/>
    <w:rsid w:val="003C06B6"/>
    <w:rsid w:val="003D542E"/>
    <w:rsid w:val="003E6019"/>
    <w:rsid w:val="004510E9"/>
    <w:rsid w:val="004B621D"/>
    <w:rsid w:val="004C343A"/>
    <w:rsid w:val="004E7C02"/>
    <w:rsid w:val="005377C3"/>
    <w:rsid w:val="00540183"/>
    <w:rsid w:val="005548CB"/>
    <w:rsid w:val="00583631"/>
    <w:rsid w:val="005B2662"/>
    <w:rsid w:val="005B4E77"/>
    <w:rsid w:val="005C6DEC"/>
    <w:rsid w:val="005D0AC6"/>
    <w:rsid w:val="005E3627"/>
    <w:rsid w:val="005E689F"/>
    <w:rsid w:val="00606E71"/>
    <w:rsid w:val="00637B55"/>
    <w:rsid w:val="0064617C"/>
    <w:rsid w:val="00646623"/>
    <w:rsid w:val="006811E5"/>
    <w:rsid w:val="006A0003"/>
    <w:rsid w:val="006F0058"/>
    <w:rsid w:val="006F19D9"/>
    <w:rsid w:val="00704060"/>
    <w:rsid w:val="0070792E"/>
    <w:rsid w:val="00714777"/>
    <w:rsid w:val="00715416"/>
    <w:rsid w:val="00745962"/>
    <w:rsid w:val="0077174D"/>
    <w:rsid w:val="0079184B"/>
    <w:rsid w:val="007B0CDD"/>
    <w:rsid w:val="007E1414"/>
    <w:rsid w:val="007E452E"/>
    <w:rsid w:val="007F0B2C"/>
    <w:rsid w:val="007F3255"/>
    <w:rsid w:val="008115C6"/>
    <w:rsid w:val="00840173"/>
    <w:rsid w:val="00855B89"/>
    <w:rsid w:val="008604F8"/>
    <w:rsid w:val="008D5A23"/>
    <w:rsid w:val="008D5B81"/>
    <w:rsid w:val="008E3D4B"/>
    <w:rsid w:val="008F39C1"/>
    <w:rsid w:val="00900990"/>
    <w:rsid w:val="00912CC0"/>
    <w:rsid w:val="00964141"/>
    <w:rsid w:val="00981875"/>
    <w:rsid w:val="009D173A"/>
    <w:rsid w:val="009F5D0F"/>
    <w:rsid w:val="00A0652C"/>
    <w:rsid w:val="00A34A1F"/>
    <w:rsid w:val="00B107BF"/>
    <w:rsid w:val="00B10DD5"/>
    <w:rsid w:val="00B244F7"/>
    <w:rsid w:val="00B25561"/>
    <w:rsid w:val="00B53148"/>
    <w:rsid w:val="00B63E2E"/>
    <w:rsid w:val="00B663EB"/>
    <w:rsid w:val="00B827A0"/>
    <w:rsid w:val="00B946B3"/>
    <w:rsid w:val="00BA5FC3"/>
    <w:rsid w:val="00BA799E"/>
    <w:rsid w:val="00BC12C1"/>
    <w:rsid w:val="00BF4222"/>
    <w:rsid w:val="00BF7D2E"/>
    <w:rsid w:val="00C04086"/>
    <w:rsid w:val="00C31E0A"/>
    <w:rsid w:val="00C34EC1"/>
    <w:rsid w:val="00C57F96"/>
    <w:rsid w:val="00CB0959"/>
    <w:rsid w:val="00D11516"/>
    <w:rsid w:val="00D24519"/>
    <w:rsid w:val="00D614C6"/>
    <w:rsid w:val="00D84E98"/>
    <w:rsid w:val="00D90EA3"/>
    <w:rsid w:val="00DA714E"/>
    <w:rsid w:val="00DB6262"/>
    <w:rsid w:val="00DC73D7"/>
    <w:rsid w:val="00DD5398"/>
    <w:rsid w:val="00E02631"/>
    <w:rsid w:val="00E31DD5"/>
    <w:rsid w:val="00E66B81"/>
    <w:rsid w:val="00E907B7"/>
    <w:rsid w:val="00E9284A"/>
    <w:rsid w:val="00E931F4"/>
    <w:rsid w:val="00E9716D"/>
    <w:rsid w:val="00EE2A59"/>
    <w:rsid w:val="00EF357A"/>
    <w:rsid w:val="00F10344"/>
    <w:rsid w:val="00F147C7"/>
    <w:rsid w:val="00F167C5"/>
    <w:rsid w:val="00F63866"/>
    <w:rsid w:val="00FA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ae3f6,#eaeffa"/>
    </o:shapedefaults>
    <o:shapelayout v:ext="edit">
      <o:idmap v:ext="edit" data="1"/>
    </o:shapelayout>
  </w:shapeDefaults>
  <w:decimalSymbol w:val=","/>
  <w:listSeparator w:val=";"/>
  <w15:docId w15:val="{378DCE35-0EA3-43F4-9A06-26C2783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1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71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255"/>
  </w:style>
  <w:style w:type="paragraph" w:styleId="Pieddepage">
    <w:name w:val="footer"/>
    <w:basedOn w:val="Normal"/>
    <w:link w:val="PieddepageCar"/>
    <w:uiPriority w:val="99"/>
    <w:unhideWhenUsed/>
    <w:rsid w:val="007F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255"/>
  </w:style>
  <w:style w:type="table" w:styleId="Grilledutableau">
    <w:name w:val="Table Grid"/>
    <w:basedOn w:val="TableauNormal"/>
    <w:uiPriority w:val="59"/>
    <w:rsid w:val="00D11516"/>
    <w:pPr>
      <w:spacing w:after="0" w:line="240" w:lineRule="auto"/>
    </w:pPr>
    <w:tblPr>
      <w:tblBorders>
        <w:bottom w:val="dotDash" w:sz="8" w:space="0" w:color="E36C0A" w:themeColor="accent6" w:themeShade="BF"/>
        <w:right w:val="dotDash" w:sz="8" w:space="0" w:color="E36C0A" w:themeColor="accent6" w:themeShade="BF"/>
        <w:insideH w:val="dotDash" w:sz="8" w:space="0" w:color="E36C0A" w:themeColor="accent6" w:themeShade="BF"/>
        <w:insideV w:val="dotDash" w:sz="8" w:space="0" w:color="E36C0A" w:themeColor="accent6" w:themeShade="BF"/>
      </w:tblBorders>
    </w:tblPr>
    <w:tcPr>
      <w:shd w:val="clear" w:color="auto" w:fill="FFFFFF" w:themeFill="background1"/>
    </w:tcPr>
  </w:style>
  <w:style w:type="table" w:styleId="Trameclaire-Accent3">
    <w:name w:val="Light Shading Accent 3"/>
    <w:basedOn w:val="TableauNormal"/>
    <w:uiPriority w:val="60"/>
    <w:rsid w:val="003E60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7079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1E6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5F6C-5000-4E03-84E1-E7C1A55E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Vastel</dc:creator>
  <cp:lastModifiedBy>Tania Lanclume</cp:lastModifiedBy>
  <cp:revision>4</cp:revision>
  <cp:lastPrinted>2015-03-06T08:46:00Z</cp:lastPrinted>
  <dcterms:created xsi:type="dcterms:W3CDTF">2015-03-06T09:09:00Z</dcterms:created>
  <dcterms:modified xsi:type="dcterms:W3CDTF">2015-05-06T10:37:00Z</dcterms:modified>
</cp:coreProperties>
</file>